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939FE" w14:textId="3182BE25" w:rsidR="00AE2BFD" w:rsidRPr="00D12308" w:rsidRDefault="008F3699" w:rsidP="008F36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308">
        <w:rPr>
          <w:rFonts w:ascii="Times New Roman" w:hAnsi="Times New Roman" w:cs="Times New Roman"/>
          <w:b/>
          <w:sz w:val="26"/>
          <w:szCs w:val="26"/>
        </w:rPr>
        <w:t xml:space="preserve">Проект постановления администрации городского поселения город Дюртюли муниципального района Дюртюлинский район Республики Башкортостан </w:t>
      </w:r>
    </w:p>
    <w:p w14:paraId="7FC55207" w14:textId="77777777" w:rsidR="008F3699" w:rsidRPr="00D12308" w:rsidRDefault="008F3699" w:rsidP="008F36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FE8C669" w14:textId="77777777" w:rsidR="008F3699" w:rsidRPr="00D12308" w:rsidRDefault="008F3699" w:rsidP="008F36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7B2ADCD" w14:textId="77777777" w:rsidR="00AE2BFD" w:rsidRPr="00D12308" w:rsidRDefault="00AE2BFD" w:rsidP="00655A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F6E856F" w14:textId="77777777" w:rsidR="0023786C" w:rsidRPr="00D12308" w:rsidRDefault="0023786C" w:rsidP="00655A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CC253DD" w14:textId="77777777" w:rsidR="0015794E" w:rsidRPr="00D12308" w:rsidRDefault="00AE2BFD" w:rsidP="00655A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12308">
        <w:rPr>
          <w:rFonts w:ascii="Times New Roman" w:hAnsi="Times New Roman" w:cs="Times New Roman"/>
          <w:b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D40B95" w:rsidRPr="00D12308">
        <w:rPr>
          <w:rFonts w:ascii="Times New Roman" w:hAnsi="Times New Roman" w:cs="Times New Roman"/>
          <w:b/>
          <w:sz w:val="26"/>
          <w:szCs w:val="26"/>
        </w:rPr>
        <w:t>«</w:t>
      </w:r>
      <w:r w:rsidR="00D40B95" w:rsidRPr="00D12308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1617F637" w14:textId="51F65E18" w:rsidR="00AE2BFD" w:rsidRPr="00D12308" w:rsidRDefault="00AE2BFD" w:rsidP="00655A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12308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="008F3699" w:rsidRPr="00D12308">
        <w:rPr>
          <w:rFonts w:ascii="Times New Roman" w:hAnsi="Times New Roman" w:cs="Times New Roman"/>
          <w:b/>
          <w:bCs/>
          <w:sz w:val="26"/>
          <w:szCs w:val="26"/>
        </w:rPr>
        <w:t xml:space="preserve">городском </w:t>
      </w:r>
      <w:r w:rsidR="008F3699" w:rsidRPr="00D12308">
        <w:rPr>
          <w:rFonts w:ascii="Times New Roman" w:hAnsi="Times New Roman" w:cs="Times New Roman"/>
          <w:b/>
          <w:sz w:val="26"/>
          <w:szCs w:val="26"/>
        </w:rPr>
        <w:t>поселении город Дюртюли муниципального района Дюртюлинский район Республики Башкортостан</w:t>
      </w:r>
    </w:p>
    <w:p w14:paraId="2471C4B3" w14:textId="77777777" w:rsidR="00B647CB" w:rsidRPr="00D12308" w:rsidRDefault="00B647CB" w:rsidP="00655ABE">
      <w:pPr>
        <w:pStyle w:val="af3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14:paraId="5EF8390A" w14:textId="77777777" w:rsidR="008F3699" w:rsidRPr="00D12308" w:rsidRDefault="00B647CB" w:rsidP="00655AB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2308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2D7470" w:rsidRPr="00D12308">
        <w:rPr>
          <w:rFonts w:ascii="Times New Roman" w:hAnsi="Times New Roman" w:cs="Times New Roman"/>
          <w:sz w:val="26"/>
          <w:szCs w:val="26"/>
        </w:rPr>
        <w:t>с</w:t>
      </w:r>
      <w:r w:rsidR="00F21FF0" w:rsidRPr="00D12308">
        <w:rPr>
          <w:rFonts w:ascii="Times New Roman" w:hAnsi="Times New Roman" w:cs="Times New Roman"/>
          <w:sz w:val="26"/>
          <w:szCs w:val="26"/>
        </w:rPr>
        <w:t xml:space="preserve"> </w:t>
      </w:r>
      <w:r w:rsidR="00B10BC3" w:rsidRPr="00D12308">
        <w:rPr>
          <w:rFonts w:ascii="Times New Roman" w:hAnsi="Times New Roman" w:cs="Times New Roman"/>
          <w:sz w:val="26"/>
          <w:szCs w:val="26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FB0855" w:rsidRPr="00D12308">
        <w:rPr>
          <w:rFonts w:ascii="Times New Roman" w:hAnsi="Times New Roman" w:cs="Times New Roman"/>
          <w:sz w:val="26"/>
          <w:szCs w:val="26"/>
        </w:rPr>
        <w:t>Федеральным</w:t>
      </w:r>
      <w:r w:rsidR="009F588E" w:rsidRPr="00D12308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B0855" w:rsidRPr="00D12308">
        <w:rPr>
          <w:rFonts w:ascii="Times New Roman" w:hAnsi="Times New Roman" w:cs="Times New Roman"/>
          <w:sz w:val="26"/>
          <w:szCs w:val="26"/>
        </w:rPr>
        <w:t>ом</w:t>
      </w:r>
      <w:r w:rsidR="009F588E" w:rsidRPr="00D12308">
        <w:rPr>
          <w:rFonts w:ascii="Times New Roman" w:hAnsi="Times New Roman" w:cs="Times New Roman"/>
          <w:sz w:val="26"/>
          <w:szCs w:val="26"/>
        </w:rPr>
        <w:t xml:space="preserve"> </w:t>
      </w:r>
      <w:r w:rsidRPr="00D12308">
        <w:rPr>
          <w:rFonts w:ascii="Times New Roman" w:hAnsi="Times New Roman" w:cs="Times New Roman"/>
          <w:sz w:val="26"/>
          <w:szCs w:val="26"/>
        </w:rPr>
        <w:t>от 27 июля 2010 года</w:t>
      </w:r>
      <w:r w:rsidR="00D247A9" w:rsidRPr="00D12308">
        <w:rPr>
          <w:rFonts w:ascii="Times New Roman" w:hAnsi="Times New Roman" w:cs="Times New Roman"/>
          <w:sz w:val="26"/>
          <w:szCs w:val="26"/>
        </w:rPr>
        <w:t xml:space="preserve"> </w:t>
      </w:r>
      <w:r w:rsidRPr="00D12308">
        <w:rPr>
          <w:rFonts w:ascii="Times New Roman" w:hAnsi="Times New Roman" w:cs="Times New Roman"/>
          <w:sz w:val="26"/>
          <w:szCs w:val="26"/>
        </w:rPr>
        <w:t>№ 210-ФЗ «Об организации предоставления государственных и муниципальных услуг»</w:t>
      </w:r>
      <w:r w:rsidR="00FB0855" w:rsidRPr="00D12308">
        <w:rPr>
          <w:rFonts w:ascii="Times New Roman" w:hAnsi="Times New Roman" w:cs="Times New Roman"/>
          <w:sz w:val="26"/>
          <w:szCs w:val="26"/>
        </w:rPr>
        <w:t xml:space="preserve">, </w:t>
      </w:r>
      <w:r w:rsidRPr="00D12308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8F3699" w:rsidRPr="00D12308">
        <w:rPr>
          <w:rFonts w:ascii="Times New Roman" w:hAnsi="Times New Roman" w:cs="Times New Roman"/>
          <w:sz w:val="26"/>
          <w:szCs w:val="26"/>
        </w:rPr>
        <w:t xml:space="preserve">городского поселения город Дюртюли муниципального района Дюртюлинский район Республики Башкортостан </w:t>
      </w:r>
    </w:p>
    <w:p w14:paraId="3416CB04" w14:textId="77777777" w:rsidR="00B647CB" w:rsidRPr="00D12308" w:rsidRDefault="00B647CB" w:rsidP="00655ABE">
      <w:pPr>
        <w:pStyle w:val="3"/>
        <w:ind w:firstLine="567"/>
        <w:rPr>
          <w:b/>
          <w:sz w:val="26"/>
          <w:szCs w:val="26"/>
        </w:rPr>
      </w:pPr>
      <w:r w:rsidRPr="00D12308">
        <w:rPr>
          <w:b/>
          <w:sz w:val="26"/>
          <w:szCs w:val="26"/>
        </w:rPr>
        <w:t>ПОСТАНОВЛЯЕТ:</w:t>
      </w:r>
    </w:p>
    <w:p w14:paraId="083FD839" w14:textId="589BEF4B" w:rsidR="00085F5A" w:rsidRPr="00D12308" w:rsidRDefault="00085F5A" w:rsidP="00655AB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2308">
        <w:rPr>
          <w:rFonts w:ascii="Times New Roman" w:hAnsi="Times New Roman" w:cs="Times New Roman"/>
          <w:sz w:val="26"/>
          <w:szCs w:val="26"/>
        </w:rPr>
        <w:t xml:space="preserve">1. </w:t>
      </w:r>
      <w:r w:rsidR="00B647CB" w:rsidRPr="00D12308">
        <w:rPr>
          <w:rFonts w:ascii="Times New Roman" w:hAnsi="Times New Roman" w:cs="Times New Roman"/>
          <w:sz w:val="26"/>
          <w:szCs w:val="26"/>
        </w:rPr>
        <w:t>Утвердить Административный регламент предоставлени</w:t>
      </w:r>
      <w:r w:rsidR="00AE2BFD" w:rsidRPr="00D12308">
        <w:rPr>
          <w:rFonts w:ascii="Times New Roman" w:hAnsi="Times New Roman" w:cs="Times New Roman"/>
          <w:sz w:val="26"/>
          <w:szCs w:val="26"/>
        </w:rPr>
        <w:t xml:space="preserve">я муниципальной услуги </w:t>
      </w:r>
      <w:r w:rsidR="00D40B95" w:rsidRPr="00D12308">
        <w:rPr>
          <w:rFonts w:ascii="Times New Roman" w:hAnsi="Times New Roman" w:cs="Times New Roman"/>
          <w:sz w:val="26"/>
          <w:szCs w:val="26"/>
        </w:rPr>
        <w:t>«</w:t>
      </w:r>
      <w:r w:rsidR="00D40B95" w:rsidRPr="00D1230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D12308">
        <w:rPr>
          <w:rFonts w:ascii="Times New Roman" w:hAnsi="Times New Roman" w:cs="Times New Roman"/>
          <w:sz w:val="26"/>
          <w:szCs w:val="26"/>
        </w:rPr>
        <w:t xml:space="preserve"> </w:t>
      </w:r>
      <w:r w:rsidR="00AE2BFD" w:rsidRPr="00D12308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8F3699" w:rsidRPr="00D12308">
        <w:rPr>
          <w:rFonts w:ascii="Times New Roman" w:hAnsi="Times New Roman" w:cs="Times New Roman"/>
          <w:sz w:val="26"/>
          <w:szCs w:val="26"/>
        </w:rPr>
        <w:t xml:space="preserve">городском поселении город Дюртюли муниципального района Дюртюлинский район Республики Башкортостан. </w:t>
      </w:r>
    </w:p>
    <w:p w14:paraId="2BAD037B" w14:textId="59977BE2" w:rsidR="00085F5A" w:rsidRPr="00D12308" w:rsidRDefault="00AE447C" w:rsidP="00655AB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2308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на следующий день после дня его официального опубликования.</w:t>
      </w:r>
    </w:p>
    <w:p w14:paraId="520D7EEB" w14:textId="77777777" w:rsidR="008F3699" w:rsidRPr="00D12308" w:rsidRDefault="00AE447C" w:rsidP="008F3699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8F3699" w:rsidRPr="00D12308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ющему делами администрации (</w:t>
      </w:r>
      <w:proofErr w:type="spellStart"/>
      <w:r w:rsidR="008F3699" w:rsidRPr="00D12308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лева</w:t>
      </w:r>
      <w:proofErr w:type="spellEnd"/>
      <w:r w:rsidR="008F3699" w:rsidRPr="00D12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Р.) опубликовать настоящее постановление на официальном сайте администрации городского поселения город Дюртюли муниципального района Дюртюлинский район Республики Башкортостан в информационно-телекоммуникационной сети «Интернет».</w:t>
      </w:r>
    </w:p>
    <w:p w14:paraId="1014EE99" w14:textId="77777777" w:rsidR="008F3699" w:rsidRPr="00D12308" w:rsidRDefault="008F3699" w:rsidP="008F3699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Признать утратившим силу постановление главы администрации городского поселения город Дюртюли муниципального района Дюртюлинский район Республики Башкортостан от 11.08.2023 № 8/8 «Об утверждении Административного </w:t>
      </w:r>
      <w:r w:rsidRPr="00D12308">
        <w:rPr>
          <w:rFonts w:ascii="Times New Roman" w:hAnsi="Times New Roman" w:cs="Times New Roman"/>
          <w:sz w:val="26"/>
          <w:szCs w:val="26"/>
        </w:rPr>
        <w:t>предоставления муниципальной услуги «</w:t>
      </w:r>
      <w:r w:rsidRPr="00D12308">
        <w:rPr>
          <w:rFonts w:ascii="Times New Roman" w:hAnsi="Times New Roman" w:cs="Times New Roman"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D12308">
        <w:rPr>
          <w:rFonts w:ascii="Times New Roman" w:hAnsi="Times New Roman" w:cs="Times New Roman"/>
          <w:sz w:val="26"/>
          <w:szCs w:val="26"/>
        </w:rPr>
        <w:t xml:space="preserve"> в городском поселении город Дюртюли Муниципального района Дюртюлинский район Республики Башкортостан</w:t>
      </w:r>
      <w:r w:rsidRPr="00D12308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59FB58B7" w14:textId="66F11FCD" w:rsidR="0038738D" w:rsidRPr="00D12308" w:rsidRDefault="008F3699" w:rsidP="008F3699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2308">
        <w:rPr>
          <w:rFonts w:ascii="Times New Roman" w:hAnsi="Times New Roman" w:cs="Times New Roman"/>
          <w:sz w:val="26"/>
          <w:szCs w:val="26"/>
        </w:rPr>
        <w:t>5</w:t>
      </w:r>
      <w:r w:rsidR="00AE447C" w:rsidRPr="00D1230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00AB0" w:rsidRPr="00D1230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00AB0" w:rsidRPr="00D12308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(указывает</w:t>
      </w:r>
      <w:r w:rsidR="00D247A9" w:rsidRPr="00D12308">
        <w:rPr>
          <w:rFonts w:ascii="Times New Roman" w:hAnsi="Times New Roman" w:cs="Times New Roman"/>
          <w:sz w:val="26"/>
          <w:szCs w:val="26"/>
        </w:rPr>
        <w:t xml:space="preserve">ся соответствующее должностное </w:t>
      </w:r>
      <w:r w:rsidR="00900AB0" w:rsidRPr="00D12308">
        <w:rPr>
          <w:rFonts w:ascii="Times New Roman" w:hAnsi="Times New Roman" w:cs="Times New Roman"/>
          <w:sz w:val="26"/>
          <w:szCs w:val="26"/>
        </w:rPr>
        <w:t>лицо</w:t>
      </w:r>
      <w:r w:rsidR="003121AF" w:rsidRPr="00D12308">
        <w:rPr>
          <w:rFonts w:ascii="Times New Roman" w:hAnsi="Times New Roman" w:cs="Times New Roman"/>
          <w:sz w:val="26"/>
          <w:szCs w:val="26"/>
        </w:rPr>
        <w:t>).</w:t>
      </w:r>
    </w:p>
    <w:p w14:paraId="4ACB1994" w14:textId="77777777" w:rsidR="00655ABE" w:rsidRPr="00D12308" w:rsidRDefault="00655ABE" w:rsidP="00655AB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CA127C4" w14:textId="77777777" w:rsidR="00655ABE" w:rsidRPr="00D12308" w:rsidRDefault="00655ABE" w:rsidP="00655AB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9053D45" w14:textId="5D9821E5" w:rsidR="008F3699" w:rsidRPr="00D12308" w:rsidRDefault="008F3699" w:rsidP="008F3699">
      <w:pPr>
        <w:spacing w:before="100" w:beforeAutospacing="1"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D12308">
        <w:rPr>
          <w:rFonts w:ascii="Times New Roman" w:hAnsi="Times New Roman" w:cs="Times New Roman"/>
          <w:sz w:val="26"/>
          <w:szCs w:val="26"/>
          <w:lang w:eastAsia="ru-RU"/>
        </w:rPr>
        <w:t xml:space="preserve">Глава администрации                                       </w:t>
      </w:r>
      <w:r w:rsidRPr="00D12308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D12308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D12308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Pr="00D12308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D12308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И.Р. Гареев</w:t>
      </w:r>
    </w:p>
    <w:p w14:paraId="590C7F38" w14:textId="77777777" w:rsidR="008F3699" w:rsidRDefault="008F3699" w:rsidP="008F3699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14:paraId="4F796AA0" w14:textId="77777777" w:rsidR="008F3699" w:rsidRDefault="008F3699" w:rsidP="008F369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7C27D84" w14:textId="77777777" w:rsidR="00D12308" w:rsidRDefault="00D12308" w:rsidP="008F369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B5620AC" w14:textId="77777777" w:rsidR="00D12308" w:rsidRDefault="00D12308" w:rsidP="008F369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FFC4973" w14:textId="0C715BF7" w:rsidR="008F3699" w:rsidRDefault="008F3699" w:rsidP="008F369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Исп.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Давлетшина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Р.Т.</w:t>
      </w:r>
    </w:p>
    <w:p w14:paraId="0C9AAC01" w14:textId="0C549AC1" w:rsidR="008F3699" w:rsidRDefault="008F3699" w:rsidP="008F369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Тел.: 8(34787)2-10-39</w:t>
      </w:r>
    </w:p>
    <w:p w14:paraId="557B3610" w14:textId="77777777" w:rsidR="008F3699" w:rsidRPr="00614467" w:rsidRDefault="008F3699" w:rsidP="00D1230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  <w:r w:rsidRPr="0061446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14:paraId="72D5D94E" w14:textId="6377A41C" w:rsidR="008F3699" w:rsidRPr="00614467" w:rsidRDefault="008F3699" w:rsidP="00D1230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  <w:r w:rsidRPr="00614467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14:paraId="6EDFDC19" w14:textId="1CD0FD1A" w:rsidR="008F3699" w:rsidRPr="00614467" w:rsidRDefault="008F3699" w:rsidP="00D1230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  <w:r w:rsidRPr="00614467">
        <w:rPr>
          <w:rFonts w:ascii="Times New Roman" w:hAnsi="Times New Roman" w:cs="Times New Roman"/>
          <w:sz w:val="24"/>
          <w:szCs w:val="24"/>
          <w:lang w:eastAsia="ru-RU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4467">
        <w:rPr>
          <w:rFonts w:ascii="Times New Roman" w:hAnsi="Times New Roman" w:cs="Times New Roman"/>
          <w:sz w:val="24"/>
          <w:szCs w:val="24"/>
          <w:lang w:eastAsia="ru-RU"/>
        </w:rPr>
        <w:t>город Дюртюли муниципального района Дюртюлинский район</w:t>
      </w:r>
      <w:r w:rsidR="00D123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4467"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14:paraId="1D0BA9A3" w14:textId="7BBAB258" w:rsidR="008F3699" w:rsidRPr="00614467" w:rsidRDefault="008F3699" w:rsidP="00D1230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«</w:t>
      </w:r>
      <w:r w:rsidR="00D12308">
        <w:rPr>
          <w:rFonts w:ascii="Times New Roman" w:hAnsi="Times New Roman" w:cs="Times New Roman"/>
          <w:sz w:val="24"/>
          <w:szCs w:val="24"/>
          <w:lang w:eastAsia="ru-RU"/>
        </w:rPr>
        <w:t>____»_________</w:t>
      </w:r>
      <w:r w:rsidRPr="00614467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D1230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14467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r w:rsidR="00D1230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14467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D12308">
        <w:rPr>
          <w:rFonts w:ascii="Times New Roman" w:hAnsi="Times New Roman" w:cs="Times New Roman"/>
          <w:sz w:val="24"/>
          <w:szCs w:val="24"/>
          <w:lang w:eastAsia="ru-RU"/>
        </w:rPr>
        <w:t>______</w:t>
      </w:r>
    </w:p>
    <w:p w14:paraId="43BDB144" w14:textId="77777777" w:rsidR="0038738D" w:rsidRPr="00D222AE" w:rsidRDefault="0038738D" w:rsidP="00655AB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CAAAD4" w14:textId="77777777" w:rsidR="00D12308" w:rsidRDefault="00AE2BFD" w:rsidP="00D123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2AE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D222AE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D2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27023EC6" w14:textId="5208571D" w:rsidR="00AE2BFD" w:rsidRDefault="00AE2BFD" w:rsidP="00D123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2A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D12308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м </w:t>
      </w:r>
      <w:r w:rsidR="00D12308">
        <w:rPr>
          <w:rFonts w:ascii="Times New Roman" w:hAnsi="Times New Roman" w:cs="Times New Roman"/>
          <w:b/>
          <w:sz w:val="28"/>
          <w:szCs w:val="28"/>
        </w:rPr>
        <w:t>поселении город Дюртюли муниципального района Дюртюлинский район Республики Башкортостан</w:t>
      </w:r>
    </w:p>
    <w:p w14:paraId="2502D40B" w14:textId="77777777" w:rsidR="00D12308" w:rsidRPr="00D222AE" w:rsidRDefault="00D12308" w:rsidP="00D123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2EF4FE" w14:textId="77777777" w:rsidR="00AE2BFD" w:rsidRPr="00D222AE" w:rsidRDefault="00AE2BFD" w:rsidP="00655AB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2A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0797D8D" w14:textId="77777777" w:rsidR="00AE2BFD" w:rsidRPr="00D222AE" w:rsidRDefault="00AE2BFD" w:rsidP="00655AB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5FD27CC9" w14:textId="77777777" w:rsidR="00AE2BFD" w:rsidRPr="00D222AE" w:rsidRDefault="00AE2BFD" w:rsidP="00655AB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222AE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290A20CF" w14:textId="77777777" w:rsidR="0038738D" w:rsidRPr="00D222AE" w:rsidRDefault="0038738D" w:rsidP="00655AB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4996D5C" w14:textId="77777777" w:rsidR="007A0AB8" w:rsidRPr="00D222AE" w:rsidRDefault="007A0AB8" w:rsidP="00655AB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D2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D222A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D222AE">
        <w:rPr>
          <w:rFonts w:ascii="Times New Roman" w:hAnsi="Times New Roman" w:cs="Times New Roman"/>
          <w:sz w:val="28"/>
          <w:szCs w:val="28"/>
        </w:rPr>
        <w:t>–</w:t>
      </w:r>
      <w:r w:rsidR="00F67860" w:rsidRPr="00D222AE">
        <w:rPr>
          <w:rFonts w:ascii="Times New Roman" w:hAnsi="Times New Roman" w:cs="Times New Roman"/>
          <w:sz w:val="28"/>
          <w:szCs w:val="28"/>
        </w:rPr>
        <w:t xml:space="preserve"> </w:t>
      </w:r>
      <w:r w:rsidRPr="00D222AE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D222AE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D222AE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D222AE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D222AE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D222AE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D222A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D222AE">
        <w:rPr>
          <w:rFonts w:ascii="Times New Roman" w:hAnsi="Times New Roman" w:cs="Times New Roman"/>
          <w:sz w:val="28"/>
          <w:szCs w:val="28"/>
        </w:rPr>
        <w:t>–</w:t>
      </w:r>
      <w:r w:rsidR="00870033" w:rsidRPr="00D222AE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</w:t>
      </w:r>
      <w:r w:rsidRPr="00D222AE">
        <w:rPr>
          <w:rFonts w:ascii="Times New Roman" w:hAnsi="Times New Roman" w:cs="Times New Roman"/>
          <w:sz w:val="28"/>
          <w:szCs w:val="28"/>
        </w:rPr>
        <w:t>.</w:t>
      </w:r>
    </w:p>
    <w:p w14:paraId="0D0512D4" w14:textId="77777777" w:rsidR="00900AB0" w:rsidRPr="00D222AE" w:rsidRDefault="00900AB0" w:rsidP="00655A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B00F88" w14:textId="77777777" w:rsidR="007A0AB8" w:rsidRPr="00D222AE" w:rsidRDefault="007A0AB8" w:rsidP="00655AB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222AE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7B5096F0" w14:textId="77777777" w:rsidR="0038738D" w:rsidRPr="00D222AE" w:rsidRDefault="0038738D" w:rsidP="00655AB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9BA6E28" w14:textId="77777777" w:rsidR="005229E7" w:rsidRPr="00D222AE" w:rsidRDefault="007A0AB8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1.2. </w:t>
      </w:r>
      <w:r w:rsidR="004826EB" w:rsidRPr="00D222AE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DC5CAB" w:rsidRPr="00D222AE">
        <w:rPr>
          <w:rFonts w:ascii="Times New Roman" w:hAnsi="Times New Roman" w:cs="Times New Roman"/>
          <w:sz w:val="28"/>
          <w:szCs w:val="28"/>
        </w:rPr>
        <w:t>муниципаль</w:t>
      </w:r>
      <w:r w:rsidR="004826EB" w:rsidRPr="00D222AE">
        <w:rPr>
          <w:rFonts w:ascii="Times New Roman" w:hAnsi="Times New Roman" w:cs="Times New Roman"/>
          <w:sz w:val="28"/>
          <w:szCs w:val="28"/>
        </w:rPr>
        <w:t xml:space="preserve">ной услуги являются граждане Российской Федерации, имеющие право пользования жилыми помещениями </w:t>
      </w:r>
      <w:r w:rsidR="00DC5CAB" w:rsidRPr="00D222AE">
        <w:rPr>
          <w:rFonts w:ascii="Times New Roman" w:hAnsi="Times New Roman" w:cs="Times New Roman"/>
          <w:sz w:val="28"/>
          <w:szCs w:val="28"/>
        </w:rPr>
        <w:t>муниципального</w:t>
      </w:r>
      <w:r w:rsidR="004826EB" w:rsidRPr="00D222AE">
        <w:rPr>
          <w:rFonts w:ascii="Times New Roman" w:hAnsi="Times New Roman" w:cs="Times New Roman"/>
          <w:sz w:val="28"/>
          <w:szCs w:val="28"/>
        </w:rPr>
        <w:t xml:space="preserve">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 18 лет (далее – заявитель)</w:t>
      </w:r>
    </w:p>
    <w:p w14:paraId="3B543DEE" w14:textId="66575CA4" w:rsidR="005229E7" w:rsidRPr="00D222AE" w:rsidRDefault="005229E7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2AE">
        <w:rPr>
          <w:rFonts w:ascii="Times New Roman" w:eastAsia="Calibri" w:hAnsi="Times New Roman" w:cs="Times New Roman"/>
          <w:sz w:val="28"/>
          <w:szCs w:val="28"/>
        </w:rPr>
        <w:t>В случае, если в приватизируемом жилом помещении проживает(-ют) исключительно несовершеннолетний(-</w:t>
      </w:r>
      <w:proofErr w:type="spellStart"/>
      <w:r w:rsidRPr="00D222AE">
        <w:rPr>
          <w:rFonts w:ascii="Times New Roman" w:eastAsia="Calibri" w:hAnsi="Times New Roman" w:cs="Times New Roman"/>
          <w:sz w:val="28"/>
          <w:szCs w:val="28"/>
        </w:rPr>
        <w:t>ие</w:t>
      </w:r>
      <w:proofErr w:type="spellEnd"/>
      <w:r w:rsidRPr="00D222AE">
        <w:rPr>
          <w:rFonts w:ascii="Times New Roman" w:eastAsia="Calibri" w:hAnsi="Times New Roman" w:cs="Times New Roman"/>
          <w:sz w:val="28"/>
          <w:szCs w:val="28"/>
        </w:rPr>
        <w:t>) в возрасте до 14 лет, заявителем является законный представитель несовершеннолетнего(-их) (родитель, усыновитель, опекун)</w:t>
      </w:r>
      <w:r w:rsidR="00655ABE">
        <w:rPr>
          <w:rFonts w:ascii="Times New Roman" w:eastAsia="Calibri" w:hAnsi="Times New Roman" w:cs="Times New Roman"/>
          <w:sz w:val="28"/>
          <w:szCs w:val="28"/>
        </w:rPr>
        <w:t xml:space="preserve"> получивший разрешение органов опеки и попечительства на приватизацию жилого помещения</w:t>
      </w:r>
      <w:r w:rsidRPr="00D222A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9EF6EB" w14:textId="194CFF32" w:rsidR="004826EB" w:rsidRDefault="005229E7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eastAsia="Calibri" w:hAnsi="Times New Roman" w:cs="Times New Roman"/>
          <w:sz w:val="28"/>
          <w:szCs w:val="28"/>
        </w:rPr>
        <w:lastRenderedPageBreak/>
        <w:t>В случае, если в приватизируемом жилом помещении проживает исключительно несовершеннолетний в возрасте от 14 до 18 лет, заявителем является сам несовершеннолетний в возрасте от 14 до 18 лет</w:t>
      </w:r>
      <w:r w:rsidR="00B069F4" w:rsidRPr="00B069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69F4">
        <w:rPr>
          <w:rFonts w:ascii="Times New Roman" w:eastAsia="Calibri" w:hAnsi="Times New Roman" w:cs="Times New Roman"/>
          <w:sz w:val="28"/>
          <w:szCs w:val="28"/>
        </w:rPr>
        <w:t xml:space="preserve">получивший </w:t>
      </w:r>
      <w:r w:rsidR="00E27B91">
        <w:rPr>
          <w:rFonts w:ascii="Times New Roman" w:eastAsia="Calibri" w:hAnsi="Times New Roman" w:cs="Times New Roman"/>
          <w:sz w:val="28"/>
          <w:szCs w:val="28"/>
        </w:rPr>
        <w:t xml:space="preserve">согласие родителей (усыновителей), попечителей и </w:t>
      </w:r>
      <w:r w:rsidR="00B069F4">
        <w:rPr>
          <w:rFonts w:ascii="Times New Roman" w:eastAsia="Calibri" w:hAnsi="Times New Roman" w:cs="Times New Roman"/>
          <w:sz w:val="28"/>
          <w:szCs w:val="28"/>
        </w:rPr>
        <w:t>органов опеки и попечительства на приватизацию жилого помещения.</w:t>
      </w:r>
    </w:p>
    <w:p w14:paraId="7D483B6A" w14:textId="4B738E01" w:rsidR="00900AB0" w:rsidRPr="00D222AE" w:rsidRDefault="00900AB0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D222AE" w:rsidRDefault="00D53150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8EAF69" w14:textId="77777777" w:rsidR="004873FE" w:rsidRPr="00D222AE" w:rsidRDefault="004873FE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2AE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D222AE" w:rsidRDefault="0038738D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46B3F1" w14:textId="77777777" w:rsidR="00D94DD3" w:rsidRPr="00D222AE" w:rsidRDefault="00D94DD3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2AE">
        <w:rPr>
          <w:rFonts w:ascii="Times New Roman" w:eastAsia="Calibri" w:hAnsi="Times New Roman" w:cs="Times New Roman"/>
          <w:sz w:val="28"/>
          <w:szCs w:val="28"/>
        </w:rPr>
        <w:t>1.4. Информирование о порядке предоставления услуги осуществляется:</w:t>
      </w:r>
    </w:p>
    <w:p w14:paraId="3C59669B" w14:textId="541DC376" w:rsidR="00D94DD3" w:rsidRPr="00D222AE" w:rsidRDefault="00D94DD3" w:rsidP="00D123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2AE">
        <w:rPr>
          <w:rFonts w:ascii="Times New Roman" w:eastAsia="Calibri" w:hAnsi="Times New Roman" w:cs="Times New Roman"/>
          <w:sz w:val="28"/>
          <w:szCs w:val="28"/>
        </w:rPr>
        <w:t xml:space="preserve">непосредственно при личном приеме заявителя в Администрации </w:t>
      </w:r>
      <w:r w:rsidR="00D12308" w:rsidRPr="00D12308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город Дюртюли муниципального района Дюртюлинский район Республики Башкортостан </w:t>
      </w:r>
      <w:r w:rsidRPr="00D222AE">
        <w:rPr>
          <w:rFonts w:ascii="Times New Roman" w:eastAsia="Calibri" w:hAnsi="Times New Roman" w:cs="Times New Roman"/>
          <w:sz w:val="28"/>
          <w:szCs w:val="28"/>
        </w:rPr>
        <w:t>(далее – Администрация, Уполномоченный орган) или многофункциональном центре предоставления государственных и муниципальных услуг (далее – РГАУ МФЦ);</w:t>
      </w:r>
    </w:p>
    <w:p w14:paraId="4CC22F2F" w14:textId="530A067F" w:rsidR="00D94DD3" w:rsidRPr="00D222AE" w:rsidRDefault="00D94DD3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2AE">
        <w:rPr>
          <w:rFonts w:ascii="Times New Roman" w:eastAsia="Calibri" w:hAnsi="Times New Roman" w:cs="Times New Roman"/>
          <w:sz w:val="28"/>
          <w:szCs w:val="28"/>
        </w:rPr>
        <w:t>по телефону в Администрации или РГАУ МФЦ;</w:t>
      </w:r>
    </w:p>
    <w:p w14:paraId="509906F9" w14:textId="77777777" w:rsidR="00D94DD3" w:rsidRPr="00D222AE" w:rsidRDefault="00D94DD3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2AE">
        <w:rPr>
          <w:rFonts w:ascii="Times New Roman" w:eastAsia="Calibri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19AD63B0" w14:textId="77777777" w:rsidR="00D94DD3" w:rsidRPr="00D222AE" w:rsidRDefault="00D94DD3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2AE">
        <w:rPr>
          <w:rFonts w:ascii="Times New Roman" w:eastAsia="Calibri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2BD619A0" w14:textId="77777777" w:rsidR="00D94DD3" w:rsidRPr="00D222AE" w:rsidRDefault="00D94DD3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2AE">
        <w:rPr>
          <w:rFonts w:ascii="Times New Roman" w:eastAsia="Calibri" w:hAnsi="Times New Roman" w:cs="Times New Roman"/>
          <w:sz w:val="28"/>
          <w:szCs w:val="28"/>
        </w:rPr>
        <w:t>на Едином портале государственных и муниципальных услуг (функций) (https:// www.gosuslugi.ru/) (далее – ЕПГУ);</w:t>
      </w:r>
    </w:p>
    <w:p w14:paraId="4FA1DBED" w14:textId="77777777" w:rsidR="00D94DD3" w:rsidRPr="00D222AE" w:rsidRDefault="00D94DD3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2AE">
        <w:rPr>
          <w:rFonts w:ascii="Times New Roman" w:eastAsia="Calibri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F7EF3E9" w14:textId="60F39E73" w:rsidR="00D94DD3" w:rsidRPr="00D222AE" w:rsidRDefault="00D94DD3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2AE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</w:t>
      </w:r>
      <w:r w:rsidR="007107EA" w:rsidRPr="00D222AE">
        <w:rPr>
          <w:rFonts w:ascii="Times New Roman" w:eastAsia="Calibri" w:hAnsi="Times New Roman" w:cs="Times New Roman"/>
          <w:sz w:val="28"/>
          <w:szCs w:val="28"/>
        </w:rPr>
        <w:t xml:space="preserve">Администрации  </w:t>
      </w:r>
      <w:r w:rsidR="007107EA" w:rsidRPr="00CA3E02">
        <w:rPr>
          <w:rFonts w:ascii="Times New Roman" w:hAnsi="Times New Roman" w:cs="Times New Roman"/>
          <w:sz w:val="28"/>
          <w:szCs w:val="28"/>
        </w:rPr>
        <w:t xml:space="preserve">городского поселения город Дюртюли муниципального района Дюртюлинский район Республики Башкортостан </w:t>
      </w:r>
      <w:r w:rsidR="007107EA">
        <w:rPr>
          <w:rFonts w:ascii="Times New Roman" w:hAnsi="Times New Roman" w:cs="Times New Roman"/>
          <w:sz w:val="28"/>
          <w:szCs w:val="28"/>
        </w:rPr>
        <w:t xml:space="preserve"> </w:t>
      </w:r>
      <w:r w:rsidR="007107EA" w:rsidRPr="007107EA">
        <w:rPr>
          <w:rFonts w:ascii="Times New Roman" w:hAnsi="Times New Roman" w:cs="Times New Roman"/>
          <w:sz w:val="28"/>
          <w:szCs w:val="28"/>
        </w:rPr>
        <w:t xml:space="preserve">(http://djurtjuli.ru/) </w:t>
      </w:r>
      <w:r w:rsidRPr="00D222AE">
        <w:rPr>
          <w:rFonts w:ascii="Times New Roman" w:eastAsia="Calibri" w:hAnsi="Times New Roman" w:cs="Times New Roman"/>
          <w:sz w:val="28"/>
          <w:szCs w:val="28"/>
        </w:rPr>
        <w:t>(далее – официальный сайт);</w:t>
      </w:r>
    </w:p>
    <w:p w14:paraId="4B554000" w14:textId="67B558F8" w:rsidR="00CC0593" w:rsidRPr="00D222AE" w:rsidRDefault="00D94DD3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2AE">
        <w:rPr>
          <w:rFonts w:ascii="Times New Roman" w:eastAsia="Calibri" w:hAnsi="Times New Roman" w:cs="Times New Roman"/>
          <w:sz w:val="28"/>
          <w:szCs w:val="28"/>
        </w:rPr>
        <w:t>посредством размещения информации на инфор</w:t>
      </w:r>
      <w:r w:rsidR="00260FB8" w:rsidRPr="00D222AE">
        <w:rPr>
          <w:rFonts w:ascii="Times New Roman" w:eastAsia="Calibri" w:hAnsi="Times New Roman" w:cs="Times New Roman"/>
          <w:sz w:val="28"/>
          <w:szCs w:val="28"/>
        </w:rPr>
        <w:t>мационных стендах Администрации.</w:t>
      </w:r>
    </w:p>
    <w:p w14:paraId="5ED6D384" w14:textId="77777777" w:rsidR="00075CA8" w:rsidRPr="00D222AE" w:rsidRDefault="00075CA8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27D6A82" w14:textId="77777777" w:rsidR="00075CA8" w:rsidRPr="00D222AE" w:rsidRDefault="00075CA8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6BEB38" w14:textId="77777777" w:rsidR="00075CA8" w:rsidRPr="00D222AE" w:rsidRDefault="00075CA8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D2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D222AE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D222AE">
        <w:rPr>
          <w:rFonts w:ascii="Times New Roman" w:hAnsi="Times New Roman" w:cs="Times New Roman"/>
          <w:sz w:val="28"/>
          <w:szCs w:val="28"/>
        </w:rPr>
        <w:t>РГАУ МФЦ</w:t>
      </w:r>
      <w:r w:rsidRPr="00D222AE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D222AE" w:rsidRDefault="00075CA8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D2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D222AE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D2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D222AE">
        <w:rPr>
          <w:rFonts w:ascii="Times New Roman" w:hAnsi="Times New Roman" w:cs="Times New Roman"/>
          <w:sz w:val="28"/>
          <w:szCs w:val="28"/>
        </w:rPr>
        <w:t>);</w:t>
      </w:r>
    </w:p>
    <w:p w14:paraId="42F43ACF" w14:textId="77777777" w:rsidR="00075CA8" w:rsidRPr="00D222AE" w:rsidRDefault="00075CA8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E80FD7A" w14:textId="77777777" w:rsidR="00075CA8" w:rsidRPr="00D222AE" w:rsidRDefault="00075CA8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258908D7" w14:textId="77777777" w:rsidR="00075CA8" w:rsidRPr="00D222AE" w:rsidRDefault="00075CA8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D222AE" w:rsidRDefault="00075CA8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AB1E39" w:rsidRPr="00D222AE">
        <w:rPr>
          <w:rFonts w:ascii="Times New Roman" w:hAnsi="Times New Roman" w:cs="Times New Roman"/>
          <w:sz w:val="28"/>
          <w:szCs w:val="28"/>
        </w:rPr>
        <w:t>й (бездействия) должностных лиц</w:t>
      </w:r>
      <w:r w:rsidRPr="00D222AE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D222AE" w:rsidRDefault="00075CA8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lastRenderedPageBreak/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D222AE" w:rsidRDefault="008E31BF" w:rsidP="00655ABE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D222AE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 w:rsidRPr="00D222AE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75CA8" w:rsidRPr="00D222AE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D222AE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D222AE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D222AE">
        <w:rPr>
          <w:rFonts w:ascii="Times New Roman" w:hAnsi="Times New Roman" w:cs="Times New Roman"/>
          <w:sz w:val="28"/>
          <w:szCs w:val="28"/>
        </w:rPr>
        <w:t xml:space="preserve"> </w:t>
      </w:r>
      <w:r w:rsidR="003D4DE0" w:rsidRPr="00D222AE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D222AE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D222AE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D222AE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D222AE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6CD9D5BB" w14:textId="39E6D47E" w:rsidR="00075CA8" w:rsidRPr="00D222AE" w:rsidRDefault="00075CA8" w:rsidP="00655ABE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D222AE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D222AE">
        <w:rPr>
          <w:rFonts w:ascii="Times New Roman" w:hAnsi="Times New Roman" w:cs="Times New Roman"/>
          <w:sz w:val="28"/>
          <w:szCs w:val="28"/>
        </w:rPr>
        <w:t xml:space="preserve">аявитель, фамилии, имени, отчества (последнее – при наличии) и должности </w:t>
      </w:r>
      <w:r w:rsidR="003650C0">
        <w:rPr>
          <w:rFonts w:ascii="Times New Roman" w:hAnsi="Times New Roman" w:cs="Times New Roman"/>
          <w:sz w:val="28"/>
          <w:szCs w:val="28"/>
        </w:rPr>
        <w:t>лица</w:t>
      </w:r>
      <w:r w:rsidRPr="00D222AE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14:paraId="7BE94BDC" w14:textId="77777777" w:rsidR="00075CA8" w:rsidRPr="00D222AE" w:rsidRDefault="00075CA8" w:rsidP="00655ABE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Если </w:t>
      </w:r>
      <w:r w:rsidR="003D4DE0" w:rsidRPr="00D222AE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D222AE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D222AE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D222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22AE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D222AE">
        <w:rPr>
          <w:rFonts w:ascii="Times New Roman" w:hAnsi="Times New Roman" w:cs="Times New Roman"/>
          <w:sz w:val="28"/>
          <w:szCs w:val="28"/>
        </w:rPr>
        <w:t>заявителю</w:t>
      </w:r>
      <w:r w:rsidRPr="00D222AE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D222AE" w:rsidRDefault="00075CA8" w:rsidP="00655ABE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D222AE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D222AE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14:paraId="473CAE19" w14:textId="77777777" w:rsidR="00075CA8" w:rsidRPr="00D222AE" w:rsidRDefault="00075CA8" w:rsidP="00655ABE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7DEFD73C" w14:textId="77777777" w:rsidR="00075CA8" w:rsidRPr="00D222AE" w:rsidRDefault="00075CA8" w:rsidP="00655ABE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521170C" w14:textId="77777777" w:rsidR="00075CA8" w:rsidRPr="00D222AE" w:rsidRDefault="003D4DE0" w:rsidP="00655ABE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D222AE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D222AE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D222A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75CA8" w:rsidRPr="00D222AE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14:paraId="117E2A1D" w14:textId="77777777" w:rsidR="00075CA8" w:rsidRPr="00D222AE" w:rsidRDefault="00075CA8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D222AE" w:rsidRDefault="00075CA8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D222AE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D222AE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14:paraId="2EE3DD17" w14:textId="094657E3" w:rsidR="00075CA8" w:rsidRPr="00D222AE" w:rsidRDefault="00075CA8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D222AE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 w:rsidRPr="00D222AE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D222AE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D222AE">
        <w:rPr>
          <w:rFonts w:ascii="Times New Roman" w:hAnsi="Times New Roman" w:cs="Times New Roman"/>
          <w:sz w:val="28"/>
          <w:szCs w:val="28"/>
        </w:rPr>
        <w:t>, ответственн</w:t>
      </w:r>
      <w:r w:rsidR="00AB1E39" w:rsidRPr="00D222AE">
        <w:rPr>
          <w:rFonts w:ascii="Times New Roman" w:hAnsi="Times New Roman" w:cs="Times New Roman"/>
          <w:sz w:val="28"/>
          <w:szCs w:val="28"/>
        </w:rPr>
        <w:t>ое</w:t>
      </w:r>
      <w:r w:rsidR="00322166" w:rsidRPr="00D222AE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191408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D222AE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D222A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D222AE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AB1E39" w:rsidRPr="00D222AE">
        <w:rPr>
          <w:rFonts w:ascii="Times New Roman" w:hAnsi="Times New Roman" w:cs="Times New Roman"/>
          <w:sz w:val="28"/>
          <w:szCs w:val="28"/>
        </w:rPr>
        <w:t>,</w:t>
      </w:r>
      <w:r w:rsidR="00322166" w:rsidRPr="00D222AE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</w:t>
      </w:r>
      <w:r w:rsidR="00655ABE">
        <w:rPr>
          <w:rFonts w:ascii="Times New Roman" w:hAnsi="Times New Roman" w:cs="Times New Roman"/>
          <w:sz w:val="28"/>
          <w:szCs w:val="28"/>
        </w:rPr>
        <w:t>ода</w:t>
      </w:r>
      <w:r w:rsidR="00322166" w:rsidRPr="00D222AE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14:paraId="17C08EE6" w14:textId="77777777" w:rsidR="00E27B91" w:rsidRDefault="00E27B91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B91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27B91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электронного документа по адресу электронной почты, указанному в обращении, поступившем в форме электронного документа, либо по адресу (уникальному идентификатору) личного кабинета гражданина на </w:t>
      </w:r>
      <w:r>
        <w:rPr>
          <w:rFonts w:ascii="Times New Roman" w:hAnsi="Times New Roman" w:cs="Times New Roman"/>
          <w:sz w:val="28"/>
          <w:szCs w:val="28"/>
        </w:rPr>
        <w:t>ЕПГУ</w:t>
      </w:r>
      <w:r w:rsidRPr="00E27B91">
        <w:rPr>
          <w:rFonts w:ascii="Times New Roman" w:hAnsi="Times New Roman" w:cs="Times New Roman"/>
          <w:sz w:val="28"/>
          <w:szCs w:val="28"/>
        </w:rPr>
        <w:t xml:space="preserve"> или в иной информационной системе, обеспечивающей идентификацию и (или) аутентификацию гражданина, при использовании </w:t>
      </w:r>
      <w:r>
        <w:rPr>
          <w:rFonts w:ascii="Times New Roman" w:hAnsi="Times New Roman" w:cs="Times New Roman"/>
          <w:sz w:val="28"/>
          <w:szCs w:val="28"/>
        </w:rPr>
        <w:t>ЕПГУ</w:t>
      </w:r>
      <w:r w:rsidRPr="00E27B91">
        <w:rPr>
          <w:rFonts w:ascii="Times New Roman" w:hAnsi="Times New Roman" w:cs="Times New Roman"/>
          <w:sz w:val="28"/>
          <w:szCs w:val="28"/>
        </w:rPr>
        <w:t xml:space="preserve"> или иной информационной системы и в письменной форме по почтовому адресу, указанному в обращении, поступившем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749D7E" w14:textId="5136CAEC" w:rsidR="009059B2" w:rsidRPr="00D222AE" w:rsidRDefault="003A74CB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1.8. </w:t>
      </w:r>
      <w:r w:rsidR="009059B2" w:rsidRPr="00D222AE">
        <w:rPr>
          <w:rFonts w:ascii="Times New Roman" w:hAnsi="Times New Roman" w:cs="Times New Roman"/>
          <w:sz w:val="28"/>
          <w:szCs w:val="28"/>
        </w:rPr>
        <w:t xml:space="preserve">На ЕПГУ размещаются сведения, предусмотренные Положением о федеральной государственной информационной системе «Федеральный </w:t>
      </w:r>
      <w:r w:rsidR="009059B2" w:rsidRPr="00D222AE">
        <w:rPr>
          <w:rFonts w:ascii="Times New Roman" w:hAnsi="Times New Roman" w:cs="Times New Roman"/>
          <w:sz w:val="28"/>
          <w:szCs w:val="28"/>
        </w:rPr>
        <w:lastRenderedPageBreak/>
        <w:t>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14:paraId="76A59232" w14:textId="465CBE38" w:rsidR="00FA0CB3" w:rsidRPr="00D222AE" w:rsidRDefault="00FA0CB3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</w:t>
      </w:r>
      <w:r w:rsidR="007B763E" w:rsidRPr="00D222AE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D222AE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</w:t>
      </w:r>
      <w:r w:rsidR="007B763E" w:rsidRPr="00D222AE">
        <w:rPr>
          <w:rFonts w:ascii="Times New Roman" w:hAnsi="Times New Roman" w:cs="Times New Roman"/>
          <w:sz w:val="28"/>
          <w:szCs w:val="28"/>
        </w:rPr>
        <w:t>ункций) Республики Башкортостан»</w:t>
      </w:r>
      <w:r w:rsidRPr="00D222AE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еспублики Башк</w:t>
      </w:r>
      <w:r w:rsidR="007B763E" w:rsidRPr="00D222AE">
        <w:rPr>
          <w:rFonts w:ascii="Times New Roman" w:hAnsi="Times New Roman" w:cs="Times New Roman"/>
          <w:sz w:val="28"/>
          <w:szCs w:val="28"/>
        </w:rPr>
        <w:t>ортостан от 3 марта 2014 года №</w:t>
      </w:r>
      <w:r w:rsidR="00694892">
        <w:rPr>
          <w:rFonts w:ascii="Times New Roman" w:hAnsi="Times New Roman" w:cs="Times New Roman"/>
          <w:sz w:val="28"/>
          <w:szCs w:val="28"/>
        </w:rPr>
        <w:t xml:space="preserve"> </w:t>
      </w:r>
      <w:r w:rsidRPr="00D222AE">
        <w:rPr>
          <w:rFonts w:ascii="Times New Roman" w:hAnsi="Times New Roman" w:cs="Times New Roman"/>
          <w:sz w:val="28"/>
          <w:szCs w:val="28"/>
        </w:rPr>
        <w:t>84.</w:t>
      </w:r>
    </w:p>
    <w:p w14:paraId="6EF4FD1C" w14:textId="673581DD" w:rsidR="004826EB" w:rsidRPr="00D222AE" w:rsidRDefault="004826EB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694892" w:rsidRPr="00D222AE">
        <w:rPr>
          <w:rFonts w:ascii="Times New Roman" w:hAnsi="Times New Roman" w:cs="Times New Roman"/>
          <w:sz w:val="28"/>
          <w:szCs w:val="28"/>
        </w:rPr>
        <w:t>заявителя,</w:t>
      </w:r>
      <w:r w:rsidRPr="00D222AE">
        <w:rPr>
          <w:rFonts w:ascii="Times New Roman" w:hAnsi="Times New Roman" w:cs="Times New Roman"/>
          <w:sz w:val="28"/>
          <w:szCs w:val="28"/>
        </w:rPr>
        <w:t xml:space="preserve"> или предоставление им персональных данных.».</w:t>
      </w:r>
    </w:p>
    <w:p w14:paraId="48E67602" w14:textId="77777777" w:rsidR="003A74CB" w:rsidRPr="00D222AE" w:rsidRDefault="003A74CB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1.</w:t>
      </w:r>
      <w:r w:rsidR="001608EB" w:rsidRPr="00D222AE">
        <w:rPr>
          <w:rFonts w:ascii="Times New Roman" w:hAnsi="Times New Roman" w:cs="Times New Roman"/>
          <w:sz w:val="28"/>
          <w:szCs w:val="28"/>
        </w:rPr>
        <w:t>9</w:t>
      </w:r>
      <w:r w:rsidRPr="00D222AE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D2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D222AE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D222AE">
        <w:rPr>
          <w:rFonts w:ascii="Times New Roman" w:hAnsi="Times New Roman" w:cs="Times New Roman"/>
          <w:sz w:val="28"/>
          <w:szCs w:val="28"/>
        </w:rPr>
        <w:t>8</w:t>
      </w:r>
      <w:r w:rsidRPr="00D222A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14:paraId="4C4A0FA8" w14:textId="77777777" w:rsidR="003A74CB" w:rsidRPr="00D222AE" w:rsidRDefault="003A74CB" w:rsidP="00655AB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D222AE" w:rsidRDefault="003A74CB" w:rsidP="00655AB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D222AE" w:rsidRDefault="003A74CB" w:rsidP="00655AB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D222AE" w:rsidRDefault="003A74CB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1.1</w:t>
      </w:r>
      <w:r w:rsidR="001608EB" w:rsidRPr="00D222AE">
        <w:rPr>
          <w:rFonts w:ascii="Times New Roman" w:hAnsi="Times New Roman" w:cs="Times New Roman"/>
          <w:sz w:val="28"/>
          <w:szCs w:val="28"/>
        </w:rPr>
        <w:t>0</w:t>
      </w:r>
      <w:r w:rsidRPr="00D222AE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D2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D222AE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AB1E39" w:rsidRPr="00D222AE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D222AE">
        <w:rPr>
          <w:rFonts w:ascii="Times New Roman" w:hAnsi="Times New Roman" w:cs="Times New Roman"/>
          <w:sz w:val="28"/>
          <w:szCs w:val="28"/>
        </w:rPr>
        <w:t>информация:</w:t>
      </w:r>
    </w:p>
    <w:p w14:paraId="7834E2AF" w14:textId="40556198" w:rsidR="003A74CB" w:rsidRPr="00D222AE" w:rsidRDefault="003A74CB" w:rsidP="00655AB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мест</w:t>
      </w:r>
      <w:r w:rsidR="00AB1E39" w:rsidRPr="00D222AE">
        <w:rPr>
          <w:rFonts w:ascii="Times New Roman" w:hAnsi="Times New Roman" w:cs="Times New Roman"/>
          <w:sz w:val="28"/>
          <w:szCs w:val="28"/>
        </w:rPr>
        <w:t>о</w:t>
      </w:r>
      <w:r w:rsidRPr="00D222AE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D2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D222AE">
        <w:rPr>
          <w:rFonts w:ascii="Times New Roman" w:hAnsi="Times New Roman" w:cs="Times New Roman"/>
          <w:sz w:val="28"/>
          <w:szCs w:val="28"/>
        </w:rPr>
        <w:t>;</w:t>
      </w:r>
    </w:p>
    <w:p w14:paraId="1FE95966" w14:textId="77777777" w:rsidR="003A74CB" w:rsidRPr="00D222AE" w:rsidRDefault="003A74CB" w:rsidP="00655AB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D2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D222AE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14:paraId="5617616A" w14:textId="77777777" w:rsidR="003A74CB" w:rsidRPr="00D222AE" w:rsidRDefault="003A74CB" w:rsidP="00655AB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D2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D222AE">
        <w:rPr>
          <w:rFonts w:ascii="Times New Roman" w:hAnsi="Times New Roman" w:cs="Times New Roman"/>
          <w:sz w:val="28"/>
          <w:szCs w:val="28"/>
        </w:rPr>
        <w:t>;</w:t>
      </w:r>
    </w:p>
    <w:p w14:paraId="5A0104A9" w14:textId="77777777" w:rsidR="003A74CB" w:rsidRPr="00D222AE" w:rsidRDefault="003A74CB" w:rsidP="00655AB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D222AE" w:rsidRDefault="003A74CB" w:rsidP="00655AB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0A9E7E3F" w14:textId="77777777" w:rsidR="003A74CB" w:rsidRPr="00D222AE" w:rsidRDefault="003A74CB" w:rsidP="00655AB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D5DF0F4" w14:textId="77777777" w:rsidR="003A74CB" w:rsidRPr="00D222AE" w:rsidRDefault="003A74CB" w:rsidP="00655AB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D222AE" w:rsidRDefault="003A74CB" w:rsidP="00655AB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D222AE" w:rsidRDefault="003A74CB" w:rsidP="00655AB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D222AE" w:rsidRDefault="003A74CB" w:rsidP="00655AB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lastRenderedPageBreak/>
        <w:t>порядок и способы под</w:t>
      </w:r>
      <w:r w:rsidR="00063CD1" w:rsidRPr="00D222AE">
        <w:rPr>
          <w:rFonts w:ascii="Times New Roman" w:hAnsi="Times New Roman" w:cs="Times New Roman"/>
          <w:sz w:val="28"/>
          <w:szCs w:val="28"/>
        </w:rPr>
        <w:t xml:space="preserve">ачи заявления о предоставлении </w:t>
      </w:r>
      <w:r w:rsidRPr="00D222AE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1942EBE1" w14:textId="77777777" w:rsidR="003A74CB" w:rsidRPr="00D222AE" w:rsidRDefault="003A74CB" w:rsidP="00655AB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D222AE" w:rsidRDefault="003A74CB" w:rsidP="00655AB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D222AE" w:rsidRDefault="003A74CB" w:rsidP="00655AB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0FA71116" w14:textId="77777777" w:rsidR="003A74CB" w:rsidRPr="00D222AE" w:rsidRDefault="003A74CB" w:rsidP="00655AB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D222AE" w:rsidRDefault="001608EB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1.11</w:t>
      </w:r>
      <w:r w:rsidR="003A74CB" w:rsidRPr="00D222AE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D222AE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D222AE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D222AE" w:rsidRDefault="003A74CB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1.1</w:t>
      </w:r>
      <w:r w:rsidR="001608EB" w:rsidRPr="00D222AE">
        <w:rPr>
          <w:rFonts w:ascii="Times New Roman" w:hAnsi="Times New Roman" w:cs="Times New Roman"/>
          <w:sz w:val="28"/>
          <w:szCs w:val="28"/>
        </w:rPr>
        <w:t>2</w:t>
      </w:r>
      <w:r w:rsidRPr="00D222AE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D2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262D1C87" w:rsidR="00322166" w:rsidRPr="00D222AE" w:rsidRDefault="003A74CB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1.13</w:t>
      </w:r>
      <w:r w:rsidR="00322166" w:rsidRPr="00D222AE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D222AE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</w:t>
      </w:r>
      <w:r w:rsidR="00C17BF9" w:rsidRPr="00D222AE">
        <w:rPr>
          <w:rFonts w:ascii="Times New Roman" w:hAnsi="Times New Roman" w:cs="Times New Roman"/>
          <w:sz w:val="28"/>
          <w:szCs w:val="28"/>
        </w:rPr>
        <w:t xml:space="preserve">на </w:t>
      </w:r>
      <w:r w:rsidR="009059B2" w:rsidRPr="00D222AE">
        <w:rPr>
          <w:rFonts w:ascii="Times New Roman" w:hAnsi="Times New Roman" w:cs="Times New Roman"/>
          <w:sz w:val="28"/>
          <w:szCs w:val="28"/>
        </w:rPr>
        <w:t>Е</w:t>
      </w:r>
      <w:r w:rsidR="006C1461" w:rsidRPr="00D222AE">
        <w:rPr>
          <w:rFonts w:ascii="Times New Roman" w:hAnsi="Times New Roman" w:cs="Times New Roman"/>
          <w:sz w:val="28"/>
          <w:szCs w:val="28"/>
        </w:rPr>
        <w:t xml:space="preserve">ПГУ, </w:t>
      </w:r>
      <w:r w:rsidR="009059B2" w:rsidRPr="00D222AE">
        <w:rPr>
          <w:rFonts w:ascii="Times New Roman" w:hAnsi="Times New Roman" w:cs="Times New Roman"/>
          <w:sz w:val="28"/>
          <w:szCs w:val="28"/>
        </w:rPr>
        <w:t>Р</w:t>
      </w:r>
      <w:r w:rsidR="00C17BF9" w:rsidRPr="00D222AE">
        <w:rPr>
          <w:rFonts w:ascii="Times New Roman" w:hAnsi="Times New Roman" w:cs="Times New Roman"/>
          <w:sz w:val="28"/>
          <w:szCs w:val="28"/>
        </w:rPr>
        <w:t xml:space="preserve">ПГУ, </w:t>
      </w:r>
      <w:r w:rsidR="006C1461" w:rsidRPr="00D222AE">
        <w:rPr>
          <w:rFonts w:ascii="Times New Roman" w:hAnsi="Times New Roman" w:cs="Times New Roman"/>
          <w:sz w:val="28"/>
          <w:szCs w:val="28"/>
        </w:rPr>
        <w:t xml:space="preserve">а также в соответствующем структурном подразделении </w:t>
      </w:r>
      <w:r w:rsidR="00BE0D5D" w:rsidRPr="00D222AE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D222AE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1A95E03E" w14:textId="77777777" w:rsidR="0036325A" w:rsidRPr="00D222AE" w:rsidRDefault="0036325A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C34C44" w14:textId="77777777" w:rsidR="00322166" w:rsidRPr="00D222AE" w:rsidRDefault="00322166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22AE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 w:rsidRPr="00D222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51A545" w14:textId="77777777" w:rsidR="0038738D" w:rsidRPr="00D222AE" w:rsidRDefault="0038738D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A8BD9A" w14:textId="711B6AA2" w:rsidR="00260FB8" w:rsidRPr="00D222AE" w:rsidRDefault="00260FB8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1.14. На информационных стендах, официальном сайте Администрации, в государственных информационных системах «Реестр государственных и муниципальных услуг (функций) Республики Башкортостан» на ЕПГУ, РПГУ размещена следующая справочная информация:</w:t>
      </w:r>
    </w:p>
    <w:p w14:paraId="347E778A" w14:textId="77777777" w:rsidR="00260FB8" w:rsidRPr="00D222AE" w:rsidRDefault="00260FB8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место нахождения и график работы Администрации, ее структурного подразделения, предоставляющего муниципальную услугу, а также РГАУ МФЦ;</w:t>
      </w:r>
    </w:p>
    <w:p w14:paraId="72BCC49E" w14:textId="1106A8A8" w:rsidR="00260FB8" w:rsidRPr="00D222AE" w:rsidRDefault="00260FB8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lastRenderedPageBreak/>
        <w:t>справочные телефоны структурных подразделений Администрации;</w:t>
      </w:r>
    </w:p>
    <w:p w14:paraId="4ECFD948" w14:textId="6F76DB1E" w:rsidR="00260FB8" w:rsidRPr="00D222AE" w:rsidRDefault="00260FB8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Администрации.</w:t>
      </w:r>
    </w:p>
    <w:p w14:paraId="02C87801" w14:textId="77777777" w:rsidR="0036325A" w:rsidRPr="00D222AE" w:rsidRDefault="0036325A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6F37932" w14:textId="77777777" w:rsidR="0055750F" w:rsidRPr="00D222AE" w:rsidRDefault="0055750F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222AE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D2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57D401F" w14:textId="77777777" w:rsidR="0055750F" w:rsidRPr="00D222AE" w:rsidRDefault="0055750F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1118748" w14:textId="77777777" w:rsidR="0055750F" w:rsidRPr="00D222AE" w:rsidRDefault="0055750F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222AE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D2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2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87F9A78" w14:textId="77777777" w:rsidR="0038738D" w:rsidRPr="00D222AE" w:rsidRDefault="0038738D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55A1BF" w14:textId="77777777" w:rsidR="00A436DF" w:rsidRPr="00D222AE" w:rsidRDefault="0055750F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D2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D2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4A2AE00C" w14:textId="77777777" w:rsidR="008C0D40" w:rsidRPr="00D222AE" w:rsidRDefault="008C0D40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69E20705" w14:textId="77777777" w:rsidR="0055750F" w:rsidRPr="00D222AE" w:rsidRDefault="0055750F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222AE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D222AE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D222AE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D222A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D222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222AE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D2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D222AE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1F3442C7" w14:textId="77777777" w:rsidR="0038738D" w:rsidRPr="00D222AE" w:rsidRDefault="0038738D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D39E3F" w14:textId="77777777" w:rsidR="00071004" w:rsidRDefault="00896270" w:rsidP="000710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071004" w:rsidRPr="00CA3E02">
        <w:rPr>
          <w:rFonts w:ascii="Times New Roman" w:hAnsi="Times New Roman" w:cs="Times New Roman"/>
          <w:sz w:val="28"/>
          <w:szCs w:val="28"/>
        </w:rPr>
        <w:t>городского поселения город Дюртюли муниципального района Дюртюлинский район Республики Башкортостан</w:t>
      </w:r>
      <w:r w:rsidR="00071004">
        <w:rPr>
          <w:rFonts w:ascii="Times New Roman" w:hAnsi="Times New Roman" w:cs="Times New Roman"/>
          <w:sz w:val="28"/>
          <w:szCs w:val="28"/>
        </w:rPr>
        <w:t>.</w:t>
      </w:r>
    </w:p>
    <w:p w14:paraId="20BFA4D4" w14:textId="386AA5A3" w:rsidR="00285292" w:rsidRPr="00D222AE" w:rsidRDefault="008C0D40" w:rsidP="000710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D222AE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D222AE">
        <w:rPr>
          <w:rFonts w:ascii="Times New Roman" w:hAnsi="Times New Roman" w:cs="Times New Roman"/>
          <w:sz w:val="28"/>
        </w:rPr>
        <w:t>С</w:t>
      </w:r>
      <w:r w:rsidR="00285292" w:rsidRPr="00D222AE">
        <w:rPr>
          <w:rFonts w:ascii="Times New Roman" w:hAnsi="Times New Roman" w:cs="Times New Roman"/>
          <w:sz w:val="28"/>
        </w:rPr>
        <w:t>оглашения о взаимодействии.</w:t>
      </w:r>
    </w:p>
    <w:p w14:paraId="73232464" w14:textId="14707999" w:rsidR="008C0D40" w:rsidRPr="00D222AE" w:rsidRDefault="008C0D40" w:rsidP="00694892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D222AE">
        <w:rPr>
          <w:rFonts w:ascii="Times New Roman" w:hAnsi="Times New Roman" w:cs="Times New Roman"/>
          <w:sz w:val="28"/>
          <w:szCs w:val="28"/>
        </w:rPr>
        <w:t>Администрация</w:t>
      </w:r>
      <w:r w:rsidRPr="00D222AE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D222AE">
        <w:rPr>
          <w:rFonts w:ascii="Times New Roman" w:hAnsi="Times New Roman" w:cs="Times New Roman"/>
          <w:sz w:val="28"/>
          <w:szCs w:val="28"/>
        </w:rPr>
        <w:t>с:</w:t>
      </w:r>
    </w:p>
    <w:p w14:paraId="26380631" w14:textId="77777777" w:rsidR="006071C3" w:rsidRPr="00D222AE" w:rsidRDefault="00544054" w:rsidP="0069489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D222AE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D222AE">
        <w:rPr>
          <w:rFonts w:ascii="Times New Roman" w:hAnsi="Times New Roman" w:cs="Times New Roman"/>
          <w:sz w:val="28"/>
          <w:szCs w:val="28"/>
        </w:rPr>
        <w:t>ой</w:t>
      </w:r>
      <w:r w:rsidR="006071C3" w:rsidRPr="00D222AE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E525500" w14:textId="77777777" w:rsidR="0012332A" w:rsidRPr="00D222AE" w:rsidRDefault="0012332A" w:rsidP="0069489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14:paraId="4793BA9D" w14:textId="41689732" w:rsidR="00FA0CB3" w:rsidRPr="00D222AE" w:rsidRDefault="004826EB" w:rsidP="0069489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eastAsia="Times New Roman" w:hAnsi="Times New Roman"/>
          <w:sz w:val="28"/>
          <w:szCs w:val="28"/>
        </w:rPr>
        <w:t>Фондом пенсионного и социального страхования Российской Федерации</w:t>
      </w:r>
      <w:r w:rsidR="0027284D" w:rsidRPr="00D222AE">
        <w:rPr>
          <w:rFonts w:ascii="Times New Roman" w:hAnsi="Times New Roman" w:cs="Times New Roman"/>
          <w:sz w:val="28"/>
          <w:szCs w:val="28"/>
        </w:rPr>
        <w:t>;</w:t>
      </w:r>
    </w:p>
    <w:p w14:paraId="096AFC2B" w14:textId="77777777" w:rsidR="00DE4270" w:rsidRPr="00D222AE" w:rsidRDefault="00FA0CB3" w:rsidP="0069489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D222AE" w:rsidRDefault="00FA0CB3" w:rsidP="0069489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 </w:t>
      </w:r>
      <w:r w:rsidR="00DE4270" w:rsidRPr="00D222AE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D222AE" w:rsidRDefault="00544054" w:rsidP="0069489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D2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D222A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D222A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D222AE">
        <w:rPr>
          <w:rFonts w:ascii="Times New Roman" w:hAnsi="Times New Roman" w:cs="Times New Roman"/>
          <w:sz w:val="28"/>
          <w:szCs w:val="28"/>
        </w:rPr>
        <w:t>;</w:t>
      </w:r>
    </w:p>
    <w:p w14:paraId="5A99D31E" w14:textId="4383A14C" w:rsidR="006071C3" w:rsidRPr="00D222AE" w:rsidRDefault="00544054" w:rsidP="0069489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иными</w:t>
      </w:r>
      <w:r w:rsidR="006071C3" w:rsidRPr="00D222A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D222AE">
        <w:rPr>
          <w:rFonts w:ascii="Times New Roman" w:hAnsi="Times New Roman" w:cs="Times New Roman"/>
          <w:sz w:val="28"/>
          <w:szCs w:val="28"/>
        </w:rPr>
        <w:t>ями</w:t>
      </w:r>
      <w:r w:rsidR="006071C3" w:rsidRPr="00D222AE">
        <w:rPr>
          <w:rFonts w:ascii="Times New Roman" w:hAnsi="Times New Roman" w:cs="Times New Roman"/>
          <w:sz w:val="28"/>
          <w:szCs w:val="28"/>
        </w:rPr>
        <w:t>, ответственны</w:t>
      </w:r>
      <w:r w:rsidRPr="00D222AE">
        <w:rPr>
          <w:rFonts w:ascii="Times New Roman" w:hAnsi="Times New Roman" w:cs="Times New Roman"/>
          <w:sz w:val="28"/>
          <w:szCs w:val="28"/>
        </w:rPr>
        <w:t>ми</w:t>
      </w:r>
      <w:r w:rsidR="006071C3" w:rsidRPr="00D222AE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071004">
        <w:rPr>
          <w:rFonts w:ascii="Times New Roman" w:hAnsi="Times New Roman" w:cs="Times New Roman"/>
          <w:sz w:val="28"/>
          <w:szCs w:val="28"/>
        </w:rPr>
        <w:t>перативы, жилищные кооперативы).</w:t>
      </w:r>
    </w:p>
    <w:p w14:paraId="43163262" w14:textId="77777777" w:rsidR="009A2EF1" w:rsidRPr="00D222AE" w:rsidRDefault="009A2EF1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19D23A" w14:textId="77777777" w:rsidR="0055750F" w:rsidRPr="00D222AE" w:rsidRDefault="00285292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222AE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D222AE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D222A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D222AE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D2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D2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DA2F701" w14:textId="77777777" w:rsidR="0038738D" w:rsidRPr="00D222AE" w:rsidRDefault="0038738D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EAA5A0" w14:textId="05D7C67D" w:rsidR="0055750F" w:rsidRPr="00D222AE" w:rsidRDefault="0055750F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2.</w:t>
      </w:r>
      <w:r w:rsidR="007C74C2">
        <w:rPr>
          <w:rFonts w:ascii="Times New Roman" w:hAnsi="Times New Roman" w:cs="Times New Roman"/>
          <w:sz w:val="28"/>
          <w:szCs w:val="28"/>
        </w:rPr>
        <w:t>4</w:t>
      </w:r>
      <w:r w:rsidRPr="00D222AE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37E0B0CF" w14:textId="77777777" w:rsidR="0055750F" w:rsidRPr="00D222AE" w:rsidRDefault="0055750F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D222A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D222AE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D222AE">
        <w:rPr>
          <w:rFonts w:ascii="Times New Roman" w:hAnsi="Times New Roman" w:cs="Times New Roman"/>
          <w:sz w:val="28"/>
          <w:szCs w:val="28"/>
        </w:rPr>
        <w:t>а</w:t>
      </w:r>
      <w:r w:rsidR="005D727C" w:rsidRPr="00D222AE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D222AE">
        <w:rPr>
          <w:rFonts w:ascii="Times New Roman" w:hAnsi="Times New Roman" w:cs="Times New Roman"/>
          <w:sz w:val="28"/>
          <w:szCs w:val="28"/>
        </w:rPr>
        <w:t>;</w:t>
      </w:r>
    </w:p>
    <w:p w14:paraId="41EBCC31" w14:textId="77777777" w:rsidR="0055750F" w:rsidRPr="00D222AE" w:rsidRDefault="003373C1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D222AE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D2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ередаче жилых помещений муниципального жилищного фонда в собственность граждан в порядке </w:t>
      </w:r>
      <w:r w:rsidR="00B20218" w:rsidRPr="00D2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приватизации</w:t>
      </w:r>
      <w:r w:rsidR="00B20218" w:rsidRPr="00D222A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D222AE">
        <w:rPr>
          <w:rFonts w:ascii="Times New Roman" w:hAnsi="Times New Roman" w:cs="Times New Roman"/>
          <w:sz w:val="28"/>
          <w:szCs w:val="28"/>
        </w:rPr>
        <w:t>–</w:t>
      </w:r>
      <w:r w:rsidR="00B20218" w:rsidRPr="00D222AE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D222AE">
        <w:rPr>
          <w:rFonts w:ascii="Times New Roman" w:hAnsi="Times New Roman" w:cs="Times New Roman"/>
          <w:sz w:val="28"/>
          <w:szCs w:val="28"/>
        </w:rPr>
        <w:t>мотивированны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D222AE">
        <w:rPr>
          <w:rFonts w:ascii="Times New Roman" w:hAnsi="Times New Roman" w:cs="Times New Roman"/>
          <w:sz w:val="28"/>
          <w:szCs w:val="28"/>
        </w:rPr>
        <w:t>отказ</w:t>
      </w:r>
      <w:r w:rsidR="00964E20" w:rsidRPr="00D222AE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D222A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D222AE">
        <w:rPr>
          <w:rFonts w:ascii="Times New Roman" w:hAnsi="Times New Roman" w:cs="Times New Roman"/>
          <w:sz w:val="28"/>
          <w:szCs w:val="28"/>
        </w:rPr>
        <w:t>)</w:t>
      </w:r>
      <w:r w:rsidR="0055750F" w:rsidRPr="00D222AE">
        <w:rPr>
          <w:rFonts w:ascii="Times New Roman" w:hAnsi="Times New Roman" w:cs="Times New Roman"/>
          <w:sz w:val="28"/>
          <w:szCs w:val="28"/>
        </w:rPr>
        <w:t>.</w:t>
      </w:r>
    </w:p>
    <w:p w14:paraId="0E054939" w14:textId="77777777" w:rsidR="00572830" w:rsidRPr="00D222AE" w:rsidRDefault="00572830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D6C5E0" w14:textId="77777777" w:rsidR="00494D76" w:rsidRPr="00B87B96" w:rsidRDefault="00494D7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</w:rPr>
      </w:pPr>
      <w:r w:rsidRPr="00D222AE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D2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D222AE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D2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D222AE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D2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B87B96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B87B96">
        <w:rPr>
          <w:rFonts w:ascii="Times New Roman" w:hAnsi="Times New Roman" w:cs="Times New Roman"/>
          <w:b/>
          <w:bCs/>
          <w:sz w:val="28"/>
        </w:rPr>
        <w:t xml:space="preserve">, </w:t>
      </w:r>
      <w:r w:rsidRPr="00B87B96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B87B9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B87B96">
        <w:rPr>
          <w:rFonts w:ascii="Times New Roman" w:hAnsi="Times New Roman" w:cs="Times New Roman"/>
          <w:b/>
          <w:bCs/>
          <w:sz w:val="28"/>
        </w:rPr>
        <w:t>услуги</w:t>
      </w:r>
    </w:p>
    <w:p w14:paraId="79722F16" w14:textId="77777777" w:rsidR="0038738D" w:rsidRPr="00B87B96" w:rsidRDefault="0038738D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2C8563FE" w14:textId="02ED706B" w:rsidR="00896270" w:rsidRPr="00B87B96" w:rsidRDefault="00896270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87B96">
        <w:rPr>
          <w:rFonts w:ascii="Times New Roman" w:hAnsi="Times New Roman" w:cs="Times New Roman"/>
          <w:sz w:val="28"/>
        </w:rPr>
        <w:t>2.</w:t>
      </w:r>
      <w:r w:rsidR="007C74C2" w:rsidRPr="00B87B96">
        <w:rPr>
          <w:rFonts w:ascii="Times New Roman" w:hAnsi="Times New Roman" w:cs="Times New Roman"/>
          <w:sz w:val="28"/>
        </w:rPr>
        <w:t>5</w:t>
      </w:r>
      <w:r w:rsidRPr="00B87B96">
        <w:rPr>
          <w:rFonts w:ascii="Times New Roman" w:hAnsi="Times New Roman" w:cs="Times New Roman"/>
          <w:sz w:val="28"/>
        </w:rPr>
        <w:t xml:space="preserve">. Срок выдачи проекта договора передачи исчисляется со дня поступления в Администрацию заявления о предоставлении </w:t>
      </w:r>
      <w:r w:rsidR="002B2632" w:rsidRPr="00B87B96">
        <w:rPr>
          <w:rFonts w:ascii="Times New Roman" w:hAnsi="Times New Roman" w:cs="Times New Roman"/>
          <w:sz w:val="28"/>
        </w:rPr>
        <w:t>муниципальной</w:t>
      </w:r>
      <w:r w:rsidRPr="00B87B96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</w:t>
      </w:r>
      <w:r w:rsidR="009059B2" w:rsidRPr="00B87B96">
        <w:rPr>
          <w:rFonts w:ascii="Times New Roman" w:hAnsi="Times New Roman" w:cs="Times New Roman"/>
          <w:sz w:val="28"/>
          <w:szCs w:val="28"/>
        </w:rPr>
        <w:t xml:space="preserve">ЕПГУ, РПГУ </w:t>
      </w:r>
      <w:r w:rsidRPr="00B87B96">
        <w:rPr>
          <w:rFonts w:ascii="Times New Roman" w:hAnsi="Times New Roman" w:cs="Times New Roman"/>
          <w:sz w:val="28"/>
        </w:rPr>
        <w:t xml:space="preserve">и не должен превышать </w:t>
      </w:r>
      <w:r w:rsidR="00B87B96" w:rsidRPr="00B87B96">
        <w:rPr>
          <w:rFonts w:ascii="Times New Roman" w:hAnsi="Times New Roman" w:cs="Times New Roman"/>
          <w:sz w:val="28"/>
        </w:rPr>
        <w:t xml:space="preserve">двадцати семи </w:t>
      </w:r>
      <w:r w:rsidR="00EB4FE7" w:rsidRPr="00B87B96">
        <w:rPr>
          <w:rFonts w:ascii="Times New Roman" w:hAnsi="Times New Roman" w:cs="Times New Roman"/>
          <w:sz w:val="28"/>
        </w:rPr>
        <w:t>календарных дней</w:t>
      </w:r>
      <w:r w:rsidRPr="00B87B96">
        <w:rPr>
          <w:rFonts w:ascii="Times New Roman" w:hAnsi="Times New Roman" w:cs="Times New Roman"/>
          <w:sz w:val="28"/>
        </w:rPr>
        <w:t>.</w:t>
      </w:r>
    </w:p>
    <w:p w14:paraId="1459CAA3" w14:textId="3DE8F2C2" w:rsidR="00896270" w:rsidRPr="00B87B96" w:rsidRDefault="00896270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87B96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B87B96">
        <w:rPr>
          <w:rFonts w:ascii="Times New Roman" w:hAnsi="Times New Roman" w:cs="Times New Roman"/>
          <w:sz w:val="28"/>
        </w:rPr>
        <w:t>муниципальной</w:t>
      </w:r>
      <w:r w:rsidRPr="00B87B96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B87B96">
        <w:rPr>
          <w:rFonts w:ascii="Times New Roman" w:hAnsi="Times New Roman" w:cs="Times New Roman"/>
          <w:sz w:val="28"/>
        </w:rPr>
        <w:t>муниципальной</w:t>
      </w:r>
      <w:r w:rsidRPr="00B87B96">
        <w:rPr>
          <w:rFonts w:ascii="Times New Roman" w:hAnsi="Times New Roman" w:cs="Times New Roman"/>
          <w:sz w:val="28"/>
        </w:rPr>
        <w:t xml:space="preserve"> услуги в </w:t>
      </w:r>
      <w:r w:rsidR="003C092F" w:rsidRPr="00B87B96">
        <w:rPr>
          <w:rFonts w:ascii="Times New Roman" w:hAnsi="Times New Roman" w:cs="Times New Roman"/>
          <w:sz w:val="28"/>
        </w:rPr>
        <w:t>Администрацию</w:t>
      </w:r>
      <w:r w:rsidRPr="00B87B96">
        <w:rPr>
          <w:rFonts w:ascii="Times New Roman" w:hAnsi="Times New Roman" w:cs="Times New Roman"/>
          <w:sz w:val="28"/>
        </w:rPr>
        <w:t xml:space="preserve">, в том числе через РГАУ МФЦ, в форме электронного документа на </w:t>
      </w:r>
      <w:r w:rsidR="009059B2" w:rsidRPr="00B87B96">
        <w:rPr>
          <w:rFonts w:ascii="Times New Roman" w:hAnsi="Times New Roman" w:cs="Times New Roman"/>
          <w:sz w:val="28"/>
          <w:szCs w:val="28"/>
        </w:rPr>
        <w:t>ЕПГУ, РПГУ,</w:t>
      </w:r>
      <w:r w:rsidR="00C17BF9" w:rsidRPr="00B87B96">
        <w:rPr>
          <w:rFonts w:ascii="Times New Roman" w:hAnsi="Times New Roman" w:cs="Times New Roman"/>
          <w:sz w:val="28"/>
        </w:rPr>
        <w:t xml:space="preserve"> </w:t>
      </w:r>
      <w:r w:rsidRPr="00B87B96">
        <w:rPr>
          <w:rFonts w:ascii="Times New Roman" w:hAnsi="Times New Roman" w:cs="Times New Roman"/>
          <w:sz w:val="28"/>
        </w:rPr>
        <w:t xml:space="preserve">и не должен превышать </w:t>
      </w:r>
      <w:r w:rsidR="00B87B96" w:rsidRPr="00B87B96">
        <w:rPr>
          <w:rFonts w:ascii="Times New Roman" w:hAnsi="Times New Roman" w:cs="Times New Roman"/>
          <w:sz w:val="28"/>
        </w:rPr>
        <w:t xml:space="preserve">двадцати семи </w:t>
      </w:r>
      <w:r w:rsidRPr="00B87B96">
        <w:rPr>
          <w:rFonts w:ascii="Times New Roman" w:hAnsi="Times New Roman" w:cs="Times New Roman"/>
          <w:sz w:val="28"/>
        </w:rPr>
        <w:t>календарных дней.</w:t>
      </w:r>
    </w:p>
    <w:p w14:paraId="53BF8E01" w14:textId="5DB50C73" w:rsidR="00896270" w:rsidRPr="00D222AE" w:rsidRDefault="004C0D59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87B96">
        <w:rPr>
          <w:rFonts w:ascii="Times New Roman" w:hAnsi="Times New Roman" w:cs="Times New Roman"/>
          <w:sz w:val="28"/>
        </w:rPr>
        <w:t xml:space="preserve">2.6. </w:t>
      </w:r>
      <w:r w:rsidR="00896270" w:rsidRPr="00B87B96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B87B96">
        <w:rPr>
          <w:rFonts w:ascii="Times New Roman" w:hAnsi="Times New Roman" w:cs="Times New Roman"/>
          <w:sz w:val="28"/>
        </w:rPr>
        <w:t>муниципальной</w:t>
      </w:r>
      <w:r w:rsidR="00896270" w:rsidRPr="00B87B96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B87B96">
        <w:rPr>
          <w:rFonts w:ascii="Times New Roman" w:hAnsi="Times New Roman" w:cs="Times New Roman"/>
          <w:sz w:val="28"/>
        </w:rPr>
        <w:t>Администрацию</w:t>
      </w:r>
      <w:r w:rsidR="00896270" w:rsidRPr="00B87B96">
        <w:rPr>
          <w:rFonts w:ascii="Times New Roman" w:hAnsi="Times New Roman" w:cs="Times New Roman"/>
          <w:sz w:val="28"/>
        </w:rPr>
        <w:t xml:space="preserve"> считается день подачи заявления о</w:t>
      </w:r>
      <w:r w:rsidR="00896270" w:rsidRPr="00D222AE">
        <w:rPr>
          <w:rFonts w:ascii="Times New Roman" w:hAnsi="Times New Roman" w:cs="Times New Roman"/>
          <w:sz w:val="28"/>
        </w:rPr>
        <w:t xml:space="preserve"> предоставлении </w:t>
      </w:r>
      <w:r w:rsidR="002B2632" w:rsidRPr="00D222AE">
        <w:rPr>
          <w:rFonts w:ascii="Times New Roman" w:hAnsi="Times New Roman" w:cs="Times New Roman"/>
          <w:sz w:val="28"/>
        </w:rPr>
        <w:t>муниципальной</w:t>
      </w:r>
      <w:r w:rsidR="00896270" w:rsidRPr="00D222AE">
        <w:rPr>
          <w:rFonts w:ascii="Times New Roman" w:hAnsi="Times New Roman" w:cs="Times New Roman"/>
          <w:sz w:val="28"/>
        </w:rPr>
        <w:t xml:space="preserve"> услуги с приложе</w:t>
      </w:r>
      <w:r w:rsidR="002634FB">
        <w:rPr>
          <w:rFonts w:ascii="Times New Roman" w:hAnsi="Times New Roman" w:cs="Times New Roman"/>
          <w:sz w:val="28"/>
        </w:rPr>
        <w:t>нием предусмотренных пунктом 2.7</w:t>
      </w:r>
      <w:r w:rsidR="00896270" w:rsidRPr="00D222AE">
        <w:rPr>
          <w:rFonts w:ascii="Times New Roman" w:hAnsi="Times New Roman" w:cs="Times New Roman"/>
          <w:sz w:val="28"/>
        </w:rPr>
        <w:t xml:space="preserve"> </w:t>
      </w:r>
      <w:r w:rsidR="00896270" w:rsidRPr="00D222AE">
        <w:rPr>
          <w:rFonts w:ascii="Times New Roman" w:hAnsi="Times New Roman" w:cs="Times New Roman"/>
          <w:sz w:val="28"/>
          <w:szCs w:val="28"/>
        </w:rPr>
        <w:t>настоящего</w:t>
      </w:r>
      <w:r w:rsidR="00896270" w:rsidRPr="00D2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6B79E71" w14:textId="1619DE20" w:rsidR="00896270" w:rsidRPr="00D222AE" w:rsidRDefault="00896270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2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D222AE">
        <w:rPr>
          <w:rFonts w:ascii="Times New Roman" w:hAnsi="Times New Roman" w:cs="Times New Roman"/>
          <w:sz w:val="28"/>
        </w:rPr>
        <w:t>муниципальной</w:t>
      </w:r>
      <w:r w:rsidRPr="00D222AE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D222AE">
        <w:rPr>
          <w:rFonts w:ascii="Times New Roman" w:hAnsi="Times New Roman" w:cs="Times New Roman"/>
          <w:sz w:val="28"/>
        </w:rPr>
        <w:t>Администрацию</w:t>
      </w:r>
      <w:r w:rsidRPr="00D222AE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D222AE">
        <w:rPr>
          <w:rFonts w:ascii="Times New Roman" w:hAnsi="Times New Roman" w:cs="Times New Roman"/>
          <w:sz w:val="28"/>
        </w:rPr>
        <w:t>муниципальной</w:t>
      </w:r>
      <w:r w:rsidRPr="00D222AE">
        <w:rPr>
          <w:rFonts w:ascii="Times New Roman" w:hAnsi="Times New Roman" w:cs="Times New Roman"/>
          <w:sz w:val="28"/>
        </w:rPr>
        <w:t xml:space="preserve"> услуги с приложе</w:t>
      </w:r>
      <w:r w:rsidR="002634FB">
        <w:rPr>
          <w:rFonts w:ascii="Times New Roman" w:hAnsi="Times New Roman" w:cs="Times New Roman"/>
          <w:sz w:val="28"/>
        </w:rPr>
        <w:t>нием предусмотренных пунктом 2.7</w:t>
      </w:r>
      <w:r w:rsidRPr="00D222AE">
        <w:rPr>
          <w:rFonts w:ascii="Times New Roman" w:hAnsi="Times New Roman" w:cs="Times New Roman"/>
          <w:sz w:val="28"/>
        </w:rPr>
        <w:t xml:space="preserve"> </w:t>
      </w:r>
      <w:r w:rsidRPr="00D222AE">
        <w:rPr>
          <w:rFonts w:ascii="Times New Roman" w:hAnsi="Times New Roman" w:cs="Times New Roman"/>
          <w:sz w:val="28"/>
          <w:szCs w:val="28"/>
        </w:rPr>
        <w:t>настоящего</w:t>
      </w:r>
      <w:r w:rsidRPr="00D2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7D464C55" w14:textId="796B356F" w:rsidR="00896270" w:rsidRPr="00D222AE" w:rsidRDefault="00896270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2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D222AE">
        <w:rPr>
          <w:rFonts w:ascii="Times New Roman" w:hAnsi="Times New Roman" w:cs="Times New Roman"/>
          <w:sz w:val="28"/>
        </w:rPr>
        <w:t>муниципальной услуги</w:t>
      </w:r>
      <w:r w:rsidRPr="00D222AE">
        <w:rPr>
          <w:rFonts w:ascii="Times New Roman" w:hAnsi="Times New Roman" w:cs="Times New Roman"/>
          <w:sz w:val="28"/>
        </w:rPr>
        <w:t xml:space="preserve"> в </w:t>
      </w:r>
      <w:r w:rsidR="0011190E" w:rsidRPr="00D222AE">
        <w:rPr>
          <w:rFonts w:ascii="Times New Roman" w:hAnsi="Times New Roman" w:cs="Times New Roman"/>
          <w:sz w:val="28"/>
        </w:rPr>
        <w:t xml:space="preserve">электронной </w:t>
      </w:r>
      <w:r w:rsidRPr="00D222AE">
        <w:rPr>
          <w:rFonts w:ascii="Times New Roman" w:hAnsi="Times New Roman" w:cs="Times New Roman"/>
          <w:sz w:val="28"/>
        </w:rPr>
        <w:t xml:space="preserve">форме </w:t>
      </w:r>
      <w:r w:rsidR="0011190E" w:rsidRPr="00D222AE">
        <w:rPr>
          <w:rFonts w:ascii="Times New Roman" w:hAnsi="Times New Roman" w:cs="Times New Roman"/>
          <w:sz w:val="28"/>
        </w:rPr>
        <w:t xml:space="preserve">на </w:t>
      </w:r>
      <w:r w:rsidR="009059B2" w:rsidRPr="00D222AE">
        <w:rPr>
          <w:rFonts w:ascii="Times New Roman" w:hAnsi="Times New Roman" w:cs="Times New Roman"/>
          <w:sz w:val="28"/>
        </w:rPr>
        <w:t xml:space="preserve">ЕПГУ, РПГУ </w:t>
      </w:r>
      <w:r w:rsidRPr="00D222AE">
        <w:rPr>
          <w:rFonts w:ascii="Times New Roman" w:hAnsi="Times New Roman" w:cs="Times New Roman"/>
          <w:sz w:val="28"/>
        </w:rPr>
        <w:t xml:space="preserve">считается день </w:t>
      </w:r>
      <w:r w:rsidR="00150B68" w:rsidRPr="00D222AE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D222AE">
        <w:rPr>
          <w:rFonts w:ascii="Times New Roman" w:hAnsi="Times New Roman" w:cs="Times New Roman"/>
          <w:sz w:val="28"/>
        </w:rPr>
        <w:t>о предоставлении муниципальной услуги с приложе</w:t>
      </w:r>
      <w:r w:rsidR="002634FB">
        <w:rPr>
          <w:rFonts w:ascii="Times New Roman" w:hAnsi="Times New Roman" w:cs="Times New Roman"/>
          <w:sz w:val="28"/>
        </w:rPr>
        <w:t>нием предусмотренных пунктом 2.7</w:t>
      </w:r>
      <w:r w:rsidR="00150B68" w:rsidRPr="00D222AE">
        <w:rPr>
          <w:rFonts w:ascii="Times New Roman" w:hAnsi="Times New Roman" w:cs="Times New Roman"/>
          <w:sz w:val="28"/>
        </w:rPr>
        <w:t xml:space="preserve"> </w:t>
      </w:r>
      <w:r w:rsidR="00150B68" w:rsidRPr="00D222AE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D2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D222A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6133BD">
        <w:rPr>
          <w:rFonts w:ascii="Times New Roman" w:hAnsi="Times New Roman" w:cs="Times New Roman"/>
          <w:sz w:val="28"/>
        </w:rPr>
        <w:t>3.</w:t>
      </w:r>
      <w:r w:rsidR="00BD1E65" w:rsidRPr="006133BD">
        <w:rPr>
          <w:rFonts w:ascii="Times New Roman" w:hAnsi="Times New Roman" w:cs="Times New Roman"/>
          <w:sz w:val="28"/>
        </w:rPr>
        <w:t>2</w:t>
      </w:r>
      <w:r w:rsidR="0043130E" w:rsidRPr="006133BD">
        <w:rPr>
          <w:rFonts w:ascii="Times New Roman" w:hAnsi="Times New Roman" w:cs="Times New Roman"/>
          <w:sz w:val="28"/>
        </w:rPr>
        <w:t>.4</w:t>
      </w:r>
      <w:r w:rsidR="00150B68" w:rsidRPr="006133BD">
        <w:rPr>
          <w:rFonts w:ascii="Times New Roman" w:hAnsi="Times New Roman" w:cs="Times New Roman"/>
          <w:sz w:val="28"/>
        </w:rPr>
        <w:t xml:space="preserve"> настоящего Административного</w:t>
      </w:r>
      <w:r w:rsidR="00150B68" w:rsidRPr="00D222AE">
        <w:rPr>
          <w:rFonts w:ascii="Times New Roman" w:hAnsi="Times New Roman" w:cs="Times New Roman"/>
          <w:sz w:val="28"/>
        </w:rPr>
        <w:t xml:space="preserve"> регламента.</w:t>
      </w:r>
    </w:p>
    <w:p w14:paraId="0CEB5FAE" w14:textId="20EDCBED" w:rsidR="00896270" w:rsidRPr="00D222AE" w:rsidRDefault="00896270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2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D222AE">
        <w:rPr>
          <w:rFonts w:ascii="Times New Roman" w:hAnsi="Times New Roman" w:cs="Times New Roman"/>
          <w:sz w:val="28"/>
        </w:rPr>
        <w:t>муниципальной</w:t>
      </w:r>
      <w:r w:rsidRPr="00D222AE">
        <w:rPr>
          <w:rFonts w:ascii="Times New Roman" w:hAnsi="Times New Roman" w:cs="Times New Roman"/>
          <w:sz w:val="28"/>
        </w:rPr>
        <w:t xml:space="preserve"> услуги в </w:t>
      </w:r>
      <w:r w:rsidR="003C092F" w:rsidRPr="00D222AE">
        <w:rPr>
          <w:rFonts w:ascii="Times New Roman" w:hAnsi="Times New Roman" w:cs="Times New Roman"/>
          <w:sz w:val="28"/>
        </w:rPr>
        <w:t>Администрацию</w:t>
      </w:r>
      <w:r w:rsidRPr="00D222AE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D222AE">
        <w:rPr>
          <w:rFonts w:ascii="Times New Roman" w:hAnsi="Times New Roman" w:cs="Times New Roman"/>
          <w:sz w:val="28"/>
        </w:rPr>
        <w:t>фактического поступления</w:t>
      </w:r>
      <w:r w:rsidRPr="00D222AE">
        <w:rPr>
          <w:rFonts w:ascii="Times New Roman" w:hAnsi="Times New Roman" w:cs="Times New Roman"/>
          <w:sz w:val="28"/>
        </w:rPr>
        <w:t xml:space="preserve"> в </w:t>
      </w:r>
      <w:r w:rsidR="003C092F" w:rsidRPr="00D222AE">
        <w:rPr>
          <w:rFonts w:ascii="Times New Roman" w:hAnsi="Times New Roman" w:cs="Times New Roman"/>
          <w:sz w:val="28"/>
        </w:rPr>
        <w:t>Администрацию</w:t>
      </w:r>
      <w:r w:rsidRPr="00D222AE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D222AE">
        <w:rPr>
          <w:rFonts w:ascii="Times New Roman" w:hAnsi="Times New Roman" w:cs="Times New Roman"/>
          <w:sz w:val="28"/>
        </w:rPr>
        <w:t>муниципальной</w:t>
      </w:r>
      <w:r w:rsidRPr="00D222AE">
        <w:rPr>
          <w:rFonts w:ascii="Times New Roman" w:hAnsi="Times New Roman" w:cs="Times New Roman"/>
          <w:sz w:val="28"/>
        </w:rPr>
        <w:t xml:space="preserve"> услу</w:t>
      </w:r>
      <w:r w:rsidR="002634FB">
        <w:rPr>
          <w:rFonts w:ascii="Times New Roman" w:hAnsi="Times New Roman" w:cs="Times New Roman"/>
          <w:sz w:val="28"/>
        </w:rPr>
        <w:t>ги и предусмотренных пунктом 2.7</w:t>
      </w:r>
      <w:r w:rsidRPr="00D222AE">
        <w:rPr>
          <w:rFonts w:ascii="Times New Roman" w:hAnsi="Times New Roman" w:cs="Times New Roman"/>
          <w:sz w:val="28"/>
        </w:rPr>
        <w:t xml:space="preserve"> </w:t>
      </w:r>
      <w:r w:rsidRPr="00D222AE">
        <w:rPr>
          <w:rFonts w:ascii="Times New Roman" w:hAnsi="Times New Roman" w:cs="Times New Roman"/>
          <w:sz w:val="28"/>
          <w:szCs w:val="28"/>
        </w:rPr>
        <w:t>настоящего</w:t>
      </w:r>
      <w:r w:rsidRPr="00D2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3B6C7A8" w14:textId="3F513F53" w:rsidR="00BA3E24" w:rsidRPr="00D222AE" w:rsidRDefault="00BA3E24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1673F6" w14:textId="77777777" w:rsidR="00214F19" w:rsidRPr="00D222AE" w:rsidRDefault="00214F19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222A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D222AE" w:rsidRDefault="00193E58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596BF5" w14:textId="05AB9151" w:rsidR="000C06E9" w:rsidRPr="00D222AE" w:rsidRDefault="00A024F1" w:rsidP="00694892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0C06E9" w:rsidRPr="00D222AE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нормативными правовыми актами для предоставления </w:t>
      </w:r>
      <w:r w:rsidR="00E06D21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="000C06E9" w:rsidRPr="00D222AE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14:paraId="4C8F6CFF" w14:textId="77777777" w:rsidR="00193E58" w:rsidRPr="00D222AE" w:rsidRDefault="000C06E9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D222AE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D222AE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D222AE">
        <w:rPr>
          <w:rFonts w:ascii="Times New Roman" w:hAnsi="Times New Roman" w:cs="Times New Roman"/>
          <w:sz w:val="28"/>
          <w:szCs w:val="28"/>
        </w:rPr>
        <w:t>настоящему</w:t>
      </w:r>
      <w:r w:rsidRPr="00D222AE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D222A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D222AE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14:paraId="3555480E" w14:textId="5650B55E" w:rsidR="00193E58" w:rsidRPr="00D222AE" w:rsidRDefault="00193E58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 w:rsidRPr="00D2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D222AE">
        <w:rPr>
          <w:rFonts w:ascii="Times New Roman" w:hAnsi="Times New Roman" w:cs="Times New Roman"/>
          <w:sz w:val="28"/>
          <w:szCs w:val="28"/>
        </w:rPr>
        <w:t xml:space="preserve">, РГАУ МФЦ (далее </w:t>
      </w:r>
      <w:r w:rsidR="00063CD1" w:rsidRPr="00D222AE">
        <w:rPr>
          <w:rFonts w:ascii="Times New Roman" w:hAnsi="Times New Roman" w:cs="Times New Roman"/>
          <w:sz w:val="28"/>
          <w:szCs w:val="28"/>
        </w:rPr>
        <w:t>–</w:t>
      </w:r>
      <w:r w:rsidRPr="00D222AE">
        <w:rPr>
          <w:rFonts w:ascii="Times New Roman" w:hAnsi="Times New Roman" w:cs="Times New Roman"/>
          <w:sz w:val="28"/>
          <w:szCs w:val="28"/>
        </w:rPr>
        <w:t xml:space="preserve"> личное обращение), посредством почтового отправления с описью вложения и </w:t>
      </w:r>
      <w:r w:rsidR="006133BD" w:rsidRPr="00D222AE">
        <w:rPr>
          <w:rFonts w:ascii="Times New Roman" w:hAnsi="Times New Roman" w:cs="Times New Roman"/>
          <w:sz w:val="28"/>
          <w:szCs w:val="28"/>
        </w:rPr>
        <w:t>уведомлением</w:t>
      </w:r>
      <w:r w:rsidR="006133BD">
        <w:rPr>
          <w:rFonts w:ascii="Times New Roman" w:hAnsi="Times New Roman" w:cs="Times New Roman"/>
          <w:sz w:val="28"/>
          <w:szCs w:val="28"/>
        </w:rPr>
        <w:t xml:space="preserve"> о</w:t>
      </w:r>
      <w:r w:rsidR="006133BD" w:rsidRPr="00D222AE">
        <w:rPr>
          <w:rFonts w:ascii="Times New Roman" w:hAnsi="Times New Roman" w:cs="Times New Roman"/>
          <w:sz w:val="28"/>
          <w:szCs w:val="28"/>
        </w:rPr>
        <w:t xml:space="preserve"> вручении</w:t>
      </w:r>
      <w:r w:rsidRPr="00D222A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D222AE">
        <w:rPr>
          <w:rFonts w:ascii="Times New Roman" w:hAnsi="Times New Roman" w:cs="Times New Roman"/>
          <w:sz w:val="28"/>
          <w:szCs w:val="28"/>
        </w:rPr>
        <w:t>–</w:t>
      </w:r>
      <w:r w:rsidRPr="00D222AE">
        <w:rPr>
          <w:rFonts w:ascii="Times New Roman" w:hAnsi="Times New Roman" w:cs="Times New Roman"/>
          <w:sz w:val="28"/>
          <w:szCs w:val="28"/>
        </w:rPr>
        <w:t xml:space="preserve"> почтовое отправление);</w:t>
      </w:r>
    </w:p>
    <w:p w14:paraId="23BA1DA0" w14:textId="140B235A" w:rsidR="00193E58" w:rsidRPr="00D222AE" w:rsidRDefault="00193E58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путем заполнения формы заявления через «Личный кабинет» на </w:t>
      </w:r>
      <w:r w:rsidR="00323BA1" w:rsidRPr="00D222AE">
        <w:rPr>
          <w:rFonts w:ascii="Times New Roman" w:hAnsi="Times New Roman" w:cs="Times New Roman"/>
          <w:sz w:val="28"/>
          <w:szCs w:val="28"/>
        </w:rPr>
        <w:t>ЕПГУ, РПГУ</w:t>
      </w:r>
      <w:r w:rsidRPr="00D222AE">
        <w:rPr>
          <w:rFonts w:ascii="Times New Roman" w:hAnsi="Times New Roman" w:cs="Times New Roman"/>
          <w:sz w:val="28"/>
          <w:szCs w:val="28"/>
        </w:rPr>
        <w:t xml:space="preserve"> (далее – запрос)</w:t>
      </w:r>
      <w:r w:rsidR="00F3321E" w:rsidRPr="00D222AE">
        <w:rPr>
          <w:rFonts w:ascii="Times New Roman" w:hAnsi="Times New Roman" w:cs="Times New Roman"/>
          <w:sz w:val="28"/>
          <w:szCs w:val="28"/>
        </w:rPr>
        <w:t>.</w:t>
      </w:r>
    </w:p>
    <w:p w14:paraId="09666B85" w14:textId="77777777" w:rsidR="00CC0593" w:rsidRPr="00D222AE" w:rsidRDefault="00CC0593" w:rsidP="00694892">
      <w:pPr>
        <w:pStyle w:val="ConsPlusNormal"/>
        <w:ind w:firstLine="567"/>
        <w:jc w:val="both"/>
      </w:pPr>
      <w:r w:rsidRPr="00D222AE"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14:paraId="3937909B" w14:textId="77777777" w:rsidR="00CC0593" w:rsidRPr="00D222AE" w:rsidRDefault="00CC0593" w:rsidP="00694892">
      <w:pPr>
        <w:pStyle w:val="ConsPlusNormal"/>
        <w:ind w:firstLine="567"/>
        <w:jc w:val="both"/>
      </w:pPr>
      <w:r w:rsidRPr="00D222AE">
        <w:t>в виде бумажного документа, который заявитель получает непосредственно при личном обращении в Администрацию;</w:t>
      </w:r>
    </w:p>
    <w:p w14:paraId="23B35920" w14:textId="77777777" w:rsidR="00CC0593" w:rsidRPr="00D222AE" w:rsidRDefault="00CC0593" w:rsidP="00694892">
      <w:pPr>
        <w:pStyle w:val="ConsPlusNormal"/>
        <w:ind w:firstLine="567"/>
        <w:jc w:val="both"/>
      </w:pPr>
      <w:r w:rsidRPr="00D222AE">
        <w:t>в виде бумажного документа, который заявитель получает непосредственно при личном обращении в РГАУ МФЦ;</w:t>
      </w:r>
    </w:p>
    <w:p w14:paraId="326EEE7A" w14:textId="77777777" w:rsidR="00CC0593" w:rsidRPr="00D222AE" w:rsidRDefault="00CC0593" w:rsidP="00694892">
      <w:pPr>
        <w:pStyle w:val="ConsPlusNormal"/>
        <w:ind w:firstLine="567"/>
        <w:jc w:val="both"/>
      </w:pPr>
      <w:r w:rsidRPr="00D222AE">
        <w:t>в виде бумажного документа, который направляется заявителю посредством почтового отправления;</w:t>
      </w:r>
    </w:p>
    <w:p w14:paraId="42FEA08A" w14:textId="76B3D2B6" w:rsidR="00CC0593" w:rsidRPr="00DF6899" w:rsidRDefault="00CC0593" w:rsidP="0069489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899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</w:t>
      </w:r>
      <w:r w:rsidR="009059B2" w:rsidRPr="00DF6899">
        <w:rPr>
          <w:rFonts w:ascii="Times New Roman" w:hAnsi="Times New Roman" w:cs="Times New Roman"/>
          <w:sz w:val="28"/>
          <w:szCs w:val="28"/>
        </w:rPr>
        <w:t>заявителю в «Личный кабинет» на ЕПГУ, РПГУ</w:t>
      </w:r>
      <w:r w:rsidR="00DF6899">
        <w:rPr>
          <w:rFonts w:ascii="Times New Roman" w:hAnsi="Times New Roman" w:cs="Times New Roman"/>
          <w:sz w:val="28"/>
          <w:szCs w:val="28"/>
        </w:rPr>
        <w:t xml:space="preserve"> </w:t>
      </w:r>
      <w:r w:rsidR="00DF6899" w:rsidRPr="002908E0">
        <w:rPr>
          <w:rFonts w:ascii="Times New Roman" w:eastAsia="Calibri" w:hAnsi="Times New Roman" w:cs="Times New Roman"/>
          <w:sz w:val="28"/>
          <w:szCs w:val="28"/>
          <w:lang w:eastAsia="ru-RU"/>
        </w:rPr>
        <w:t>(данный способ обеспечивается в случае направления мотивированного отказа в предоставлении муниципальной услуги)</w:t>
      </w:r>
      <w:r w:rsidRPr="00DF6899">
        <w:rPr>
          <w:rFonts w:ascii="Times New Roman" w:hAnsi="Times New Roman" w:cs="Times New Roman"/>
          <w:sz w:val="28"/>
          <w:szCs w:val="28"/>
        </w:rPr>
        <w:t>.</w:t>
      </w:r>
    </w:p>
    <w:p w14:paraId="0A5EB740" w14:textId="77777777" w:rsidR="00193E58" w:rsidRPr="00D222AE" w:rsidRDefault="00193E58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14:paraId="6EA8D383" w14:textId="77777777" w:rsidR="00193E58" w:rsidRPr="00D222AE" w:rsidRDefault="00193E58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063CD1" w:rsidRPr="00D222AE">
        <w:rPr>
          <w:rFonts w:ascii="Times New Roman" w:hAnsi="Times New Roman" w:cs="Times New Roman"/>
          <w:sz w:val="28"/>
          <w:szCs w:val="28"/>
        </w:rPr>
        <w:t>–</w:t>
      </w:r>
      <w:r w:rsidRPr="00D222AE">
        <w:rPr>
          <w:rFonts w:ascii="Times New Roman" w:hAnsi="Times New Roman" w:cs="Times New Roman"/>
          <w:sz w:val="28"/>
          <w:szCs w:val="28"/>
        </w:rPr>
        <w:t xml:space="preserve"> при наличии), реквизиты основного документа, удостоверяющего личность заявителя; </w:t>
      </w:r>
    </w:p>
    <w:p w14:paraId="2D71C6A3" w14:textId="77777777" w:rsidR="005229E7" w:rsidRPr="00D222AE" w:rsidRDefault="005229E7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2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омер контактного телефона, адрес электронной почты (при наличии), адрес места жительства (почтовый адрес) для связи с заявителем; </w:t>
      </w:r>
    </w:p>
    <w:p w14:paraId="00DE331C" w14:textId="77777777" w:rsidR="005229E7" w:rsidRPr="00D222AE" w:rsidRDefault="005229E7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222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окумент, удостоверяющий полномочия представителя (в случае подачи заявления представителем); </w:t>
      </w:r>
    </w:p>
    <w:p w14:paraId="3CB439F2" w14:textId="75931CEC" w:rsidR="00193E58" w:rsidRPr="00D222AE" w:rsidRDefault="005229E7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амилия, имя, отчество (при наличии), сведения о документе, удостоверяющем личность другого законного представителя несовершеннолетнего (родителя, усыновителя, опекуна), уполномоченного на получение результатов предоставления соответствующей услуги в отношении несовершеннолетнего (в случае, если в приватизируемом жилом </w:t>
      </w:r>
      <w:r w:rsidRPr="00D222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омещении проживают исключительно несовершеннолетние в возрасте до 14 лет)</w:t>
      </w:r>
      <w:r w:rsidR="00F3321E" w:rsidRPr="00D222AE">
        <w:rPr>
          <w:rFonts w:ascii="Times New Roman" w:hAnsi="Times New Roman" w:cs="Times New Roman"/>
          <w:sz w:val="28"/>
          <w:szCs w:val="28"/>
        </w:rPr>
        <w:t>;</w:t>
      </w:r>
    </w:p>
    <w:p w14:paraId="691FCD48" w14:textId="77777777" w:rsidR="00193E58" w:rsidRPr="00D222AE" w:rsidRDefault="000C06E9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2AE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D222AE">
        <w:rPr>
          <w:rFonts w:ascii="Times New Roman" w:hAnsi="Times New Roman" w:cs="Times New Roman"/>
          <w:bCs/>
          <w:sz w:val="28"/>
          <w:szCs w:val="28"/>
        </w:rPr>
        <w:t xml:space="preserve">документ, удостоверяющий личность заявителя, а в </w:t>
      </w:r>
      <w:r w:rsidR="00F3321E" w:rsidRPr="00D222AE">
        <w:rPr>
          <w:rFonts w:ascii="Times New Roman" w:hAnsi="Times New Roman" w:cs="Times New Roman"/>
          <w:bCs/>
          <w:sz w:val="28"/>
          <w:szCs w:val="28"/>
        </w:rPr>
        <w:t xml:space="preserve">случае обращения представителя </w:t>
      </w:r>
      <w:r w:rsidR="00F3321E" w:rsidRPr="00D222AE">
        <w:rPr>
          <w:rFonts w:ascii="Times New Roman" w:hAnsi="Times New Roman" w:cs="Times New Roman"/>
          <w:sz w:val="28"/>
          <w:szCs w:val="28"/>
        </w:rPr>
        <w:t>–</w:t>
      </w:r>
      <w:r w:rsidR="00193E58" w:rsidRPr="00D222AE">
        <w:rPr>
          <w:rFonts w:ascii="Times New Roman" w:hAnsi="Times New Roman" w:cs="Times New Roman"/>
          <w:bCs/>
          <w:sz w:val="28"/>
          <w:szCs w:val="28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D222AE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D222AE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13313B" w14:textId="77777777" w:rsidR="000C06E9" w:rsidRPr="00D222AE" w:rsidRDefault="004E210C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3</w:t>
      </w:r>
      <w:r w:rsidR="000C06E9" w:rsidRPr="00D222AE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D222AE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D222AE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D222AE">
        <w:rPr>
          <w:rFonts w:ascii="Times New Roman" w:hAnsi="Times New Roman" w:cs="Times New Roman"/>
          <w:sz w:val="28"/>
          <w:szCs w:val="28"/>
        </w:rPr>
        <w:t>;</w:t>
      </w:r>
    </w:p>
    <w:p w14:paraId="6F545163" w14:textId="6ACB9C4D" w:rsidR="00EB4FE7" w:rsidRPr="00D222AE" w:rsidRDefault="00D157B1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22AE">
        <w:rPr>
          <w:rFonts w:ascii="Times New Roman" w:hAnsi="Times New Roman" w:cs="Times New Roman"/>
          <w:sz w:val="28"/>
          <w:szCs w:val="28"/>
        </w:rPr>
        <w:t>4</w:t>
      </w:r>
      <w:r w:rsidR="000C06E9" w:rsidRPr="00D222AE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D222AE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</w:t>
      </w:r>
      <w:r w:rsidR="0036325A" w:rsidRPr="00D222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е</w:t>
      </w:r>
      <w:r w:rsidR="00EB4FE7" w:rsidRPr="00D222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D222AE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D222A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0C34292" w14:textId="296D33BE" w:rsidR="00EB4FE7" w:rsidRPr="00D222AE" w:rsidRDefault="00D157B1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0DCC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B4FE7" w:rsidRPr="00E90DCC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</w:t>
      </w:r>
      <w:r w:rsidR="00F1368E" w:rsidRPr="006133B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29574F56" w14:textId="5F070654" w:rsidR="004826EB" w:rsidRPr="00D222AE" w:rsidRDefault="004826EB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22AE">
        <w:rPr>
          <w:rFonts w:ascii="Times New Roman" w:eastAsia="Calibri" w:hAnsi="Times New Roman" w:cs="Times New Roman"/>
          <w:sz w:val="28"/>
          <w:szCs w:val="28"/>
          <w:lang w:eastAsia="ru-RU"/>
        </w:rPr>
        <w:t>6) свидетельство о государственной регистрации рождения, выданное компетентными органами иностранного государства, и его нотариально удостоверенный перевод на русский язык (при необходимости);</w:t>
      </w:r>
    </w:p>
    <w:p w14:paraId="158B4DD8" w14:textId="77777777" w:rsidR="004826EB" w:rsidRPr="00D222AE" w:rsidRDefault="004826EB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22AE">
        <w:rPr>
          <w:rFonts w:ascii="Times New Roman" w:eastAsia="Calibri" w:hAnsi="Times New Roman" w:cs="Times New Roman"/>
          <w:sz w:val="28"/>
          <w:szCs w:val="28"/>
          <w:lang w:eastAsia="ru-RU"/>
        </w:rPr>
        <w:t>7) свидетельство о государственной регистрации смерти, выданное компетентными органами иностранного государства, и его нотариально удостоверенный перевод на русский язык (при необходимости);</w:t>
      </w:r>
    </w:p>
    <w:p w14:paraId="42E4ED62" w14:textId="027ECC51" w:rsidR="004826EB" w:rsidRDefault="004826EB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0D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) свидетельство об усыновлении, выданное органами записи актов гражданского состояния или консульскими учреждениями Российской </w:t>
      </w:r>
      <w:r w:rsidR="001D47C8" w:rsidRPr="00E90DCC">
        <w:rPr>
          <w:rFonts w:ascii="Times New Roman" w:eastAsia="Calibri" w:hAnsi="Times New Roman" w:cs="Times New Roman"/>
          <w:sz w:val="28"/>
          <w:szCs w:val="28"/>
          <w:lang w:eastAsia="ru-RU"/>
        </w:rPr>
        <w:t>Федерации (</w:t>
      </w:r>
      <w:r w:rsidR="00B75DEA" w:rsidRPr="00B75DEA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яется лично, если информация об усыновителях отсутствует в документах (сведениях) о рождении ребенка)</w:t>
      </w:r>
      <w:r w:rsidR="003943D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14B255F" w14:textId="01BD040C" w:rsidR="002B1246" w:rsidRPr="00D222AE" w:rsidRDefault="002634FB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7</w:t>
      </w:r>
      <w:r w:rsidR="000C06E9" w:rsidRPr="00D222AE">
        <w:rPr>
          <w:rFonts w:ascii="Times New Roman" w:hAnsi="Times New Roman" w:cs="Times New Roman"/>
          <w:sz w:val="28"/>
        </w:rPr>
        <w:t xml:space="preserve">.1. </w:t>
      </w:r>
      <w:r w:rsidR="002B1246" w:rsidRPr="00D222AE">
        <w:rPr>
          <w:rFonts w:ascii="Times New Roman" w:hAnsi="Times New Roman" w:cs="Times New Roman"/>
          <w:sz w:val="28"/>
        </w:rPr>
        <w:t>При личном обращении в Администрацию или через РГАУ МФЦ заявителем представляются в оригиналах документы, указан</w:t>
      </w:r>
      <w:r>
        <w:rPr>
          <w:rFonts w:ascii="Times New Roman" w:hAnsi="Times New Roman" w:cs="Times New Roman"/>
          <w:sz w:val="28"/>
        </w:rPr>
        <w:t>ные в подпунктах 1, 4 пункта 2.7</w:t>
      </w:r>
      <w:r w:rsidR="002B1246" w:rsidRPr="00D222AE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  <w:r w:rsidR="00F74D9C">
        <w:rPr>
          <w:rFonts w:ascii="Times New Roman" w:hAnsi="Times New Roman" w:cs="Times New Roman"/>
          <w:sz w:val="28"/>
        </w:rPr>
        <w:t xml:space="preserve"> </w:t>
      </w:r>
    </w:p>
    <w:p w14:paraId="253BE9E8" w14:textId="79C7BF89" w:rsidR="00CC0593" w:rsidRPr="00D222AE" w:rsidRDefault="00CC0593" w:rsidP="0069489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2AE">
        <w:rPr>
          <w:rFonts w:ascii="Times New Roman" w:eastAsia="Calibri" w:hAnsi="Times New Roman" w:cs="Times New Roman"/>
          <w:sz w:val="28"/>
          <w:szCs w:val="28"/>
          <w:lang w:eastAsia="ru-RU"/>
        </w:rPr>
        <w:t>При предъявлении заявителем (представителем) оригиналов документов, предусмотренн</w:t>
      </w:r>
      <w:r w:rsidR="002634FB">
        <w:rPr>
          <w:rFonts w:ascii="Times New Roman" w:eastAsia="Calibri" w:hAnsi="Times New Roman" w:cs="Times New Roman"/>
          <w:sz w:val="28"/>
          <w:szCs w:val="28"/>
          <w:lang w:eastAsia="ru-RU"/>
        </w:rPr>
        <w:t>ых подпунктами 2</w:t>
      </w:r>
      <w:r w:rsidR="00F17C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2634FB">
        <w:rPr>
          <w:rFonts w:ascii="Times New Roman" w:eastAsia="Calibri" w:hAnsi="Times New Roman" w:cs="Times New Roman"/>
          <w:sz w:val="28"/>
          <w:szCs w:val="28"/>
          <w:lang w:eastAsia="ru-RU"/>
        </w:rPr>
        <w:t>3, 5 пункта 2.7</w:t>
      </w:r>
      <w:r w:rsidRPr="00D222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ием и регистрацию документов или работник РГАУ МФЦ </w:t>
      </w:r>
      <w:r w:rsidRPr="00D222AE">
        <w:rPr>
          <w:rFonts w:ascii="Times New Roman" w:eastAsia="Calibri" w:hAnsi="Times New Roman" w:cs="Times New Roman"/>
          <w:sz w:val="28"/>
          <w:szCs w:val="28"/>
        </w:rPr>
        <w:t>снимает их скан-копии, заверяет надлежащим образом и возвращает оригиналы документов заявителю (представителю).</w:t>
      </w:r>
    </w:p>
    <w:p w14:paraId="6ACC0BB5" w14:textId="66AE9A5C" w:rsidR="00504FE0" w:rsidRPr="00D222AE" w:rsidRDefault="00A024F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221A79" w:rsidRPr="00D222AE">
        <w:rPr>
          <w:rFonts w:ascii="Times New Roman" w:hAnsi="Times New Roman" w:cs="Times New Roman"/>
          <w:sz w:val="28"/>
          <w:szCs w:val="28"/>
        </w:rPr>
        <w:t>.2</w:t>
      </w:r>
      <w:r w:rsidR="00286E16" w:rsidRPr="00D222AE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D222AE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 w:rsidRPr="00D222AE">
        <w:rPr>
          <w:rFonts w:ascii="Times New Roman" w:hAnsi="Times New Roman" w:cs="Times New Roman"/>
          <w:sz w:val="28"/>
          <w:szCs w:val="28"/>
        </w:rPr>
        <w:t>е</w:t>
      </w:r>
      <w:r w:rsidR="00706EC3" w:rsidRPr="00D222AE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 w:rsidRPr="00D222AE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 w:rsidRPr="00D222AE">
        <w:rPr>
          <w:rFonts w:ascii="Times New Roman" w:hAnsi="Times New Roman" w:cs="Times New Roman"/>
          <w:sz w:val="28"/>
        </w:rPr>
        <w:t xml:space="preserve"> в подпункт</w:t>
      </w:r>
      <w:r w:rsidR="00D157B1" w:rsidRPr="00D222AE">
        <w:rPr>
          <w:rFonts w:ascii="Times New Roman" w:hAnsi="Times New Roman" w:cs="Times New Roman"/>
          <w:sz w:val="28"/>
        </w:rPr>
        <w:t>е 1</w:t>
      </w:r>
      <w:r w:rsidR="002B1246" w:rsidRPr="00D222AE">
        <w:rPr>
          <w:rFonts w:ascii="Times New Roman" w:hAnsi="Times New Roman" w:cs="Times New Roman"/>
          <w:sz w:val="28"/>
        </w:rPr>
        <w:t>, 4</w:t>
      </w:r>
      <w:r w:rsidR="00D157B1" w:rsidRPr="00D222AE">
        <w:rPr>
          <w:rFonts w:ascii="Times New Roman" w:hAnsi="Times New Roman" w:cs="Times New Roman"/>
          <w:sz w:val="28"/>
        </w:rPr>
        <w:t xml:space="preserve"> </w:t>
      </w:r>
      <w:r w:rsidR="002634FB">
        <w:rPr>
          <w:rFonts w:ascii="Times New Roman" w:hAnsi="Times New Roman" w:cs="Times New Roman"/>
          <w:sz w:val="28"/>
        </w:rPr>
        <w:t>пункта 2.7</w:t>
      </w:r>
      <w:r w:rsidR="00504FE0" w:rsidRPr="00D222AE">
        <w:rPr>
          <w:rFonts w:ascii="Times New Roman" w:hAnsi="Times New Roman" w:cs="Times New Roman"/>
          <w:sz w:val="28"/>
        </w:rPr>
        <w:t xml:space="preserve"> настоящего Административного регламента. </w:t>
      </w:r>
    </w:p>
    <w:p w14:paraId="73964FBF" w14:textId="037F2F75" w:rsidR="00CC0593" w:rsidRPr="00B87B96" w:rsidRDefault="00CC0593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Документы, указанны</w:t>
      </w:r>
      <w:r w:rsidR="002634FB">
        <w:rPr>
          <w:rFonts w:ascii="Times New Roman" w:hAnsi="Times New Roman" w:cs="Times New Roman"/>
          <w:sz w:val="28"/>
          <w:szCs w:val="28"/>
        </w:rPr>
        <w:t>е в подпунктах 2</w:t>
      </w:r>
      <w:r w:rsidR="00F17C27">
        <w:rPr>
          <w:rFonts w:ascii="Times New Roman" w:hAnsi="Times New Roman" w:cs="Times New Roman"/>
          <w:sz w:val="28"/>
          <w:szCs w:val="28"/>
        </w:rPr>
        <w:t xml:space="preserve">, </w:t>
      </w:r>
      <w:r w:rsidR="002634FB">
        <w:rPr>
          <w:rFonts w:ascii="Times New Roman" w:hAnsi="Times New Roman" w:cs="Times New Roman"/>
          <w:sz w:val="28"/>
          <w:szCs w:val="28"/>
        </w:rPr>
        <w:t>3, 5 пункта 2.7</w:t>
      </w:r>
      <w:r w:rsidRPr="00D222A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ются заявителем в оригиналах должностному лицу Администрации, ответственному за предоставление </w:t>
      </w:r>
      <w:r w:rsidRPr="00B87B96">
        <w:rPr>
          <w:rFonts w:ascii="Times New Roman" w:hAnsi="Times New Roman" w:cs="Times New Roman"/>
          <w:sz w:val="28"/>
          <w:szCs w:val="28"/>
        </w:rPr>
        <w:t>муниципальной услуги, при получении результата предоставления муниципальной услуги. Должностное лицо Администрации снимает их скан-</w:t>
      </w:r>
      <w:r w:rsidRPr="00B87B96">
        <w:rPr>
          <w:rFonts w:ascii="Times New Roman" w:hAnsi="Times New Roman" w:cs="Times New Roman"/>
          <w:sz w:val="28"/>
          <w:szCs w:val="28"/>
        </w:rPr>
        <w:lastRenderedPageBreak/>
        <w:t>копии, заверяет надлежащим образом и возвращает оригиналы документов заявителю (представителю).</w:t>
      </w:r>
    </w:p>
    <w:p w14:paraId="5CD5202D" w14:textId="713B0230" w:rsidR="005116B2" w:rsidRPr="00B87B96" w:rsidRDefault="00A024F1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B96">
        <w:rPr>
          <w:rFonts w:ascii="Times New Roman" w:hAnsi="Times New Roman" w:cs="Times New Roman"/>
          <w:sz w:val="28"/>
          <w:szCs w:val="28"/>
        </w:rPr>
        <w:t>2.7</w:t>
      </w:r>
      <w:r w:rsidR="00221A79" w:rsidRPr="00B87B96">
        <w:rPr>
          <w:rFonts w:ascii="Times New Roman" w:hAnsi="Times New Roman" w:cs="Times New Roman"/>
          <w:sz w:val="28"/>
          <w:szCs w:val="28"/>
        </w:rPr>
        <w:t>.3</w:t>
      </w:r>
      <w:r w:rsidR="00286E16" w:rsidRPr="00B87B96">
        <w:rPr>
          <w:rFonts w:ascii="Times New Roman" w:hAnsi="Times New Roman" w:cs="Times New Roman"/>
          <w:sz w:val="28"/>
          <w:szCs w:val="28"/>
        </w:rPr>
        <w:t xml:space="preserve">. </w:t>
      </w:r>
      <w:r w:rsidR="005116B2" w:rsidRPr="00B87B96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</w:t>
      </w:r>
      <w:r w:rsidR="00323BA1" w:rsidRPr="00B87B96">
        <w:rPr>
          <w:rFonts w:ascii="Times New Roman" w:hAnsi="Times New Roman" w:cs="Times New Roman"/>
          <w:sz w:val="28"/>
          <w:szCs w:val="28"/>
        </w:rPr>
        <w:t xml:space="preserve">ЕПГУ, РПГУ </w:t>
      </w:r>
      <w:r w:rsidR="005116B2" w:rsidRPr="00B87B96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14:paraId="24904DD4" w14:textId="1A05E843" w:rsidR="002B1246" w:rsidRPr="00D222AE" w:rsidRDefault="002B1246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B96">
        <w:rPr>
          <w:rFonts w:ascii="Times New Roman" w:hAnsi="Times New Roman" w:cs="Times New Roman"/>
          <w:sz w:val="28"/>
          <w:szCs w:val="28"/>
        </w:rPr>
        <w:t>Оригиналы документов, указан</w:t>
      </w:r>
      <w:r w:rsidR="00F17C27" w:rsidRPr="00B87B96">
        <w:rPr>
          <w:rFonts w:ascii="Times New Roman" w:hAnsi="Times New Roman" w:cs="Times New Roman"/>
          <w:sz w:val="28"/>
          <w:szCs w:val="28"/>
        </w:rPr>
        <w:t>ных в подпунктах 3 -</w:t>
      </w:r>
      <w:r w:rsidR="002634FB" w:rsidRPr="00B87B96">
        <w:rPr>
          <w:rFonts w:ascii="Times New Roman" w:hAnsi="Times New Roman" w:cs="Times New Roman"/>
          <w:sz w:val="28"/>
          <w:szCs w:val="28"/>
        </w:rPr>
        <w:t xml:space="preserve"> 5 пункта 2.7</w:t>
      </w:r>
      <w:r w:rsidRPr="00B87B9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ем предъявляются должностному лицу</w:t>
      </w:r>
      <w:r w:rsidRPr="00D222AE">
        <w:rPr>
          <w:rFonts w:ascii="Times New Roman" w:hAnsi="Times New Roman" w:cs="Times New Roman"/>
          <w:sz w:val="28"/>
          <w:szCs w:val="28"/>
        </w:rPr>
        <w:t xml:space="preserve"> Администрации, ответственному за предоставление муниципальной услуги, при получении результата предоставления </w:t>
      </w:r>
      <w:r w:rsidR="005942EB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6E3ECC7" w14:textId="6FAC1C11" w:rsidR="00CC0593" w:rsidRPr="00D222AE" w:rsidRDefault="00CC0593" w:rsidP="00694892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2AE">
        <w:rPr>
          <w:rFonts w:ascii="Times New Roman" w:hAnsi="Times New Roman" w:cs="Times New Roman"/>
          <w:bCs/>
          <w:sz w:val="28"/>
          <w:szCs w:val="28"/>
        </w:rPr>
        <w:t xml:space="preserve">Сведения из документа, удостоверяющего личность, проверяются при подтверждении учетной записи в </w:t>
      </w:r>
      <w:r w:rsidRPr="00D222AE">
        <w:rPr>
          <w:rFonts w:ascii="Times New Roman" w:hAnsi="Times New Roman" w:cs="Times New Roman"/>
          <w:sz w:val="28"/>
          <w:szCs w:val="28"/>
        </w:rPr>
        <w:t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</w:r>
      <w:r w:rsidR="0066369E">
        <w:rPr>
          <w:rFonts w:ascii="Times New Roman" w:hAnsi="Times New Roman" w:cs="Times New Roman"/>
          <w:sz w:val="28"/>
          <w:szCs w:val="28"/>
        </w:rPr>
        <w:t>.</w:t>
      </w:r>
      <w:r w:rsidR="00F17C27">
        <w:rPr>
          <w:rFonts w:ascii="Times New Roman" w:hAnsi="Times New Roman" w:cs="Times New Roman"/>
          <w:sz w:val="28"/>
          <w:szCs w:val="28"/>
        </w:rPr>
        <w:t xml:space="preserve"> </w:t>
      </w:r>
      <w:r w:rsidR="0066369E" w:rsidRPr="00D222AE">
        <w:rPr>
          <w:rFonts w:ascii="Times New Roman" w:hAnsi="Times New Roman" w:cs="Times New Roman"/>
          <w:bCs/>
          <w:sz w:val="28"/>
          <w:szCs w:val="28"/>
        </w:rPr>
        <w:t>Документ</w:t>
      </w:r>
      <w:r w:rsidRPr="00D222AE">
        <w:rPr>
          <w:rFonts w:ascii="Times New Roman" w:hAnsi="Times New Roman" w:cs="Times New Roman"/>
          <w:bCs/>
          <w:sz w:val="28"/>
          <w:szCs w:val="28"/>
        </w:rPr>
        <w:t>, подтверждающий полномочия представителя действовать от имени заявителя, выданный организацией, удостоверяется усиленной квалифицированной электронной подписью нотариуса.</w:t>
      </w:r>
    </w:p>
    <w:p w14:paraId="0E8EC91E" w14:textId="0DC6F11E" w:rsidR="00193E58" w:rsidRPr="00D222AE" w:rsidRDefault="00A024F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0C06E9" w:rsidRPr="00D222AE">
        <w:rPr>
          <w:rFonts w:ascii="Times New Roman" w:hAnsi="Times New Roman" w:cs="Times New Roman"/>
          <w:sz w:val="28"/>
          <w:szCs w:val="28"/>
        </w:rPr>
        <w:t>.</w:t>
      </w:r>
      <w:r w:rsidR="00221A79" w:rsidRPr="00D222AE">
        <w:rPr>
          <w:rFonts w:ascii="Times New Roman" w:hAnsi="Times New Roman" w:cs="Times New Roman"/>
          <w:sz w:val="28"/>
          <w:szCs w:val="28"/>
        </w:rPr>
        <w:t>4</w:t>
      </w:r>
      <w:r w:rsidR="000C06E9" w:rsidRPr="00D222AE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D222AE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D222AE" w:rsidRDefault="00ED739A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9FC902" w14:textId="77777777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2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D222AE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D222AE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D222AE" w:rsidRDefault="0038738D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4ACE7" w14:textId="588BE781" w:rsidR="00AC43FD" w:rsidRPr="00D222AE" w:rsidRDefault="00A024F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863366" w:rsidRPr="00D222AE">
        <w:rPr>
          <w:rFonts w:ascii="Times New Roman" w:hAnsi="Times New Roman" w:cs="Times New Roman"/>
          <w:sz w:val="28"/>
          <w:szCs w:val="28"/>
        </w:rPr>
        <w:t xml:space="preserve">. </w:t>
      </w:r>
      <w:r w:rsidR="00AC43FD" w:rsidRPr="00D222AE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D222AE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D222AE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D222AE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D222AE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D222AE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D222AE" w:rsidRDefault="00D46949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D222AE" w:rsidRDefault="00D46949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D222AE" w:rsidRDefault="00D46949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14:paraId="5388A35D" w14:textId="77777777" w:rsidR="00D46949" w:rsidRPr="00D222AE" w:rsidRDefault="00D46949" w:rsidP="0069489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D222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D222AE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</w:t>
      </w:r>
      <w:r w:rsidRPr="00D222AE">
        <w:rPr>
          <w:rFonts w:ascii="Times New Roman" w:hAnsi="Times New Roman" w:cs="Times New Roman"/>
          <w:sz w:val="28"/>
          <w:szCs w:val="28"/>
        </w:rPr>
        <w:lastRenderedPageBreak/>
        <w:t xml:space="preserve">приватизацию гражданами не было использовано с </w:t>
      </w:r>
      <w:r w:rsidR="00ED739A" w:rsidRPr="00D222AE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D222AE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D222AE">
        <w:rPr>
          <w:rFonts w:ascii="Times New Roman" w:hAnsi="Times New Roman" w:cs="Times New Roman"/>
          <w:sz w:val="28"/>
          <w:szCs w:val="28"/>
        </w:rPr>
        <w:t>)</w:t>
      </w:r>
      <w:r w:rsidRPr="00D222AE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D2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F017B4" w14:textId="77777777" w:rsidR="00D46949" w:rsidRPr="00D222AE" w:rsidRDefault="00D46949" w:rsidP="0069489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E">
        <w:rPr>
          <w:rFonts w:ascii="Times New Roman" w:hAnsi="Times New Roman" w:cs="Times New Roman"/>
          <w:sz w:val="28"/>
          <w:szCs w:val="28"/>
        </w:rPr>
        <w:t>3) документы</w:t>
      </w:r>
      <w:r w:rsidR="00C526D6" w:rsidRPr="00D222AE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D222AE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D222AE" w:rsidRDefault="00D46949" w:rsidP="0069489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4)</w:t>
      </w:r>
      <w:r w:rsidR="00F43B06" w:rsidRPr="00D222A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D222AE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D222AE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D222AE">
        <w:rPr>
          <w:rFonts w:ascii="Times New Roman" w:hAnsi="Times New Roman" w:cs="Times New Roman"/>
          <w:sz w:val="28"/>
          <w:szCs w:val="28"/>
        </w:rPr>
        <w:t>;</w:t>
      </w:r>
    </w:p>
    <w:p w14:paraId="59D290D2" w14:textId="76979CD7" w:rsidR="004E210C" w:rsidRPr="00D222AE" w:rsidRDefault="004E210C" w:rsidP="0069489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5) </w:t>
      </w:r>
      <w:r w:rsidR="00BC3AC2" w:rsidRPr="00D222AE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 несовершеннолетнего(-них) члена(-ов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D222AE">
        <w:rPr>
          <w:rFonts w:ascii="Times New Roman" w:hAnsi="Times New Roman" w:cs="Times New Roman"/>
          <w:sz w:val="28"/>
          <w:szCs w:val="28"/>
        </w:rPr>
        <w:t>;</w:t>
      </w:r>
    </w:p>
    <w:p w14:paraId="7E0ABD2C" w14:textId="77777777" w:rsidR="00613E66" w:rsidRPr="00D222AE" w:rsidRDefault="004E210C" w:rsidP="0069489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6</w:t>
      </w:r>
      <w:r w:rsidR="00613E66" w:rsidRPr="00D222AE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D222AE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D222AE">
        <w:rPr>
          <w:rFonts w:ascii="Times New Roman" w:hAnsi="Times New Roman" w:cs="Times New Roman"/>
          <w:sz w:val="28"/>
          <w:szCs w:val="28"/>
        </w:rPr>
        <w:t>, подтверждающие (не</w:t>
      </w:r>
      <w:r w:rsidR="00EB0CFB" w:rsidRPr="00D222AE">
        <w:rPr>
          <w:rFonts w:ascii="Times New Roman" w:hAnsi="Times New Roman" w:cs="Times New Roman"/>
          <w:sz w:val="28"/>
          <w:szCs w:val="28"/>
        </w:rPr>
        <w:t xml:space="preserve"> </w:t>
      </w:r>
      <w:r w:rsidR="00613E66" w:rsidRPr="00D222AE">
        <w:rPr>
          <w:rFonts w:ascii="Times New Roman" w:hAnsi="Times New Roman" w:cs="Times New Roman"/>
          <w:sz w:val="28"/>
          <w:szCs w:val="28"/>
        </w:rPr>
        <w:t>подтверждающие) принадлежность жилого помещения к аварийному жилищному фонду</w:t>
      </w:r>
      <w:r w:rsidR="009752C8" w:rsidRPr="00D222AE">
        <w:rPr>
          <w:rFonts w:ascii="Times New Roman" w:hAnsi="Times New Roman" w:cs="Times New Roman"/>
          <w:sz w:val="28"/>
          <w:szCs w:val="28"/>
        </w:rPr>
        <w:t>;</w:t>
      </w:r>
      <w:r w:rsidR="00F33460" w:rsidRPr="00D222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B488ED" w14:textId="79932912" w:rsidR="005116B2" w:rsidRPr="00D222AE" w:rsidRDefault="003D0DBC" w:rsidP="0069489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116B2" w:rsidRPr="00D222AE">
        <w:rPr>
          <w:rFonts w:ascii="Times New Roman" w:hAnsi="Times New Roman" w:cs="Times New Roman"/>
          <w:sz w:val="28"/>
          <w:szCs w:val="28"/>
        </w:rPr>
        <w:t>) сведения о государственной регистрации смерти, содержащиеся в Едином государственном реестре записей актов гражданского состояния (при необходимости);</w:t>
      </w:r>
    </w:p>
    <w:p w14:paraId="2EF5C1D1" w14:textId="0E5B4BD6" w:rsidR="005116B2" w:rsidRPr="00D222AE" w:rsidRDefault="003D0DBC" w:rsidP="0069489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116B2" w:rsidRPr="00D222AE">
        <w:rPr>
          <w:rFonts w:ascii="Times New Roman" w:hAnsi="Times New Roman" w:cs="Times New Roman"/>
          <w:sz w:val="28"/>
          <w:szCs w:val="28"/>
        </w:rPr>
        <w:t>) сведения о государственной регистрации заключения брака, содержащиеся в Едином государственном реестре записей актов гражданского состояния (при необходимости);</w:t>
      </w:r>
    </w:p>
    <w:p w14:paraId="0A7B208A" w14:textId="12920A8A" w:rsidR="00C24895" w:rsidRDefault="003D0DBC" w:rsidP="0069489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116B2" w:rsidRPr="00D222AE">
        <w:rPr>
          <w:rFonts w:ascii="Times New Roman" w:hAnsi="Times New Roman" w:cs="Times New Roman"/>
          <w:sz w:val="28"/>
          <w:szCs w:val="28"/>
        </w:rPr>
        <w:t>) сведения о государственной регистрации перемены имени, содержащиеся в Едином государственном реестре записей актов гражданского состояния (при необходимости)</w:t>
      </w:r>
      <w:r w:rsidR="0066369E">
        <w:rPr>
          <w:rFonts w:ascii="Times New Roman" w:hAnsi="Times New Roman" w:cs="Times New Roman"/>
          <w:sz w:val="28"/>
          <w:szCs w:val="28"/>
        </w:rPr>
        <w:t>;</w:t>
      </w:r>
    </w:p>
    <w:p w14:paraId="67C232B2" w14:textId="43BF9AD9" w:rsidR="00BC0102" w:rsidRDefault="0066369E" w:rsidP="006133B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DF6899">
        <w:rPr>
          <w:rFonts w:ascii="Times New Roman" w:hAnsi="Times New Roman" w:cs="Times New Roman"/>
          <w:sz w:val="28"/>
          <w:szCs w:val="28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14:paraId="42CA8863" w14:textId="4C8C5EC6" w:rsidR="0038738D" w:rsidRPr="00D222AE" w:rsidRDefault="00A024F1" w:rsidP="0069489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AC43FD" w:rsidRPr="00D222AE">
        <w:rPr>
          <w:rFonts w:ascii="Times New Roman" w:hAnsi="Times New Roman" w:cs="Times New Roman"/>
          <w:sz w:val="28"/>
          <w:szCs w:val="28"/>
        </w:rPr>
        <w:t xml:space="preserve">. Заявитель вправе представить по собственной инициативе в адрес </w:t>
      </w:r>
      <w:r w:rsidR="00BE0D5D" w:rsidRPr="00D222AE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D222AE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="002634FB">
        <w:rPr>
          <w:rFonts w:ascii="Times New Roman" w:hAnsi="Times New Roman" w:cs="Times New Roman"/>
          <w:sz w:val="28"/>
          <w:szCs w:val="28"/>
        </w:rPr>
        <w:t>2.8</w:t>
      </w:r>
      <w:r w:rsidR="00245080" w:rsidRPr="00D222AE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D2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D222AE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EDF2763" w14:textId="3B319DB7" w:rsidR="00863366" w:rsidRPr="00D222AE" w:rsidRDefault="00A024F1" w:rsidP="0069489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863366" w:rsidRPr="00D222AE">
        <w:rPr>
          <w:rFonts w:ascii="Times New Roman" w:hAnsi="Times New Roman" w:cs="Times New Roman"/>
          <w:sz w:val="28"/>
          <w:szCs w:val="28"/>
        </w:rPr>
        <w:t xml:space="preserve">. Непредставление </w:t>
      </w:r>
      <w:r w:rsidR="00040C57" w:rsidRPr="00D222AE">
        <w:rPr>
          <w:rFonts w:ascii="Times New Roman" w:hAnsi="Times New Roman" w:cs="Times New Roman"/>
          <w:sz w:val="28"/>
          <w:szCs w:val="28"/>
        </w:rPr>
        <w:t>з</w:t>
      </w:r>
      <w:r w:rsidR="00AC43FD" w:rsidRPr="00D222AE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863366" w:rsidRPr="00D222AE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2634FB">
        <w:rPr>
          <w:rFonts w:ascii="Times New Roman" w:hAnsi="Times New Roman" w:cs="Times New Roman"/>
          <w:sz w:val="28"/>
          <w:szCs w:val="28"/>
        </w:rPr>
        <w:t>8</w:t>
      </w:r>
      <w:r w:rsidR="00863366" w:rsidRPr="00D222AE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D2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63366" w:rsidRPr="00D222AE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5393FC" w14:textId="77777777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2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D222AE" w:rsidRDefault="0038738D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2FF98" w14:textId="2CCA6C00" w:rsidR="00952A18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2.1</w:t>
      </w:r>
      <w:r w:rsidR="004C0D59">
        <w:rPr>
          <w:rFonts w:ascii="Times New Roman" w:hAnsi="Times New Roman" w:cs="Times New Roman"/>
          <w:sz w:val="28"/>
          <w:szCs w:val="28"/>
        </w:rPr>
        <w:t>1</w:t>
      </w:r>
      <w:r w:rsidRPr="00D222AE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D222AE">
        <w:rPr>
          <w:rFonts w:ascii="Times New Roman" w:hAnsi="Times New Roman" w:cs="Times New Roman"/>
          <w:sz w:val="28"/>
          <w:szCs w:val="28"/>
        </w:rPr>
        <w:t>:</w:t>
      </w:r>
    </w:p>
    <w:p w14:paraId="0AA41801" w14:textId="77777777" w:rsidR="00952A18" w:rsidRPr="00D222AE" w:rsidRDefault="00EB0CFB" w:rsidP="0069489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lastRenderedPageBreak/>
        <w:t xml:space="preserve">не </w:t>
      </w:r>
      <w:r w:rsidR="00952A18" w:rsidRPr="00D222AE">
        <w:rPr>
          <w:rFonts w:ascii="Times New Roman" w:hAnsi="Times New Roman" w:cs="Times New Roman"/>
          <w:sz w:val="28"/>
          <w:szCs w:val="28"/>
        </w:rPr>
        <w:t>установлен</w:t>
      </w:r>
      <w:r w:rsidRPr="00D222AE">
        <w:rPr>
          <w:rFonts w:ascii="Times New Roman" w:hAnsi="Times New Roman" w:cs="Times New Roman"/>
          <w:sz w:val="28"/>
          <w:szCs w:val="28"/>
        </w:rPr>
        <w:t>а</w:t>
      </w:r>
      <w:r w:rsidR="00952A18" w:rsidRPr="00D222AE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Pr="00D222AE">
        <w:rPr>
          <w:rFonts w:ascii="Times New Roman" w:hAnsi="Times New Roman" w:cs="Times New Roman"/>
          <w:sz w:val="28"/>
          <w:szCs w:val="28"/>
        </w:rPr>
        <w:t>ь</w:t>
      </w:r>
      <w:r w:rsidR="00952A18" w:rsidRPr="00D222AE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, обратившегося за оказанием услуги (</w:t>
      </w:r>
      <w:proofErr w:type="spellStart"/>
      <w:r w:rsidR="00952A18" w:rsidRPr="00D222AE">
        <w:rPr>
          <w:rFonts w:ascii="Times New Roman" w:hAnsi="Times New Roman" w:cs="Times New Roman"/>
          <w:sz w:val="28"/>
          <w:szCs w:val="28"/>
        </w:rPr>
        <w:t>непредъявление</w:t>
      </w:r>
      <w:proofErr w:type="spellEnd"/>
      <w:r w:rsidR="00952A18" w:rsidRPr="00D222AE">
        <w:rPr>
          <w:rFonts w:ascii="Times New Roman" w:hAnsi="Times New Roman" w:cs="Times New Roman"/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D222AE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D222AE">
        <w:rPr>
          <w:rFonts w:ascii="Times New Roman" w:hAnsi="Times New Roman" w:cs="Times New Roman"/>
          <w:sz w:val="28"/>
          <w:szCs w:val="28"/>
        </w:rPr>
        <w:t>подтвержден</w:t>
      </w:r>
      <w:r w:rsidRPr="00D222AE">
        <w:rPr>
          <w:rFonts w:ascii="Times New Roman" w:hAnsi="Times New Roman" w:cs="Times New Roman"/>
          <w:sz w:val="28"/>
          <w:szCs w:val="28"/>
        </w:rPr>
        <w:t>ы полномочия</w:t>
      </w:r>
      <w:r w:rsidR="00952A18" w:rsidRPr="00D222AE">
        <w:rPr>
          <w:rFonts w:ascii="Times New Roman" w:hAnsi="Times New Roman" w:cs="Times New Roman"/>
          <w:sz w:val="28"/>
          <w:szCs w:val="28"/>
        </w:rPr>
        <w:t xml:space="preserve"> представителя в случае личного обращения в </w:t>
      </w:r>
      <w:r w:rsidR="009E735C" w:rsidRPr="00D222AE">
        <w:rPr>
          <w:rFonts w:ascii="Times New Roman" w:hAnsi="Times New Roman" w:cs="Times New Roman"/>
          <w:sz w:val="28"/>
          <w:szCs w:val="28"/>
        </w:rPr>
        <w:t>Администрацию</w:t>
      </w:r>
      <w:r w:rsidR="00952A18" w:rsidRPr="00D222AE">
        <w:rPr>
          <w:rFonts w:ascii="Times New Roman" w:hAnsi="Times New Roman" w:cs="Times New Roman"/>
          <w:sz w:val="28"/>
          <w:szCs w:val="28"/>
        </w:rPr>
        <w:t>, РГАУ МФЦ;</w:t>
      </w:r>
    </w:p>
    <w:p w14:paraId="5439912A" w14:textId="77777777" w:rsidR="00952A18" w:rsidRPr="00D222AE" w:rsidRDefault="00952A18" w:rsidP="0069489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D222AE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 Административного регламента</w:t>
      </w:r>
      <w:r w:rsidRPr="00D222AE">
        <w:rPr>
          <w:rFonts w:ascii="Times New Roman" w:hAnsi="Times New Roman" w:cs="Times New Roman"/>
          <w:sz w:val="28"/>
          <w:szCs w:val="28"/>
        </w:rPr>
        <w:t>;</w:t>
      </w:r>
    </w:p>
    <w:p w14:paraId="3F82D7F1" w14:textId="53D05352" w:rsidR="00952A18" w:rsidRPr="00D222AE" w:rsidRDefault="00952A18" w:rsidP="0069489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заявление подано в орган, не упо</w:t>
      </w:r>
      <w:r w:rsidR="005116B2" w:rsidRPr="00D222AE">
        <w:rPr>
          <w:rFonts w:ascii="Times New Roman" w:hAnsi="Times New Roman" w:cs="Times New Roman"/>
          <w:sz w:val="28"/>
          <w:szCs w:val="28"/>
        </w:rPr>
        <w:t>лномоченный на его рассмотрение;</w:t>
      </w:r>
    </w:p>
    <w:p w14:paraId="16E11431" w14:textId="1C08E566" w:rsidR="005116B2" w:rsidRPr="00D222AE" w:rsidRDefault="005116B2" w:rsidP="0069489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предоставлены документы с истекшим сроком действия.</w:t>
      </w:r>
    </w:p>
    <w:p w14:paraId="19A310AB" w14:textId="77777777" w:rsidR="00952A18" w:rsidRPr="00D222AE" w:rsidRDefault="00952A18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14:paraId="1FC33AFA" w14:textId="203819B4" w:rsidR="00952A18" w:rsidRPr="00D222AE" w:rsidRDefault="00952A18" w:rsidP="0069489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36325A" w:rsidRPr="00D222AE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D222AE">
        <w:rPr>
          <w:rFonts w:ascii="Times New Roman" w:hAnsi="Times New Roman" w:cs="Times New Roman"/>
          <w:sz w:val="28"/>
          <w:szCs w:val="28"/>
        </w:rPr>
        <w:t>согласно приложению № 3 к настоящему Административному регламенту.</w:t>
      </w:r>
    </w:p>
    <w:p w14:paraId="1FBA4DE8" w14:textId="28B5A919" w:rsidR="00952A18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D222AE">
        <w:rPr>
          <w:rFonts w:ascii="Times New Roman" w:hAnsi="Times New Roman" w:cs="Times New Roman"/>
          <w:sz w:val="28"/>
          <w:szCs w:val="28"/>
        </w:rPr>
        <w:t>2.1</w:t>
      </w:r>
      <w:r w:rsidR="004C0D59">
        <w:rPr>
          <w:rFonts w:ascii="Times New Roman" w:hAnsi="Times New Roman" w:cs="Times New Roman"/>
          <w:sz w:val="28"/>
          <w:szCs w:val="28"/>
        </w:rPr>
        <w:t>2</w:t>
      </w:r>
      <w:r w:rsidR="00E80DEC" w:rsidRPr="00D222AE">
        <w:rPr>
          <w:rFonts w:ascii="Times New Roman" w:hAnsi="Times New Roman" w:cs="Times New Roman"/>
          <w:sz w:val="28"/>
          <w:szCs w:val="28"/>
        </w:rPr>
        <w:t>.</w:t>
      </w:r>
      <w:r w:rsidRPr="00D222AE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D222AE">
        <w:rPr>
          <w:rStyle w:val="fontstyle01"/>
          <w:rFonts w:ascii="Times New Roman" w:hAnsi="Times New Roman" w:cs="Times New Roman"/>
          <w:color w:val="auto"/>
        </w:rPr>
        <w:t xml:space="preserve">Заявление, поданное в форме электронного документа, в том числе с использованием </w:t>
      </w:r>
      <w:r w:rsidR="00323BA1" w:rsidRPr="00D222AE">
        <w:rPr>
          <w:rFonts w:ascii="Times New Roman" w:hAnsi="Times New Roman" w:cs="Times New Roman"/>
          <w:sz w:val="28"/>
          <w:szCs w:val="28"/>
        </w:rPr>
        <w:t>ЕПГУ, РПГУ</w:t>
      </w:r>
      <w:r w:rsidR="00C17BF9" w:rsidRPr="00D222A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52A18" w:rsidRPr="00D222AE">
        <w:rPr>
          <w:rStyle w:val="fontstyle01"/>
          <w:rFonts w:ascii="Times New Roman" w:hAnsi="Times New Roman" w:cs="Times New Roman"/>
          <w:color w:val="auto"/>
        </w:rPr>
        <w:t>к рассмотрению не принимается, если:</w:t>
      </w:r>
    </w:p>
    <w:p w14:paraId="494B82E4" w14:textId="61D628E4" w:rsidR="00952A18" w:rsidRPr="00D222AE" w:rsidRDefault="00952A18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D222AE">
        <w:rPr>
          <w:rStyle w:val="fontstyle01"/>
          <w:rFonts w:ascii="Times New Roman" w:hAnsi="Times New Roman" w:cs="Times New Roman"/>
          <w:color w:val="auto"/>
        </w:rPr>
        <w:t xml:space="preserve">некорректно заполнены обязательные поля в форме интерактивного запроса </w:t>
      </w:r>
      <w:r w:rsidR="00323BA1" w:rsidRPr="00D222AE">
        <w:rPr>
          <w:rFonts w:ascii="Times New Roman" w:hAnsi="Times New Roman" w:cs="Times New Roman"/>
          <w:sz w:val="28"/>
          <w:szCs w:val="28"/>
        </w:rPr>
        <w:t>ЕПГУ, РПГУ</w:t>
      </w:r>
      <w:r w:rsidR="00323BA1" w:rsidRPr="00D222A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D222AE">
        <w:rPr>
          <w:rStyle w:val="fontstyle01"/>
          <w:rFonts w:ascii="Times New Roman" w:hAnsi="Times New Roman" w:cs="Times New Roman"/>
          <w:color w:val="auto"/>
        </w:rPr>
        <w:t>(отсутствие заполнения, недостоверное, неполное либо неправильное заполнение);</w:t>
      </w:r>
    </w:p>
    <w:p w14:paraId="70E934D9" w14:textId="77777777" w:rsidR="00952A18" w:rsidRPr="00D222AE" w:rsidRDefault="00952A18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D222AE">
        <w:rPr>
          <w:rStyle w:val="fontstyle01"/>
          <w:rFonts w:ascii="Times New Roman" w:hAnsi="Times New Roman" w:cs="Times New Roman"/>
          <w:color w:val="auto"/>
        </w:rPr>
        <w:t>представлены электронные копии (электронные образы) документов, не позволяющи</w:t>
      </w:r>
      <w:r w:rsidR="00EB0CFB" w:rsidRPr="00D222AE">
        <w:rPr>
          <w:rStyle w:val="fontstyle01"/>
          <w:rFonts w:ascii="Times New Roman" w:hAnsi="Times New Roman" w:cs="Times New Roman"/>
          <w:color w:val="auto"/>
        </w:rPr>
        <w:t>е</w:t>
      </w:r>
      <w:r w:rsidRPr="00D222AE">
        <w:rPr>
          <w:rStyle w:val="fontstyle01"/>
          <w:rFonts w:ascii="Times New Roman" w:hAnsi="Times New Roman" w:cs="Times New Roman"/>
          <w:color w:val="auto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D222AE" w:rsidRDefault="00952A18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D222AE">
        <w:rPr>
          <w:rStyle w:val="fontstyle01"/>
          <w:rFonts w:ascii="Times New Roman" w:hAnsi="Times New Roman" w:cs="Times New Roman"/>
          <w:color w:val="auto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D2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D222AE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AC7D088" w14:textId="77777777" w:rsidR="00236C4A" w:rsidRPr="00D222AE" w:rsidRDefault="00236C4A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97E240" w14:textId="77777777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2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D222AE" w:rsidRDefault="0038738D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2A0C6" w14:textId="1D25EC8A" w:rsidR="00863366" w:rsidRPr="00D222AE" w:rsidRDefault="00863366" w:rsidP="00694892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2.1</w:t>
      </w:r>
      <w:r w:rsidR="004C0D59">
        <w:rPr>
          <w:rFonts w:ascii="Times New Roman" w:hAnsi="Times New Roman" w:cs="Times New Roman"/>
          <w:sz w:val="28"/>
          <w:szCs w:val="28"/>
        </w:rPr>
        <w:t>3</w:t>
      </w:r>
      <w:r w:rsidRPr="00D222AE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D222AE">
        <w:rPr>
          <w:rFonts w:ascii="Times New Roman" w:hAnsi="Times New Roman" w:cs="Times New Roman"/>
          <w:i/>
          <w:sz w:val="28"/>
          <w:szCs w:val="28"/>
        </w:rPr>
        <w:t>.</w:t>
      </w:r>
    </w:p>
    <w:p w14:paraId="135E9A15" w14:textId="0D76B46C" w:rsidR="00863366" w:rsidRPr="00D222AE" w:rsidRDefault="00A024F1" w:rsidP="00694892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C0D59">
        <w:rPr>
          <w:rFonts w:ascii="Times New Roman" w:hAnsi="Times New Roman" w:cs="Times New Roman"/>
          <w:sz w:val="28"/>
          <w:szCs w:val="28"/>
        </w:rPr>
        <w:t>4</w:t>
      </w:r>
      <w:r w:rsidR="00245080" w:rsidRPr="00D222AE">
        <w:rPr>
          <w:rFonts w:ascii="Times New Roman" w:hAnsi="Times New Roman" w:cs="Times New Roman"/>
          <w:sz w:val="28"/>
          <w:szCs w:val="28"/>
        </w:rPr>
        <w:t xml:space="preserve">. </w:t>
      </w:r>
      <w:r w:rsidR="00863366" w:rsidRPr="00D222AE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2F49DC6A" w14:textId="43D5DD5A" w:rsidR="00245080" w:rsidRPr="00D222AE" w:rsidRDefault="005116B2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8E0">
        <w:rPr>
          <w:rFonts w:ascii="Times New Roman" w:eastAsia="Times New Roman" w:hAnsi="Times New Roman"/>
          <w:sz w:val="28"/>
          <w:szCs w:val="28"/>
        </w:rPr>
        <w:t>непредставление документов,</w:t>
      </w:r>
      <w:r w:rsidR="00870E9D" w:rsidRPr="002908E0">
        <w:rPr>
          <w:rFonts w:ascii="Times New Roman" w:eastAsia="Times New Roman" w:hAnsi="Times New Roman"/>
          <w:sz w:val="28"/>
          <w:szCs w:val="28"/>
        </w:rPr>
        <w:t xml:space="preserve"> предусмотренных подпунктами </w:t>
      </w:r>
      <w:r w:rsidR="002634FB" w:rsidRPr="002908E0">
        <w:rPr>
          <w:rFonts w:ascii="Times New Roman" w:eastAsia="Times New Roman" w:hAnsi="Times New Roman"/>
          <w:sz w:val="28"/>
          <w:szCs w:val="28"/>
        </w:rPr>
        <w:t>3, 4, 5 пункта 2.7</w:t>
      </w:r>
      <w:r w:rsidRPr="002908E0">
        <w:rPr>
          <w:rFonts w:ascii="Times New Roman" w:eastAsia="Times New Roman" w:hAnsi="Times New Roman"/>
          <w:sz w:val="28"/>
          <w:szCs w:val="28"/>
        </w:rPr>
        <w:t xml:space="preserve"> настоящего Административного регламента</w:t>
      </w:r>
      <w:r w:rsidR="00245080" w:rsidRPr="002908E0">
        <w:rPr>
          <w:rFonts w:ascii="Times New Roman" w:hAnsi="Times New Roman" w:cs="Times New Roman"/>
          <w:sz w:val="28"/>
          <w:szCs w:val="28"/>
        </w:rPr>
        <w:t>;</w:t>
      </w:r>
    </w:p>
    <w:p w14:paraId="5E975339" w14:textId="6E60A4CB" w:rsidR="001F54FD" w:rsidRPr="00D222AE" w:rsidRDefault="001F54FD" w:rsidP="00694892">
      <w:pPr>
        <w:pStyle w:val="ConsPlusNormal"/>
        <w:widowControl w:val="0"/>
        <w:ind w:firstLine="567"/>
        <w:jc w:val="both"/>
      </w:pPr>
      <w:r w:rsidRPr="00D222AE"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D222AE">
        <w:rPr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D222AE">
        <w:t>;</w:t>
      </w:r>
    </w:p>
    <w:p w14:paraId="036680D2" w14:textId="77777777" w:rsidR="00245080" w:rsidRPr="00D222AE" w:rsidRDefault="00245080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Pr="00D222AE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D222AE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79B5CE20" w14:textId="72E9DB25" w:rsidR="0066369E" w:rsidRDefault="001F54FD" w:rsidP="002908E0">
      <w:pPr>
        <w:pStyle w:val="ConsPlusNormal"/>
        <w:widowControl w:val="0"/>
        <w:ind w:firstLine="567"/>
        <w:jc w:val="both"/>
        <w:rPr>
          <w:shd w:val="clear" w:color="auto" w:fill="FFFFFF"/>
        </w:rPr>
      </w:pPr>
      <w:r w:rsidRPr="00D222AE">
        <w:lastRenderedPageBreak/>
        <w:t xml:space="preserve">наличие оснований, предусмотренных </w:t>
      </w:r>
      <w:hyperlink r:id="rId10" w:history="1">
        <w:r w:rsidRPr="00D222AE">
          <w:t>статьей 4</w:t>
        </w:r>
      </w:hyperlink>
      <w:r w:rsidRPr="00D222AE"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D222AE">
        <w:rPr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</w:t>
      </w:r>
      <w:r w:rsidR="0066369E">
        <w:rPr>
          <w:shd w:val="clear" w:color="auto" w:fill="FFFFFF"/>
        </w:rPr>
        <w:t>;</w:t>
      </w:r>
    </w:p>
    <w:p w14:paraId="2D13DB2A" w14:textId="6529BFCB" w:rsidR="00C91CEB" w:rsidRDefault="0066369E" w:rsidP="00694892">
      <w:pPr>
        <w:pStyle w:val="ConsPlusNormal"/>
        <w:widowControl w:val="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отсутствие подтверждения разрешения (согласия) органа опеки и попечительства </w:t>
      </w:r>
      <w:r w:rsidR="00C91CEB">
        <w:rPr>
          <w:shd w:val="clear" w:color="auto" w:fill="FFFFFF"/>
        </w:rPr>
        <w:t>на передачу в собственность жилых помещений, заключения договоров передачи жилых помещений в собственность несовершеннолетним;</w:t>
      </w:r>
    </w:p>
    <w:p w14:paraId="077CE041" w14:textId="50772016" w:rsidR="00B75DEA" w:rsidRDefault="00B75DEA" w:rsidP="00694892">
      <w:pPr>
        <w:pStyle w:val="ConsPlusNormal"/>
        <w:widowControl w:val="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отсутствие подтверждения разрешения (согласия) органа опеки и попечительства</w:t>
      </w:r>
      <w:r w:rsidR="00F8521F">
        <w:rPr>
          <w:shd w:val="clear" w:color="auto" w:fill="FFFFFF"/>
        </w:rPr>
        <w:t xml:space="preserve"> на совершение сделок с имуществом несовершеннолетних, недееспособных или ограниченных в дееспособности гражданин.</w:t>
      </w:r>
    </w:p>
    <w:p w14:paraId="604D52FA" w14:textId="77777777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753064" w14:textId="77777777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222AE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D222AE" w:rsidRDefault="0038738D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034DC" w14:textId="7443CCB4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2.1</w:t>
      </w:r>
      <w:r w:rsidR="004C0D59">
        <w:rPr>
          <w:rFonts w:ascii="Times New Roman" w:hAnsi="Times New Roman" w:cs="Times New Roman"/>
          <w:sz w:val="28"/>
          <w:szCs w:val="28"/>
        </w:rPr>
        <w:t>5</w:t>
      </w:r>
      <w:r w:rsidRPr="00D222AE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D222AE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D222AE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4C08A3B4" w14:textId="77777777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7D0AAF" w14:textId="77777777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222AE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D222AE" w:rsidRDefault="0038738D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A9F8B" w14:textId="61AB8536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2.1</w:t>
      </w:r>
      <w:r w:rsidR="004C0D59">
        <w:rPr>
          <w:rFonts w:ascii="Times New Roman" w:hAnsi="Times New Roman" w:cs="Times New Roman"/>
          <w:sz w:val="28"/>
          <w:szCs w:val="28"/>
        </w:rPr>
        <w:t>6</w:t>
      </w:r>
      <w:r w:rsidRPr="00D222AE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D222AE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9077EF9" w14:textId="77777777" w:rsidR="00863366" w:rsidRPr="00D222AE" w:rsidRDefault="00863366" w:rsidP="00694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66DD44" w14:textId="77777777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4371F7" w14:textId="646FB0B5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222AE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C92115">
        <w:rPr>
          <w:rFonts w:ascii="Times New Roman" w:hAnsi="Times New Roman" w:cs="Times New Roman"/>
          <w:b/>
          <w:bCs/>
          <w:sz w:val="28"/>
          <w:szCs w:val="28"/>
        </w:rPr>
        <w:t xml:space="preserve"> в случае обращения заявителя непосредственно в орган, предоставляющий муниципальные услуги</w:t>
      </w:r>
      <w:r w:rsidR="004C0D59">
        <w:rPr>
          <w:rFonts w:ascii="Times New Roman" w:hAnsi="Times New Roman" w:cs="Times New Roman"/>
          <w:b/>
          <w:bCs/>
          <w:sz w:val="28"/>
          <w:szCs w:val="28"/>
        </w:rPr>
        <w:t xml:space="preserve"> или РГАУ МФЦ</w:t>
      </w:r>
    </w:p>
    <w:p w14:paraId="1C77D8BD" w14:textId="77777777" w:rsidR="0038738D" w:rsidRPr="00D222AE" w:rsidRDefault="0038738D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2937E" w14:textId="275530BB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2.</w:t>
      </w:r>
      <w:r w:rsidR="004C0D59">
        <w:rPr>
          <w:rFonts w:ascii="Times New Roman" w:hAnsi="Times New Roman" w:cs="Times New Roman"/>
          <w:sz w:val="28"/>
          <w:szCs w:val="28"/>
        </w:rPr>
        <w:t>17</w:t>
      </w:r>
      <w:r w:rsidRPr="00D222AE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D222AE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D222AE">
        <w:rPr>
          <w:rFonts w:ascii="Times New Roman" w:hAnsi="Times New Roman" w:cs="Times New Roman"/>
          <w:sz w:val="28"/>
          <w:szCs w:val="28"/>
        </w:rPr>
        <w:t>з</w:t>
      </w:r>
      <w:r w:rsidRPr="00D222AE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323BA1" w:rsidRPr="00D222AE">
        <w:rPr>
          <w:rFonts w:ascii="Times New Roman" w:hAnsi="Times New Roman" w:cs="Times New Roman"/>
          <w:sz w:val="28"/>
          <w:szCs w:val="28"/>
        </w:rPr>
        <w:t>ЕПГУ, РПГУ</w:t>
      </w:r>
      <w:r w:rsidRPr="00D222AE">
        <w:rPr>
          <w:rFonts w:ascii="Times New Roman" w:hAnsi="Times New Roman" w:cs="Times New Roman"/>
          <w:sz w:val="28"/>
          <w:szCs w:val="28"/>
        </w:rPr>
        <w:t>.</w:t>
      </w:r>
    </w:p>
    <w:p w14:paraId="0FA11188" w14:textId="77777777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12A5032" w14:textId="77777777" w:rsidR="00863366" w:rsidRPr="00D222AE" w:rsidRDefault="00863366" w:rsidP="006948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535413" w14:textId="77777777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222AE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D222AE" w:rsidRDefault="0038738D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EEBBF" w14:textId="326DF19A" w:rsidR="00863366" w:rsidRPr="00B87B96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2.</w:t>
      </w:r>
      <w:r w:rsidR="004C0D59">
        <w:rPr>
          <w:rFonts w:ascii="Times New Roman" w:hAnsi="Times New Roman" w:cs="Times New Roman"/>
          <w:sz w:val="28"/>
          <w:szCs w:val="28"/>
        </w:rPr>
        <w:t>18</w:t>
      </w:r>
      <w:r w:rsidRPr="00D222AE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D222A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D222AE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323BA1" w:rsidRPr="00D222AE">
        <w:rPr>
          <w:rFonts w:ascii="Times New Roman" w:hAnsi="Times New Roman" w:cs="Times New Roman"/>
          <w:sz w:val="28"/>
          <w:szCs w:val="28"/>
        </w:rPr>
        <w:t>ЕПГУ, РПГУ</w:t>
      </w:r>
      <w:r w:rsidR="00582307" w:rsidRPr="00D222AE">
        <w:rPr>
          <w:rFonts w:ascii="Times New Roman" w:hAnsi="Times New Roman" w:cs="Times New Roman"/>
          <w:sz w:val="28"/>
          <w:szCs w:val="28"/>
        </w:rPr>
        <w:t xml:space="preserve"> </w:t>
      </w:r>
      <w:r w:rsidRPr="00D222AE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D222AE">
        <w:rPr>
          <w:rFonts w:ascii="Times New Roman" w:hAnsi="Times New Roman" w:cs="Times New Roman"/>
          <w:sz w:val="28"/>
          <w:szCs w:val="28"/>
        </w:rPr>
        <w:t>РГАУ МФЦ</w:t>
      </w:r>
      <w:r w:rsidRPr="00D222AE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D2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D222AE">
        <w:rPr>
          <w:rFonts w:ascii="Times New Roman" w:hAnsi="Times New Roman" w:cs="Times New Roman"/>
          <w:sz w:val="28"/>
          <w:szCs w:val="28"/>
        </w:rPr>
        <w:t xml:space="preserve">, подлежат </w:t>
      </w:r>
      <w:r w:rsidRPr="00B87B96">
        <w:rPr>
          <w:rFonts w:ascii="Times New Roman" w:hAnsi="Times New Roman" w:cs="Times New Roman"/>
          <w:sz w:val="28"/>
          <w:szCs w:val="28"/>
        </w:rPr>
        <w:t>регистрации в течение одного рабочего дня.</w:t>
      </w:r>
    </w:p>
    <w:p w14:paraId="1396B5C3" w14:textId="55FAE6B2" w:rsidR="00863366" w:rsidRPr="00D222AE" w:rsidRDefault="00F21C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B96">
        <w:rPr>
          <w:rFonts w:ascii="Times New Roman" w:hAnsi="Times New Roman" w:cs="Times New Roman"/>
          <w:sz w:val="28"/>
          <w:szCs w:val="28"/>
        </w:rPr>
        <w:t>Заявления, поступившие посредством ЕПГУ, РПГУ в нерабочий или праздничный день, подлежат регистрации в следующий за ним первый рабочий день.</w:t>
      </w:r>
    </w:p>
    <w:p w14:paraId="17C7B63C" w14:textId="77777777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BAA777" w14:textId="3D9B6938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2AE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</w:t>
      </w:r>
      <w:r w:rsidR="004C0D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2AE">
        <w:rPr>
          <w:rFonts w:ascii="Times New Roman" w:hAnsi="Times New Roman" w:cs="Times New Roman"/>
          <w:b/>
          <w:sz w:val="28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AB72E4F" w14:textId="77777777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7881BC" w14:textId="0E41A4E1" w:rsidR="00910731" w:rsidRPr="00D222AE" w:rsidRDefault="00A024F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C0D59">
        <w:rPr>
          <w:rFonts w:ascii="Times New Roman" w:hAnsi="Times New Roman" w:cs="Times New Roman"/>
          <w:sz w:val="28"/>
          <w:szCs w:val="28"/>
        </w:rPr>
        <w:t>19</w:t>
      </w:r>
      <w:r w:rsidR="00910731" w:rsidRPr="00D222AE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49D372A5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</w:t>
      </w:r>
      <w:r w:rsidR="00273288" w:rsidRPr="00D222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змещена в государственной информационной системе «Единая централизованная цифровая платформа в </w:t>
      </w:r>
      <w:r w:rsidR="00273288" w:rsidRPr="00D222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социальной сфере».</w:t>
      </w:r>
      <w:r w:rsidRPr="00D222AE">
        <w:rPr>
          <w:rFonts w:ascii="Times New Roman" w:hAnsi="Times New Roman" w:cs="Times New Roman"/>
          <w:sz w:val="28"/>
          <w:szCs w:val="28"/>
        </w:rPr>
        <w:t xml:space="preserve">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D222AE">
        <w:rPr>
          <w:rFonts w:ascii="Times New Roman" w:hAnsi="Times New Roman" w:cs="Times New Roman"/>
          <w:sz w:val="28"/>
          <w:szCs w:val="28"/>
        </w:rPr>
        <w:t>муниципальная</w:t>
      </w:r>
      <w:r w:rsidR="009C51F9" w:rsidRPr="00D222AE">
        <w:rPr>
          <w:rFonts w:ascii="Times New Roman" w:hAnsi="Times New Roman" w:cs="Times New Roman"/>
          <w:sz w:val="28"/>
          <w:szCs w:val="28"/>
        </w:rPr>
        <w:t xml:space="preserve"> услуга, оборудуе</w:t>
      </w:r>
      <w:r w:rsidRPr="00D222AE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FD0299A" w14:textId="77777777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2FD8E01F" w14:textId="77777777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2E1AE3AC" w14:textId="77777777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89D123A" w14:textId="77777777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D1259F" w14:textId="490E51DE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D222AE">
        <w:rPr>
          <w:rFonts w:ascii="Times New Roman" w:hAnsi="Times New Roman" w:cs="Times New Roman"/>
          <w:sz w:val="28"/>
          <w:szCs w:val="28"/>
        </w:rPr>
        <w:t>муниципальная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D222AE">
        <w:rPr>
          <w:rFonts w:ascii="Times New Roman" w:hAnsi="Times New Roman" w:cs="Times New Roman"/>
          <w:sz w:val="28"/>
          <w:szCs w:val="28"/>
        </w:rPr>
        <w:t>муниципальная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14:paraId="089B3A70" w14:textId="77777777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461D895E" w14:textId="77777777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762BBB34" w14:textId="77777777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06B9B4DA" w14:textId="77777777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D5BC585" w14:textId="77777777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A5B6CAF" w14:textId="77777777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063CD1" w:rsidRPr="00D222AE">
        <w:rPr>
          <w:rFonts w:ascii="Times New Roman" w:hAnsi="Times New Roman" w:cs="Times New Roman"/>
          <w:sz w:val="28"/>
          <w:szCs w:val="28"/>
        </w:rPr>
        <w:t>–</w:t>
      </w:r>
      <w:r w:rsidRPr="00D222AE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9C51F9" w:rsidRPr="00D222AE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D222AE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14:paraId="106550EA" w14:textId="77777777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9DDE499" w14:textId="77777777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Рабочее место каждого лица Администрации</w:t>
      </w:r>
      <w:r w:rsidR="009C51F9" w:rsidRPr="00D222AE">
        <w:rPr>
          <w:rFonts w:ascii="Times New Roman" w:hAnsi="Times New Roman" w:cs="Times New Roman"/>
          <w:sz w:val="28"/>
          <w:szCs w:val="28"/>
        </w:rPr>
        <w:t>,</w:t>
      </w:r>
      <w:r w:rsidRPr="00D222AE">
        <w:rPr>
          <w:rFonts w:ascii="Times New Roman" w:hAnsi="Times New Roman" w:cs="Times New Roman"/>
          <w:sz w:val="28"/>
          <w:szCs w:val="28"/>
        </w:rPr>
        <w:t xml:space="preserve"> </w:t>
      </w:r>
      <w:r w:rsidR="009C51F9" w:rsidRPr="00D222AE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D222AE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9C51F9" w:rsidRPr="00D222AE">
        <w:rPr>
          <w:rFonts w:ascii="Times New Roman" w:hAnsi="Times New Roman" w:cs="Times New Roman"/>
          <w:sz w:val="28"/>
          <w:szCs w:val="28"/>
        </w:rPr>
        <w:t>,</w:t>
      </w:r>
      <w:r w:rsidRPr="00D222AE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D222AE" w:rsidRDefault="009C51F9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910731" w:rsidRPr="00D222AE">
        <w:rPr>
          <w:rFonts w:ascii="Times New Roman" w:hAnsi="Times New Roman" w:cs="Times New Roman"/>
          <w:sz w:val="28"/>
          <w:szCs w:val="28"/>
        </w:rPr>
        <w:t>ицо Администрации</w:t>
      </w:r>
      <w:r w:rsidRPr="00D222AE">
        <w:rPr>
          <w:rFonts w:ascii="Times New Roman" w:hAnsi="Times New Roman" w:cs="Times New Roman"/>
          <w:sz w:val="28"/>
          <w:szCs w:val="28"/>
        </w:rPr>
        <w:t>,</w:t>
      </w:r>
      <w:r w:rsidR="00910731" w:rsidRPr="00D222AE">
        <w:rPr>
          <w:rFonts w:ascii="Times New Roman" w:hAnsi="Times New Roman" w:cs="Times New Roman"/>
          <w:sz w:val="28"/>
          <w:szCs w:val="28"/>
        </w:rPr>
        <w:t xml:space="preserve"> </w:t>
      </w:r>
      <w:r w:rsidRPr="00D222AE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10731" w:rsidRPr="00D222AE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Pr="00D222AE">
        <w:rPr>
          <w:rFonts w:ascii="Times New Roman" w:hAnsi="Times New Roman" w:cs="Times New Roman"/>
          <w:sz w:val="28"/>
          <w:szCs w:val="28"/>
        </w:rPr>
        <w:t>,</w:t>
      </w:r>
      <w:r w:rsidR="00910731" w:rsidRPr="00D222AE">
        <w:rPr>
          <w:rFonts w:ascii="Times New Roman" w:hAnsi="Times New Roman" w:cs="Times New Roman"/>
          <w:sz w:val="28"/>
          <w:szCs w:val="28"/>
        </w:rPr>
        <w:t xml:space="preserve"> должно иметь настольную табличку с указанием фамилии, имени, отчества (последнее </w:t>
      </w:r>
      <w:r w:rsidR="00063CD1" w:rsidRPr="00D222AE">
        <w:rPr>
          <w:rFonts w:ascii="Times New Roman" w:hAnsi="Times New Roman" w:cs="Times New Roman"/>
          <w:sz w:val="28"/>
          <w:szCs w:val="28"/>
        </w:rPr>
        <w:t>–</w:t>
      </w:r>
      <w:r w:rsidR="00910731" w:rsidRPr="00D222AE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C86DCB9" w14:textId="77777777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5CCE9D9E" w14:textId="4D43186C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D222AE">
        <w:rPr>
          <w:rFonts w:ascii="Times New Roman" w:hAnsi="Times New Roman" w:cs="Times New Roman"/>
          <w:sz w:val="28"/>
          <w:szCs w:val="28"/>
        </w:rPr>
        <w:t>муниципаль</w:t>
      </w:r>
      <w:r w:rsidRPr="00D222AE">
        <w:rPr>
          <w:rFonts w:ascii="Times New Roman" w:hAnsi="Times New Roman" w:cs="Times New Roman"/>
          <w:sz w:val="28"/>
          <w:szCs w:val="28"/>
        </w:rPr>
        <w:t>ная услуга;</w:t>
      </w:r>
    </w:p>
    <w:p w14:paraId="7D818C56" w14:textId="3CDA0F50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D222AE">
        <w:rPr>
          <w:rFonts w:ascii="Times New Roman" w:hAnsi="Times New Roman" w:cs="Times New Roman"/>
          <w:sz w:val="28"/>
          <w:szCs w:val="28"/>
        </w:rPr>
        <w:t>муниципальная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D222AE">
        <w:rPr>
          <w:rFonts w:ascii="Times New Roman" w:hAnsi="Times New Roman" w:cs="Times New Roman"/>
          <w:sz w:val="28"/>
          <w:szCs w:val="28"/>
        </w:rPr>
        <w:t>муниципальная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D222AE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222A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222A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222AE">
        <w:rPr>
          <w:rFonts w:ascii="Times New Roman" w:hAnsi="Times New Roman" w:cs="Times New Roman"/>
          <w:sz w:val="28"/>
          <w:szCs w:val="28"/>
        </w:rPr>
        <w:t>;</w:t>
      </w:r>
    </w:p>
    <w:p w14:paraId="7ACD9C82" w14:textId="77777777" w:rsidR="00910731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14:paraId="3CFA0F01" w14:textId="77777777" w:rsidR="00863366" w:rsidRPr="00D222AE" w:rsidRDefault="0091073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D222AE" w:rsidRDefault="00B84FAF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3BFC2" w14:textId="77777777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22AE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D222AE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D222AE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D222AE" w:rsidRDefault="0038738D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5CF6A" w14:textId="3E9B25F3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2.2</w:t>
      </w:r>
      <w:r w:rsidR="004C0D59">
        <w:rPr>
          <w:rFonts w:ascii="Times New Roman" w:hAnsi="Times New Roman" w:cs="Times New Roman"/>
          <w:sz w:val="28"/>
          <w:szCs w:val="28"/>
        </w:rPr>
        <w:t>0</w:t>
      </w:r>
      <w:r w:rsidRPr="00D222AE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512E1B6" w14:textId="0C8AB0DE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2.2</w:t>
      </w:r>
      <w:r w:rsidR="004C0D59">
        <w:rPr>
          <w:rFonts w:ascii="Times New Roman" w:hAnsi="Times New Roman" w:cs="Times New Roman"/>
          <w:sz w:val="28"/>
          <w:szCs w:val="28"/>
        </w:rPr>
        <w:t>0</w:t>
      </w:r>
      <w:r w:rsidRPr="00D222AE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D222AE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9C51F9" w:rsidRPr="00D222AE">
        <w:rPr>
          <w:rFonts w:ascii="Times New Roman" w:hAnsi="Times New Roman" w:cs="Times New Roman"/>
          <w:sz w:val="28"/>
          <w:szCs w:val="28"/>
        </w:rPr>
        <w:t>аявителей;</w:t>
      </w:r>
    </w:p>
    <w:p w14:paraId="1069D28B" w14:textId="45910BBC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4C0D59">
        <w:rPr>
          <w:rFonts w:ascii="Times New Roman" w:hAnsi="Times New Roman" w:cs="Times New Roman"/>
          <w:sz w:val="28"/>
          <w:szCs w:val="28"/>
        </w:rPr>
        <w:t>0</w:t>
      </w:r>
      <w:r w:rsidRPr="00D222AE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D222AE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46BEE6A7" w14:textId="5E6902AB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2.2</w:t>
      </w:r>
      <w:r w:rsidR="004C0D59">
        <w:rPr>
          <w:rFonts w:ascii="Times New Roman" w:hAnsi="Times New Roman" w:cs="Times New Roman"/>
          <w:sz w:val="28"/>
          <w:szCs w:val="28"/>
        </w:rPr>
        <w:t>0</w:t>
      </w:r>
      <w:r w:rsidR="00326E6E" w:rsidRPr="00D222AE">
        <w:rPr>
          <w:rFonts w:ascii="Times New Roman" w:hAnsi="Times New Roman" w:cs="Times New Roman"/>
          <w:sz w:val="28"/>
          <w:szCs w:val="28"/>
        </w:rPr>
        <w:t xml:space="preserve">.3. </w:t>
      </w:r>
      <w:r w:rsidR="00940596" w:rsidRPr="00D222AE">
        <w:rPr>
          <w:rFonts w:ascii="Times New Roman" w:hAnsi="Times New Roman" w:cs="Times New Roman"/>
          <w:sz w:val="28"/>
          <w:szCs w:val="28"/>
        </w:rPr>
        <w:t xml:space="preserve">Возможность выбора заявителем формы обращения за предоставлением </w:t>
      </w:r>
      <w:r w:rsidR="00DC5CAB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="00940596" w:rsidRPr="00D222AE">
        <w:rPr>
          <w:rFonts w:ascii="Times New Roman" w:hAnsi="Times New Roman" w:cs="Times New Roman"/>
          <w:sz w:val="28"/>
          <w:szCs w:val="28"/>
        </w:rPr>
        <w:t xml:space="preserve"> услуги непосредственно в </w:t>
      </w:r>
      <w:r w:rsidR="00DC5CAB" w:rsidRPr="00D222AE">
        <w:rPr>
          <w:rFonts w:ascii="Times New Roman" w:hAnsi="Times New Roman" w:cs="Times New Roman"/>
          <w:sz w:val="28"/>
          <w:szCs w:val="28"/>
        </w:rPr>
        <w:t>Администрацию</w:t>
      </w:r>
      <w:r w:rsidR="00940596" w:rsidRPr="00D222AE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323BA1" w:rsidRPr="00D222AE">
        <w:rPr>
          <w:rFonts w:ascii="Times New Roman" w:hAnsi="Times New Roman" w:cs="Times New Roman"/>
          <w:sz w:val="28"/>
          <w:szCs w:val="28"/>
        </w:rPr>
        <w:t>ЕПГУ, РПГУ</w:t>
      </w:r>
      <w:r w:rsidR="00C17BF9" w:rsidRPr="00D222AE">
        <w:rPr>
          <w:rFonts w:ascii="Times New Roman" w:hAnsi="Times New Roman" w:cs="Times New Roman"/>
          <w:sz w:val="28"/>
          <w:szCs w:val="28"/>
        </w:rPr>
        <w:t xml:space="preserve">, </w:t>
      </w:r>
      <w:r w:rsidR="00940596" w:rsidRPr="00D222AE">
        <w:rPr>
          <w:rFonts w:ascii="Times New Roman" w:hAnsi="Times New Roman" w:cs="Times New Roman"/>
          <w:sz w:val="28"/>
          <w:szCs w:val="28"/>
        </w:rPr>
        <w:t>либо через РГАУ МФЦ, либо посредством почтового отправления</w:t>
      </w:r>
      <w:r w:rsidR="009C51F9" w:rsidRPr="00D222AE">
        <w:rPr>
          <w:rFonts w:ascii="Times New Roman" w:hAnsi="Times New Roman" w:cs="Times New Roman"/>
          <w:sz w:val="28"/>
          <w:szCs w:val="28"/>
        </w:rPr>
        <w:t>;</w:t>
      </w:r>
    </w:p>
    <w:p w14:paraId="24A36B70" w14:textId="59450AC1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2.2</w:t>
      </w:r>
      <w:r w:rsidR="004C0D59">
        <w:rPr>
          <w:rFonts w:ascii="Times New Roman" w:hAnsi="Times New Roman" w:cs="Times New Roman"/>
          <w:sz w:val="28"/>
          <w:szCs w:val="28"/>
        </w:rPr>
        <w:t>0</w:t>
      </w:r>
      <w:r w:rsidRPr="00D222AE">
        <w:rPr>
          <w:rFonts w:ascii="Times New Roman" w:hAnsi="Times New Roman" w:cs="Times New Roman"/>
          <w:sz w:val="28"/>
          <w:szCs w:val="28"/>
        </w:rPr>
        <w:t>.4</w:t>
      </w:r>
      <w:r w:rsidR="00326E6E" w:rsidRPr="00D222AE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D222AE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323BA1" w:rsidRPr="00D222AE">
        <w:rPr>
          <w:rFonts w:ascii="Times New Roman" w:hAnsi="Times New Roman" w:cs="Times New Roman"/>
          <w:sz w:val="28"/>
          <w:szCs w:val="28"/>
        </w:rPr>
        <w:t>ЕПГУ, РПГУ</w:t>
      </w:r>
      <w:r w:rsidR="009C51F9" w:rsidRPr="00D222AE">
        <w:rPr>
          <w:rFonts w:ascii="Times New Roman" w:hAnsi="Times New Roman" w:cs="Times New Roman"/>
          <w:sz w:val="28"/>
          <w:szCs w:val="28"/>
        </w:rPr>
        <w:t>;</w:t>
      </w:r>
    </w:p>
    <w:p w14:paraId="2C5D6834" w14:textId="657CBBC8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2.2</w:t>
      </w:r>
      <w:r w:rsidR="004C0D59">
        <w:rPr>
          <w:rFonts w:ascii="Times New Roman" w:hAnsi="Times New Roman" w:cs="Times New Roman"/>
          <w:sz w:val="28"/>
          <w:szCs w:val="28"/>
        </w:rPr>
        <w:t>0</w:t>
      </w:r>
      <w:r w:rsidRPr="00D222AE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4CBED998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2.2</w:t>
      </w:r>
      <w:r w:rsidR="004C0D59">
        <w:rPr>
          <w:rFonts w:ascii="Times New Roman" w:hAnsi="Times New Roman" w:cs="Times New Roman"/>
          <w:sz w:val="28"/>
          <w:szCs w:val="28"/>
        </w:rPr>
        <w:t>1</w:t>
      </w:r>
      <w:r w:rsidRPr="00D222AE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1A11BD3" w14:textId="689B3F3E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2.2</w:t>
      </w:r>
      <w:r w:rsidR="004C0D59">
        <w:rPr>
          <w:rFonts w:ascii="Times New Roman" w:hAnsi="Times New Roman" w:cs="Times New Roman"/>
          <w:sz w:val="28"/>
          <w:szCs w:val="28"/>
        </w:rPr>
        <w:t>1</w:t>
      </w:r>
      <w:r w:rsidRPr="00D222AE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D222AE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D222AE">
        <w:rPr>
          <w:rFonts w:ascii="Times New Roman" w:hAnsi="Times New Roman" w:cs="Times New Roman"/>
          <w:sz w:val="28"/>
          <w:szCs w:val="28"/>
        </w:rPr>
        <w:t>Административны</w:t>
      </w:r>
      <w:r w:rsidR="009C51F9" w:rsidRPr="00D222AE">
        <w:rPr>
          <w:rFonts w:ascii="Times New Roman" w:hAnsi="Times New Roman" w:cs="Times New Roman"/>
          <w:sz w:val="28"/>
          <w:szCs w:val="28"/>
        </w:rPr>
        <w:t>м регламентом;</w:t>
      </w:r>
    </w:p>
    <w:p w14:paraId="7CB556B3" w14:textId="65F7CA18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2.2</w:t>
      </w:r>
      <w:r w:rsidR="002908E0">
        <w:rPr>
          <w:rFonts w:ascii="Times New Roman" w:hAnsi="Times New Roman" w:cs="Times New Roman"/>
          <w:sz w:val="28"/>
          <w:szCs w:val="28"/>
        </w:rPr>
        <w:t>1</w:t>
      </w:r>
      <w:r w:rsidRPr="00D222AE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D222AE">
        <w:rPr>
          <w:rFonts w:ascii="Times New Roman" w:hAnsi="Times New Roman" w:cs="Times New Roman"/>
          <w:sz w:val="28"/>
          <w:szCs w:val="28"/>
        </w:rPr>
        <w:t>з</w:t>
      </w:r>
      <w:r w:rsidR="00061390" w:rsidRPr="00D222AE">
        <w:rPr>
          <w:rFonts w:ascii="Times New Roman" w:hAnsi="Times New Roman" w:cs="Times New Roman"/>
          <w:sz w:val="28"/>
          <w:szCs w:val="28"/>
        </w:rPr>
        <w:t>аявителя</w:t>
      </w:r>
      <w:r w:rsidRPr="00D222AE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</w:t>
      </w:r>
      <w:r w:rsidR="009C51F9" w:rsidRPr="00D222AE">
        <w:rPr>
          <w:rFonts w:ascii="Times New Roman" w:hAnsi="Times New Roman" w:cs="Times New Roman"/>
          <w:sz w:val="28"/>
          <w:szCs w:val="28"/>
        </w:rPr>
        <w:t>;</w:t>
      </w:r>
    </w:p>
    <w:p w14:paraId="53CC0431" w14:textId="32B522EA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2.2</w:t>
      </w:r>
      <w:r w:rsidR="002908E0">
        <w:rPr>
          <w:rFonts w:ascii="Times New Roman" w:hAnsi="Times New Roman" w:cs="Times New Roman"/>
          <w:sz w:val="28"/>
          <w:szCs w:val="28"/>
        </w:rPr>
        <w:t>1</w:t>
      </w:r>
      <w:r w:rsidRPr="00D222AE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D222AE">
        <w:rPr>
          <w:rFonts w:ascii="Times New Roman" w:hAnsi="Times New Roman" w:cs="Times New Roman"/>
          <w:sz w:val="28"/>
          <w:szCs w:val="28"/>
        </w:rPr>
        <w:t>сотрудников</w:t>
      </w:r>
      <w:r w:rsidRPr="00D222AE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D222AE">
        <w:rPr>
          <w:rFonts w:ascii="Times New Roman" w:hAnsi="Times New Roman" w:cs="Times New Roman"/>
          <w:sz w:val="28"/>
          <w:szCs w:val="28"/>
        </w:rPr>
        <w:t>з</w:t>
      </w:r>
      <w:r w:rsidRPr="00D222AE">
        <w:rPr>
          <w:rFonts w:ascii="Times New Roman" w:hAnsi="Times New Roman" w:cs="Times New Roman"/>
          <w:sz w:val="28"/>
          <w:szCs w:val="28"/>
        </w:rPr>
        <w:t>аявителям</w:t>
      </w:r>
      <w:r w:rsidR="009C51F9" w:rsidRPr="00D222AE">
        <w:rPr>
          <w:rFonts w:ascii="Times New Roman" w:hAnsi="Times New Roman" w:cs="Times New Roman"/>
          <w:sz w:val="28"/>
          <w:szCs w:val="28"/>
        </w:rPr>
        <w:t>;</w:t>
      </w:r>
    </w:p>
    <w:p w14:paraId="54C9ACAF" w14:textId="490E7425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2.2</w:t>
      </w:r>
      <w:r w:rsidR="002908E0">
        <w:rPr>
          <w:rFonts w:ascii="Times New Roman" w:hAnsi="Times New Roman" w:cs="Times New Roman"/>
          <w:sz w:val="28"/>
          <w:szCs w:val="28"/>
        </w:rPr>
        <w:t>1</w:t>
      </w:r>
      <w:r w:rsidRPr="00D222AE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</w:t>
      </w:r>
      <w:r w:rsidR="009C51F9" w:rsidRPr="00D222AE">
        <w:rPr>
          <w:rFonts w:ascii="Times New Roman" w:hAnsi="Times New Roman" w:cs="Times New Roman"/>
          <w:sz w:val="28"/>
          <w:szCs w:val="28"/>
        </w:rPr>
        <w:t>;</w:t>
      </w:r>
    </w:p>
    <w:p w14:paraId="57F28A18" w14:textId="7EA71B8C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2.2</w:t>
      </w:r>
      <w:r w:rsidR="002908E0">
        <w:rPr>
          <w:rFonts w:ascii="Times New Roman" w:hAnsi="Times New Roman" w:cs="Times New Roman"/>
          <w:sz w:val="28"/>
          <w:szCs w:val="28"/>
        </w:rPr>
        <w:t>1</w:t>
      </w:r>
      <w:r w:rsidRPr="00D222AE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D2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D222AE">
        <w:rPr>
          <w:rFonts w:ascii="Times New Roman" w:hAnsi="Times New Roman" w:cs="Times New Roman"/>
          <w:sz w:val="28"/>
          <w:szCs w:val="28"/>
        </w:rPr>
        <w:t>, е</w:t>
      </w:r>
      <w:r w:rsidR="000F5C28" w:rsidRPr="00D222AE">
        <w:rPr>
          <w:rFonts w:ascii="Times New Roman" w:hAnsi="Times New Roman" w:cs="Times New Roman"/>
          <w:sz w:val="28"/>
          <w:szCs w:val="28"/>
        </w:rPr>
        <w:t>е</w:t>
      </w:r>
      <w:r w:rsidRPr="00D222AE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D222AE">
        <w:rPr>
          <w:rFonts w:ascii="Times New Roman" w:hAnsi="Times New Roman" w:cs="Times New Roman"/>
          <w:sz w:val="28"/>
          <w:szCs w:val="28"/>
        </w:rPr>
        <w:t>з</w:t>
      </w:r>
      <w:r w:rsidRPr="00D222AE">
        <w:rPr>
          <w:rFonts w:ascii="Times New Roman" w:hAnsi="Times New Roman" w:cs="Times New Roman"/>
          <w:sz w:val="28"/>
          <w:szCs w:val="28"/>
        </w:rPr>
        <w:t>аявителей.</w:t>
      </w:r>
    </w:p>
    <w:p w14:paraId="0EA8905D" w14:textId="77777777" w:rsidR="00F67F64" w:rsidRPr="00D222AE" w:rsidRDefault="00F67F64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B70ADC" w14:textId="77777777" w:rsidR="00863366" w:rsidRPr="00D222AE" w:rsidRDefault="00863366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22AE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D222AE" w:rsidRDefault="0038738D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34F1D" w14:textId="4600DCD0" w:rsidR="009E735C" w:rsidRPr="00D222AE" w:rsidRDefault="00347E8D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2.</w:t>
      </w:r>
      <w:r w:rsidR="00863366" w:rsidRPr="00D222AE">
        <w:rPr>
          <w:rFonts w:ascii="Times New Roman" w:hAnsi="Times New Roman" w:cs="Times New Roman"/>
          <w:sz w:val="28"/>
          <w:szCs w:val="28"/>
        </w:rPr>
        <w:t>2</w:t>
      </w:r>
      <w:r w:rsidR="002908E0">
        <w:rPr>
          <w:rFonts w:ascii="Times New Roman" w:hAnsi="Times New Roman" w:cs="Times New Roman"/>
          <w:sz w:val="28"/>
          <w:szCs w:val="28"/>
        </w:rPr>
        <w:t>2</w:t>
      </w:r>
      <w:r w:rsidR="00EE5D42" w:rsidRPr="00D222AE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D222AE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.</w:t>
      </w:r>
    </w:p>
    <w:p w14:paraId="39EEE3A7" w14:textId="3C66350F" w:rsidR="000F5C28" w:rsidRPr="00D222AE" w:rsidRDefault="00863366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2.2</w:t>
      </w:r>
      <w:r w:rsidR="004C0D59">
        <w:rPr>
          <w:rFonts w:ascii="Times New Roman" w:hAnsi="Times New Roman" w:cs="Times New Roman"/>
          <w:sz w:val="28"/>
          <w:szCs w:val="28"/>
        </w:rPr>
        <w:t>3</w:t>
      </w:r>
      <w:r w:rsidRPr="00D222AE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D222AE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D222AE">
        <w:rPr>
          <w:rFonts w:ascii="Times New Roman" w:hAnsi="Times New Roman" w:cs="Times New Roman"/>
          <w:sz w:val="28"/>
          <w:szCs w:val="28"/>
        </w:rPr>
        <w:t>.</w:t>
      </w:r>
    </w:p>
    <w:p w14:paraId="1CA04886" w14:textId="6F90CB26" w:rsidR="000F5C28" w:rsidRPr="00D222AE" w:rsidRDefault="00A024F1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908E0">
        <w:rPr>
          <w:rFonts w:ascii="Times New Roman" w:hAnsi="Times New Roman" w:cs="Times New Roman"/>
          <w:sz w:val="28"/>
          <w:szCs w:val="28"/>
        </w:rPr>
        <w:t>3</w:t>
      </w:r>
      <w:r w:rsidR="007C03E0" w:rsidRPr="00D222AE">
        <w:rPr>
          <w:rFonts w:ascii="Times New Roman" w:hAnsi="Times New Roman" w:cs="Times New Roman"/>
          <w:sz w:val="28"/>
          <w:szCs w:val="28"/>
        </w:rPr>
        <w:t xml:space="preserve">.1. </w:t>
      </w:r>
      <w:r w:rsidR="00347E8D" w:rsidRPr="00D222AE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</w:t>
      </w:r>
      <w:r w:rsidR="002C08A3">
        <w:rPr>
          <w:rFonts w:ascii="Times New Roman" w:hAnsi="Times New Roman" w:cs="Times New Roman"/>
          <w:sz w:val="28"/>
          <w:szCs w:val="28"/>
        </w:rPr>
        <w:t xml:space="preserve">в электронной </w:t>
      </w:r>
      <w:r w:rsidR="00347E8D" w:rsidRPr="00D222AE">
        <w:rPr>
          <w:rFonts w:ascii="Times New Roman" w:hAnsi="Times New Roman" w:cs="Times New Roman"/>
          <w:sz w:val="28"/>
          <w:szCs w:val="28"/>
        </w:rPr>
        <w:t xml:space="preserve">в форме направляются в </w:t>
      </w:r>
      <w:r w:rsidR="003C092F" w:rsidRPr="00D222AE">
        <w:rPr>
          <w:rFonts w:ascii="Times New Roman" w:hAnsi="Times New Roman" w:cs="Times New Roman"/>
          <w:sz w:val="28"/>
          <w:szCs w:val="28"/>
        </w:rPr>
        <w:t>Администрацию</w:t>
      </w:r>
      <w:r w:rsidR="002C08A3">
        <w:rPr>
          <w:rFonts w:ascii="Times New Roman" w:hAnsi="Times New Roman" w:cs="Times New Roman"/>
          <w:sz w:val="28"/>
          <w:szCs w:val="28"/>
        </w:rPr>
        <w:t xml:space="preserve"> </w:t>
      </w:r>
      <w:r w:rsidR="002C08A3" w:rsidRPr="002C08A3">
        <w:rPr>
          <w:rFonts w:ascii="Times New Roman" w:hAnsi="Times New Roman" w:cs="Times New Roman"/>
          <w:sz w:val="28"/>
          <w:szCs w:val="28"/>
        </w:rPr>
        <w:t>посредством ЕПГУ, РПГУ</w:t>
      </w:r>
      <w:r w:rsidR="0090487B" w:rsidRPr="002C08A3">
        <w:rPr>
          <w:rFonts w:ascii="Times New Roman" w:hAnsi="Times New Roman" w:cs="Times New Roman"/>
          <w:sz w:val="28"/>
          <w:szCs w:val="28"/>
        </w:rPr>
        <w:t>.</w:t>
      </w:r>
    </w:p>
    <w:p w14:paraId="5D4F81CF" w14:textId="66AE4FBE" w:rsidR="00347E8D" w:rsidRPr="00D222AE" w:rsidRDefault="00347E8D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2.2</w:t>
      </w:r>
      <w:r w:rsidR="002908E0">
        <w:rPr>
          <w:rFonts w:ascii="Times New Roman" w:hAnsi="Times New Roman" w:cs="Times New Roman"/>
          <w:sz w:val="28"/>
          <w:szCs w:val="28"/>
        </w:rPr>
        <w:t>3</w:t>
      </w:r>
      <w:r w:rsidR="007C03E0" w:rsidRPr="00D222AE">
        <w:rPr>
          <w:rFonts w:ascii="Times New Roman" w:hAnsi="Times New Roman" w:cs="Times New Roman"/>
          <w:sz w:val="28"/>
          <w:szCs w:val="28"/>
        </w:rPr>
        <w:t>.2</w:t>
      </w:r>
      <w:r w:rsidRPr="00D222AE">
        <w:rPr>
          <w:rFonts w:ascii="Times New Roman" w:hAnsi="Times New Roman" w:cs="Times New Roman"/>
          <w:sz w:val="28"/>
          <w:szCs w:val="28"/>
        </w:rPr>
        <w:t xml:space="preserve">. Электронные документы (электронные образы документов), прилагаемые к заявлению, в том числе доверенности, направляются в виде </w:t>
      </w:r>
      <w:r w:rsidRPr="00D222AE">
        <w:rPr>
          <w:rFonts w:ascii="Times New Roman" w:hAnsi="Times New Roman" w:cs="Times New Roman"/>
          <w:sz w:val="28"/>
          <w:szCs w:val="28"/>
        </w:rPr>
        <w:lastRenderedPageBreak/>
        <w:t xml:space="preserve">файлов в форматах </w:t>
      </w:r>
      <w:r w:rsidR="002C08A3" w:rsidRPr="00D222AE">
        <w:rPr>
          <w:rFonts w:ascii="Times New Roman" w:hAnsi="Times New Roman" w:cs="Times New Roman"/>
          <w:sz w:val="28"/>
          <w:szCs w:val="28"/>
        </w:rPr>
        <w:t>*.RAR</w:t>
      </w:r>
      <w:r w:rsidR="002C08A3">
        <w:rPr>
          <w:rFonts w:ascii="Times New Roman" w:hAnsi="Times New Roman" w:cs="Times New Roman"/>
          <w:sz w:val="28"/>
          <w:szCs w:val="28"/>
        </w:rPr>
        <w:t xml:space="preserve">, </w:t>
      </w:r>
      <w:r w:rsidR="002C08A3" w:rsidRPr="00D222AE">
        <w:rPr>
          <w:rFonts w:ascii="Times New Roman" w:hAnsi="Times New Roman" w:cs="Times New Roman"/>
          <w:sz w:val="28"/>
          <w:szCs w:val="28"/>
        </w:rPr>
        <w:t xml:space="preserve">*.ZIP, </w:t>
      </w:r>
      <w:r w:rsidR="00794265" w:rsidRPr="00D222AE">
        <w:rPr>
          <w:rFonts w:ascii="Times New Roman" w:hAnsi="Times New Roman" w:cs="Times New Roman"/>
          <w:sz w:val="28"/>
          <w:szCs w:val="28"/>
        </w:rPr>
        <w:t xml:space="preserve">*.PDF, </w:t>
      </w:r>
      <w:r w:rsidR="002C08A3" w:rsidRPr="00D222AE">
        <w:rPr>
          <w:rFonts w:ascii="Times New Roman" w:hAnsi="Times New Roman" w:cs="Times New Roman"/>
          <w:sz w:val="28"/>
          <w:szCs w:val="28"/>
        </w:rPr>
        <w:t>*</w:t>
      </w:r>
      <w:r w:rsidR="002C08A3">
        <w:rPr>
          <w:rFonts w:ascii="Times New Roman" w:hAnsi="Times New Roman" w:cs="Times New Roman"/>
          <w:sz w:val="28"/>
          <w:szCs w:val="28"/>
        </w:rPr>
        <w:t>.</w:t>
      </w:r>
      <w:r w:rsidR="002C08A3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2C08A3">
        <w:rPr>
          <w:rFonts w:ascii="Times New Roman" w:hAnsi="Times New Roman" w:cs="Times New Roman"/>
          <w:sz w:val="28"/>
          <w:szCs w:val="28"/>
        </w:rPr>
        <w:t xml:space="preserve">, </w:t>
      </w:r>
      <w:r w:rsidR="00794265" w:rsidRPr="00D222AE">
        <w:rPr>
          <w:rFonts w:ascii="Times New Roman" w:hAnsi="Times New Roman" w:cs="Times New Roman"/>
          <w:sz w:val="28"/>
          <w:szCs w:val="28"/>
        </w:rPr>
        <w:t>*.</w:t>
      </w:r>
      <w:r w:rsidR="002C08A3" w:rsidRPr="002C08A3">
        <w:rPr>
          <w:rFonts w:ascii="Times New Roman" w:hAnsi="Times New Roman" w:cs="Times New Roman"/>
          <w:sz w:val="28"/>
          <w:szCs w:val="28"/>
        </w:rPr>
        <w:t xml:space="preserve"> </w:t>
      </w:r>
      <w:r w:rsidR="002C08A3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794265" w:rsidRPr="00D222AE">
        <w:rPr>
          <w:rFonts w:ascii="Times New Roman" w:hAnsi="Times New Roman" w:cs="Times New Roman"/>
          <w:sz w:val="28"/>
          <w:szCs w:val="28"/>
        </w:rPr>
        <w:t>, *.</w:t>
      </w:r>
      <w:r w:rsidR="002C08A3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BF05AD" w:rsidRPr="00D222AE">
        <w:rPr>
          <w:rFonts w:ascii="Times New Roman" w:hAnsi="Times New Roman" w:cs="Times New Roman"/>
          <w:sz w:val="28"/>
          <w:szCs w:val="28"/>
        </w:rPr>
        <w:t>.</w:t>
      </w:r>
    </w:p>
    <w:p w14:paraId="4E33D896" w14:textId="7EE0CECF" w:rsidR="00347E8D" w:rsidRPr="00D222AE" w:rsidRDefault="00A024F1" w:rsidP="006948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908E0">
        <w:rPr>
          <w:rFonts w:ascii="Times New Roman" w:hAnsi="Times New Roman" w:cs="Times New Roman"/>
          <w:sz w:val="28"/>
          <w:szCs w:val="28"/>
        </w:rPr>
        <w:t>3</w:t>
      </w:r>
      <w:r w:rsidR="00347E8D" w:rsidRPr="00D222AE">
        <w:rPr>
          <w:rFonts w:ascii="Times New Roman" w:hAnsi="Times New Roman" w:cs="Times New Roman"/>
          <w:sz w:val="28"/>
          <w:szCs w:val="28"/>
        </w:rPr>
        <w:t>.</w:t>
      </w:r>
      <w:r w:rsidR="007C03E0" w:rsidRPr="00D222AE">
        <w:rPr>
          <w:rFonts w:ascii="Times New Roman" w:hAnsi="Times New Roman" w:cs="Times New Roman"/>
          <w:sz w:val="28"/>
          <w:szCs w:val="28"/>
        </w:rPr>
        <w:t>3</w:t>
      </w:r>
      <w:r w:rsidR="00347E8D" w:rsidRPr="00D222AE">
        <w:rPr>
          <w:rFonts w:ascii="Times New Roman" w:hAnsi="Times New Roman" w:cs="Times New Roman"/>
          <w:sz w:val="28"/>
          <w:szCs w:val="28"/>
        </w:rPr>
        <w:t>. 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14:paraId="54CF2CE6" w14:textId="5A07719E" w:rsidR="00156FBE" w:rsidRPr="00D222AE" w:rsidRDefault="00A024F1" w:rsidP="006948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908E0">
        <w:rPr>
          <w:rFonts w:ascii="Times New Roman" w:hAnsi="Times New Roman" w:cs="Times New Roman"/>
          <w:sz w:val="28"/>
          <w:szCs w:val="28"/>
        </w:rPr>
        <w:t>3</w:t>
      </w:r>
      <w:r w:rsidR="00156FBE" w:rsidRPr="00D222AE">
        <w:rPr>
          <w:rFonts w:ascii="Times New Roman" w:hAnsi="Times New Roman" w:cs="Times New Roman"/>
          <w:sz w:val="28"/>
          <w:szCs w:val="28"/>
        </w:rPr>
        <w:t>.4. 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24E9150D" w14:textId="77777777" w:rsidR="006A52F7" w:rsidRPr="00D222AE" w:rsidRDefault="006A52F7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3A13515F" w:rsidR="004C3B60" w:rsidRPr="00D222AE" w:rsidRDefault="00A024F1" w:rsidP="006948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908E0">
        <w:rPr>
          <w:rFonts w:ascii="Times New Roman" w:hAnsi="Times New Roman" w:cs="Times New Roman"/>
          <w:sz w:val="28"/>
          <w:szCs w:val="28"/>
        </w:rPr>
        <w:t>3</w:t>
      </w:r>
      <w:r w:rsidR="004C3B60" w:rsidRPr="00D222AE">
        <w:rPr>
          <w:rFonts w:ascii="Times New Roman" w:hAnsi="Times New Roman" w:cs="Times New Roman"/>
          <w:sz w:val="28"/>
          <w:szCs w:val="28"/>
        </w:rPr>
        <w:t>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D222AE">
        <w:rPr>
          <w:rFonts w:ascii="Times New Roman" w:hAnsi="Times New Roman" w:cs="Times New Roman"/>
          <w:sz w:val="28"/>
          <w:szCs w:val="28"/>
        </w:rPr>
        <w:t>,</w:t>
      </w:r>
      <w:r w:rsidR="004C3B60" w:rsidRPr="00D222AE">
        <w:rPr>
          <w:rFonts w:ascii="Times New Roman" w:hAnsi="Times New Roman" w:cs="Times New Roman"/>
          <w:sz w:val="28"/>
          <w:szCs w:val="28"/>
        </w:rPr>
        <w:t xml:space="preserve"> посредством его направления в «Личный кабинет» на </w:t>
      </w:r>
      <w:r w:rsidR="00323BA1" w:rsidRPr="00D222AE">
        <w:rPr>
          <w:rFonts w:ascii="Times New Roman" w:hAnsi="Times New Roman" w:cs="Times New Roman"/>
          <w:sz w:val="28"/>
          <w:szCs w:val="28"/>
        </w:rPr>
        <w:t>ЕПГУ, РПГУ</w:t>
      </w:r>
      <w:r w:rsidR="0032690A" w:rsidRPr="00D222AE">
        <w:rPr>
          <w:rFonts w:ascii="Times New Roman" w:hAnsi="Times New Roman" w:cs="Times New Roman"/>
          <w:sz w:val="28"/>
          <w:szCs w:val="28"/>
        </w:rPr>
        <w:t xml:space="preserve"> </w:t>
      </w:r>
      <w:r w:rsidR="004C3B60" w:rsidRPr="00D222AE">
        <w:rPr>
          <w:rFonts w:ascii="Times New Roman" w:hAnsi="Times New Roman" w:cs="Times New Roman"/>
          <w:sz w:val="28"/>
          <w:szCs w:val="28"/>
        </w:rPr>
        <w:t>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D222AE">
        <w:rPr>
          <w:rFonts w:ascii="Times New Roman" w:hAnsi="Times New Roman" w:cs="Times New Roman"/>
          <w:sz w:val="28"/>
          <w:szCs w:val="28"/>
        </w:rPr>
        <w:t>ым</w:t>
      </w:r>
      <w:r w:rsidR="004C3B60" w:rsidRPr="00D222AE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14:paraId="3AF642E1" w14:textId="77777777" w:rsidR="00694892" w:rsidRDefault="00694892" w:rsidP="00694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EBC8012" w14:textId="1B62DE48" w:rsidR="00AE4002" w:rsidRPr="00D222AE" w:rsidRDefault="00AE4002" w:rsidP="00AA4A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222A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222AE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D222AE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D222AE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D222AE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D222AE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14:paraId="108A0BEF" w14:textId="77777777" w:rsidR="00AE4002" w:rsidRPr="00D222AE" w:rsidRDefault="00AE4002" w:rsidP="00AA4A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F877B0" w14:textId="77777777" w:rsidR="00AE4002" w:rsidRPr="00D222AE" w:rsidRDefault="00AE4002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2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491466B1" w14:textId="77777777" w:rsidR="0038738D" w:rsidRPr="00D222AE" w:rsidRDefault="0038738D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46048" w14:textId="77777777" w:rsidR="00910731" w:rsidRPr="00D222AE" w:rsidRDefault="00910731" w:rsidP="00AA4A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3.1. </w:t>
      </w:r>
      <w:r w:rsidRPr="00D222AE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D222AE" w:rsidRDefault="00910731" w:rsidP="00AA4A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14:paraId="60EFBFB5" w14:textId="77777777" w:rsidR="00046586" w:rsidRPr="00D222AE" w:rsidRDefault="00910731" w:rsidP="00AA4A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, формирование и направление межведомственных з</w:t>
      </w:r>
      <w:r w:rsidR="00046586" w:rsidRPr="00D222AE">
        <w:rPr>
          <w:rFonts w:ascii="Times New Roman" w:hAnsi="Times New Roman" w:cs="Times New Roman"/>
          <w:sz w:val="28"/>
          <w:szCs w:val="28"/>
        </w:rPr>
        <w:t xml:space="preserve">апросов в органы (организации), </w:t>
      </w:r>
      <w:r w:rsidRPr="00D222AE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 w:rsidRPr="00D222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22AE">
        <w:rPr>
          <w:rFonts w:ascii="Times New Roman" w:hAnsi="Times New Roman" w:cs="Times New Roman"/>
          <w:sz w:val="28"/>
          <w:szCs w:val="28"/>
        </w:rPr>
        <w:t>услуги</w:t>
      </w:r>
      <w:r w:rsidR="00046586" w:rsidRPr="00D222AE">
        <w:rPr>
          <w:rFonts w:ascii="Times New Roman" w:hAnsi="Times New Roman" w:cs="Times New Roman"/>
          <w:sz w:val="28"/>
          <w:szCs w:val="28"/>
        </w:rPr>
        <w:t>;</w:t>
      </w:r>
    </w:p>
    <w:p w14:paraId="4B458CCB" w14:textId="689A5B51" w:rsidR="00910731" w:rsidRPr="00D222AE" w:rsidRDefault="00910731" w:rsidP="00AA4A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подготовка проекта, подписание и регистрация результата предоставления </w:t>
      </w:r>
      <w:r w:rsidR="009B3BE7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63712D3" w14:textId="77777777" w:rsidR="00910731" w:rsidRPr="00D222AE" w:rsidRDefault="00910731" w:rsidP="00AA4A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49DA02A4" w14:textId="356136DF" w:rsidR="00910731" w:rsidRPr="00D222AE" w:rsidRDefault="00910731" w:rsidP="00AA4A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иведено в приложении № </w:t>
      </w:r>
      <w:r w:rsidR="009A6181" w:rsidRPr="00D222AE">
        <w:rPr>
          <w:rFonts w:ascii="Times New Roman" w:hAnsi="Times New Roman" w:cs="Times New Roman"/>
          <w:sz w:val="28"/>
          <w:szCs w:val="28"/>
        </w:rPr>
        <w:t>5</w:t>
      </w:r>
      <w:r w:rsidR="00613E66" w:rsidRPr="00D222AE">
        <w:rPr>
          <w:rFonts w:ascii="Times New Roman" w:hAnsi="Times New Roman" w:cs="Times New Roman"/>
          <w:sz w:val="28"/>
          <w:szCs w:val="28"/>
        </w:rPr>
        <w:t xml:space="preserve"> </w:t>
      </w:r>
      <w:r w:rsidRPr="00D222AE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4BA42D30" w14:textId="77777777" w:rsidR="00FD7474" w:rsidRPr="00D222AE" w:rsidRDefault="00FD7474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A78393" w14:textId="4E34EE2D" w:rsidR="00DC5CAB" w:rsidRPr="00D222AE" w:rsidRDefault="00DC5CAB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2AE">
        <w:rPr>
          <w:rFonts w:ascii="Times New Roman" w:hAnsi="Times New Roman" w:cs="Times New Roman"/>
          <w:b/>
          <w:sz w:val="28"/>
          <w:szCs w:val="28"/>
        </w:rPr>
        <w:lastRenderedPageBreak/>
        <w:t>Перечень административных процедур (действий) при предоставлении муниципальной услуги в электронной форме</w:t>
      </w:r>
    </w:p>
    <w:p w14:paraId="2DAF19D0" w14:textId="77777777" w:rsidR="00DC5CAB" w:rsidRPr="00D222AE" w:rsidRDefault="00DC5CAB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9092CD" w14:textId="0C6F8788" w:rsidR="00DC5CAB" w:rsidRPr="00D222AE" w:rsidRDefault="00DC5CAB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14:paraId="5C5C6B28" w14:textId="77777777" w:rsidR="00DC5CAB" w:rsidRPr="00D222AE" w:rsidRDefault="00DC5CAB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087CF92" w14:textId="77777777" w:rsidR="00DC5CAB" w:rsidRPr="00D222AE" w:rsidRDefault="00DC5CAB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запись на прием в РГАУ МФЦ для подачи запроса о предоставлении муниципальной услуги;</w:t>
      </w:r>
    </w:p>
    <w:p w14:paraId="5532FF69" w14:textId="77777777" w:rsidR="00DC5CAB" w:rsidRPr="00D222AE" w:rsidRDefault="00DC5CAB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207D4426" w14:textId="77777777" w:rsidR="00DC5CAB" w:rsidRPr="00D222AE" w:rsidRDefault="00DC5CAB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14:paraId="00AC39F4" w14:textId="77777777" w:rsidR="00DC5CAB" w:rsidRPr="00D222AE" w:rsidRDefault="00DC5CAB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A37F871" w14:textId="77777777" w:rsidR="00DC5CAB" w:rsidRPr="00D222AE" w:rsidRDefault="00DC5CAB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042E6BD" w14:textId="77777777" w:rsidR="00DC5CAB" w:rsidRPr="00D222AE" w:rsidRDefault="00DC5CAB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219A9DE1" w14:textId="77777777" w:rsidR="00DC5CAB" w:rsidRPr="00D222AE" w:rsidRDefault="00DC5CAB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либо действия (бездействия) должностных лиц Администрации, предоставляющей муниципальную услугу.</w:t>
      </w:r>
    </w:p>
    <w:p w14:paraId="76795ED1" w14:textId="77777777" w:rsidR="00DC5CAB" w:rsidRPr="00D222AE" w:rsidRDefault="00DC5CAB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D45878" w14:textId="538E5A85" w:rsidR="00943246" w:rsidRPr="00D222AE" w:rsidRDefault="00943246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D222AE">
        <w:rPr>
          <w:rStyle w:val="fontstyle01"/>
          <w:rFonts w:ascii="Times New Roman" w:hAnsi="Times New Roman" w:cs="Times New Roman"/>
          <w:b/>
          <w:color w:val="auto"/>
        </w:rPr>
        <w:t xml:space="preserve">Порядок осуществления в электронной форме, в том числе с использованием </w:t>
      </w:r>
      <w:r w:rsidR="00AA4A1F">
        <w:rPr>
          <w:rStyle w:val="fontstyle01"/>
          <w:rFonts w:ascii="Times New Roman" w:hAnsi="Times New Roman" w:cs="Times New Roman"/>
          <w:b/>
          <w:color w:val="auto"/>
        </w:rPr>
        <w:t>ЕПГУ</w:t>
      </w:r>
      <w:r w:rsidRPr="00D222AE">
        <w:rPr>
          <w:rStyle w:val="fontstyle01"/>
          <w:rFonts w:ascii="Times New Roman" w:hAnsi="Times New Roman" w:cs="Times New Roman"/>
          <w:b/>
          <w:color w:val="auto"/>
        </w:rPr>
        <w:t xml:space="preserve"> и </w:t>
      </w:r>
      <w:r w:rsidR="00AA4A1F">
        <w:rPr>
          <w:rStyle w:val="fontstyle01"/>
          <w:rFonts w:ascii="Times New Roman" w:hAnsi="Times New Roman" w:cs="Times New Roman"/>
          <w:b/>
          <w:color w:val="auto"/>
        </w:rPr>
        <w:t>РПГУ</w:t>
      </w:r>
      <w:r w:rsidRPr="00D222AE">
        <w:rPr>
          <w:rStyle w:val="fontstyle01"/>
          <w:rFonts w:ascii="Times New Roman" w:hAnsi="Times New Roman" w:cs="Times New Roman"/>
          <w:b/>
          <w:color w:val="auto"/>
        </w:rPr>
        <w:t>, административных процедур (действий)</w:t>
      </w:r>
    </w:p>
    <w:p w14:paraId="0E52B875" w14:textId="77777777" w:rsidR="0038738D" w:rsidRPr="00D222AE" w:rsidRDefault="0038738D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</w:p>
    <w:p w14:paraId="3C23E6D6" w14:textId="47097C6D" w:rsidR="00943246" w:rsidRPr="00B87B96" w:rsidRDefault="006651AE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3.</w:t>
      </w:r>
      <w:r w:rsidR="003C75B2" w:rsidRPr="00D222AE">
        <w:rPr>
          <w:rFonts w:ascii="Times New Roman" w:hAnsi="Times New Roman" w:cs="Times New Roman"/>
          <w:sz w:val="28"/>
          <w:szCs w:val="28"/>
        </w:rPr>
        <w:t>2</w:t>
      </w:r>
      <w:r w:rsidR="00943246" w:rsidRPr="00D222AE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B87B96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B87B9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0F7AB24" w14:textId="5BD5C6FD" w:rsidR="00C102DE" w:rsidRPr="00B87B96" w:rsidRDefault="00943246" w:rsidP="00C10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B96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</w:t>
      </w:r>
      <w:r w:rsidR="00C102DE" w:rsidRPr="00B87B96">
        <w:rPr>
          <w:rFonts w:ascii="Times New Roman" w:hAnsi="Times New Roman" w:cs="Times New Roman"/>
          <w:sz w:val="28"/>
          <w:szCs w:val="28"/>
        </w:rPr>
        <w:t>предусмотренном подразделом «Требования к порядку информирования о предоставлении муниципальной услуги» настоящего Административного регламента.</w:t>
      </w:r>
    </w:p>
    <w:p w14:paraId="76F84A72" w14:textId="14865B46" w:rsidR="00943246" w:rsidRPr="00D222AE" w:rsidRDefault="003C75B2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B96">
        <w:rPr>
          <w:rFonts w:ascii="Times New Roman" w:hAnsi="Times New Roman" w:cs="Times New Roman"/>
          <w:sz w:val="28"/>
          <w:szCs w:val="28"/>
        </w:rPr>
        <w:t>3</w:t>
      </w:r>
      <w:r w:rsidR="006651AE" w:rsidRPr="00B87B96">
        <w:rPr>
          <w:rFonts w:ascii="Times New Roman" w:hAnsi="Times New Roman" w:cs="Times New Roman"/>
          <w:sz w:val="28"/>
          <w:szCs w:val="28"/>
        </w:rPr>
        <w:t>.</w:t>
      </w:r>
      <w:r w:rsidRPr="00B87B96">
        <w:rPr>
          <w:rFonts w:ascii="Times New Roman" w:hAnsi="Times New Roman" w:cs="Times New Roman"/>
          <w:sz w:val="28"/>
          <w:szCs w:val="28"/>
        </w:rPr>
        <w:t>2</w:t>
      </w:r>
      <w:r w:rsidR="00943246" w:rsidRPr="00B87B96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B87B96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B87B96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B87B96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B87B96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B87B96">
        <w:rPr>
          <w:rFonts w:ascii="Times New Roman" w:hAnsi="Times New Roman" w:cs="Times New Roman"/>
          <w:sz w:val="28"/>
          <w:szCs w:val="28"/>
        </w:rPr>
        <w:t>для подачи запроса.</w:t>
      </w:r>
      <w:r w:rsidR="00943246" w:rsidRPr="00D222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4CF718" w14:textId="77777777" w:rsidR="00943246" w:rsidRPr="00D222AE" w:rsidRDefault="00943246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D222AE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D2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222AE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14:paraId="59B01AF9" w14:textId="77777777" w:rsidR="00943246" w:rsidRPr="00D222AE" w:rsidRDefault="00943246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D222AE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D2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222AE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D222AE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D222AE">
        <w:rPr>
          <w:rFonts w:ascii="Times New Roman" w:hAnsi="Times New Roman" w:cs="Times New Roman"/>
          <w:sz w:val="28"/>
          <w:szCs w:val="28"/>
        </w:rPr>
        <w:t>;</w:t>
      </w:r>
    </w:p>
    <w:p w14:paraId="5407B8B1" w14:textId="77777777" w:rsidR="00943246" w:rsidRPr="00D222AE" w:rsidRDefault="00943246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D222AE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D2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222AE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14:paraId="47455044" w14:textId="77777777" w:rsidR="00943246" w:rsidRPr="00D222AE" w:rsidRDefault="003C092F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D222AE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D222AE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2D86F85C" w:rsidR="00DA392F" w:rsidRPr="00D222AE" w:rsidRDefault="00DA392F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lastRenderedPageBreak/>
        <w:t xml:space="preserve">Запись </w:t>
      </w:r>
      <w:r w:rsidR="00F308BC" w:rsidRPr="00D222AE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D222AE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D222AE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</w:t>
      </w:r>
      <w:r w:rsidR="00323BA1" w:rsidRPr="00D222AE">
        <w:rPr>
          <w:rFonts w:ascii="Times New Roman" w:hAnsi="Times New Roman" w:cs="Times New Roman"/>
          <w:sz w:val="28"/>
          <w:szCs w:val="28"/>
        </w:rPr>
        <w:t>ЕПГУ, РПГУ</w:t>
      </w:r>
      <w:r w:rsidR="00F308BC" w:rsidRPr="00D222AE">
        <w:rPr>
          <w:rFonts w:ascii="Times New Roman" w:hAnsi="Times New Roman" w:cs="Times New Roman"/>
          <w:sz w:val="28"/>
          <w:szCs w:val="28"/>
        </w:rPr>
        <w:t>.</w:t>
      </w:r>
    </w:p>
    <w:p w14:paraId="6A0C5598" w14:textId="27D50D26" w:rsidR="00943246" w:rsidRPr="00D222AE" w:rsidRDefault="00221A79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3.</w:t>
      </w:r>
      <w:r w:rsidR="003C75B2" w:rsidRPr="00D222AE">
        <w:rPr>
          <w:rFonts w:ascii="Times New Roman" w:hAnsi="Times New Roman" w:cs="Times New Roman"/>
          <w:sz w:val="28"/>
          <w:szCs w:val="28"/>
        </w:rPr>
        <w:t>2</w:t>
      </w:r>
      <w:r w:rsidR="006651AE" w:rsidRPr="00D222AE">
        <w:rPr>
          <w:rFonts w:ascii="Times New Roman" w:hAnsi="Times New Roman" w:cs="Times New Roman"/>
          <w:sz w:val="28"/>
          <w:szCs w:val="28"/>
        </w:rPr>
        <w:t>.3.</w:t>
      </w:r>
      <w:r w:rsidRPr="00D222AE">
        <w:rPr>
          <w:rFonts w:ascii="Times New Roman" w:hAnsi="Times New Roman" w:cs="Times New Roman"/>
          <w:sz w:val="28"/>
          <w:szCs w:val="28"/>
        </w:rPr>
        <w:t xml:space="preserve"> </w:t>
      </w:r>
      <w:r w:rsidR="00943246" w:rsidRPr="00D222AE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</w:t>
      </w:r>
      <w:r w:rsidR="00AA4A1F">
        <w:rPr>
          <w:rFonts w:ascii="Times New Roman" w:hAnsi="Times New Roman" w:cs="Times New Roman"/>
          <w:sz w:val="28"/>
          <w:szCs w:val="28"/>
        </w:rPr>
        <w:t>интерактивной</w:t>
      </w:r>
      <w:r w:rsidR="00AA4A1F" w:rsidRPr="00D222AE">
        <w:rPr>
          <w:rFonts w:ascii="Times New Roman" w:hAnsi="Times New Roman" w:cs="Times New Roman"/>
          <w:sz w:val="28"/>
          <w:szCs w:val="28"/>
        </w:rPr>
        <w:t xml:space="preserve"> </w:t>
      </w:r>
      <w:r w:rsidR="00943246" w:rsidRPr="00D222AE">
        <w:rPr>
          <w:rFonts w:ascii="Times New Roman" w:hAnsi="Times New Roman" w:cs="Times New Roman"/>
          <w:sz w:val="28"/>
          <w:szCs w:val="28"/>
        </w:rPr>
        <w:t xml:space="preserve">формы запроса на </w:t>
      </w:r>
      <w:r w:rsidR="00323BA1" w:rsidRPr="00D222AE">
        <w:rPr>
          <w:rFonts w:ascii="Times New Roman" w:hAnsi="Times New Roman" w:cs="Times New Roman"/>
          <w:sz w:val="28"/>
          <w:szCs w:val="28"/>
        </w:rPr>
        <w:t>ЕПГУ, РПГУ</w:t>
      </w:r>
      <w:r w:rsidR="0032690A" w:rsidRPr="00D222AE">
        <w:rPr>
          <w:rFonts w:ascii="Times New Roman" w:hAnsi="Times New Roman" w:cs="Times New Roman"/>
          <w:sz w:val="28"/>
          <w:szCs w:val="28"/>
        </w:rPr>
        <w:t xml:space="preserve"> </w:t>
      </w:r>
      <w:r w:rsidRPr="00D222A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D222AE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14:paraId="0AC38636" w14:textId="77777777" w:rsidR="00943246" w:rsidRPr="00D222AE" w:rsidRDefault="00943246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1"/>
          <w:rFonts w:ascii="Times New Roman" w:hAnsi="Times New Roman" w:cs="Times New Roman"/>
          <w:color w:val="auto"/>
        </w:rPr>
      </w:pPr>
      <w:r w:rsidRPr="00D222AE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D222AE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D222AE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D222AE" w:rsidRDefault="00943246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4EA86599" w14:textId="4CD26B5D" w:rsidR="00943246" w:rsidRPr="00D222AE" w:rsidRDefault="00943246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</w:t>
      </w:r>
      <w:r w:rsidR="002634FB">
        <w:rPr>
          <w:rFonts w:ascii="Times New Roman" w:hAnsi="Times New Roman" w:cs="Times New Roman"/>
          <w:sz w:val="28"/>
          <w:szCs w:val="28"/>
        </w:rPr>
        <w:t>кументов, указанных в пункте 2.7</w:t>
      </w:r>
      <w:r w:rsidRPr="00D222A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</w:t>
      </w:r>
      <w:r w:rsidR="002B7628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D4E7DF8" w14:textId="77777777" w:rsidR="00943246" w:rsidRPr="00D222AE" w:rsidRDefault="00943246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D222AE" w:rsidRDefault="00943246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D222AE" w:rsidRDefault="00943246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32F0CF2B" w:rsidR="00943246" w:rsidRPr="00D222AE" w:rsidRDefault="0010628F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д) заполнени</w:t>
      </w:r>
      <w:r w:rsidR="00AA4A1F">
        <w:rPr>
          <w:rFonts w:ascii="Times New Roman" w:hAnsi="Times New Roman" w:cs="Times New Roman"/>
          <w:sz w:val="28"/>
          <w:szCs w:val="28"/>
        </w:rPr>
        <w:t>е</w:t>
      </w:r>
      <w:r w:rsidR="00943246" w:rsidRPr="00D222AE">
        <w:rPr>
          <w:rFonts w:ascii="Times New Roman" w:hAnsi="Times New Roman" w:cs="Times New Roman"/>
          <w:sz w:val="28"/>
          <w:szCs w:val="28"/>
        </w:rPr>
        <w:t xml:space="preserve"> полей электронной формы запроса до начала ввода сведений заявителем с использованием сведений, размещенных </w:t>
      </w:r>
      <w:r w:rsidR="00AA4A1F">
        <w:rPr>
          <w:rFonts w:ascii="Times New Roman" w:hAnsi="Times New Roman" w:cs="Times New Roman"/>
          <w:sz w:val="28"/>
          <w:szCs w:val="28"/>
        </w:rPr>
        <w:t>ЕСИА</w:t>
      </w:r>
      <w:r w:rsidR="00943246" w:rsidRPr="00D222AE">
        <w:rPr>
          <w:rFonts w:ascii="Times New Roman" w:hAnsi="Times New Roman" w:cs="Times New Roman"/>
          <w:sz w:val="28"/>
          <w:szCs w:val="28"/>
        </w:rPr>
        <w:t xml:space="preserve">, и сведений, опубликованных на </w:t>
      </w:r>
      <w:r w:rsidR="00323BA1" w:rsidRPr="00D222AE">
        <w:rPr>
          <w:rFonts w:ascii="Times New Roman" w:hAnsi="Times New Roman" w:cs="Times New Roman"/>
          <w:sz w:val="28"/>
          <w:szCs w:val="28"/>
        </w:rPr>
        <w:t>ЕПГУ, РПГУ</w:t>
      </w:r>
      <w:r w:rsidR="00943246" w:rsidRPr="00D222AE">
        <w:rPr>
          <w:rFonts w:ascii="Times New Roman" w:hAnsi="Times New Roman" w:cs="Times New Roman"/>
          <w:sz w:val="28"/>
          <w:szCs w:val="28"/>
        </w:rPr>
        <w:t xml:space="preserve">, в части, касающейся сведений, отсутствующих в </w:t>
      </w:r>
      <w:r w:rsidR="00AA4A1F">
        <w:rPr>
          <w:rFonts w:ascii="Times New Roman" w:hAnsi="Times New Roman" w:cs="Times New Roman"/>
          <w:sz w:val="28"/>
          <w:szCs w:val="28"/>
        </w:rPr>
        <w:t>ЕСИА</w:t>
      </w:r>
      <w:r w:rsidR="00943246" w:rsidRPr="00D222AE">
        <w:rPr>
          <w:rFonts w:ascii="Times New Roman" w:hAnsi="Times New Roman" w:cs="Times New Roman"/>
          <w:sz w:val="28"/>
          <w:szCs w:val="28"/>
        </w:rPr>
        <w:t>;</w:t>
      </w:r>
    </w:p>
    <w:p w14:paraId="7DD6542C" w14:textId="77777777" w:rsidR="00943246" w:rsidRPr="00D222AE" w:rsidRDefault="00943246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2681811" w14:textId="5731604A" w:rsidR="00943246" w:rsidRPr="00D222AE" w:rsidRDefault="00943246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ж) возможность доступа заявителя на </w:t>
      </w:r>
      <w:r w:rsidR="00323BA1" w:rsidRPr="00D222AE">
        <w:rPr>
          <w:rFonts w:ascii="Times New Roman" w:hAnsi="Times New Roman" w:cs="Times New Roman"/>
          <w:sz w:val="28"/>
          <w:szCs w:val="28"/>
        </w:rPr>
        <w:t>ЕПГУ, РПГУ</w:t>
      </w:r>
      <w:r w:rsidRPr="00D222AE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</w:t>
      </w:r>
      <w:r w:rsidR="00023531" w:rsidRPr="00D222AE">
        <w:rPr>
          <w:rFonts w:ascii="Times New Roman" w:hAnsi="Times New Roman" w:cs="Times New Roman"/>
          <w:sz w:val="28"/>
          <w:szCs w:val="28"/>
        </w:rPr>
        <w:t>м</w:t>
      </w:r>
      <w:r w:rsidR="001B1C45" w:rsidRPr="00D222AE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23531" w:rsidRPr="00D222AE">
        <w:rPr>
          <w:rFonts w:ascii="Times New Roman" w:hAnsi="Times New Roman" w:cs="Times New Roman"/>
          <w:sz w:val="28"/>
          <w:szCs w:val="28"/>
        </w:rPr>
        <w:t>ам</w:t>
      </w:r>
      <w:r w:rsidR="001B1C45" w:rsidRPr="00D222AE">
        <w:rPr>
          <w:rFonts w:ascii="Times New Roman" w:hAnsi="Times New Roman" w:cs="Times New Roman"/>
          <w:sz w:val="28"/>
          <w:szCs w:val="28"/>
        </w:rPr>
        <w:t xml:space="preserve"> – в течение не менее трех</w:t>
      </w:r>
      <w:r w:rsidRPr="00D222AE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14:paraId="0E70163A" w14:textId="40C61745" w:rsidR="00943246" w:rsidRPr="00D222AE" w:rsidRDefault="00943246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D222AE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D222AE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</w:t>
      </w:r>
      <w:r w:rsidR="002B7628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D2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D222AE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323BA1" w:rsidRPr="00D222AE">
        <w:rPr>
          <w:rFonts w:ascii="Times New Roman" w:hAnsi="Times New Roman" w:cs="Times New Roman"/>
          <w:sz w:val="28"/>
          <w:szCs w:val="28"/>
        </w:rPr>
        <w:t>ЕПГУ, РПГУ</w:t>
      </w:r>
      <w:r w:rsidRPr="00D222AE">
        <w:rPr>
          <w:rFonts w:ascii="Times New Roman" w:hAnsi="Times New Roman" w:cs="Times New Roman"/>
          <w:sz w:val="28"/>
          <w:szCs w:val="28"/>
        </w:rPr>
        <w:t>.</w:t>
      </w:r>
    </w:p>
    <w:p w14:paraId="1C9740BF" w14:textId="366DD9DE" w:rsidR="00794265" w:rsidRPr="00D222AE" w:rsidRDefault="00794265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3.2.4. Администрация в срок не позднее 1 рабочего дня, следующего за днем поступления запроса посредством </w:t>
      </w:r>
      <w:r w:rsidR="00323BA1" w:rsidRPr="00D222AE">
        <w:rPr>
          <w:rFonts w:ascii="Times New Roman" w:hAnsi="Times New Roman" w:cs="Times New Roman"/>
          <w:sz w:val="28"/>
          <w:szCs w:val="28"/>
        </w:rPr>
        <w:t>ЕПГУ, РПГУ</w:t>
      </w:r>
      <w:r w:rsidRPr="00D222AE">
        <w:rPr>
          <w:rFonts w:ascii="Times New Roman" w:hAnsi="Times New Roman" w:cs="Times New Roman"/>
          <w:sz w:val="28"/>
          <w:szCs w:val="28"/>
        </w:rPr>
        <w:t xml:space="preserve">, а в случае поступления в нерабочий или праздничный день, – в следующий за ним первый рабочий день, обеспечивает: </w:t>
      </w:r>
    </w:p>
    <w:p w14:paraId="719B9316" w14:textId="77777777" w:rsidR="00794265" w:rsidRPr="00D222AE" w:rsidRDefault="00794265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lastRenderedPageBreak/>
        <w:t xml:space="preserve">а) прием документов, необходимых для предоставления муниципальной услуги, без необходимости повторного представления на бумажном носителе; </w:t>
      </w:r>
    </w:p>
    <w:p w14:paraId="78669991" w14:textId="09003A93" w:rsidR="00794265" w:rsidRPr="00D222AE" w:rsidRDefault="00794265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б) оценку комплектности и правильности представленных документов на соответствие требован</w:t>
      </w:r>
      <w:r w:rsidR="002634FB">
        <w:rPr>
          <w:rFonts w:ascii="Times New Roman" w:hAnsi="Times New Roman" w:cs="Times New Roman"/>
          <w:sz w:val="28"/>
          <w:szCs w:val="28"/>
        </w:rPr>
        <w:t>иям, предусмотренным пунктом 2.7</w:t>
      </w:r>
      <w:r w:rsidRPr="00D222A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 </w:t>
      </w:r>
    </w:p>
    <w:p w14:paraId="131E4325" w14:textId="77777777" w:rsidR="00794265" w:rsidRPr="00D222AE" w:rsidRDefault="00794265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в) проверку правильности оформления и полноты заполнения запроса; </w:t>
      </w:r>
    </w:p>
    <w:p w14:paraId="0B029279" w14:textId="77777777" w:rsidR="00794265" w:rsidRPr="00D222AE" w:rsidRDefault="00794265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г) сверку данных, содержащихся в представленных документах; </w:t>
      </w:r>
    </w:p>
    <w:p w14:paraId="7CB9EFFD" w14:textId="77777777" w:rsidR="00794265" w:rsidRPr="00D222AE" w:rsidRDefault="00794265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д) регистрацию заявления на предоставление муниципальной услуги; </w:t>
      </w:r>
    </w:p>
    <w:p w14:paraId="0438BA6B" w14:textId="3451FEE7" w:rsidR="00794265" w:rsidRPr="00D222AE" w:rsidRDefault="00794265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е) формирование и направление заявителю в электронной форме в «Личный кабинет» на </w:t>
      </w:r>
      <w:r w:rsidR="00323BA1" w:rsidRPr="00D222AE">
        <w:rPr>
          <w:rFonts w:ascii="Times New Roman" w:hAnsi="Times New Roman" w:cs="Times New Roman"/>
          <w:sz w:val="28"/>
          <w:szCs w:val="28"/>
        </w:rPr>
        <w:t>ЕПГУ, РПГУ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ведомления о приеме заявления. </w:t>
      </w:r>
    </w:p>
    <w:p w14:paraId="5F1E249B" w14:textId="1FCA617E" w:rsidR="00794265" w:rsidRPr="00D222AE" w:rsidRDefault="00794265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14:paraId="5834624D" w14:textId="56D9135F" w:rsidR="00943246" w:rsidRPr="00D222AE" w:rsidRDefault="006651AE" w:rsidP="00AA4A1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222AE">
        <w:rPr>
          <w:color w:val="auto"/>
          <w:spacing w:val="-6"/>
          <w:sz w:val="28"/>
          <w:szCs w:val="28"/>
        </w:rPr>
        <w:t xml:space="preserve">3.2.5. </w:t>
      </w:r>
      <w:r w:rsidR="00943246" w:rsidRPr="00D222AE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3650C0">
        <w:rPr>
          <w:color w:val="auto"/>
          <w:sz w:val="28"/>
          <w:szCs w:val="28"/>
        </w:rPr>
        <w:t>должностного лица</w:t>
      </w:r>
      <w:r w:rsidR="003650C0" w:rsidRPr="00D222AE">
        <w:rPr>
          <w:color w:val="auto"/>
          <w:sz w:val="28"/>
          <w:szCs w:val="28"/>
        </w:rPr>
        <w:t xml:space="preserve"> </w:t>
      </w:r>
      <w:r w:rsidR="00BE0D5D" w:rsidRPr="00D222AE">
        <w:rPr>
          <w:color w:val="auto"/>
          <w:sz w:val="28"/>
          <w:szCs w:val="28"/>
        </w:rPr>
        <w:t>Администрации</w:t>
      </w:r>
      <w:r w:rsidR="00943246" w:rsidRPr="00D222AE">
        <w:rPr>
          <w:color w:val="auto"/>
          <w:sz w:val="28"/>
          <w:szCs w:val="28"/>
        </w:rPr>
        <w:t>, ответственного за прием и регистрацию документов.</w:t>
      </w:r>
    </w:p>
    <w:p w14:paraId="6CAC07A0" w14:textId="21892A9E" w:rsidR="00943246" w:rsidRPr="00D222AE" w:rsidRDefault="003D4DE0" w:rsidP="00AA4A1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222AE">
        <w:rPr>
          <w:color w:val="auto"/>
          <w:sz w:val="28"/>
          <w:szCs w:val="28"/>
        </w:rPr>
        <w:t>Должностное лицо</w:t>
      </w:r>
      <w:r w:rsidR="005B24CE" w:rsidRPr="00D222AE">
        <w:rPr>
          <w:color w:val="auto"/>
          <w:sz w:val="28"/>
          <w:szCs w:val="28"/>
        </w:rPr>
        <w:t xml:space="preserve"> </w:t>
      </w:r>
      <w:r w:rsidR="00BE0D5D" w:rsidRPr="00D222AE">
        <w:rPr>
          <w:color w:val="auto"/>
          <w:sz w:val="28"/>
          <w:szCs w:val="28"/>
        </w:rPr>
        <w:t>Администрации</w:t>
      </w:r>
      <w:r w:rsidR="00023531" w:rsidRPr="00D222AE">
        <w:rPr>
          <w:color w:val="auto"/>
          <w:sz w:val="28"/>
          <w:szCs w:val="28"/>
        </w:rPr>
        <w:t>, ответственное</w:t>
      </w:r>
      <w:r w:rsidR="00943246" w:rsidRPr="00D222AE">
        <w:rPr>
          <w:color w:val="auto"/>
          <w:sz w:val="28"/>
          <w:szCs w:val="28"/>
        </w:rPr>
        <w:t xml:space="preserve"> за прием и регистрацию документов:</w:t>
      </w:r>
    </w:p>
    <w:p w14:paraId="1EAD754C" w14:textId="77777777" w:rsidR="00943246" w:rsidRPr="00D222AE" w:rsidRDefault="00943246" w:rsidP="00AA4A1F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22AE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14:paraId="7F7994EF" w14:textId="77777777" w:rsidR="00943246" w:rsidRPr="00D222AE" w:rsidRDefault="00943246" w:rsidP="00AA4A1F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22AE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76539B18" w14:textId="24BF70D6" w:rsidR="00943246" w:rsidRPr="00D222AE" w:rsidRDefault="00943246" w:rsidP="00AA4A1F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22AE">
        <w:rPr>
          <w:sz w:val="28"/>
          <w:szCs w:val="28"/>
        </w:rPr>
        <w:t>производит дейст</w:t>
      </w:r>
      <w:r w:rsidR="006651AE" w:rsidRPr="00D222AE">
        <w:rPr>
          <w:sz w:val="28"/>
          <w:szCs w:val="28"/>
        </w:rPr>
        <w:t>вия в соответствии с пунктом 3.</w:t>
      </w:r>
      <w:r w:rsidR="003C75B2" w:rsidRPr="00D222AE">
        <w:rPr>
          <w:sz w:val="28"/>
          <w:szCs w:val="28"/>
        </w:rPr>
        <w:t>2</w:t>
      </w:r>
      <w:r w:rsidR="005418C5" w:rsidRPr="00D222AE">
        <w:rPr>
          <w:sz w:val="28"/>
          <w:szCs w:val="28"/>
        </w:rPr>
        <w:t>.4</w:t>
      </w:r>
      <w:r w:rsidRPr="00D222AE">
        <w:rPr>
          <w:sz w:val="28"/>
          <w:szCs w:val="28"/>
        </w:rPr>
        <w:t xml:space="preserve"> настоящего Административного регламента.</w:t>
      </w:r>
    </w:p>
    <w:p w14:paraId="0071D4BE" w14:textId="6FA607CD" w:rsidR="00943246" w:rsidRPr="00D222AE" w:rsidRDefault="006651AE" w:rsidP="00AA4A1F">
      <w:pPr>
        <w:pStyle w:val="formattext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222AE">
        <w:rPr>
          <w:rFonts w:eastAsiaTheme="minorHAnsi"/>
          <w:sz w:val="28"/>
          <w:szCs w:val="28"/>
          <w:lang w:eastAsia="en-US"/>
        </w:rPr>
        <w:t>3.</w:t>
      </w:r>
      <w:r w:rsidR="00BD1E65" w:rsidRPr="00D222AE">
        <w:rPr>
          <w:rFonts w:eastAsiaTheme="minorHAnsi"/>
          <w:sz w:val="28"/>
          <w:szCs w:val="28"/>
          <w:lang w:eastAsia="en-US"/>
        </w:rPr>
        <w:t>2</w:t>
      </w:r>
      <w:r w:rsidR="00943246" w:rsidRPr="00D222AE">
        <w:rPr>
          <w:rFonts w:eastAsiaTheme="minorHAnsi"/>
          <w:sz w:val="28"/>
          <w:szCs w:val="28"/>
          <w:lang w:eastAsia="en-US"/>
        </w:rPr>
        <w:t>.</w:t>
      </w:r>
      <w:r w:rsidRPr="00D222AE">
        <w:rPr>
          <w:rFonts w:eastAsiaTheme="minorHAnsi"/>
          <w:sz w:val="28"/>
          <w:szCs w:val="28"/>
          <w:lang w:eastAsia="en-US"/>
        </w:rPr>
        <w:t>6</w:t>
      </w:r>
      <w:r w:rsidR="00943246" w:rsidRPr="00D222AE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D222AE">
        <w:rPr>
          <w:sz w:val="28"/>
          <w:szCs w:val="28"/>
        </w:rPr>
        <w:t>Получение сведений о ходе выполнения запроса.</w:t>
      </w:r>
    </w:p>
    <w:p w14:paraId="29FB3B97" w14:textId="7922EBB4" w:rsidR="00943246" w:rsidRPr="00D222AE" w:rsidRDefault="00943246" w:rsidP="00AA4A1F">
      <w:pPr>
        <w:pStyle w:val="formattext"/>
        <w:spacing w:before="0" w:beforeAutospacing="0" w:after="0" w:afterAutospacing="0"/>
        <w:ind w:firstLine="567"/>
        <w:jc w:val="both"/>
        <w:rPr>
          <w:spacing w:val="-6"/>
          <w:sz w:val="28"/>
          <w:szCs w:val="28"/>
        </w:rPr>
      </w:pPr>
      <w:r w:rsidRPr="00D222AE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D222AE">
        <w:rPr>
          <w:sz w:val="28"/>
          <w:szCs w:val="28"/>
        </w:rPr>
        <w:t>муниципальной</w:t>
      </w:r>
      <w:r w:rsidRPr="00D222AE">
        <w:rPr>
          <w:sz w:val="28"/>
          <w:szCs w:val="28"/>
        </w:rPr>
        <w:t xml:space="preserve"> услуги производится в «Личном кабинете» </w:t>
      </w:r>
      <w:r w:rsidR="00323BA1" w:rsidRPr="00D222AE">
        <w:rPr>
          <w:sz w:val="28"/>
          <w:szCs w:val="28"/>
        </w:rPr>
        <w:t>ЕПГУ, РПГУ</w:t>
      </w:r>
      <w:r w:rsidRPr="00D222AE">
        <w:rPr>
          <w:sz w:val="28"/>
          <w:szCs w:val="28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D222AE">
        <w:rPr>
          <w:sz w:val="28"/>
          <w:szCs w:val="28"/>
        </w:rPr>
        <w:t xml:space="preserve"> </w:t>
      </w:r>
      <w:r w:rsidR="00323BA1" w:rsidRPr="00D222AE">
        <w:rPr>
          <w:sz w:val="28"/>
          <w:szCs w:val="28"/>
        </w:rPr>
        <w:t>ЕПГУ, РПГУ</w:t>
      </w:r>
      <w:r w:rsidR="00FB1714" w:rsidRPr="00D222AE">
        <w:rPr>
          <w:sz w:val="28"/>
          <w:szCs w:val="28"/>
        </w:rPr>
        <w:t xml:space="preserve"> по собственной инициативе</w:t>
      </w:r>
      <w:r w:rsidRPr="00D222AE">
        <w:rPr>
          <w:sz w:val="28"/>
          <w:szCs w:val="28"/>
        </w:rPr>
        <w:t xml:space="preserve"> в любое </w:t>
      </w:r>
      <w:r w:rsidRPr="00D222AE">
        <w:rPr>
          <w:spacing w:val="-6"/>
          <w:sz w:val="28"/>
          <w:szCs w:val="28"/>
        </w:rPr>
        <w:t>время.</w:t>
      </w:r>
    </w:p>
    <w:p w14:paraId="2629DD09" w14:textId="77777777" w:rsidR="00943246" w:rsidRPr="00D222AE" w:rsidRDefault="00943246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14:paraId="2F1164B2" w14:textId="77777777" w:rsidR="00943246" w:rsidRPr="00D222AE" w:rsidRDefault="00943246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D222AE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D2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222AE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14:paraId="4950C842" w14:textId="77777777" w:rsidR="00943246" w:rsidRPr="00D222AE" w:rsidRDefault="00943246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B1F6807" w14:textId="77777777" w:rsidR="00943246" w:rsidRPr="00D222AE" w:rsidRDefault="00943246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D222AE">
        <w:rPr>
          <w:rFonts w:ascii="Times New Roman" w:hAnsi="Times New Roman" w:cs="Times New Roman"/>
          <w:sz w:val="28"/>
          <w:szCs w:val="28"/>
        </w:rPr>
        <w:lastRenderedPageBreak/>
        <w:t xml:space="preserve">и возможности получить результат предоставления </w:t>
      </w:r>
      <w:r w:rsidR="0009130A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EE33A0D" w14:textId="5E1B7037" w:rsidR="00940596" w:rsidRPr="00D222AE" w:rsidRDefault="00940596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14:paraId="6E36F81C" w14:textId="77777777" w:rsidR="00940596" w:rsidRPr="00D222AE" w:rsidRDefault="00940596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заявление (запрос) зарегистрировано; </w:t>
      </w:r>
    </w:p>
    <w:p w14:paraId="4DD93FE2" w14:textId="77777777" w:rsidR="00940596" w:rsidRPr="00D222AE" w:rsidRDefault="00940596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заявление (запрос) возвращено без рассмотрения; </w:t>
      </w:r>
    </w:p>
    <w:p w14:paraId="2274A8BB" w14:textId="77777777" w:rsidR="00940596" w:rsidRPr="00D222AE" w:rsidRDefault="00940596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приглашение заявителя на личный прием; </w:t>
      </w:r>
    </w:p>
    <w:p w14:paraId="7079C96D" w14:textId="4C856667" w:rsidR="00940596" w:rsidRPr="00D222AE" w:rsidRDefault="00940596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ена; </w:t>
      </w:r>
    </w:p>
    <w:p w14:paraId="6A8258EB" w14:textId="540FFBB2" w:rsidR="00940596" w:rsidRPr="00D222AE" w:rsidRDefault="00940596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в предоставлении муниципальной услуги отказано.</w:t>
      </w:r>
    </w:p>
    <w:p w14:paraId="3EE6A0D2" w14:textId="74A5419A" w:rsidR="00943246" w:rsidRPr="00D222AE" w:rsidRDefault="006651AE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3.</w:t>
      </w:r>
      <w:r w:rsidR="00BD1E65" w:rsidRPr="00D222AE">
        <w:rPr>
          <w:rFonts w:ascii="Times New Roman" w:hAnsi="Times New Roman" w:cs="Times New Roman"/>
          <w:sz w:val="28"/>
          <w:szCs w:val="28"/>
        </w:rPr>
        <w:t>2</w:t>
      </w:r>
      <w:r w:rsidR="00943246" w:rsidRPr="00D222AE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D2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0B46EAF" w14:textId="5B96D2C5" w:rsidR="00943246" w:rsidRPr="00D222AE" w:rsidRDefault="00943246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1" w:history="1">
        <w:r w:rsidRPr="00D222A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D222AE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D222AE">
        <w:rPr>
          <w:rFonts w:ascii="Times New Roman" w:hAnsi="Times New Roman" w:cs="Times New Roman"/>
          <w:sz w:val="28"/>
          <w:szCs w:val="28"/>
        </w:rPr>
        <w:t>муниципаль</w:t>
      </w:r>
      <w:r w:rsidRPr="00D222AE">
        <w:rPr>
          <w:rFonts w:ascii="Times New Roman" w:hAnsi="Times New Roman" w:cs="Times New Roman"/>
          <w:sz w:val="28"/>
          <w:szCs w:val="28"/>
        </w:rPr>
        <w:t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</w:t>
      </w:r>
      <w:r w:rsidR="00DF6899">
        <w:rPr>
          <w:rFonts w:ascii="Times New Roman" w:hAnsi="Times New Roman" w:cs="Times New Roman"/>
          <w:sz w:val="28"/>
          <w:szCs w:val="28"/>
        </w:rPr>
        <w:t xml:space="preserve"> </w:t>
      </w:r>
      <w:r w:rsidRPr="00D222AE">
        <w:rPr>
          <w:rFonts w:ascii="Times New Roman" w:hAnsi="Times New Roman" w:cs="Times New Roman"/>
          <w:sz w:val="28"/>
          <w:szCs w:val="28"/>
        </w:rPr>
        <w:t>12</w:t>
      </w:r>
      <w:r w:rsidR="00DF6899">
        <w:rPr>
          <w:rFonts w:ascii="Times New Roman" w:hAnsi="Times New Roman" w:cs="Times New Roman"/>
          <w:sz w:val="28"/>
          <w:szCs w:val="28"/>
        </w:rPr>
        <w:t xml:space="preserve"> </w:t>
      </w:r>
      <w:r w:rsidRPr="00D222AE">
        <w:rPr>
          <w:rFonts w:ascii="Times New Roman" w:hAnsi="Times New Roman" w:cs="Times New Roman"/>
          <w:sz w:val="28"/>
          <w:szCs w:val="28"/>
        </w:rPr>
        <w:t xml:space="preserve">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D222AE">
        <w:rPr>
          <w:rFonts w:ascii="Times New Roman" w:hAnsi="Times New Roman" w:cs="Times New Roman"/>
          <w:sz w:val="28"/>
          <w:szCs w:val="28"/>
        </w:rPr>
        <w:t>муниципальных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B8077FC" w14:textId="02D2B68C" w:rsidR="00FB1714" w:rsidRPr="00D222AE" w:rsidRDefault="00943246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3.</w:t>
      </w:r>
      <w:r w:rsidR="00BD1E65" w:rsidRPr="00D222AE">
        <w:rPr>
          <w:rFonts w:ascii="Times New Roman" w:hAnsi="Times New Roman" w:cs="Times New Roman"/>
          <w:sz w:val="28"/>
          <w:szCs w:val="28"/>
        </w:rPr>
        <w:t>2</w:t>
      </w:r>
      <w:r w:rsidRPr="00D222AE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D2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D222AE">
        <w:rPr>
          <w:rFonts w:ascii="Times New Roman" w:hAnsi="Times New Roman" w:cs="Times New Roman"/>
          <w:sz w:val="28"/>
          <w:szCs w:val="28"/>
        </w:rPr>
        <w:t>, е</w:t>
      </w:r>
      <w:r w:rsidR="00FB1714" w:rsidRPr="00D222AE">
        <w:rPr>
          <w:rFonts w:ascii="Times New Roman" w:hAnsi="Times New Roman" w:cs="Times New Roman"/>
          <w:sz w:val="28"/>
          <w:szCs w:val="28"/>
        </w:rPr>
        <w:t>е</w:t>
      </w:r>
      <w:r w:rsidRPr="00D222AE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A441A9" w:rsidRPr="00D222AE">
        <w:rPr>
          <w:rFonts w:ascii="Times New Roman" w:hAnsi="Times New Roman" w:cs="Times New Roman"/>
          <w:sz w:val="28"/>
          <w:szCs w:val="28"/>
        </w:rPr>
        <w:t>муниципальных</w:t>
      </w:r>
      <w:r w:rsidRPr="00D222AE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14:paraId="46BC7ED0" w14:textId="122F42E6" w:rsidR="000C7A50" w:rsidRPr="00D222AE" w:rsidRDefault="00042075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</w:t>
      </w:r>
      <w:r w:rsidR="00156EF9" w:rsidRPr="00D222AE">
        <w:rPr>
          <w:rFonts w:ascii="Times New Roman" w:hAnsi="Times New Roman" w:cs="Times New Roman"/>
          <w:sz w:val="28"/>
          <w:szCs w:val="28"/>
        </w:rPr>
        <w:t>(</w:t>
      </w:r>
      <w:r w:rsidRPr="00D222AE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D222AE">
        <w:rPr>
          <w:rFonts w:ascii="Times New Roman" w:hAnsi="Times New Roman" w:cs="Times New Roman"/>
          <w:sz w:val="28"/>
          <w:szCs w:val="28"/>
        </w:rPr>
        <w:t>)</w:t>
      </w:r>
      <w:r w:rsidRPr="00D222AE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D2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D222AE">
        <w:rPr>
          <w:rFonts w:ascii="Times New Roman" w:hAnsi="Times New Roman" w:cs="Times New Roman"/>
          <w:sz w:val="28"/>
          <w:szCs w:val="28"/>
        </w:rPr>
        <w:t xml:space="preserve">, </w:t>
      </w:r>
      <w:r w:rsidR="00FB1714" w:rsidRPr="00D222AE">
        <w:rPr>
          <w:rFonts w:ascii="Times New Roman" w:hAnsi="Times New Roman" w:cs="Times New Roman"/>
          <w:sz w:val="28"/>
          <w:szCs w:val="28"/>
        </w:rPr>
        <w:t>ее</w:t>
      </w:r>
      <w:r w:rsidR="00156EF9" w:rsidRPr="00D222AE">
        <w:rPr>
          <w:rFonts w:ascii="Times New Roman" w:hAnsi="Times New Roman" w:cs="Times New Roman"/>
          <w:sz w:val="28"/>
          <w:szCs w:val="28"/>
        </w:rPr>
        <w:t xml:space="preserve"> </w:t>
      </w:r>
      <w:r w:rsidRPr="00D222AE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2" w:history="1">
        <w:r w:rsidRPr="00D222AE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="00FB1714" w:rsidRPr="00D222AE">
        <w:rPr>
          <w:rFonts w:ascii="Times New Roman" w:hAnsi="Times New Roman" w:cs="Times New Roman"/>
          <w:sz w:val="28"/>
          <w:szCs w:val="28"/>
        </w:rPr>
        <w:t xml:space="preserve"> </w:t>
      </w:r>
      <w:r w:rsidR="00AA4A1F"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="00AA4A1F" w:rsidRPr="00AA4A1F">
        <w:rPr>
          <w:rFonts w:ascii="Times New Roman" w:hAnsi="Times New Roman" w:cs="Times New Roman"/>
          <w:sz w:val="28"/>
          <w:szCs w:val="28"/>
        </w:rPr>
        <w:t xml:space="preserve"> </w:t>
      </w:r>
      <w:r w:rsidR="00AA4A1F">
        <w:rPr>
          <w:rFonts w:ascii="Times New Roman" w:hAnsi="Times New Roman" w:cs="Times New Roman"/>
          <w:sz w:val="28"/>
          <w:szCs w:val="28"/>
        </w:rPr>
        <w:t>(далее – Федеральный закон № 210-ФЗ)</w:t>
      </w:r>
      <w:r w:rsidRPr="00D222AE">
        <w:rPr>
          <w:rFonts w:ascii="Times New Roman" w:hAnsi="Times New Roman" w:cs="Times New Roman"/>
          <w:sz w:val="28"/>
          <w:szCs w:val="28"/>
        </w:rPr>
        <w:t xml:space="preserve"> и в порядке, установленном </w:t>
      </w:r>
      <w:hyperlink r:id="rId13" w:history="1">
        <w:r w:rsidRPr="00D222A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222A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A776820" w14:textId="763B8CC5" w:rsidR="00965CEB" w:rsidRPr="00D222AE" w:rsidRDefault="00965CEB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E27975" w14:textId="03195410" w:rsidR="006320A0" w:rsidRPr="00D222AE" w:rsidRDefault="006320A0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2AE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14:paraId="385A2B36" w14:textId="77777777" w:rsidR="006320A0" w:rsidRPr="00D222AE" w:rsidRDefault="006320A0" w:rsidP="00AA4A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3888CF" w14:textId="77777777" w:rsidR="006320A0" w:rsidRPr="00D222AE" w:rsidRDefault="006320A0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2AE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D2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14:paraId="71E5775D" w14:textId="77777777" w:rsidR="0038738D" w:rsidRPr="00D222AE" w:rsidRDefault="0038738D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2128E5" w14:textId="323C9726" w:rsidR="006320A0" w:rsidRPr="00D222AE" w:rsidRDefault="00AA4A1F" w:rsidP="00AA4A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6320A0" w:rsidRPr="00D222AE">
        <w:rPr>
          <w:rFonts w:ascii="Times New Roman" w:hAnsi="Times New Roman" w:cs="Times New Roman"/>
          <w:sz w:val="28"/>
          <w:szCs w:val="28"/>
        </w:rPr>
        <w:t>. РГАУ МФЦ осуществляет:</w:t>
      </w:r>
    </w:p>
    <w:p w14:paraId="122A8148" w14:textId="77777777" w:rsidR="006320A0" w:rsidRPr="00D222AE" w:rsidRDefault="006320A0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3AE6174" w14:textId="77777777" w:rsidR="006320A0" w:rsidRPr="00D222AE" w:rsidRDefault="006320A0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3DD5EC1" w14:textId="2219A55E" w:rsidR="006320A0" w:rsidRPr="00D222AE" w:rsidRDefault="006320A0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D222AE">
        <w:rPr>
          <w:rFonts w:ascii="Times New Roman" w:hAnsi="Times New Roman" w:cs="Times New Roman"/>
          <w:sz w:val="28"/>
          <w:szCs w:val="28"/>
        </w:rPr>
        <w:t>муниципальные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D222AE" w:rsidRDefault="006320A0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D2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70A1338" w14:textId="77777777" w:rsidR="00BD46BE" w:rsidRPr="00D222AE" w:rsidRDefault="00BD46BE" w:rsidP="00AA4A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D222AE" w:rsidRDefault="00BD46BE" w:rsidP="00AA4A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D222AE" w:rsidRDefault="00BD46BE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4E3A2A" w14:textId="77777777" w:rsidR="006320A0" w:rsidRPr="00D222AE" w:rsidRDefault="006320A0" w:rsidP="00AA4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22AE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D2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D2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D2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D2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D2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D2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D2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D2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14:paraId="6A1A22A4" w14:textId="77777777" w:rsidR="0038738D" w:rsidRPr="00D222AE" w:rsidRDefault="0038738D" w:rsidP="00AA4A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F36B1A" w14:textId="6C214C6E" w:rsidR="006A22C1" w:rsidRPr="00500AAB" w:rsidRDefault="00AA4A1F" w:rsidP="006A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2C1">
        <w:rPr>
          <w:rFonts w:ascii="Times New Roman" w:hAnsi="Times New Roman" w:cs="Times New Roman"/>
          <w:sz w:val="28"/>
          <w:szCs w:val="28"/>
        </w:rPr>
        <w:t>3.4</w:t>
      </w:r>
      <w:r w:rsidR="00500AAB">
        <w:rPr>
          <w:rFonts w:ascii="Times New Roman" w:hAnsi="Times New Roman" w:cs="Times New Roman"/>
          <w:sz w:val="28"/>
          <w:szCs w:val="28"/>
        </w:rPr>
        <w:t xml:space="preserve">. </w:t>
      </w:r>
      <w:r w:rsidR="006A22C1" w:rsidRPr="00500AAB">
        <w:rPr>
          <w:rFonts w:ascii="Times New Roman" w:hAnsi="Times New Roman" w:cs="Times New Roman"/>
          <w:sz w:val="28"/>
          <w:szCs w:val="28"/>
        </w:rPr>
        <w:t xml:space="preserve">Информирование заявителя </w:t>
      </w:r>
      <w:r w:rsidR="00CD24E9" w:rsidRPr="00CD24E9">
        <w:rPr>
          <w:rFonts w:ascii="Times New Roman" w:hAnsi="Times New Roman" w:cs="Times New Roman"/>
          <w:sz w:val="28"/>
          <w:szCs w:val="28"/>
        </w:rPr>
        <w:t>РГАУ МФЦ</w:t>
      </w:r>
      <w:r w:rsidR="00CD24E9" w:rsidRPr="00500AAB">
        <w:rPr>
          <w:rFonts w:ascii="Times New Roman" w:hAnsi="Times New Roman" w:cs="Times New Roman"/>
          <w:sz w:val="28"/>
          <w:szCs w:val="28"/>
        </w:rPr>
        <w:t xml:space="preserve"> </w:t>
      </w:r>
      <w:r w:rsidR="006A22C1" w:rsidRPr="00500AAB">
        <w:rPr>
          <w:rFonts w:ascii="Times New Roman" w:hAnsi="Times New Roman" w:cs="Times New Roman"/>
          <w:sz w:val="28"/>
          <w:szCs w:val="28"/>
        </w:rPr>
        <w:t>осуществляется в порядке, предусмотренном подразделом «</w:t>
      </w:r>
      <w:r w:rsidR="006A22C1" w:rsidRPr="00500AAB">
        <w:rPr>
          <w:rFonts w:ascii="Times New Roman" w:hAnsi="Times New Roman" w:cs="Times New Roman"/>
          <w:bCs/>
          <w:sz w:val="28"/>
          <w:szCs w:val="28"/>
        </w:rPr>
        <w:t xml:space="preserve">Требования к порядку информирования о предоставлении </w:t>
      </w:r>
      <w:r w:rsidR="006A22C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6A22C1" w:rsidRPr="00500AAB">
        <w:rPr>
          <w:rFonts w:ascii="Times New Roman" w:hAnsi="Times New Roman" w:cs="Times New Roman"/>
          <w:bCs/>
          <w:sz w:val="28"/>
          <w:szCs w:val="28"/>
        </w:rPr>
        <w:t xml:space="preserve"> услуги» настоящего Административного регламента.</w:t>
      </w:r>
    </w:p>
    <w:p w14:paraId="471235ED" w14:textId="77777777" w:rsidR="009E735C" w:rsidRPr="00D222AE" w:rsidRDefault="009E735C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ABA815" w14:textId="77777777" w:rsidR="006320A0" w:rsidRPr="00D222AE" w:rsidRDefault="006320A0" w:rsidP="00AA4A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2AE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D2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D2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45BDF14" w14:textId="77777777" w:rsidR="0038738D" w:rsidRPr="00D222AE" w:rsidRDefault="0038738D" w:rsidP="00AA4A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89FDFA" w14:textId="42650FC1" w:rsidR="006320A0" w:rsidRPr="00D222AE" w:rsidRDefault="00AA4A1F" w:rsidP="00AA4A1F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6320A0" w:rsidRPr="00D222AE">
        <w:rPr>
          <w:rFonts w:ascii="Times New Roman" w:hAnsi="Times New Roman" w:cs="Times New Roman"/>
          <w:sz w:val="28"/>
          <w:szCs w:val="28"/>
        </w:rPr>
        <w:t xml:space="preserve">. Прием запросов заявителей для получения </w:t>
      </w:r>
      <w:r w:rsidR="00B8244F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="006320A0" w:rsidRPr="00D222AE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3650C0">
        <w:rPr>
          <w:rFonts w:ascii="Times New Roman" w:hAnsi="Times New Roman" w:cs="Times New Roman"/>
          <w:sz w:val="28"/>
          <w:szCs w:val="28"/>
        </w:rPr>
        <w:t>работниками</w:t>
      </w:r>
      <w:r w:rsidR="003650C0" w:rsidRPr="00D222AE">
        <w:rPr>
          <w:rFonts w:ascii="Times New Roman" w:hAnsi="Times New Roman" w:cs="Times New Roman"/>
          <w:sz w:val="28"/>
          <w:szCs w:val="28"/>
        </w:rPr>
        <w:t xml:space="preserve"> </w:t>
      </w:r>
      <w:r w:rsidR="006320A0" w:rsidRPr="00D222AE">
        <w:rPr>
          <w:rFonts w:ascii="Times New Roman" w:hAnsi="Times New Roman" w:cs="Times New Roman"/>
          <w:sz w:val="28"/>
          <w:szCs w:val="28"/>
        </w:rPr>
        <w:t xml:space="preserve">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0B18A5AC" w14:textId="77777777" w:rsidR="006320A0" w:rsidRPr="00D222AE" w:rsidRDefault="003D4DE0" w:rsidP="00AA4A1F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D222AE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4B9870BB" w14:textId="77777777" w:rsidR="006320A0" w:rsidRPr="00D222AE" w:rsidRDefault="006320A0" w:rsidP="00AA4A1F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D222AE" w:rsidRDefault="006320A0" w:rsidP="00AA4A1F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14:paraId="126DA205" w14:textId="77777777" w:rsidR="006320A0" w:rsidRPr="00D222AE" w:rsidRDefault="006320A0" w:rsidP="00AA4A1F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ED6306" w14:textId="77777777" w:rsidR="006320A0" w:rsidRPr="00D222AE" w:rsidRDefault="006320A0" w:rsidP="00AA4A1F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14:paraId="482D680B" w14:textId="77777777" w:rsidR="006A22C1" w:rsidRPr="00500AAB" w:rsidRDefault="006A22C1" w:rsidP="00500AAB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AAB">
        <w:rPr>
          <w:rFonts w:ascii="Times New Roman" w:hAnsi="Times New Roman" w:cs="Times New Roman"/>
          <w:sz w:val="28"/>
          <w:szCs w:val="28"/>
        </w:rPr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оригиналы (заверенные копии) документов заявителю (представителю);</w:t>
      </w:r>
    </w:p>
    <w:p w14:paraId="0E7630DF" w14:textId="3A19803F" w:rsidR="006320A0" w:rsidRPr="00D222AE" w:rsidRDefault="006320A0" w:rsidP="00AA4A1F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D222AE" w:rsidRDefault="006320A0" w:rsidP="00AA4A1F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3ED543D6" w:rsidR="006320A0" w:rsidRPr="00D222AE" w:rsidRDefault="006320A0" w:rsidP="00AA4A1F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D2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D222AE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</w:t>
      </w:r>
      <w:r w:rsidR="006A22C1">
        <w:rPr>
          <w:rFonts w:ascii="Times New Roman" w:hAnsi="Times New Roman" w:cs="Times New Roman"/>
          <w:sz w:val="28"/>
          <w:szCs w:val="28"/>
        </w:rPr>
        <w:t xml:space="preserve"> </w:t>
      </w:r>
      <w:r w:rsidRPr="00D222AE">
        <w:rPr>
          <w:rFonts w:ascii="Times New Roman" w:hAnsi="Times New Roman" w:cs="Times New Roman"/>
          <w:sz w:val="28"/>
          <w:szCs w:val="28"/>
        </w:rPr>
        <w:t>в приеме документов;</w:t>
      </w:r>
    </w:p>
    <w:p w14:paraId="09D20526" w14:textId="75C9EDF7" w:rsidR="006320A0" w:rsidRPr="00D222AE" w:rsidRDefault="006320A0" w:rsidP="00AA4A1F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 w:rsidRPr="00D222AE">
        <w:rPr>
          <w:rFonts w:ascii="Times New Roman" w:hAnsi="Times New Roman" w:cs="Times New Roman"/>
          <w:sz w:val="28"/>
          <w:szCs w:val="28"/>
        </w:rPr>
        <w:t xml:space="preserve">ление, а также иные документы в автоматизированной информационной системе </w:t>
      </w:r>
      <w:r w:rsidR="006A22C1">
        <w:rPr>
          <w:rFonts w:ascii="Times New Roman" w:hAnsi="Times New Roman" w:cs="Times New Roman"/>
          <w:sz w:val="28"/>
          <w:szCs w:val="28"/>
        </w:rPr>
        <w:t>«</w:t>
      </w:r>
      <w:r w:rsidR="009E735C" w:rsidRPr="00D222AE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6A22C1">
        <w:rPr>
          <w:rFonts w:ascii="Times New Roman" w:hAnsi="Times New Roman" w:cs="Times New Roman"/>
          <w:sz w:val="28"/>
          <w:szCs w:val="28"/>
        </w:rPr>
        <w:t>»</w:t>
      </w:r>
      <w:r w:rsidR="009E735C" w:rsidRPr="00D222AE">
        <w:rPr>
          <w:rFonts w:ascii="Times New Roman" w:hAnsi="Times New Roman" w:cs="Times New Roman"/>
          <w:sz w:val="28"/>
          <w:szCs w:val="28"/>
        </w:rPr>
        <w:t xml:space="preserve"> (далее – АИС МФЦ)</w:t>
      </w:r>
      <w:r w:rsidRPr="00D222AE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14:paraId="45A1C9E8" w14:textId="4D9E3533" w:rsidR="0036325A" w:rsidRPr="00D222AE" w:rsidRDefault="0036325A" w:rsidP="00AA4A1F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выдает расписку по форме согласно Приложению № 4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3B59E74B" w14:textId="2F6CE7B4" w:rsidR="006320A0" w:rsidRPr="00D222AE" w:rsidRDefault="00AA4A1F" w:rsidP="00AA4A1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A22C1">
        <w:rPr>
          <w:rFonts w:ascii="Times New Roman" w:hAnsi="Times New Roman" w:cs="Times New Roman"/>
          <w:sz w:val="28"/>
          <w:szCs w:val="28"/>
        </w:rPr>
        <w:t>6</w:t>
      </w:r>
      <w:r w:rsidR="00500AAB">
        <w:rPr>
          <w:rFonts w:ascii="Times New Roman" w:hAnsi="Times New Roman" w:cs="Times New Roman"/>
          <w:sz w:val="28"/>
          <w:szCs w:val="28"/>
        </w:rPr>
        <w:t>.</w:t>
      </w:r>
      <w:r w:rsidR="006320A0" w:rsidRPr="00D222AE">
        <w:rPr>
          <w:rFonts w:ascii="Times New Roman" w:hAnsi="Times New Roman" w:cs="Times New Roman"/>
          <w:sz w:val="28"/>
          <w:szCs w:val="28"/>
        </w:rPr>
        <w:t xml:space="preserve"> Представленные заявителем в форме документов на бумажном носителе заявление и прилагаемые к нему документы переводятся </w:t>
      </w:r>
      <w:r w:rsidR="003650C0">
        <w:rPr>
          <w:rFonts w:ascii="Times New Roman" w:hAnsi="Times New Roman" w:cs="Times New Roman"/>
          <w:sz w:val="28"/>
          <w:szCs w:val="28"/>
        </w:rPr>
        <w:t>работником</w:t>
      </w:r>
      <w:r w:rsidR="003650C0" w:rsidRPr="00D222AE">
        <w:rPr>
          <w:rFonts w:ascii="Times New Roman" w:hAnsi="Times New Roman" w:cs="Times New Roman"/>
          <w:sz w:val="28"/>
          <w:szCs w:val="28"/>
        </w:rPr>
        <w:t xml:space="preserve"> </w:t>
      </w:r>
      <w:r w:rsidR="006320A0" w:rsidRPr="00D222AE">
        <w:rPr>
          <w:rFonts w:ascii="Times New Roman" w:hAnsi="Times New Roman" w:cs="Times New Roman"/>
          <w:sz w:val="28"/>
          <w:szCs w:val="28"/>
        </w:rPr>
        <w:t xml:space="preserve">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D222AE">
        <w:rPr>
          <w:rFonts w:ascii="Times New Roman" w:hAnsi="Times New Roman" w:cs="Times New Roman"/>
          <w:sz w:val="28"/>
          <w:szCs w:val="28"/>
        </w:rPr>
        <w:t>Администрацию</w:t>
      </w:r>
      <w:r w:rsidR="006320A0" w:rsidRPr="00D222AE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D222AE">
        <w:rPr>
          <w:rFonts w:ascii="Times New Roman" w:hAnsi="Times New Roman" w:cs="Times New Roman"/>
          <w:sz w:val="28"/>
          <w:szCs w:val="28"/>
        </w:rPr>
        <w:t xml:space="preserve">АИС МФЦ </w:t>
      </w:r>
      <w:r w:rsidR="006320A0" w:rsidRPr="00D222AE">
        <w:rPr>
          <w:rFonts w:ascii="Times New Roman" w:hAnsi="Times New Roman" w:cs="Times New Roman"/>
          <w:sz w:val="28"/>
          <w:szCs w:val="28"/>
        </w:rPr>
        <w:t xml:space="preserve"> защищенных каналов связи, обеспечивающих защиту передаваемой в </w:t>
      </w:r>
      <w:r w:rsidR="003C092F" w:rsidRPr="00D222AE">
        <w:rPr>
          <w:rFonts w:ascii="Times New Roman" w:hAnsi="Times New Roman" w:cs="Times New Roman"/>
          <w:sz w:val="28"/>
          <w:szCs w:val="28"/>
        </w:rPr>
        <w:t>Администрацию</w:t>
      </w:r>
      <w:r w:rsidR="006320A0" w:rsidRPr="00D222AE">
        <w:rPr>
          <w:rFonts w:ascii="Times New Roman" w:hAnsi="Times New Roman" w:cs="Times New Roman"/>
          <w:sz w:val="28"/>
          <w:szCs w:val="28"/>
        </w:rPr>
        <w:t xml:space="preserve"> информации и </w:t>
      </w:r>
      <w:r w:rsidR="006320A0" w:rsidRPr="00D222AE">
        <w:rPr>
          <w:rFonts w:ascii="Times New Roman" w:hAnsi="Times New Roman" w:cs="Times New Roman"/>
          <w:sz w:val="28"/>
          <w:szCs w:val="28"/>
        </w:rPr>
        <w:lastRenderedPageBreak/>
        <w:t>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D222AE">
        <w:rPr>
          <w:rFonts w:ascii="Times New Roman" w:hAnsi="Times New Roman" w:cs="Times New Roman"/>
          <w:sz w:val="28"/>
          <w:szCs w:val="28"/>
        </w:rPr>
        <w:t>.</w:t>
      </w:r>
      <w:r w:rsidR="006320A0" w:rsidRPr="00D222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AED69" w14:textId="0C0D11BE" w:rsidR="006320A0" w:rsidRPr="00D222AE" w:rsidRDefault="002408B4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6320A0" w:rsidRPr="00D222AE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D222AE">
        <w:rPr>
          <w:rFonts w:ascii="Times New Roman" w:hAnsi="Times New Roman" w:cs="Times New Roman"/>
          <w:sz w:val="28"/>
          <w:szCs w:val="28"/>
        </w:rPr>
        <w:t>Администрацию</w:t>
      </w:r>
      <w:r w:rsidR="006320A0" w:rsidRPr="00D222AE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5427B5B" w14:textId="171432DB" w:rsidR="00D80B94" w:rsidRPr="00D222AE" w:rsidRDefault="00D80B94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2AE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D222AE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D222AE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D2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D222AE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D222AE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15C3F" w:rsidRPr="00D222AE">
        <w:rPr>
          <w:rFonts w:ascii="Times New Roman" w:hAnsi="Times New Roman" w:cs="Times New Roman"/>
          <w:bCs/>
          <w:sz w:val="28"/>
          <w:szCs w:val="28"/>
        </w:rPr>
        <w:t>С</w:t>
      </w:r>
      <w:r w:rsidR="009F7913" w:rsidRPr="00D222AE">
        <w:rPr>
          <w:rFonts w:ascii="Times New Roman" w:hAnsi="Times New Roman" w:cs="Times New Roman"/>
          <w:bCs/>
          <w:sz w:val="28"/>
          <w:szCs w:val="28"/>
        </w:rPr>
        <w:t>оглашением о взаимодействии.</w:t>
      </w:r>
    </w:p>
    <w:p w14:paraId="72834453" w14:textId="77777777" w:rsidR="006320A0" w:rsidRPr="00D222AE" w:rsidRDefault="006320A0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E11512" w14:textId="255C46CF" w:rsidR="006320A0" w:rsidRPr="00D222AE" w:rsidRDefault="006320A0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22AE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D222AE">
        <w:rPr>
          <w:rFonts w:ascii="Times New Roman" w:eastAsia="Calibri" w:hAnsi="Times New Roman" w:cs="Times New Roman"/>
          <w:b/>
          <w:sz w:val="28"/>
          <w:szCs w:val="28"/>
        </w:rPr>
        <w:t>муниципальные</w:t>
      </w:r>
      <w:r w:rsidRPr="00D2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D222AE" w:rsidRDefault="0038738D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1C9111" w14:textId="7B9C4048" w:rsidR="00156FBE" w:rsidRPr="00D222AE" w:rsidRDefault="00AA4A1F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8</w:t>
      </w:r>
      <w:r w:rsidR="00156FBE" w:rsidRPr="00D222AE">
        <w:rPr>
          <w:rFonts w:ascii="Times New Roman" w:eastAsia="Calibri" w:hAnsi="Times New Roman" w:cs="Times New Roman"/>
          <w:sz w:val="28"/>
          <w:szCs w:val="28"/>
        </w:rPr>
        <w:t>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14:paraId="377189E8" w14:textId="77777777" w:rsidR="006320A0" w:rsidRPr="00D222AE" w:rsidRDefault="006320A0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C44AFF" w14:textId="77777777" w:rsidR="006320A0" w:rsidRPr="00D222AE" w:rsidRDefault="006320A0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2AE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D2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222AE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14:paraId="1A7DD794" w14:textId="77777777" w:rsidR="0038738D" w:rsidRPr="00D222AE" w:rsidRDefault="0038738D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C4126B" w14:textId="2D6EC335" w:rsidR="006320A0" w:rsidRPr="00D222AE" w:rsidRDefault="00AA4A1F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6320A0" w:rsidRPr="00D222AE">
        <w:rPr>
          <w:rFonts w:ascii="Times New Roman" w:hAnsi="Times New Roman" w:cs="Times New Roman"/>
          <w:sz w:val="28"/>
          <w:szCs w:val="28"/>
        </w:rPr>
        <w:t xml:space="preserve">. При наличии в заявлении о предоставлении </w:t>
      </w:r>
      <w:r w:rsidR="004505D0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="006320A0" w:rsidRPr="00D222AE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</w:t>
      </w:r>
      <w:r w:rsidR="00315C3F" w:rsidRPr="00D222AE">
        <w:rPr>
          <w:rFonts w:ascii="Times New Roman" w:hAnsi="Times New Roman" w:cs="Times New Roman"/>
          <w:sz w:val="28"/>
          <w:szCs w:val="28"/>
        </w:rPr>
        <w:t xml:space="preserve"> оказания услуги через РГАУ МФЦ</w:t>
      </w:r>
      <w:r w:rsidR="006320A0" w:rsidRPr="00D222AE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D222AE">
        <w:rPr>
          <w:rFonts w:ascii="Times New Roman" w:hAnsi="Times New Roman" w:cs="Times New Roman"/>
          <w:sz w:val="28"/>
          <w:szCs w:val="28"/>
        </w:rPr>
        <w:t>Администрация</w:t>
      </w:r>
      <w:r w:rsidR="006320A0" w:rsidRPr="00D222AE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D222AE">
        <w:rPr>
          <w:rFonts w:ascii="Times New Roman" w:hAnsi="Times New Roman" w:cs="Times New Roman"/>
          <w:sz w:val="28"/>
          <w:szCs w:val="28"/>
        </w:rPr>
        <w:t>.</w:t>
      </w:r>
    </w:p>
    <w:p w14:paraId="450381EA" w14:textId="77777777" w:rsidR="006320A0" w:rsidRPr="00D222AE" w:rsidRDefault="006320A0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D2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D222AE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D222AE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D222AE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14:paraId="329BCF31" w14:textId="3C1A4C40" w:rsidR="006320A0" w:rsidRPr="00D222AE" w:rsidRDefault="00AA4A1F" w:rsidP="00AA4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6320A0" w:rsidRPr="00D222AE">
        <w:rPr>
          <w:rFonts w:ascii="Times New Roman" w:hAnsi="Times New Roman" w:cs="Times New Roman"/>
          <w:sz w:val="28"/>
          <w:szCs w:val="28"/>
        </w:rPr>
        <w:t xml:space="preserve">. Прием заявителей для выдачи документов, являющихся результатом </w:t>
      </w:r>
      <w:r w:rsidR="004505D0" w:rsidRPr="00D222AE">
        <w:rPr>
          <w:rFonts w:ascii="Times New Roman" w:hAnsi="Times New Roman" w:cs="Times New Roman"/>
          <w:sz w:val="28"/>
          <w:szCs w:val="28"/>
        </w:rPr>
        <w:t>муниципальной</w:t>
      </w:r>
      <w:r w:rsidR="006320A0" w:rsidRPr="00D222AE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D222AE" w:rsidRDefault="003D4DE0" w:rsidP="00AA4A1F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D222AE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238B348A" w14:textId="77777777" w:rsidR="006320A0" w:rsidRPr="00D222AE" w:rsidRDefault="006320A0" w:rsidP="00AA4A1F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D222AE" w:rsidRDefault="006320A0" w:rsidP="00AA4A1F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D222AE" w:rsidRDefault="006320A0" w:rsidP="00AA4A1F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D222AE">
        <w:rPr>
          <w:rFonts w:ascii="Times New Roman" w:hAnsi="Times New Roman" w:cs="Times New Roman"/>
          <w:sz w:val="28"/>
          <w:szCs w:val="28"/>
        </w:rPr>
        <w:t>АИС МФЦ</w:t>
      </w:r>
      <w:r w:rsidRPr="00D222AE">
        <w:rPr>
          <w:rFonts w:ascii="Times New Roman" w:hAnsi="Times New Roman" w:cs="Times New Roman"/>
          <w:sz w:val="28"/>
          <w:szCs w:val="28"/>
        </w:rPr>
        <w:t>;</w:t>
      </w:r>
    </w:p>
    <w:p w14:paraId="43FAF1BB" w14:textId="77777777" w:rsidR="006320A0" w:rsidRPr="00D222AE" w:rsidRDefault="006320A0" w:rsidP="00AA4A1F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D222AE" w:rsidRDefault="006320A0" w:rsidP="00AA4A1F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2AE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Pr="00D222AE" w:rsidRDefault="006320A0" w:rsidP="00655ABE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35FD9E" w14:textId="3829CBB5" w:rsidR="00660B79" w:rsidRPr="00322ECB" w:rsidRDefault="00660B79" w:rsidP="00001D21">
      <w:pPr>
        <w:autoSpaceDE w:val="0"/>
        <w:autoSpaceDN w:val="0"/>
        <w:adjustRightInd w:val="0"/>
        <w:spacing w:after="0" w:line="240" w:lineRule="auto"/>
        <w:ind w:left="4536" w:right="-31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2ECB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 1 к Административному регламенту</w:t>
      </w:r>
    </w:p>
    <w:p w14:paraId="4549A4CF" w14:textId="577A64A4" w:rsidR="00322ECB" w:rsidRDefault="00660B79" w:rsidP="00001D2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322EC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322ECB">
        <w:rPr>
          <w:rFonts w:ascii="Times New Roman" w:hAnsi="Times New Roman" w:cs="Times New Roman"/>
          <w:sz w:val="28"/>
          <w:szCs w:val="28"/>
        </w:rPr>
        <w:t xml:space="preserve"> </w:t>
      </w:r>
      <w:r w:rsidRPr="00322ECB">
        <w:rPr>
          <w:rFonts w:ascii="Times New Roman" w:hAnsi="Times New Roman" w:cs="Times New Roman"/>
          <w:sz w:val="28"/>
          <w:szCs w:val="28"/>
        </w:rPr>
        <w:t>«Передача жилых помещений муниципального жилищного</w:t>
      </w:r>
      <w:r w:rsidR="00322ECB">
        <w:rPr>
          <w:rFonts w:ascii="Times New Roman" w:hAnsi="Times New Roman" w:cs="Times New Roman"/>
          <w:sz w:val="28"/>
          <w:szCs w:val="28"/>
        </w:rPr>
        <w:t xml:space="preserve"> </w:t>
      </w:r>
      <w:r w:rsidRPr="00322ECB">
        <w:rPr>
          <w:rFonts w:ascii="Times New Roman" w:hAnsi="Times New Roman" w:cs="Times New Roman"/>
          <w:sz w:val="28"/>
          <w:szCs w:val="28"/>
        </w:rPr>
        <w:t>фонда в собственность граждан в порядке приватизации»</w:t>
      </w:r>
      <w:r w:rsidR="00001D21">
        <w:rPr>
          <w:rFonts w:ascii="Times New Roman" w:hAnsi="Times New Roman" w:cs="Times New Roman"/>
          <w:sz w:val="28"/>
          <w:szCs w:val="28"/>
        </w:rPr>
        <w:t xml:space="preserve"> </w:t>
      </w:r>
      <w:r w:rsidRPr="00322ECB">
        <w:rPr>
          <w:rFonts w:ascii="Times New Roman" w:hAnsi="Times New Roman" w:cs="Times New Roman"/>
          <w:sz w:val="28"/>
          <w:szCs w:val="28"/>
        </w:rPr>
        <w:t xml:space="preserve">в </w:t>
      </w:r>
      <w:r w:rsidR="00001D21">
        <w:rPr>
          <w:rFonts w:ascii="Times New Roman" w:hAnsi="Times New Roman" w:cs="Times New Roman"/>
          <w:sz w:val="28"/>
          <w:szCs w:val="28"/>
        </w:rPr>
        <w:t>городском поселении город Дюртюли муниципального района Дюртюлинский район Республики Башкортостан</w:t>
      </w:r>
    </w:p>
    <w:p w14:paraId="3A7028DF" w14:textId="37302A19" w:rsidR="00660B79" w:rsidRPr="00322ECB" w:rsidRDefault="00660B79" w:rsidP="00001D2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4EBB286A" w14:textId="3F1ECFEB" w:rsidR="00660B79" w:rsidRPr="00322ECB" w:rsidRDefault="00322ECB" w:rsidP="00001D2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660B79" w:rsidRPr="00322ECB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0C9A5D1E" w14:textId="77777777" w:rsidR="00001D21" w:rsidRDefault="00001D21" w:rsidP="00001D2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город</w:t>
      </w:r>
    </w:p>
    <w:p w14:paraId="0D97EF54" w14:textId="77777777" w:rsidR="00001D21" w:rsidRDefault="00001D21" w:rsidP="00001D2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юртюли муниципального района Дюртюлинский район </w:t>
      </w:r>
    </w:p>
    <w:p w14:paraId="2F225E5A" w14:textId="18C530A0" w:rsidR="00001D21" w:rsidRDefault="00001D21" w:rsidP="00001D2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2F161330" w14:textId="71E37932" w:rsidR="00322ECB" w:rsidRDefault="00660B79" w:rsidP="00001D21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2ECB">
        <w:rPr>
          <w:rFonts w:ascii="Times New Roman" w:eastAsia="Calibri" w:hAnsi="Times New Roman" w:cs="Times New Roman"/>
          <w:sz w:val="28"/>
          <w:szCs w:val="28"/>
          <w:lang w:eastAsia="ru-RU"/>
        </w:rPr>
        <w:t>от _______________________</w:t>
      </w:r>
      <w:r w:rsidR="00322ECB"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  <w:r w:rsidRPr="00322ECB">
        <w:rPr>
          <w:rFonts w:ascii="Times New Roman" w:eastAsia="Calibri" w:hAnsi="Times New Roman" w:cs="Times New Roman"/>
          <w:sz w:val="28"/>
          <w:szCs w:val="28"/>
          <w:lang w:eastAsia="ru-RU"/>
        </w:rPr>
        <w:t>___</w:t>
      </w:r>
    </w:p>
    <w:p w14:paraId="544A7892" w14:textId="1D3005EB" w:rsidR="00660B79" w:rsidRPr="00322ECB" w:rsidRDefault="00660B79" w:rsidP="00001D21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2EC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</w:t>
      </w:r>
      <w:r w:rsidR="00322ECB">
        <w:rPr>
          <w:rFonts w:ascii="Times New Roman" w:eastAsia="Calibri" w:hAnsi="Times New Roman" w:cs="Times New Roman"/>
          <w:sz w:val="28"/>
          <w:szCs w:val="28"/>
          <w:lang w:eastAsia="ru-RU"/>
        </w:rPr>
        <w:t>____</w:t>
      </w:r>
      <w:r w:rsidRPr="00322ECB">
        <w:rPr>
          <w:rFonts w:ascii="Times New Roman" w:eastAsia="Calibri" w:hAnsi="Times New Roman" w:cs="Times New Roman"/>
          <w:sz w:val="28"/>
          <w:szCs w:val="28"/>
          <w:lang w:eastAsia="ru-RU"/>
        </w:rPr>
        <w:t>_______</w:t>
      </w:r>
    </w:p>
    <w:p w14:paraId="4800580C" w14:textId="0BF329F6" w:rsidR="00660B79" w:rsidRPr="00322ECB" w:rsidRDefault="00660B79" w:rsidP="00001D21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2ECB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– при наличии))</w:t>
      </w:r>
    </w:p>
    <w:p w14:paraId="503EAA7C" w14:textId="77777777" w:rsidR="00660B79" w:rsidRPr="00322ECB" w:rsidRDefault="00660B79" w:rsidP="00001D21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E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основного документа, удостоверяющего личность:</w:t>
      </w:r>
    </w:p>
    <w:p w14:paraId="0F1F46FE" w14:textId="5FE72C0F" w:rsidR="00660B79" w:rsidRPr="00322ECB" w:rsidRDefault="00660B79" w:rsidP="00001D21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EC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001D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322EC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22EC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3DF33FFC" w14:textId="73DF13D4" w:rsidR="00660B79" w:rsidRPr="00322ECB" w:rsidRDefault="00660B79" w:rsidP="00001D21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2EC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наименование</w:t>
      </w:r>
      <w:r w:rsidRPr="0032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2EC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а, номер, кем и когда выдан)</w:t>
      </w:r>
    </w:p>
    <w:p w14:paraId="37EA8BDA" w14:textId="5F4796BE" w:rsidR="00660B79" w:rsidRPr="00322ECB" w:rsidRDefault="00660B79" w:rsidP="00001D21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ECB">
        <w:rPr>
          <w:rFonts w:ascii="Times New Roman" w:eastAsia="Calibri" w:hAnsi="Times New Roman" w:cs="Times New Roman"/>
          <w:sz w:val="28"/>
          <w:szCs w:val="28"/>
          <w:lang w:eastAsia="ru-RU"/>
        </w:rPr>
        <w:t>номер контактного телефона: ____________________</w:t>
      </w:r>
      <w:r w:rsidR="00001D21"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  <w:r w:rsidRPr="00322ECB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 w:rsidR="00322ECB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 w:rsidRPr="00322ECB">
        <w:rPr>
          <w:rFonts w:ascii="Times New Roman" w:eastAsia="Calibri" w:hAnsi="Times New Roman" w:cs="Times New Roman"/>
          <w:sz w:val="28"/>
          <w:szCs w:val="28"/>
          <w:lang w:eastAsia="ru-RU"/>
        </w:rPr>
        <w:t>________</w:t>
      </w:r>
    </w:p>
    <w:p w14:paraId="3C03F3DA" w14:textId="78BDC6E9" w:rsidR="00660B79" w:rsidRPr="00322ECB" w:rsidRDefault="00660B79" w:rsidP="00001D21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ECB">
        <w:rPr>
          <w:rFonts w:ascii="Times New Roman" w:eastAsia="Calibri" w:hAnsi="Times New Roman" w:cs="Times New Roman"/>
          <w:sz w:val="28"/>
          <w:szCs w:val="28"/>
          <w:lang w:eastAsia="ru-RU"/>
        </w:rPr>
        <w:t>адрес электронной почты (при наличии): __________________</w:t>
      </w:r>
      <w:r w:rsidR="00322ECB"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  <w:r w:rsidRPr="00322ECB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</w:p>
    <w:p w14:paraId="7EAEBADF" w14:textId="586ECDB7" w:rsidR="00660B79" w:rsidRPr="00322ECB" w:rsidRDefault="00660B79" w:rsidP="00001D21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ECB">
        <w:rPr>
          <w:rFonts w:ascii="Times New Roman" w:eastAsia="Calibri" w:hAnsi="Times New Roman" w:cs="Times New Roman"/>
          <w:sz w:val="28"/>
          <w:szCs w:val="28"/>
          <w:lang w:eastAsia="ru-RU"/>
        </w:rPr>
        <w:t>адрес места жительства (почтовый адрес): _______</w:t>
      </w:r>
      <w:r w:rsidR="00001D21"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  <w:r w:rsidRPr="00322ECB">
        <w:rPr>
          <w:rFonts w:ascii="Times New Roman" w:eastAsia="Calibri" w:hAnsi="Times New Roman" w:cs="Times New Roman"/>
          <w:sz w:val="28"/>
          <w:szCs w:val="28"/>
          <w:lang w:eastAsia="ru-RU"/>
        </w:rPr>
        <w:t>___________</w:t>
      </w:r>
      <w:r w:rsidR="00322ECB">
        <w:rPr>
          <w:rFonts w:ascii="Times New Roman" w:eastAsia="Calibri" w:hAnsi="Times New Roman" w:cs="Times New Roman"/>
          <w:sz w:val="28"/>
          <w:szCs w:val="28"/>
          <w:lang w:eastAsia="ru-RU"/>
        </w:rPr>
        <w:t>______</w:t>
      </w:r>
    </w:p>
    <w:p w14:paraId="53EDD4E0" w14:textId="2DD6C564" w:rsidR="00660B79" w:rsidRPr="00322ECB" w:rsidRDefault="00660B79" w:rsidP="00001D21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EC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</w:t>
      </w:r>
      <w:r w:rsidR="00001D21"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  <w:r w:rsidRPr="00322EC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</w:t>
      </w:r>
    </w:p>
    <w:p w14:paraId="339EA1D4" w14:textId="77777777" w:rsidR="001B4D82" w:rsidRPr="00322ECB" w:rsidRDefault="001B4D82" w:rsidP="00655AB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60C8551" w14:textId="647690D2" w:rsidR="00660B79" w:rsidRPr="00D222AE" w:rsidRDefault="00660B79" w:rsidP="00655AB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22A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ЯВЛЕНИЕ</w:t>
      </w:r>
    </w:p>
    <w:p w14:paraId="09635C81" w14:textId="77777777" w:rsidR="00660B79" w:rsidRPr="00322ECB" w:rsidRDefault="00660B79" w:rsidP="00655AB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3E07FCE" w14:textId="506923C4" w:rsidR="00660B79" w:rsidRPr="00322ECB" w:rsidRDefault="00660B79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2ECB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Федерального закона от 4 июля 1991 года № 1541-1</w:t>
      </w:r>
      <w:r w:rsidR="001B4D82" w:rsidRPr="00322E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22E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 приватизации жилищного фонда в Российской Федерации» прошу (просим) предоставить </w:t>
      </w:r>
      <w:r w:rsidR="00FF3AAD" w:rsidRPr="00322EC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ую</w:t>
      </w:r>
      <w:r w:rsidRPr="00322E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у и передать мне (нам) в собственность занимаемое мной (нами) жилое помещение, расположенное по адресу: ________________________________________________</w:t>
      </w:r>
      <w:r w:rsidR="00322EC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</w:t>
      </w:r>
      <w:r w:rsidRPr="00322ECB">
        <w:rPr>
          <w:rFonts w:ascii="Times New Roman" w:eastAsia="Calibri" w:hAnsi="Times New Roman" w:cs="Times New Roman"/>
          <w:sz w:val="28"/>
          <w:szCs w:val="28"/>
          <w:lang w:eastAsia="ru-RU"/>
        </w:rPr>
        <w:t>___.</w:t>
      </w:r>
    </w:p>
    <w:p w14:paraId="1693CB7E" w14:textId="77777777" w:rsidR="00660B79" w:rsidRPr="00322ECB" w:rsidRDefault="00660B79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EF26974" w14:textId="77777777" w:rsidR="00660B79" w:rsidRPr="00322ECB" w:rsidRDefault="00660B79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2ECB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м подтверждаю, что ранее право на участие в приватизации на территории Российской Федерации не использовал(-а).</w:t>
      </w:r>
    </w:p>
    <w:p w14:paraId="74C46852" w14:textId="77777777" w:rsidR="00660B79" w:rsidRPr="00322ECB" w:rsidRDefault="00660B79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3"/>
        <w:gridCol w:w="2946"/>
        <w:gridCol w:w="1657"/>
        <w:gridCol w:w="2762"/>
      </w:tblGrid>
      <w:tr w:rsidR="00660B79" w:rsidRPr="00D222AE" w14:paraId="02B4B38D" w14:textId="77777777" w:rsidTr="00322ECB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022F" w14:textId="77777777" w:rsidR="00660B79" w:rsidRPr="00D222AE" w:rsidRDefault="00660B79" w:rsidP="0032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6"/>
                <w:lang w:eastAsia="ru-RU"/>
              </w:rPr>
            </w:pPr>
            <w:r w:rsidRPr="00D222AE">
              <w:rPr>
                <w:rFonts w:ascii="Times New Roman" w:eastAsia="Calibri" w:hAnsi="Times New Roman" w:cs="Times New Roman"/>
                <w:sz w:val="20"/>
                <w:szCs w:val="26"/>
                <w:lang w:eastAsia="ru-RU"/>
              </w:rPr>
              <w:lastRenderedPageBreak/>
              <w:t>Собственником(-</w:t>
            </w:r>
            <w:proofErr w:type="spellStart"/>
            <w:r w:rsidRPr="00D222AE">
              <w:rPr>
                <w:rFonts w:ascii="Times New Roman" w:eastAsia="Calibri" w:hAnsi="Times New Roman" w:cs="Times New Roman"/>
                <w:sz w:val="20"/>
                <w:szCs w:val="26"/>
                <w:lang w:eastAsia="ru-RU"/>
              </w:rPr>
              <w:t>ами</w:t>
            </w:r>
            <w:proofErr w:type="spellEnd"/>
            <w:r w:rsidRPr="00D222AE">
              <w:rPr>
                <w:rFonts w:ascii="Times New Roman" w:eastAsia="Calibri" w:hAnsi="Times New Roman" w:cs="Times New Roman"/>
                <w:sz w:val="20"/>
                <w:szCs w:val="26"/>
                <w:lang w:eastAsia="ru-RU"/>
              </w:rPr>
              <w:t>) приватизируемой квартиры, с согласия всех в ней проживающих, становится(-</w:t>
            </w:r>
            <w:proofErr w:type="spellStart"/>
            <w:r w:rsidRPr="00D222AE">
              <w:rPr>
                <w:rFonts w:ascii="Times New Roman" w:eastAsia="Calibri" w:hAnsi="Times New Roman" w:cs="Times New Roman"/>
                <w:sz w:val="20"/>
                <w:szCs w:val="26"/>
                <w:lang w:eastAsia="ru-RU"/>
              </w:rPr>
              <w:t>ятся</w:t>
            </w:r>
            <w:proofErr w:type="spellEnd"/>
            <w:r w:rsidRPr="00D222AE">
              <w:rPr>
                <w:rFonts w:ascii="Times New Roman" w:eastAsia="Calibri" w:hAnsi="Times New Roman" w:cs="Times New Roman"/>
                <w:sz w:val="20"/>
                <w:szCs w:val="26"/>
                <w:lang w:eastAsia="ru-RU"/>
              </w:rPr>
              <w:t>):</w:t>
            </w:r>
          </w:p>
          <w:p w14:paraId="78D78A3B" w14:textId="77777777" w:rsidR="00660B79" w:rsidRPr="00D222AE" w:rsidRDefault="00660B79" w:rsidP="0032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6"/>
                <w:lang w:eastAsia="ru-RU"/>
              </w:rPr>
            </w:pPr>
            <w:r w:rsidRPr="00D222AE">
              <w:rPr>
                <w:rFonts w:ascii="Times New Roman" w:eastAsia="Calibri" w:hAnsi="Times New Roman" w:cs="Times New Roman"/>
                <w:sz w:val="20"/>
                <w:szCs w:val="26"/>
                <w:lang w:eastAsia="ru-RU"/>
              </w:rPr>
              <w:t>(фамилия, имя, отчество (последнее – при наличии), указать долю)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EC5F" w14:textId="36AEB7F3" w:rsidR="00660B79" w:rsidRPr="00D222AE" w:rsidRDefault="00660B79" w:rsidP="0032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6"/>
                <w:lang w:eastAsia="ru-RU"/>
              </w:rPr>
            </w:pPr>
            <w:r w:rsidRPr="00D222AE">
              <w:rPr>
                <w:rFonts w:ascii="Times New Roman" w:eastAsia="Calibri" w:hAnsi="Times New Roman" w:cs="Times New Roman"/>
                <w:sz w:val="20"/>
                <w:szCs w:val="26"/>
                <w:lang w:eastAsia="ru-RU"/>
              </w:rPr>
              <w:t>Реквизиты основного доку</w:t>
            </w:r>
            <w:r w:rsidR="00961C13" w:rsidRPr="00D222AE">
              <w:rPr>
                <w:rFonts w:ascii="Times New Roman" w:eastAsia="Calibri" w:hAnsi="Times New Roman" w:cs="Times New Roman"/>
                <w:sz w:val="20"/>
                <w:szCs w:val="26"/>
                <w:lang w:eastAsia="ru-RU"/>
              </w:rPr>
              <w:t xml:space="preserve">мента, удостоверяющего личность </w:t>
            </w:r>
            <w:r w:rsidRPr="00D222AE">
              <w:rPr>
                <w:rFonts w:ascii="Times New Roman" w:eastAsia="Calibri" w:hAnsi="Times New Roman" w:cs="Times New Roman"/>
                <w:sz w:val="20"/>
                <w:szCs w:val="26"/>
                <w:lang w:eastAsia="ru-RU"/>
              </w:rPr>
              <w:t>заявителя</w:t>
            </w:r>
            <w:r w:rsidR="001B4D82" w:rsidRPr="00D222AE">
              <w:rPr>
                <w:rFonts w:ascii="Times New Roman" w:eastAsia="Calibri" w:hAnsi="Times New Roman" w:cs="Times New Roman"/>
                <w:sz w:val="20"/>
                <w:szCs w:val="26"/>
                <w:lang w:eastAsia="ru-RU"/>
              </w:rPr>
              <w:t xml:space="preserve"> </w:t>
            </w:r>
            <w:r w:rsidRPr="00D222AE">
              <w:rPr>
                <w:rFonts w:ascii="Times New Roman" w:eastAsia="Calibri" w:hAnsi="Times New Roman" w:cs="Times New Roman"/>
                <w:sz w:val="20"/>
                <w:szCs w:val="26"/>
                <w:lang w:eastAsia="ru-RU"/>
              </w:rPr>
              <w:t>(-й), наименование документа, номер, кем и когда выдан, код подразделения и (или) реквизиты свидетельства о рождении несовершеннолетнего(-них) члена(-ов) семьи, не достигшего(-их) 14-летнего возраст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EAEE" w14:textId="77777777" w:rsidR="00660B79" w:rsidRPr="00D222AE" w:rsidRDefault="00660B79" w:rsidP="00322ECB">
            <w:pPr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Calibri" w:hAnsi="Times New Roman" w:cs="Times New Roman"/>
                <w:sz w:val="20"/>
                <w:szCs w:val="26"/>
                <w:lang w:eastAsia="ru-RU"/>
              </w:rPr>
            </w:pPr>
            <w:r w:rsidRPr="00D222AE">
              <w:rPr>
                <w:rFonts w:ascii="Times New Roman" w:eastAsia="Calibri" w:hAnsi="Times New Roman" w:cs="Times New Roman"/>
                <w:sz w:val="20"/>
                <w:szCs w:val="26"/>
                <w:lang w:eastAsia="ru-RU"/>
              </w:rPr>
              <w:t>Страховой номер индивидуального лицевого счета (СНИЛС)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6E07" w14:textId="77777777" w:rsidR="00660B79" w:rsidRPr="00D222AE" w:rsidRDefault="00660B79" w:rsidP="0032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6"/>
                <w:lang w:eastAsia="ru-RU"/>
              </w:rPr>
            </w:pPr>
            <w:r w:rsidRPr="00D222AE">
              <w:rPr>
                <w:rFonts w:ascii="Times New Roman" w:eastAsia="Calibri" w:hAnsi="Times New Roman" w:cs="Times New Roman"/>
                <w:sz w:val="20"/>
                <w:szCs w:val="26"/>
                <w:lang w:eastAsia="ru-RU"/>
              </w:rPr>
              <w:t>Адреса регистрации (при наличии) по месту жительства на территории Российской Федерации (за исключением адреса приватизируемого помещения)</w:t>
            </w:r>
          </w:p>
        </w:tc>
      </w:tr>
      <w:tr w:rsidR="00660B79" w:rsidRPr="00D222AE" w14:paraId="79FC8027" w14:textId="77777777" w:rsidTr="00322ECB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D3C1" w14:textId="77777777" w:rsidR="00660B79" w:rsidRPr="00D222AE" w:rsidRDefault="00660B79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816A" w14:textId="77777777" w:rsidR="00660B79" w:rsidRPr="00D222AE" w:rsidRDefault="00660B79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7202" w14:textId="77777777" w:rsidR="00660B79" w:rsidRPr="00D222AE" w:rsidRDefault="00660B79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A0E6" w14:textId="77777777" w:rsidR="00660B79" w:rsidRPr="00D222AE" w:rsidRDefault="00660B79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660B79" w:rsidRPr="00D222AE" w14:paraId="2100A806" w14:textId="77777777" w:rsidTr="00322ECB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47E2" w14:textId="77777777" w:rsidR="00660B79" w:rsidRPr="00D222AE" w:rsidRDefault="00660B79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A2B5" w14:textId="77777777" w:rsidR="00660B79" w:rsidRPr="00D222AE" w:rsidRDefault="00660B79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F264" w14:textId="77777777" w:rsidR="00660B79" w:rsidRPr="00D222AE" w:rsidRDefault="00660B79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AAE4" w14:textId="77777777" w:rsidR="00660B79" w:rsidRPr="00D222AE" w:rsidRDefault="00660B79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660B79" w:rsidRPr="00D222AE" w14:paraId="44D29094" w14:textId="77777777" w:rsidTr="00322ECB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B4B0" w14:textId="77777777" w:rsidR="00660B79" w:rsidRPr="00D222AE" w:rsidRDefault="00660B79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9ADB" w14:textId="77777777" w:rsidR="00660B79" w:rsidRPr="00D222AE" w:rsidRDefault="00660B79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9203" w14:textId="77777777" w:rsidR="00660B79" w:rsidRPr="00D222AE" w:rsidRDefault="00660B79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3761" w14:textId="77777777" w:rsidR="00660B79" w:rsidRPr="00D222AE" w:rsidRDefault="00660B79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660B79" w:rsidRPr="00D222AE" w14:paraId="3AA8BBD5" w14:textId="77777777" w:rsidTr="00322ECB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5FD8" w14:textId="77777777" w:rsidR="00660B79" w:rsidRPr="00D222AE" w:rsidRDefault="00660B79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D8C2" w14:textId="77777777" w:rsidR="00660B79" w:rsidRPr="00D222AE" w:rsidRDefault="00660B79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448C" w14:textId="77777777" w:rsidR="00660B79" w:rsidRPr="00D222AE" w:rsidRDefault="00660B79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7FEF" w14:textId="77777777" w:rsidR="00660B79" w:rsidRPr="00D222AE" w:rsidRDefault="00660B79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</w:p>
        </w:tc>
      </w:tr>
    </w:tbl>
    <w:p w14:paraId="763AA335" w14:textId="77777777" w:rsidR="00660B79" w:rsidRPr="00D222AE" w:rsidRDefault="00660B79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294175F" w14:textId="5B4AD261" w:rsidR="00660B79" w:rsidRPr="00D222AE" w:rsidRDefault="00961C13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>Документы, необходимые для предоставления муниципальной услуги, к заявлению прилагаются (перечень представляемых документов):</w:t>
      </w:r>
    </w:p>
    <w:p w14:paraId="46517FBD" w14:textId="77777777" w:rsidR="00660B79" w:rsidRPr="00D222AE" w:rsidRDefault="00660B79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>1) ___________________________________________________________</w:t>
      </w:r>
    </w:p>
    <w:p w14:paraId="3F9E4289" w14:textId="77777777" w:rsidR="00660B79" w:rsidRPr="00D222AE" w:rsidRDefault="00660B79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>2) ___________________________________________________________</w:t>
      </w:r>
    </w:p>
    <w:p w14:paraId="356B698C" w14:textId="77777777" w:rsidR="00660B79" w:rsidRPr="00D222AE" w:rsidRDefault="00660B79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>3) ___________________________________________________________</w:t>
      </w:r>
    </w:p>
    <w:p w14:paraId="74BCE949" w14:textId="77777777" w:rsidR="00660B79" w:rsidRPr="00D222AE" w:rsidRDefault="00660B79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>4) ___________________________________________________________</w:t>
      </w:r>
    </w:p>
    <w:p w14:paraId="0E4E9606" w14:textId="77777777" w:rsidR="00660B79" w:rsidRPr="00D222AE" w:rsidRDefault="00660B79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>5) ___________________________________________________________</w:t>
      </w:r>
    </w:p>
    <w:p w14:paraId="77DE2B6F" w14:textId="77777777" w:rsidR="00660B79" w:rsidRPr="00D222AE" w:rsidRDefault="00660B79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>6) ___________________________________________________________</w:t>
      </w:r>
    </w:p>
    <w:p w14:paraId="21353790" w14:textId="77777777" w:rsidR="00660B79" w:rsidRPr="00D222AE" w:rsidRDefault="00660B79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>7) ___________________________________________________________</w:t>
      </w:r>
    </w:p>
    <w:p w14:paraId="11A15B11" w14:textId="77777777" w:rsidR="00660B79" w:rsidRPr="00D222AE" w:rsidRDefault="00660B79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762F6726" w14:textId="77777777" w:rsidR="00660B79" w:rsidRPr="00D222AE" w:rsidRDefault="00660B79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>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1395240E" w14:textId="77777777" w:rsidR="00660B79" w:rsidRPr="00D222AE" w:rsidRDefault="00660B79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5B94DB51" w14:textId="0CEDBBFC" w:rsidR="00660B79" w:rsidRPr="00D222AE" w:rsidRDefault="00660B79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>Согласен ______________   _______________________________________________</w:t>
      </w:r>
    </w:p>
    <w:p w14:paraId="78AE8F09" w14:textId="77777777" w:rsidR="00660B79" w:rsidRPr="00D222AE" w:rsidRDefault="00660B79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(подпись)                   фамилия, имя, отчество</w:t>
      </w:r>
    </w:p>
    <w:p w14:paraId="5BB23997" w14:textId="77777777" w:rsidR="00660B79" w:rsidRPr="00D222AE" w:rsidRDefault="00660B79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(последнее – при наличии)</w:t>
      </w:r>
    </w:p>
    <w:p w14:paraId="5F58304B" w14:textId="296D5E39" w:rsidR="00660B79" w:rsidRPr="00D222AE" w:rsidRDefault="00660B79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>Согласен ______________   _______________________________________________</w:t>
      </w:r>
    </w:p>
    <w:p w14:paraId="5541904D" w14:textId="77777777" w:rsidR="00660B79" w:rsidRPr="00D222AE" w:rsidRDefault="00660B79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(подпись)                   фамилия, имя, отчество</w:t>
      </w:r>
    </w:p>
    <w:p w14:paraId="4F49B8C2" w14:textId="77777777" w:rsidR="00660B79" w:rsidRDefault="00660B79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(последнее – при наличии)</w:t>
      </w:r>
    </w:p>
    <w:p w14:paraId="6B4A6899" w14:textId="77777777" w:rsidR="00F92365" w:rsidRPr="00D222AE" w:rsidRDefault="00F92365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4B852E12" w14:textId="33A6A797" w:rsidR="00F92365" w:rsidRDefault="00F92365" w:rsidP="00F923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, </w:t>
      </w:r>
      <w:r w:rsidR="005E7AC3" w:rsidRPr="00500AAB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в жилом помещении проживают исключительно несовершеннолетни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варительное разрешени</w:t>
      </w:r>
      <w:r w:rsidR="005E7AC3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ов опеки и попечительства:</w:t>
      </w:r>
    </w:p>
    <w:p w14:paraId="6BA77FFC" w14:textId="77777777" w:rsidR="00DF6899" w:rsidRDefault="00DF6899" w:rsidP="00F923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454779" w14:textId="77777777" w:rsidR="00F92365" w:rsidRDefault="00F92365" w:rsidP="00F923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sym w:font="Times New Roman" w:char="F0E5"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ено;</w:t>
      </w:r>
    </w:p>
    <w:p w14:paraId="2FD3CC1E" w14:textId="77777777" w:rsidR="00F92365" w:rsidRDefault="00F92365" w:rsidP="00F9236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sym w:font="Times New Roman" w:char="F0E5"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олучено.</w:t>
      </w:r>
    </w:p>
    <w:p w14:paraId="215545EF" w14:textId="77777777" w:rsidR="00A42242" w:rsidRDefault="00A42242" w:rsidP="005E7AC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4534EC0C" w14:textId="77589286" w:rsidR="00660B79" w:rsidRPr="00D222AE" w:rsidRDefault="00660B79" w:rsidP="005E7AC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>Документ, удостоверяющий полномочия представителя: ______________________________________________________________________________</w:t>
      </w:r>
      <w:r w:rsidR="00961C13"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>___________</w:t>
      </w:r>
    </w:p>
    <w:p w14:paraId="1A5051DE" w14:textId="77777777" w:rsidR="00660B79" w:rsidRPr="00D222AE" w:rsidRDefault="00660B79" w:rsidP="00655AB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16616C65" w14:textId="216205AB" w:rsidR="00660B79" w:rsidRPr="00D222AE" w:rsidRDefault="00660B79" w:rsidP="00655AB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2A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, если в приватизируемом жилом помещении проживает(-ют) исключительно несовершеннолетний(-</w:t>
      </w:r>
      <w:proofErr w:type="spellStart"/>
      <w:r w:rsidRPr="00D222AE">
        <w:rPr>
          <w:rFonts w:ascii="Times New Roman" w:eastAsia="Times New Roman" w:hAnsi="Times New Roman" w:cs="Times New Roman"/>
          <w:sz w:val="20"/>
          <w:szCs w:val="20"/>
          <w:lang w:eastAsia="ru-RU"/>
        </w:rPr>
        <w:t>ие</w:t>
      </w:r>
      <w:proofErr w:type="spellEnd"/>
      <w:r w:rsidRPr="00D222AE">
        <w:rPr>
          <w:rFonts w:ascii="Times New Roman" w:eastAsia="Times New Roman" w:hAnsi="Times New Roman" w:cs="Times New Roman"/>
          <w:sz w:val="20"/>
          <w:szCs w:val="20"/>
          <w:lang w:eastAsia="ru-RU"/>
        </w:rPr>
        <w:t>) в возрасте до 1</w:t>
      </w:r>
      <w:r w:rsidR="00961C13" w:rsidRPr="00D222AE">
        <w:rPr>
          <w:rFonts w:ascii="Times New Roman" w:eastAsia="Times New Roman" w:hAnsi="Times New Roman" w:cs="Times New Roman"/>
          <w:sz w:val="20"/>
          <w:szCs w:val="20"/>
          <w:lang w:eastAsia="ru-RU"/>
        </w:rPr>
        <w:t>4 лет, результат муниципальной</w:t>
      </w:r>
      <w:r w:rsidRPr="00D2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, оформленный на бумажном носителе:</w:t>
      </w:r>
    </w:p>
    <w:p w14:paraId="328821C1" w14:textId="77777777" w:rsidR="00660B79" w:rsidRPr="00D222AE" w:rsidRDefault="00660B79" w:rsidP="00655AB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></w:t>
      </w:r>
      <w:r w:rsidRPr="00D2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может быть представлен другому законному представителю несовершеннолетнего;</w:t>
      </w:r>
    </w:p>
    <w:p w14:paraId="2B83B265" w14:textId="6C8DE3E7" w:rsidR="00660B79" w:rsidRPr="00D222AE" w:rsidRDefault="00660B79" w:rsidP="00655AB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></w:t>
      </w:r>
      <w:r w:rsidRPr="00D2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жет быть </w:t>
      </w:r>
      <w:proofErr w:type="gramStart"/>
      <w:r w:rsidRPr="00D2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лен</w:t>
      </w:r>
      <w:proofErr w:type="gramEnd"/>
      <w:r w:rsidRPr="00D2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ругому законному представителю несовершеннолетнего: ____________________________________</w:t>
      </w:r>
      <w:r w:rsidR="00001D2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D2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961C13" w:rsidRPr="00D2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</w:p>
    <w:p w14:paraId="765F98E4" w14:textId="209B9D49" w:rsidR="00660B79" w:rsidRPr="00D222AE" w:rsidRDefault="00660B79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фамилия, имя, отчество (последнее – при наличии)</w:t>
      </w:r>
    </w:p>
    <w:p w14:paraId="4C79589D" w14:textId="77777777" w:rsidR="00660B79" w:rsidRPr="00D222AE" w:rsidRDefault="00660B79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66496D8D" w14:textId="1094AD09" w:rsidR="00660B79" w:rsidRPr="00D222AE" w:rsidRDefault="00660B79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Сведения о документе, удостоверяющем личность другого законного представителя: _______________________</w:t>
      </w:r>
      <w:r w:rsidR="00F92365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</w:t>
      </w: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9FCB75B" w14:textId="77777777" w:rsidR="00660B79" w:rsidRPr="00D222AE" w:rsidRDefault="00660B79" w:rsidP="00655ABE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5F12DE92" w14:textId="32264290" w:rsidR="00660B79" w:rsidRDefault="00660B79" w:rsidP="00655AB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00AAB">
        <w:rPr>
          <w:rFonts w:ascii="Times New Roman" w:eastAsia="Calibri" w:hAnsi="Times New Roman" w:cs="Times New Roman"/>
          <w:sz w:val="20"/>
          <w:szCs w:val="20"/>
          <w:lang w:eastAsia="ru-RU"/>
        </w:rPr>
        <w:t>Результ</w:t>
      </w:r>
      <w:r w:rsidR="00961C13" w:rsidRPr="00500AAB">
        <w:rPr>
          <w:rFonts w:ascii="Times New Roman" w:eastAsia="Calibri" w:hAnsi="Times New Roman" w:cs="Times New Roman"/>
          <w:sz w:val="20"/>
          <w:szCs w:val="20"/>
          <w:lang w:eastAsia="ru-RU"/>
        </w:rPr>
        <w:t>ат предоставления муниципально</w:t>
      </w:r>
      <w:r w:rsidRPr="00500AAB">
        <w:rPr>
          <w:rFonts w:ascii="Times New Roman" w:eastAsia="Calibri" w:hAnsi="Times New Roman" w:cs="Times New Roman"/>
          <w:sz w:val="20"/>
          <w:szCs w:val="20"/>
          <w:lang w:eastAsia="ru-RU"/>
        </w:rPr>
        <w:t>й услуги прошу предоставить следующим способом:</w:t>
      </w:r>
    </w:p>
    <w:p w14:paraId="13E5C7BB" w14:textId="77777777" w:rsidR="00DF6899" w:rsidRPr="00500AAB" w:rsidRDefault="00DF6899" w:rsidP="00655AB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71F16FF0" w14:textId="05EB2624" w:rsidR="00660B79" w:rsidRPr="00500AAB" w:rsidRDefault="00660B79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00AAB">
        <w:rPr>
          <w:rFonts w:ascii="Times New Roman" w:eastAsia="Calibri" w:hAnsi="Times New Roman" w:cs="Times New Roman"/>
          <w:sz w:val="20"/>
          <w:szCs w:val="20"/>
          <w:lang w:eastAsia="ru-RU"/>
        </w:rPr>
        <w:t></w:t>
      </w:r>
      <w:r w:rsidR="00961C13" w:rsidRPr="00500AAB">
        <w:rPr>
          <w:rFonts w:ascii="Times New Roman" w:eastAsia="Calibri" w:hAnsi="Times New Roman" w:cs="Times New Roman"/>
          <w:sz w:val="20"/>
          <w:szCs w:val="20"/>
          <w:lang w:eastAsia="ru-RU"/>
        </w:rPr>
        <w:t>в виде бумажного документа, который заявитель получает непосредственно при личном обращении в Администрацию</w:t>
      </w:r>
      <w:r w:rsidRPr="00500AAB">
        <w:rPr>
          <w:rFonts w:ascii="Times New Roman" w:eastAsia="Calibri" w:hAnsi="Times New Roman" w:cs="Times New Roman"/>
          <w:sz w:val="20"/>
          <w:szCs w:val="20"/>
          <w:lang w:eastAsia="ru-RU"/>
        </w:rPr>
        <w:t>;</w:t>
      </w:r>
    </w:p>
    <w:p w14:paraId="56602F6A" w14:textId="77777777" w:rsidR="00660B79" w:rsidRPr="00500AAB" w:rsidRDefault="00660B79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00AAB">
        <w:rPr>
          <w:rFonts w:ascii="Times New Roman" w:eastAsia="Calibri" w:hAnsi="Times New Roman" w:cs="Times New Roman"/>
          <w:sz w:val="20"/>
          <w:szCs w:val="20"/>
          <w:lang w:eastAsia="ru-RU"/>
        </w:rPr>
        <w:t>в виде бумажного документа, который заявитель получает непосредственно при личном обращении в РГАУ МФЦ (только в случае подачи заявления через РГАУ МФЦ);</w:t>
      </w:r>
    </w:p>
    <w:p w14:paraId="4307DEA2" w14:textId="00E679C3" w:rsidR="00660B79" w:rsidRPr="00500AAB" w:rsidRDefault="00660B79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00AAB">
        <w:rPr>
          <w:rFonts w:ascii="Times New Roman" w:eastAsia="Calibri" w:hAnsi="Times New Roman" w:cs="Times New Roman"/>
          <w:sz w:val="20"/>
          <w:szCs w:val="20"/>
          <w:lang w:eastAsia="ru-RU"/>
        </w:rPr>
        <w:t>в виде бумажного документа, который направляется заявителю по</w:t>
      </w:r>
      <w:r w:rsidR="00695739" w:rsidRPr="00500AAB">
        <w:rPr>
          <w:rFonts w:ascii="Times New Roman" w:eastAsia="Calibri" w:hAnsi="Times New Roman" w:cs="Times New Roman"/>
          <w:sz w:val="20"/>
          <w:szCs w:val="20"/>
          <w:lang w:eastAsia="ru-RU"/>
        </w:rPr>
        <w:t>средством почтового отправления;</w:t>
      </w:r>
    </w:p>
    <w:p w14:paraId="1FF4C0A0" w14:textId="3BC16472" w:rsidR="00660B79" w:rsidRPr="00500AAB" w:rsidRDefault="00660B79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00AA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в виде электронного документа, который направляется заявителю в Личный кабинет на ЕПГУ, РПГУ (данный способ обеспечивается в случае направления мотивированного отказа </w:t>
      </w:r>
      <w:r w:rsidR="00695739" w:rsidRPr="00500AAB">
        <w:rPr>
          <w:rFonts w:ascii="Times New Roman" w:eastAsia="Calibri" w:hAnsi="Times New Roman" w:cs="Times New Roman"/>
          <w:sz w:val="20"/>
          <w:szCs w:val="20"/>
          <w:lang w:eastAsia="ru-RU"/>
        </w:rPr>
        <w:t>в предоставлении муниципальной</w:t>
      </w:r>
      <w:r w:rsidRPr="00500AA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услуги), на адрес электронной почты заявителя</w:t>
      </w:r>
    </w:p>
    <w:p w14:paraId="0B8E7074" w14:textId="0BB819FF" w:rsidR="00660B79" w:rsidRPr="00500AAB" w:rsidRDefault="00660B79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00AAB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14:paraId="727CB9B3" w14:textId="77777777" w:rsidR="00660B79" w:rsidRPr="00B113F4" w:rsidRDefault="00660B79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35ED04A2" w14:textId="2056084C" w:rsidR="00660B79" w:rsidRPr="00D222AE" w:rsidRDefault="00660B79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113F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одтверждаю свое согласие на обработку персональных </w:t>
      </w: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>данных,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рамка</w:t>
      </w:r>
      <w:r w:rsidR="000700E6"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>х предоставления муниципальной</w:t>
      </w: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услуги. Настоящее согласие действует со дня его подписания до дня отзыва в письменной форме.</w:t>
      </w:r>
    </w:p>
    <w:p w14:paraId="60D79763" w14:textId="77777777" w:rsidR="00660B79" w:rsidRPr="00D222AE" w:rsidRDefault="00660B79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49D79751" w14:textId="77777777" w:rsidR="00660B79" w:rsidRPr="00D222AE" w:rsidRDefault="00660B79" w:rsidP="0062168E">
      <w:pPr>
        <w:autoSpaceDE w:val="0"/>
        <w:autoSpaceDN w:val="0"/>
        <w:adjustRightInd w:val="0"/>
        <w:spacing w:after="0" w:line="240" w:lineRule="auto"/>
        <w:ind w:right="5385"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>«____» ___________ 20____ г.</w:t>
      </w:r>
    </w:p>
    <w:p w14:paraId="6ED4DCE8" w14:textId="77777777" w:rsidR="00660B79" w:rsidRPr="00D222AE" w:rsidRDefault="00660B79" w:rsidP="00655ABE">
      <w:pPr>
        <w:autoSpaceDE w:val="0"/>
        <w:autoSpaceDN w:val="0"/>
        <w:adjustRightInd w:val="0"/>
        <w:spacing w:after="0" w:line="240" w:lineRule="auto"/>
        <w:ind w:right="6632"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2162AA32" w14:textId="77777777" w:rsidR="0062168E" w:rsidRDefault="00660B79" w:rsidP="0062168E">
      <w:pPr>
        <w:tabs>
          <w:tab w:val="left" w:pos="3402"/>
          <w:tab w:val="left" w:pos="9072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/______</w:t>
      </w:r>
      <w:r w:rsidR="0062168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/</w:t>
      </w:r>
      <w:r w:rsidR="0062168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6266337C" w14:textId="5686978F" w:rsidR="00660B79" w:rsidRPr="00D222AE" w:rsidRDefault="00660B79" w:rsidP="0062168E">
      <w:pPr>
        <w:tabs>
          <w:tab w:val="left" w:pos="3402"/>
          <w:tab w:val="left" w:pos="9072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(подпись)      </w:t>
      </w:r>
      <w:r w:rsidR="0062168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</w:t>
      </w: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(расшифровка подписи)</w:t>
      </w:r>
    </w:p>
    <w:p w14:paraId="05D20194" w14:textId="77777777" w:rsidR="00660B79" w:rsidRPr="00D222AE" w:rsidRDefault="00660B79" w:rsidP="00655ABE">
      <w:pPr>
        <w:autoSpaceDE w:val="0"/>
        <w:autoSpaceDN w:val="0"/>
        <w:adjustRightInd w:val="0"/>
        <w:spacing w:after="0" w:line="240" w:lineRule="auto"/>
        <w:ind w:right="6632"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04711B26" w14:textId="77777777" w:rsidR="0062168E" w:rsidRDefault="0062168E" w:rsidP="00655ABE">
      <w:pPr>
        <w:autoSpaceDE w:val="0"/>
        <w:autoSpaceDN w:val="0"/>
        <w:adjustRightInd w:val="0"/>
        <w:spacing w:after="0" w:line="240" w:lineRule="auto"/>
        <w:ind w:right="6632"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022B3E40" w14:textId="77777777" w:rsidR="0062168E" w:rsidRDefault="0062168E" w:rsidP="00655ABE">
      <w:pPr>
        <w:autoSpaceDE w:val="0"/>
        <w:autoSpaceDN w:val="0"/>
        <w:adjustRightInd w:val="0"/>
        <w:spacing w:after="0" w:line="240" w:lineRule="auto"/>
        <w:ind w:right="6632"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649342F6" w14:textId="77777777" w:rsidR="00660B79" w:rsidRPr="00D222AE" w:rsidRDefault="00660B79" w:rsidP="00655ABE">
      <w:pPr>
        <w:autoSpaceDE w:val="0"/>
        <w:autoSpaceDN w:val="0"/>
        <w:adjustRightInd w:val="0"/>
        <w:spacing w:after="0" w:line="240" w:lineRule="auto"/>
        <w:ind w:right="6632"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>Приня</w:t>
      </w:r>
      <w:proofErr w:type="gramStart"/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>л(</w:t>
      </w:r>
      <w:proofErr w:type="gramEnd"/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>-а):</w:t>
      </w:r>
    </w:p>
    <w:p w14:paraId="007CBA0D" w14:textId="77777777" w:rsidR="00660B79" w:rsidRPr="00D222AE" w:rsidRDefault="00660B79" w:rsidP="0062168E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>«__» ______________ 20___ г.</w:t>
      </w:r>
    </w:p>
    <w:p w14:paraId="4BFA40AA" w14:textId="77777777" w:rsidR="00660B79" w:rsidRPr="00D222AE" w:rsidRDefault="00660B79" w:rsidP="00655ABE">
      <w:pPr>
        <w:autoSpaceDE w:val="0"/>
        <w:autoSpaceDN w:val="0"/>
        <w:adjustRightInd w:val="0"/>
        <w:spacing w:after="0" w:line="240" w:lineRule="auto"/>
        <w:ind w:right="6632"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5A8F9F96" w14:textId="77777777" w:rsidR="00660B79" w:rsidRPr="00D222AE" w:rsidRDefault="00660B79" w:rsidP="0062168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/_____________/__________________________/</w:t>
      </w:r>
    </w:p>
    <w:p w14:paraId="52EA1D06" w14:textId="77777777" w:rsidR="00660B79" w:rsidRPr="00D222AE" w:rsidRDefault="00660B79" w:rsidP="0062168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</w:t>
      </w:r>
      <w:proofErr w:type="gramStart"/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>(фамилия, имя, отчество                  (подпись)           (расшифровка подписи)</w:t>
      </w:r>
      <w:proofErr w:type="gramEnd"/>
    </w:p>
    <w:p w14:paraId="7A685FB8" w14:textId="77777777" w:rsidR="00660B79" w:rsidRPr="00D222AE" w:rsidRDefault="00660B79" w:rsidP="0062168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(последнее – при наличии)</w:t>
      </w:r>
    </w:p>
    <w:p w14:paraId="112D0F4E" w14:textId="77777777" w:rsidR="00660B79" w:rsidRPr="00D222AE" w:rsidRDefault="00660B79" w:rsidP="0062168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должностного лица,</w:t>
      </w:r>
    </w:p>
    <w:p w14:paraId="5ADA1100" w14:textId="08B0E7C0" w:rsidR="00660B79" w:rsidRPr="00D222AE" w:rsidRDefault="00660B79" w:rsidP="0062168E">
      <w:pPr>
        <w:tabs>
          <w:tab w:val="left" w:pos="5245"/>
        </w:tabs>
        <w:spacing w:after="160" w:line="259" w:lineRule="auto"/>
        <w:ind w:right="-2" w:firstLine="567"/>
        <w:rPr>
          <w:rFonts w:ascii="Times New Roman" w:hAnsi="Times New Roman" w:cs="Times New Roman"/>
          <w:b/>
          <w:sz w:val="20"/>
          <w:szCs w:val="20"/>
        </w:rPr>
      </w:pPr>
      <w:r w:rsidRPr="00D222A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уполномоченного на прием запроса)                                                                                                                                  </w:t>
      </w:r>
    </w:p>
    <w:p w14:paraId="504C199D" w14:textId="46946A51" w:rsidR="0036325A" w:rsidRPr="00F92365" w:rsidRDefault="0036325A" w:rsidP="00F9236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EFF8A7" w14:textId="77777777" w:rsidR="0036325A" w:rsidRPr="00F92365" w:rsidRDefault="0036325A" w:rsidP="00F9236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231D72" w14:textId="77777777" w:rsidR="0036325A" w:rsidRPr="00F92365" w:rsidRDefault="0036325A" w:rsidP="00F9236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2D8523" w14:textId="77777777" w:rsidR="0036325A" w:rsidRPr="00F92365" w:rsidRDefault="0036325A" w:rsidP="00F9236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EDE1CB" w14:textId="77777777" w:rsidR="00F92365" w:rsidRDefault="00F92365" w:rsidP="00F9236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F92365" w:rsidSect="00D12308">
          <w:headerReference w:type="defaul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7BAF422" w14:textId="2EDCDE2B" w:rsidR="00F92365" w:rsidRDefault="00F92365" w:rsidP="0062168E">
      <w:pPr>
        <w:autoSpaceDE w:val="0"/>
        <w:autoSpaceDN w:val="0"/>
        <w:adjustRightInd w:val="0"/>
        <w:spacing w:after="0" w:line="240" w:lineRule="auto"/>
        <w:ind w:left="5103" w:right="-31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2 к Административному регламенту</w:t>
      </w:r>
    </w:p>
    <w:p w14:paraId="1F410519" w14:textId="27389173" w:rsidR="0062168E" w:rsidRDefault="00F92365" w:rsidP="0062168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ередача жилых помещений муниципального жилищного фонда в собственность </w:t>
      </w:r>
      <w:r w:rsidR="0062168E">
        <w:rPr>
          <w:rFonts w:ascii="Times New Roman" w:hAnsi="Times New Roman" w:cs="Times New Roman"/>
          <w:sz w:val="28"/>
          <w:szCs w:val="28"/>
        </w:rPr>
        <w:t xml:space="preserve">граждан в порядке приватизации»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2168E" w:rsidRPr="00322ECB">
        <w:rPr>
          <w:rFonts w:ascii="Times New Roman" w:hAnsi="Times New Roman" w:cs="Times New Roman"/>
          <w:sz w:val="28"/>
          <w:szCs w:val="28"/>
        </w:rPr>
        <w:t xml:space="preserve"> </w:t>
      </w:r>
      <w:r w:rsidR="0062168E">
        <w:rPr>
          <w:rFonts w:ascii="Times New Roman" w:hAnsi="Times New Roman" w:cs="Times New Roman"/>
          <w:sz w:val="28"/>
          <w:szCs w:val="28"/>
        </w:rPr>
        <w:t xml:space="preserve">городском поселении город Дюртюли муниципального района Дюртюлинский район </w:t>
      </w:r>
    </w:p>
    <w:p w14:paraId="4FDB42FA" w14:textId="1C6D468F" w:rsidR="0062168E" w:rsidRDefault="0062168E" w:rsidP="0062168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089ED90B" w14:textId="77777777" w:rsidR="00F92365" w:rsidRDefault="00F92365" w:rsidP="0062168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17D7B0AC" w14:textId="77777777" w:rsidR="00F92365" w:rsidRDefault="00F92365" w:rsidP="0062168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14:paraId="764CF8A5" w14:textId="46831CF9" w:rsidR="0062168E" w:rsidRDefault="0062168E" w:rsidP="0062168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город Дюртюли муниципального района Дюртюлинский район Республики Башкортостан</w:t>
      </w:r>
    </w:p>
    <w:p w14:paraId="6A48436D" w14:textId="1E58B057" w:rsidR="00F92365" w:rsidRDefault="00F92365" w:rsidP="0062168E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_______________</w:t>
      </w:r>
      <w:r w:rsidR="0062168E">
        <w:rPr>
          <w:rFonts w:ascii="Times New Roman" w:eastAsia="Calibri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</w:t>
      </w:r>
    </w:p>
    <w:p w14:paraId="714F9904" w14:textId="4B71C030" w:rsidR="00F92365" w:rsidRDefault="00F92365" w:rsidP="0062168E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</w:t>
      </w:r>
      <w:r w:rsidR="0062168E">
        <w:rPr>
          <w:rFonts w:ascii="Times New Roman" w:eastAsia="Calibri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</w:t>
      </w:r>
    </w:p>
    <w:p w14:paraId="15AE284A" w14:textId="77777777" w:rsidR="00F92365" w:rsidRDefault="00F92365" w:rsidP="0062168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– при наличии))</w:t>
      </w:r>
    </w:p>
    <w:p w14:paraId="554C5FD8" w14:textId="77777777" w:rsidR="00F92365" w:rsidRDefault="00F92365" w:rsidP="0062168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основного документа, удостоверяющего личность:</w:t>
      </w:r>
    </w:p>
    <w:p w14:paraId="6E05CDD0" w14:textId="7A921A22" w:rsidR="00F92365" w:rsidRDefault="00F92365" w:rsidP="0062168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 w:rsidR="006216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6FB5976D" w14:textId="77777777" w:rsidR="00F92365" w:rsidRDefault="00F92365" w:rsidP="0062168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наимен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а, номер, кем и когда выдан)</w:t>
      </w:r>
    </w:p>
    <w:p w14:paraId="247F1BF9" w14:textId="65E6CF52" w:rsidR="00F92365" w:rsidRDefault="00F92365" w:rsidP="0062168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мер контактного телефона: ___________</w:t>
      </w:r>
      <w:r w:rsidR="0062168E">
        <w:rPr>
          <w:rFonts w:ascii="Times New Roman" w:eastAsia="Calibri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</w:t>
      </w:r>
    </w:p>
    <w:p w14:paraId="3B60DE2C" w14:textId="62AC6D7B" w:rsidR="00F92365" w:rsidRDefault="00F92365" w:rsidP="0062168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рес электронной почты (при наличии): _______________</w:t>
      </w:r>
      <w:r w:rsidR="0062168E">
        <w:rPr>
          <w:rFonts w:ascii="Times New Roman" w:eastAsia="Calibri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</w:t>
      </w:r>
    </w:p>
    <w:p w14:paraId="0E38191A" w14:textId="0BF0E8B8" w:rsidR="00F92365" w:rsidRDefault="00F92365" w:rsidP="0062168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рес места жительства (почтовый адрес): ________________________</w:t>
      </w:r>
      <w:r w:rsidR="0062168E">
        <w:rPr>
          <w:rFonts w:ascii="Times New Roman" w:eastAsia="Calibri" w:hAnsi="Times New Roman" w:cs="Times New Roman"/>
          <w:sz w:val="28"/>
          <w:szCs w:val="28"/>
          <w:lang w:eastAsia="ru-RU"/>
        </w:rPr>
        <w:t>__________</w:t>
      </w:r>
    </w:p>
    <w:p w14:paraId="1927A921" w14:textId="341C96F0" w:rsidR="00F92365" w:rsidRDefault="00F92365" w:rsidP="0062168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</w:t>
      </w:r>
      <w:r w:rsidR="0062168E">
        <w:rPr>
          <w:rFonts w:ascii="Times New Roman" w:eastAsia="Calibri" w:hAnsi="Times New Roman" w:cs="Times New Roman"/>
          <w:sz w:val="28"/>
          <w:szCs w:val="28"/>
          <w:lang w:eastAsia="ru-RU"/>
        </w:rPr>
        <w:t>____</w:t>
      </w:r>
    </w:p>
    <w:p w14:paraId="734EB88D" w14:textId="77777777" w:rsidR="0030409C" w:rsidRPr="00F92365" w:rsidRDefault="0030409C" w:rsidP="00655A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AF681" w14:textId="77777777" w:rsidR="00144E92" w:rsidRPr="00F92365" w:rsidRDefault="00144E92" w:rsidP="00655AB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2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759F814F" w14:textId="77777777" w:rsidR="00144E92" w:rsidRPr="00F92365" w:rsidRDefault="00144E92" w:rsidP="00655AB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2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казе от права на участие</w:t>
      </w:r>
    </w:p>
    <w:p w14:paraId="0330BAB9" w14:textId="77777777" w:rsidR="00144E92" w:rsidRPr="00F92365" w:rsidRDefault="00144E92" w:rsidP="00655AB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2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иватизации с одновременным согласием</w:t>
      </w:r>
    </w:p>
    <w:p w14:paraId="7F780AF8" w14:textId="77777777" w:rsidR="00144E92" w:rsidRPr="00F92365" w:rsidRDefault="00144E92" w:rsidP="00655AB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2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иватизацию жилого помещения</w:t>
      </w:r>
    </w:p>
    <w:p w14:paraId="3B49BC0A" w14:textId="4BFD68C1" w:rsidR="00144E92" w:rsidRPr="00F92365" w:rsidRDefault="00144E92" w:rsidP="00655ABE">
      <w:pPr>
        <w:widowControl w:val="0"/>
        <w:tabs>
          <w:tab w:val="left" w:pos="58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92C70B" w14:textId="254771E9" w:rsidR="003B06D5" w:rsidRPr="003B06D5" w:rsidRDefault="003B06D5" w:rsidP="003B06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D5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_____,</w:t>
      </w:r>
    </w:p>
    <w:p w14:paraId="67EAC523" w14:textId="4ACA1A85" w:rsidR="003B06D5" w:rsidRPr="0062168E" w:rsidRDefault="003B06D5" w:rsidP="003B06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16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6216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6216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Start"/>
      <w:r w:rsidRPr="0062168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- при наличии</w:t>
      </w:r>
      <w:r w:rsidR="0062168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proofErr w:type="gramEnd"/>
    </w:p>
    <w:p w14:paraId="3499CF3E" w14:textId="77777777" w:rsidR="003B06D5" w:rsidRPr="003B06D5" w:rsidRDefault="003B06D5" w:rsidP="003B0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"____" ______________________,</w:t>
      </w:r>
    </w:p>
    <w:p w14:paraId="0BB05D36" w14:textId="77777777" w:rsidR="003B06D5" w:rsidRPr="003B06D5" w:rsidRDefault="003B06D5" w:rsidP="003B06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49260" w14:textId="2EA967A3" w:rsidR="003B06D5" w:rsidRPr="003B06D5" w:rsidRDefault="003B06D5" w:rsidP="003B0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документ, удостоверяющий личность __________________________</w:t>
      </w:r>
      <w:r w:rsidR="006216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3B06D5">
        <w:rPr>
          <w:rFonts w:ascii="Times New Roman" w:eastAsia="Times New Roman" w:hAnsi="Times New Roman" w:cs="Times New Roman"/>
          <w:sz w:val="28"/>
          <w:szCs w:val="28"/>
          <w:lang w:eastAsia="ru-RU"/>
        </w:rPr>
        <w:t>___,</w:t>
      </w:r>
      <w:r w:rsidR="0062168E" w:rsidRPr="0062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68E" w:rsidRPr="003B06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r w:rsidR="0062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</w:t>
      </w:r>
    </w:p>
    <w:p w14:paraId="4CA0115D" w14:textId="46977A7E" w:rsidR="003B06D5" w:rsidRPr="0062168E" w:rsidRDefault="003B06D5" w:rsidP="003B06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16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62168E" w:rsidRPr="006216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6216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ерия, номер)</w:t>
      </w:r>
    </w:p>
    <w:p w14:paraId="7593AB67" w14:textId="33F9B2A8" w:rsidR="003B06D5" w:rsidRPr="003B06D5" w:rsidRDefault="003B06D5" w:rsidP="003B0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62168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B06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3D2384CE" w14:textId="519C551F" w:rsidR="003B06D5" w:rsidRPr="003B06D5" w:rsidRDefault="003B06D5" w:rsidP="003B0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14:paraId="16AAAC61" w14:textId="77777777" w:rsidR="003B06D5" w:rsidRPr="003B06D5" w:rsidRDefault="003B06D5" w:rsidP="003B0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та выдачи _________________, код подразделения _________________________,</w:t>
      </w:r>
    </w:p>
    <w:p w14:paraId="2CA3BB0A" w14:textId="77777777" w:rsidR="003B06D5" w:rsidRPr="003B06D5" w:rsidRDefault="003B06D5" w:rsidP="003B06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4B3225" w14:textId="0D4793BA" w:rsidR="003B06D5" w:rsidRPr="003B06D5" w:rsidRDefault="003B06D5" w:rsidP="003B0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даю согласие гражданину _____________________________</w:t>
      </w:r>
      <w:r w:rsidR="006216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3B06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,</w:t>
      </w:r>
    </w:p>
    <w:p w14:paraId="56C18576" w14:textId="5830D61B" w:rsidR="003B06D5" w:rsidRPr="0062168E" w:rsidRDefault="0062168E" w:rsidP="003B06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B06D5" w:rsidRPr="003B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6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6D5" w:rsidRPr="003B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6D5" w:rsidRPr="0062168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B06D5" w:rsidRPr="006216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следнее - при наличии))</w:t>
      </w:r>
    </w:p>
    <w:p w14:paraId="5929D19D" w14:textId="77777777" w:rsidR="003B06D5" w:rsidRPr="003B06D5" w:rsidRDefault="003B06D5" w:rsidP="003B0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"___" _________________;</w:t>
      </w:r>
    </w:p>
    <w:p w14:paraId="345B5465" w14:textId="7B1E78A4" w:rsidR="003B06D5" w:rsidRPr="003B06D5" w:rsidRDefault="003B06D5" w:rsidP="003B0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у _____________________________________________________________,</w:t>
      </w:r>
    </w:p>
    <w:p w14:paraId="2EC170CC" w14:textId="261DB869" w:rsidR="003B06D5" w:rsidRPr="007631F6" w:rsidRDefault="003B06D5" w:rsidP="003B06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31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7631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7631F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- при наличии))</w:t>
      </w:r>
    </w:p>
    <w:p w14:paraId="4E110E3C" w14:textId="77777777" w:rsidR="003B06D5" w:rsidRPr="003B06D5" w:rsidRDefault="003B06D5" w:rsidP="003B0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"___" _________________;</w:t>
      </w:r>
    </w:p>
    <w:p w14:paraId="7F5C029D" w14:textId="3BCB9921" w:rsidR="003B06D5" w:rsidRPr="003B06D5" w:rsidRDefault="003B06D5" w:rsidP="003B0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у _____________________________________________________________,</w:t>
      </w:r>
    </w:p>
    <w:p w14:paraId="07DD33AE" w14:textId="5D386969" w:rsidR="003B06D5" w:rsidRPr="007631F6" w:rsidRDefault="003B06D5" w:rsidP="003B06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31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7631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7631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фамилия, имя, отчество (последнее - при наличии))</w:t>
      </w:r>
    </w:p>
    <w:p w14:paraId="4C144A64" w14:textId="77777777" w:rsidR="003B06D5" w:rsidRPr="003B06D5" w:rsidRDefault="003B06D5" w:rsidP="003B0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"___" _________________;</w:t>
      </w:r>
    </w:p>
    <w:p w14:paraId="4176B04D" w14:textId="0CBE47E1" w:rsidR="003B06D5" w:rsidRPr="003B06D5" w:rsidRDefault="003B06D5" w:rsidP="003B0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ватизацию жилого  помещения (дома/квартиры/комнаты),  расположенного</w:t>
      </w:r>
    </w:p>
    <w:p w14:paraId="015648E0" w14:textId="77777777" w:rsidR="003B06D5" w:rsidRPr="003B06D5" w:rsidRDefault="003B06D5" w:rsidP="003B0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_______________________________________________________________,</w:t>
      </w:r>
    </w:p>
    <w:p w14:paraId="6636771D" w14:textId="77777777" w:rsidR="003B06D5" w:rsidRPr="003B06D5" w:rsidRDefault="003B06D5" w:rsidP="003B0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D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 _____________ (кв. м) в индивидуальную/общую долевую собственность</w:t>
      </w:r>
    </w:p>
    <w:p w14:paraId="52848726" w14:textId="555F59BC" w:rsidR="003B06D5" w:rsidRPr="003B06D5" w:rsidRDefault="003B06D5" w:rsidP="003B0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_____________________________________________________________________.</w:t>
      </w:r>
    </w:p>
    <w:p w14:paraId="4141AC86" w14:textId="6492B867" w:rsidR="003B06D5" w:rsidRPr="007631F6" w:rsidRDefault="003B06D5" w:rsidP="007631F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631F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долю в праве по числу лиц,</w:t>
      </w:r>
      <w:proofErr w:type="gramEnd"/>
    </w:p>
    <w:p w14:paraId="0F8463DA" w14:textId="6BB92527" w:rsidR="003B06D5" w:rsidRPr="007631F6" w:rsidRDefault="003B06D5" w:rsidP="007631F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31F6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вующих в приватизации доле в праве собственности каждому)</w:t>
      </w:r>
    </w:p>
    <w:p w14:paraId="64F76D7F" w14:textId="77777777" w:rsidR="003B06D5" w:rsidRPr="003B06D5" w:rsidRDefault="003B06D5" w:rsidP="003B06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125626" w14:textId="47C481E1" w:rsidR="003B06D5" w:rsidRPr="003B06D5" w:rsidRDefault="003B06D5" w:rsidP="003B0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юсь от своего права на приватизацию и прошу не включать мен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6D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собственников.</w:t>
      </w:r>
    </w:p>
    <w:p w14:paraId="4F7FE871" w14:textId="77777777" w:rsidR="003B06D5" w:rsidRPr="003B06D5" w:rsidRDefault="003B06D5" w:rsidP="003B0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последствия отказа от права на приватизацию мне известны.</w:t>
      </w:r>
    </w:p>
    <w:p w14:paraId="79051289" w14:textId="77777777" w:rsidR="003B06D5" w:rsidRPr="003B06D5" w:rsidRDefault="003B06D5" w:rsidP="003B06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A509A7" w14:textId="77777777" w:rsidR="003B06D5" w:rsidRPr="003B06D5" w:rsidRDefault="003B06D5" w:rsidP="003B0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D5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_____ 20___ г.</w:t>
      </w:r>
    </w:p>
    <w:p w14:paraId="20703D7C" w14:textId="77777777" w:rsidR="003B06D5" w:rsidRPr="003B06D5" w:rsidRDefault="003B06D5" w:rsidP="003B06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39484" w14:textId="11534758" w:rsidR="003B06D5" w:rsidRPr="003B06D5" w:rsidRDefault="003B06D5" w:rsidP="003B0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/_______________________________________________________</w:t>
      </w:r>
    </w:p>
    <w:p w14:paraId="42E4B929" w14:textId="38D32BED" w:rsidR="003B06D5" w:rsidRPr="007631F6" w:rsidRDefault="003B06D5" w:rsidP="003B06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31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дпись)      </w:t>
      </w:r>
      <w:r w:rsidR="007631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Pr="007631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фамилия, имя, отчество (последнее - при наличии))</w:t>
      </w:r>
    </w:p>
    <w:p w14:paraId="2A8ED4C0" w14:textId="77777777" w:rsidR="003B06D5" w:rsidRDefault="003B06D5" w:rsidP="003B06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480D3" w14:textId="77777777" w:rsidR="003B06D5" w:rsidRDefault="003B06D5" w:rsidP="003B06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4EE589" w14:textId="77777777" w:rsidR="003B06D5" w:rsidRDefault="003B06D5" w:rsidP="003B06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9A722D" w14:textId="7C724AD2" w:rsidR="00532896" w:rsidRPr="00F92365" w:rsidRDefault="00532896" w:rsidP="00655AB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36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269E238" w14:textId="2A833473" w:rsidR="003B06D5" w:rsidRDefault="003B06D5" w:rsidP="003B06D5">
      <w:pPr>
        <w:autoSpaceDE w:val="0"/>
        <w:autoSpaceDN w:val="0"/>
        <w:adjustRightInd w:val="0"/>
        <w:spacing w:after="0" w:line="240" w:lineRule="auto"/>
        <w:ind w:left="5954" w:right="-31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3 к Административному регламенту</w:t>
      </w:r>
    </w:p>
    <w:p w14:paraId="031832F3" w14:textId="77777777" w:rsidR="003B06D5" w:rsidRDefault="003B06D5" w:rsidP="003B06D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«Передача жилых помещений муниципального жилищного фонда в собственность граждан в порядке приватизации»</w:t>
      </w:r>
    </w:p>
    <w:p w14:paraId="7A61B7F1" w14:textId="77777777" w:rsidR="00961095" w:rsidRPr="00961095" w:rsidRDefault="003B06D5" w:rsidP="0096109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61095" w:rsidRPr="00961095">
        <w:rPr>
          <w:rFonts w:ascii="Times New Roman" w:hAnsi="Times New Roman" w:cs="Times New Roman"/>
          <w:sz w:val="28"/>
          <w:szCs w:val="28"/>
        </w:rPr>
        <w:t xml:space="preserve">городском поселении город Дюртюли муниципального района Дюртюлинский район </w:t>
      </w:r>
    </w:p>
    <w:p w14:paraId="746B44EA" w14:textId="11DA90AA" w:rsidR="00231FD5" w:rsidRDefault="00961095" w:rsidP="0096109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961095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08EC83D5" w14:textId="77777777" w:rsidR="00961095" w:rsidRPr="003B06D5" w:rsidRDefault="00961095" w:rsidP="0096109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1431A8B2" w14:textId="1D66881F" w:rsidR="002E0232" w:rsidRPr="003B06D5" w:rsidRDefault="002E0232" w:rsidP="003B06D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t>Сведения о заявителе, которому адресован</w:t>
      </w:r>
      <w:r w:rsidR="003B06D5">
        <w:rPr>
          <w:rFonts w:ascii="Times New Roman" w:hAnsi="Times New Roman" w:cs="Times New Roman"/>
          <w:sz w:val="28"/>
          <w:szCs w:val="28"/>
        </w:rPr>
        <w:t xml:space="preserve"> </w:t>
      </w:r>
      <w:r w:rsidRPr="003B06D5">
        <w:rPr>
          <w:rFonts w:ascii="Times New Roman" w:hAnsi="Times New Roman" w:cs="Times New Roman"/>
          <w:sz w:val="28"/>
          <w:szCs w:val="28"/>
        </w:rPr>
        <w:t>документ:</w:t>
      </w:r>
    </w:p>
    <w:p w14:paraId="50218357" w14:textId="0180D499" w:rsidR="0001025C" w:rsidRPr="003B06D5" w:rsidRDefault="002E0232" w:rsidP="003B06D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t>_________________</w:t>
      </w:r>
      <w:r w:rsidR="0001025C" w:rsidRPr="003B06D5">
        <w:rPr>
          <w:rFonts w:ascii="Times New Roman" w:hAnsi="Times New Roman" w:cs="Times New Roman"/>
          <w:sz w:val="28"/>
          <w:szCs w:val="28"/>
        </w:rPr>
        <w:t>_____________</w:t>
      </w:r>
    </w:p>
    <w:p w14:paraId="2447E396" w14:textId="77777777" w:rsidR="0090172A" w:rsidRPr="003B06D5" w:rsidRDefault="0090172A" w:rsidP="003B06D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t xml:space="preserve">      (фамилия, имя, отчество (последнее – при наличии))</w:t>
      </w:r>
    </w:p>
    <w:p w14:paraId="59123308" w14:textId="7B146B7F" w:rsidR="002E0232" w:rsidRPr="003B06D5" w:rsidRDefault="002E0232" w:rsidP="003B06D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A3CAD5F" w14:textId="133D65C3" w:rsidR="002E0232" w:rsidRPr="003B06D5" w:rsidRDefault="002E0232" w:rsidP="003B06D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t>адрес: ______________________________</w:t>
      </w:r>
    </w:p>
    <w:p w14:paraId="1F297BC1" w14:textId="7B7E382B" w:rsidR="002E0232" w:rsidRPr="003B06D5" w:rsidRDefault="002E0232" w:rsidP="003B06D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57D5EB4" w14:textId="61B87A02" w:rsidR="002E0232" w:rsidRPr="003B06D5" w:rsidRDefault="002E0232" w:rsidP="003B06D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3B06D5">
        <w:rPr>
          <w:rFonts w:ascii="Times New Roman" w:hAnsi="Times New Roman" w:cs="Times New Roman"/>
          <w:sz w:val="28"/>
          <w:szCs w:val="28"/>
        </w:rPr>
        <w:t>эл. почта: ______________________________</w:t>
      </w:r>
    </w:p>
    <w:p w14:paraId="05A6D83A" w14:textId="77777777" w:rsidR="002E0232" w:rsidRPr="00BB35FD" w:rsidRDefault="002E0232" w:rsidP="00655AB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89E037E" w14:textId="77777777" w:rsidR="00BB35FD" w:rsidRDefault="00BB35FD" w:rsidP="00655A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1E712" w14:textId="77777777" w:rsidR="008918C1" w:rsidRPr="00BB35FD" w:rsidRDefault="008918C1" w:rsidP="00655A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5F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14:paraId="65CA965C" w14:textId="77777777" w:rsidR="008918C1" w:rsidRPr="00BB35FD" w:rsidRDefault="008918C1" w:rsidP="00655A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5FD">
        <w:rPr>
          <w:rFonts w:ascii="Times New Roman" w:hAnsi="Times New Roman" w:cs="Times New Roman"/>
          <w:b/>
          <w:sz w:val="28"/>
          <w:szCs w:val="28"/>
        </w:rPr>
        <w:t>об отказе в приеме документов, необходимых для предоставления</w:t>
      </w:r>
    </w:p>
    <w:p w14:paraId="27F7308C" w14:textId="77777777" w:rsidR="002E0232" w:rsidRPr="00BB35FD" w:rsidRDefault="008918C1" w:rsidP="00655A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5FD">
        <w:rPr>
          <w:rFonts w:ascii="Times New Roman" w:hAnsi="Times New Roman" w:cs="Times New Roman"/>
          <w:b/>
          <w:sz w:val="28"/>
          <w:szCs w:val="28"/>
        </w:rPr>
        <w:t>муниципальной услуги (возврате заявления заявителю)</w:t>
      </w:r>
    </w:p>
    <w:p w14:paraId="510E3EA1" w14:textId="77777777" w:rsidR="008918C1" w:rsidRPr="00BB35FD" w:rsidRDefault="008918C1" w:rsidP="00655A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ADFB87" w14:textId="426C6E5B" w:rsidR="00D8665D" w:rsidRPr="00BB35FD" w:rsidRDefault="008918C1" w:rsidP="00655A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5FD">
        <w:rPr>
          <w:rFonts w:ascii="Times New Roman" w:hAnsi="Times New Roman" w:cs="Times New Roman"/>
          <w:sz w:val="28"/>
          <w:szCs w:val="28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BB35FD">
        <w:rPr>
          <w:rFonts w:ascii="Times New Roman" w:hAnsi="Times New Roman" w:cs="Times New Roman"/>
          <w:sz w:val="28"/>
          <w:szCs w:val="28"/>
        </w:rPr>
        <w:t xml:space="preserve"> </w:t>
      </w:r>
      <w:r w:rsidR="00D8665D" w:rsidRPr="00BB35F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2FC686C4" w14:textId="77777777" w:rsidR="00D8665D" w:rsidRPr="00BB35FD" w:rsidRDefault="00D8665D" w:rsidP="00655A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35FD">
        <w:rPr>
          <w:rFonts w:ascii="Times New Roman" w:hAnsi="Times New Roman" w:cs="Times New Roman"/>
          <w:sz w:val="28"/>
          <w:szCs w:val="28"/>
        </w:rPr>
        <w:t>(указать основание)</w:t>
      </w:r>
    </w:p>
    <w:p w14:paraId="09840AAD" w14:textId="2A0FE1E6" w:rsidR="002E0232" w:rsidRPr="00D222AE" w:rsidRDefault="002E0232" w:rsidP="00BB35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35FD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918C1" w:rsidRPr="00BB35FD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B35FD">
        <w:rPr>
          <w:rFonts w:ascii="Times New Roman" w:hAnsi="Times New Roman" w:cs="Times New Roman"/>
          <w:sz w:val="28"/>
          <w:szCs w:val="28"/>
        </w:rPr>
        <w:t>______________</w:t>
      </w:r>
      <w:r w:rsidR="008918C1" w:rsidRPr="00BB35FD">
        <w:rPr>
          <w:rFonts w:ascii="Times New Roman" w:hAnsi="Times New Roman" w:cs="Times New Roman"/>
          <w:sz w:val="28"/>
          <w:szCs w:val="28"/>
        </w:rPr>
        <w:t>__________</w:t>
      </w:r>
      <w:r w:rsidR="00D8665D" w:rsidRPr="00BB35FD">
        <w:rPr>
          <w:rFonts w:ascii="Times New Roman" w:hAnsi="Times New Roman" w:cs="Times New Roman"/>
          <w:sz w:val="28"/>
          <w:szCs w:val="28"/>
        </w:rPr>
        <w:t>_________</w:t>
      </w:r>
      <w:r w:rsidR="008918C1" w:rsidRPr="00BB35FD">
        <w:rPr>
          <w:rFonts w:ascii="Times New Roman" w:hAnsi="Times New Roman" w:cs="Times New Roman"/>
          <w:sz w:val="28"/>
          <w:szCs w:val="28"/>
        </w:rPr>
        <w:t>__</w:t>
      </w:r>
      <w:r w:rsidRPr="00BB35F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</w:t>
      </w:r>
    </w:p>
    <w:p w14:paraId="299A44F3" w14:textId="77777777" w:rsidR="008918C1" w:rsidRPr="00D222AE" w:rsidRDefault="008918C1" w:rsidP="00655AB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D222AE" w:rsidRDefault="002E0232" w:rsidP="00655AB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D222AE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D222AE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D222AE" w:rsidRDefault="002E0232" w:rsidP="00655AB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"/>
          <w:szCs w:val="2"/>
        </w:rPr>
      </w:pPr>
      <w:proofErr w:type="gramStart"/>
      <w:r w:rsidRPr="00D222AE">
        <w:rPr>
          <w:rFonts w:ascii="Times New Roman" w:hAnsi="Times New Roman" w:cs="Times New Roman"/>
          <w:sz w:val="20"/>
          <w:szCs w:val="20"/>
        </w:rPr>
        <w:t>(</w:t>
      </w:r>
      <w:r w:rsidRPr="00D222AE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D222AE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D222AE">
        <w:rPr>
          <w:rFonts w:ascii="Times New Roman" w:hAnsi="Times New Roman" w:cs="Times New Roman"/>
          <w:sz w:val="20"/>
          <w:szCs w:val="20"/>
        </w:rPr>
        <w:t>(инициалы, фамилия)</w:t>
      </w:r>
      <w:proofErr w:type="gramEnd"/>
    </w:p>
    <w:p w14:paraId="4BD14B60" w14:textId="2A0C58F1" w:rsidR="008918C1" w:rsidRPr="00D222AE" w:rsidRDefault="002E0232" w:rsidP="00655AB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D222AE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D222AE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D222AE" w:rsidRDefault="008918C1" w:rsidP="00655AB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D222AE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D222AE">
        <w:rPr>
          <w:rFonts w:ascii="Times New Roman" w:hAnsi="Times New Roman" w:cs="Times New Roman"/>
          <w:sz w:val="18"/>
          <w:szCs w:val="18"/>
        </w:rPr>
        <w:t>)</w:t>
      </w:r>
      <w:r w:rsidRPr="00D222AE">
        <w:rPr>
          <w:rFonts w:ascii="Times New Roman" w:hAnsi="Times New Roman" w:cs="Times New Roman"/>
          <w:sz w:val="18"/>
          <w:szCs w:val="18"/>
        </w:rPr>
        <w:t>)</w:t>
      </w:r>
      <w:r w:rsidR="002E0232" w:rsidRPr="00D2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D222AE" w:rsidRDefault="002E0232" w:rsidP="00655AB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D2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D222AE" w:rsidRDefault="002E0232" w:rsidP="00655AB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D2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1D912544" w14:textId="77777777" w:rsidR="00BB35FD" w:rsidRDefault="00BB35FD" w:rsidP="00655A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  <w:sectPr w:rsidR="00BB35FD" w:rsidSect="00655ABE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1C12FC9" w14:textId="086A146B" w:rsidR="00BB35FD" w:rsidRDefault="00BB35FD" w:rsidP="00BB35FD">
      <w:pPr>
        <w:autoSpaceDE w:val="0"/>
        <w:autoSpaceDN w:val="0"/>
        <w:adjustRightInd w:val="0"/>
        <w:spacing w:after="0" w:line="240" w:lineRule="auto"/>
        <w:ind w:left="5954" w:right="-31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4 к Административному регламенту</w:t>
      </w:r>
    </w:p>
    <w:p w14:paraId="0B52F9A8" w14:textId="77777777" w:rsidR="00BB35FD" w:rsidRDefault="00BB35FD" w:rsidP="00BB35F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«Передача жилых помещений муниципального жилищного фонда в собственность граждан в порядке приватизации»</w:t>
      </w:r>
    </w:p>
    <w:p w14:paraId="6382B112" w14:textId="77777777" w:rsidR="00961095" w:rsidRPr="00961095" w:rsidRDefault="00BB35FD" w:rsidP="0096109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61095" w:rsidRPr="00961095">
        <w:rPr>
          <w:rFonts w:ascii="Times New Roman" w:hAnsi="Times New Roman" w:cs="Times New Roman"/>
          <w:sz w:val="28"/>
          <w:szCs w:val="28"/>
        </w:rPr>
        <w:t xml:space="preserve">городском поселении город Дюртюли муниципального района Дюртюлинский район </w:t>
      </w:r>
    </w:p>
    <w:p w14:paraId="076456E2" w14:textId="27CFED50" w:rsidR="00BB35FD" w:rsidRDefault="00961095" w:rsidP="0096109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1095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56507C1E" w14:textId="77777777" w:rsidR="0036325A" w:rsidRPr="00BB35FD" w:rsidRDefault="0036325A" w:rsidP="00655AB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35FD">
        <w:rPr>
          <w:rFonts w:ascii="Times New Roman" w:eastAsia="Calibri" w:hAnsi="Times New Roman" w:cs="Times New Roman"/>
          <w:b/>
          <w:bCs/>
          <w:sz w:val="28"/>
          <w:szCs w:val="28"/>
        </w:rPr>
        <w:t>Расписка</w:t>
      </w:r>
    </w:p>
    <w:p w14:paraId="68B6669C" w14:textId="77777777" w:rsidR="0036325A" w:rsidRPr="00BB35FD" w:rsidRDefault="0036325A" w:rsidP="00655AB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35FD">
        <w:rPr>
          <w:rFonts w:ascii="Times New Roman" w:eastAsia="Calibri" w:hAnsi="Times New Roman" w:cs="Times New Roman"/>
          <w:b/>
          <w:bCs/>
          <w:sz w:val="28"/>
          <w:szCs w:val="28"/>
        </w:rPr>
        <w:t>о приеме документов на предоставление муниципальной услуги</w:t>
      </w:r>
    </w:p>
    <w:p w14:paraId="388B551A" w14:textId="77777777" w:rsidR="0036325A" w:rsidRPr="00BB35FD" w:rsidRDefault="0036325A" w:rsidP="00655AB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35FD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BB35FD">
        <w:rPr>
          <w:rFonts w:ascii="Times New Roman" w:eastAsia="Calibri" w:hAnsi="Times New Roman" w:cs="Times New Roman"/>
          <w:b/>
          <w:sz w:val="28"/>
          <w:szCs w:val="28"/>
        </w:rPr>
        <w:t>Передача жилых помещений муниципального жилищного</w:t>
      </w:r>
    </w:p>
    <w:p w14:paraId="544C8589" w14:textId="77777777" w:rsidR="0036325A" w:rsidRPr="00BB35FD" w:rsidRDefault="0036325A" w:rsidP="00655AB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35FD">
        <w:rPr>
          <w:rFonts w:ascii="Times New Roman" w:eastAsia="Calibri" w:hAnsi="Times New Roman" w:cs="Times New Roman"/>
          <w:b/>
          <w:sz w:val="28"/>
          <w:szCs w:val="28"/>
        </w:rPr>
        <w:t>фонда в собственность граждан в порядке приватизации»</w:t>
      </w:r>
    </w:p>
    <w:p w14:paraId="16ABB05D" w14:textId="77777777" w:rsidR="0036325A" w:rsidRPr="00BB35FD" w:rsidRDefault="0036325A" w:rsidP="00655AB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D3BF10" w14:textId="469E65D7" w:rsidR="00BB35FD" w:rsidRDefault="0036325A" w:rsidP="00655AB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B35FD">
        <w:rPr>
          <w:rFonts w:ascii="Times New Roman" w:eastAsia="Calibri" w:hAnsi="Times New Roman" w:cs="Times New Roman"/>
          <w:sz w:val="28"/>
          <w:szCs w:val="28"/>
        </w:rPr>
        <w:t>Заявитель _______________________________</w:t>
      </w:r>
      <w:r w:rsidR="00BB35FD">
        <w:rPr>
          <w:rFonts w:ascii="Times New Roman" w:eastAsia="Calibri" w:hAnsi="Times New Roman" w:cs="Times New Roman"/>
          <w:sz w:val="28"/>
          <w:szCs w:val="28"/>
        </w:rPr>
        <w:t>____________</w:t>
      </w:r>
      <w:r w:rsidRPr="00BB35FD">
        <w:rPr>
          <w:rFonts w:ascii="Times New Roman" w:eastAsia="Calibri" w:hAnsi="Times New Roman" w:cs="Times New Roman"/>
          <w:sz w:val="28"/>
          <w:szCs w:val="28"/>
        </w:rPr>
        <w:t>________________,</w:t>
      </w:r>
    </w:p>
    <w:p w14:paraId="5399A039" w14:textId="45B5CE09" w:rsidR="0036325A" w:rsidRPr="00BB35FD" w:rsidRDefault="0036325A" w:rsidP="00BB35F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35FD">
        <w:rPr>
          <w:rFonts w:ascii="Times New Roman" w:eastAsia="Calibri" w:hAnsi="Times New Roman" w:cs="Times New Roman"/>
          <w:sz w:val="28"/>
          <w:szCs w:val="28"/>
        </w:rPr>
        <w:t>_____</w:t>
      </w:r>
      <w:r w:rsidR="00BB35FD">
        <w:rPr>
          <w:rFonts w:ascii="Times New Roman" w:eastAsia="Calibri" w:hAnsi="Times New Roman" w:cs="Times New Roman"/>
          <w:sz w:val="28"/>
          <w:szCs w:val="28"/>
        </w:rPr>
        <w:t>_________</w:t>
      </w:r>
      <w:r w:rsidRPr="00BB35FD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  <w:r w:rsidR="00BB35FD">
        <w:rPr>
          <w:rFonts w:ascii="Times New Roman" w:eastAsia="Calibri" w:hAnsi="Times New Roman" w:cs="Times New Roman"/>
          <w:sz w:val="28"/>
          <w:szCs w:val="28"/>
        </w:rPr>
        <w:t>_______</w:t>
      </w:r>
      <w:r w:rsidRPr="00BB35FD">
        <w:rPr>
          <w:rFonts w:ascii="Times New Roman" w:eastAsia="Calibri" w:hAnsi="Times New Roman" w:cs="Times New Roman"/>
          <w:sz w:val="28"/>
          <w:szCs w:val="28"/>
        </w:rPr>
        <w:t>____________</w:t>
      </w:r>
    </w:p>
    <w:p w14:paraId="6AADFC72" w14:textId="77777777" w:rsidR="00BB35FD" w:rsidRDefault="0036325A" w:rsidP="00655AB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B35FD">
        <w:rPr>
          <w:rFonts w:ascii="Times New Roman" w:eastAsia="Calibri" w:hAnsi="Times New Roman" w:cs="Times New Roman"/>
          <w:sz w:val="28"/>
          <w:szCs w:val="28"/>
        </w:rPr>
        <w:t xml:space="preserve">                          (фамилия, имя, отчество (последнее – при наличии))</w:t>
      </w:r>
    </w:p>
    <w:p w14:paraId="47A48CA3" w14:textId="2FBA7EB3" w:rsidR="0036325A" w:rsidRPr="00BB35FD" w:rsidRDefault="0036325A" w:rsidP="00655AB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B35FD">
        <w:rPr>
          <w:rFonts w:ascii="Times New Roman" w:eastAsia="Calibri" w:hAnsi="Times New Roman" w:cs="Times New Roman"/>
          <w:sz w:val="28"/>
          <w:szCs w:val="28"/>
        </w:rPr>
        <w:t xml:space="preserve">        ( реквизиты основного документа, удостоверяющего личность)</w:t>
      </w:r>
    </w:p>
    <w:p w14:paraId="0EB43291" w14:textId="209B7857" w:rsidR="0036325A" w:rsidRPr="00BB35FD" w:rsidRDefault="0036325A" w:rsidP="00BB35F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35F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</w:t>
      </w:r>
      <w:r w:rsidR="00BB35FD">
        <w:rPr>
          <w:rFonts w:ascii="Times New Roman" w:eastAsia="Calibri" w:hAnsi="Times New Roman" w:cs="Times New Roman"/>
          <w:sz w:val="28"/>
          <w:szCs w:val="28"/>
        </w:rPr>
        <w:t>____________________________</w:t>
      </w:r>
      <w:r w:rsidRPr="00BB35FD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14:paraId="3204A6FD" w14:textId="70B0C8BC" w:rsidR="0036325A" w:rsidRPr="00BB35FD" w:rsidRDefault="0036325A" w:rsidP="00655AB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B35FD">
        <w:rPr>
          <w:rFonts w:ascii="Times New Roman" w:eastAsia="Calibri" w:hAnsi="Times New Roman" w:cs="Times New Roman"/>
          <w:sz w:val="28"/>
          <w:szCs w:val="28"/>
        </w:rPr>
        <w:t xml:space="preserve">           (указываются наименование документа, номер, кем и когда выдан)</w:t>
      </w:r>
    </w:p>
    <w:p w14:paraId="7787083B" w14:textId="77777777" w:rsidR="0036325A" w:rsidRPr="00BB35FD" w:rsidRDefault="0036325A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53B4D9" w14:textId="77777777" w:rsidR="0036325A" w:rsidRPr="00BB35FD" w:rsidRDefault="0036325A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5FD">
        <w:rPr>
          <w:rFonts w:ascii="Times New Roman" w:eastAsia="Calibri" w:hAnsi="Times New Roman" w:cs="Times New Roman"/>
          <w:sz w:val="28"/>
          <w:szCs w:val="28"/>
        </w:rPr>
        <w:t>сдал(-а), а специалист ________________________________, принял(-a) для предоставления муниципальной услуги «Передача жилых помещений муниципального жилищного фонда в собственность граждан в порядке приватизации», следующие документы:</w:t>
      </w:r>
    </w:p>
    <w:p w14:paraId="304DB496" w14:textId="77777777" w:rsidR="0036325A" w:rsidRPr="00BB35FD" w:rsidRDefault="0036325A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22"/>
        <w:gridCol w:w="3201"/>
        <w:gridCol w:w="3389"/>
        <w:gridCol w:w="2409"/>
      </w:tblGrid>
      <w:tr w:rsidR="0036325A" w:rsidRPr="00BB35FD" w14:paraId="021E5BD5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15AA79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5FD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399E7A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5FD">
              <w:rPr>
                <w:rFonts w:ascii="Times New Roman" w:eastAsia="Calibri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8182D7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5FD">
              <w:rPr>
                <w:rFonts w:ascii="Times New Roman" w:eastAsia="Calibri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8547C0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5FD">
              <w:rPr>
                <w:rFonts w:ascii="Times New Roman" w:eastAsia="Calibri" w:hAnsi="Times New Roman" w:cs="Times New Roman"/>
                <w:sz w:val="28"/>
                <w:szCs w:val="28"/>
              </w:rPr>
              <w:t>Кол-во листов</w:t>
            </w:r>
          </w:p>
        </w:tc>
      </w:tr>
      <w:tr w:rsidR="0036325A" w:rsidRPr="00BB35FD" w14:paraId="7B2D06A9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5AE01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E13BFA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6A79C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8D194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5A" w:rsidRPr="00BB35FD" w14:paraId="31878928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570D1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5B94D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27B5D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3880F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5A" w:rsidRPr="00BB35FD" w14:paraId="16FE6FB1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597FA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207E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F7757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1F7DC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5A" w:rsidRPr="00BB35FD" w14:paraId="0AF011D6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F98B1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18B68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DC4BC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143BB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5A" w:rsidRPr="00BB35FD" w14:paraId="799D396E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8FB5C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FD03D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E48981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BEF6F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FB13570" w14:textId="77777777" w:rsidR="0036325A" w:rsidRPr="00BB35FD" w:rsidRDefault="0036325A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62"/>
        <w:gridCol w:w="3895"/>
        <w:gridCol w:w="3197"/>
        <w:gridCol w:w="1667"/>
      </w:tblGrid>
      <w:tr w:rsidR="0036325A" w:rsidRPr="00BB35FD" w14:paraId="6ED54C04" w14:textId="77777777" w:rsidTr="00231FD5">
        <w:tc>
          <w:tcPr>
            <w:tcW w:w="797" w:type="pct"/>
            <w:vMerge w:val="restart"/>
            <w:hideMark/>
          </w:tcPr>
          <w:p w14:paraId="6C5BC28E" w14:textId="77777777" w:rsidR="0036325A" w:rsidRPr="00BB35FD" w:rsidRDefault="0036325A" w:rsidP="00BB3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B35F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43BC9F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0" w:type="pct"/>
            <w:vMerge w:val="restart"/>
            <w:hideMark/>
          </w:tcPr>
          <w:p w14:paraId="1CA7DCFB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B35F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стов</w:t>
            </w:r>
          </w:p>
        </w:tc>
      </w:tr>
      <w:tr w:rsidR="0036325A" w:rsidRPr="00BB35FD" w14:paraId="325F1D7C" w14:textId="77777777" w:rsidTr="00231FD5">
        <w:trPr>
          <w:trHeight w:val="295"/>
        </w:trPr>
        <w:tc>
          <w:tcPr>
            <w:tcW w:w="797" w:type="pct"/>
            <w:vMerge/>
            <w:vAlign w:val="center"/>
            <w:hideMark/>
          </w:tcPr>
          <w:p w14:paraId="07D2368F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683BE3A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vanish/>
                <w:sz w:val="28"/>
                <w:szCs w:val="28"/>
                <w:lang w:val="en-US"/>
              </w:rPr>
            </w:pPr>
          </w:p>
          <w:p w14:paraId="27258C57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B35F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(указывается количество листов прописью)</w:t>
            </w:r>
          </w:p>
        </w:tc>
        <w:tc>
          <w:tcPr>
            <w:tcW w:w="0" w:type="auto"/>
            <w:vMerge/>
            <w:vAlign w:val="center"/>
            <w:hideMark/>
          </w:tcPr>
          <w:p w14:paraId="6685B434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325A" w:rsidRPr="00BB35FD" w14:paraId="2556B594" w14:textId="77777777" w:rsidTr="00231FD5">
        <w:tc>
          <w:tcPr>
            <w:tcW w:w="797" w:type="pct"/>
            <w:vMerge/>
            <w:vAlign w:val="center"/>
            <w:hideMark/>
          </w:tcPr>
          <w:p w14:paraId="05FAFBC9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9A0A6A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0" w:type="pct"/>
            <w:vMerge w:val="restart"/>
            <w:hideMark/>
          </w:tcPr>
          <w:p w14:paraId="188E476C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BB35F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кументов</w:t>
            </w:r>
          </w:p>
        </w:tc>
      </w:tr>
      <w:tr w:rsidR="0036325A" w:rsidRPr="00BB35FD" w14:paraId="0FD1DFAD" w14:textId="77777777" w:rsidTr="00231FD5">
        <w:tc>
          <w:tcPr>
            <w:tcW w:w="797" w:type="pct"/>
            <w:vMerge/>
            <w:vAlign w:val="center"/>
            <w:hideMark/>
          </w:tcPr>
          <w:p w14:paraId="0A80C337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8CDBD4C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B35F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(указывается количество документов прописью)</w:t>
            </w:r>
          </w:p>
          <w:p w14:paraId="57E3B572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B4B007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36325A" w:rsidRPr="00BB35FD" w14:paraId="787FD4A8" w14:textId="77777777" w:rsidTr="00231FD5">
        <w:trPr>
          <w:trHeight w:val="269"/>
        </w:trPr>
        <w:tc>
          <w:tcPr>
            <w:tcW w:w="2666" w:type="pct"/>
            <w:gridSpan w:val="2"/>
            <w:hideMark/>
          </w:tcPr>
          <w:p w14:paraId="017EAF3E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B35FD">
              <w:rPr>
                <w:rFonts w:ascii="Times New Roman" w:eastAsia="Calibri" w:hAnsi="Times New Roman" w:cs="Times New Roman"/>
                <w:sz w:val="28"/>
                <w:szCs w:val="28"/>
              </w:rPr>
              <w:t>Дата выдачи расписки:</w:t>
            </w:r>
          </w:p>
        </w:tc>
        <w:tc>
          <w:tcPr>
            <w:tcW w:w="2334" w:type="pct"/>
            <w:gridSpan w:val="2"/>
            <w:hideMark/>
          </w:tcPr>
          <w:p w14:paraId="74158442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5F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«</w:t>
            </w:r>
            <w:r w:rsidRPr="00BB35FD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Pr="00BB35F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» </w:t>
            </w:r>
            <w:r w:rsidRPr="00BB35FD">
              <w:rPr>
                <w:rFonts w:ascii="Times New Roman" w:eastAsia="Calibri" w:hAnsi="Times New Roman" w:cs="Times New Roman"/>
                <w:sz w:val="28"/>
                <w:szCs w:val="28"/>
              </w:rPr>
              <w:t>________</w:t>
            </w:r>
            <w:r w:rsidRPr="00BB35F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20</w:t>
            </w:r>
            <w:r w:rsidRPr="00BB35FD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Pr="00BB35F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г.</w:t>
            </w:r>
          </w:p>
        </w:tc>
      </w:tr>
      <w:tr w:rsidR="0036325A" w:rsidRPr="00BB35FD" w14:paraId="22D63E01" w14:textId="77777777" w:rsidTr="00231FD5">
        <w:trPr>
          <w:trHeight w:val="269"/>
        </w:trPr>
        <w:tc>
          <w:tcPr>
            <w:tcW w:w="2666" w:type="pct"/>
            <w:gridSpan w:val="2"/>
            <w:hideMark/>
          </w:tcPr>
          <w:p w14:paraId="5B0E2000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5FD">
              <w:rPr>
                <w:rFonts w:ascii="Times New Roman" w:eastAsia="Calibri" w:hAnsi="Times New Roman" w:cs="Times New Roman"/>
                <w:sz w:val="28"/>
                <w:szCs w:val="28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2"/>
            <w:hideMark/>
          </w:tcPr>
          <w:p w14:paraId="47EE7A4A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B35FD">
              <w:rPr>
                <w:rFonts w:ascii="Times New Roman" w:eastAsia="Calibri" w:hAnsi="Times New Roman" w:cs="Times New Roman"/>
                <w:sz w:val="28"/>
                <w:szCs w:val="28"/>
              </w:rPr>
              <w:t>«__» ________ 20__ г.</w:t>
            </w:r>
          </w:p>
        </w:tc>
      </w:tr>
      <w:tr w:rsidR="0036325A" w:rsidRPr="00BB35FD" w14:paraId="43305470" w14:textId="77777777" w:rsidTr="00231FD5">
        <w:trPr>
          <w:trHeight w:val="269"/>
        </w:trPr>
        <w:tc>
          <w:tcPr>
            <w:tcW w:w="5000" w:type="pct"/>
            <w:gridSpan w:val="4"/>
          </w:tcPr>
          <w:p w14:paraId="10156D08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5F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то выдачи: _______________________________</w:t>
            </w:r>
          </w:p>
          <w:p w14:paraId="21047605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5FD"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онный номер ______________________</w:t>
            </w:r>
          </w:p>
        </w:tc>
      </w:tr>
    </w:tbl>
    <w:p w14:paraId="3024367D" w14:textId="77777777" w:rsidR="0036325A" w:rsidRPr="00BB35FD" w:rsidRDefault="0036325A" w:rsidP="0065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52"/>
        <w:gridCol w:w="4862"/>
        <w:gridCol w:w="1807"/>
      </w:tblGrid>
      <w:tr w:rsidR="0036325A" w:rsidRPr="00BB35FD" w14:paraId="398B4596" w14:textId="77777777" w:rsidTr="00231FD5">
        <w:tc>
          <w:tcPr>
            <w:tcW w:w="1800" w:type="pct"/>
            <w:vMerge w:val="restart"/>
            <w:vAlign w:val="center"/>
            <w:hideMark/>
          </w:tcPr>
          <w:p w14:paraId="784B1F2A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5FD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F79294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8BF2F6D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5A" w:rsidRPr="00BB35FD" w14:paraId="4EA2304E" w14:textId="77777777" w:rsidTr="00231FD5">
        <w:tc>
          <w:tcPr>
            <w:tcW w:w="0" w:type="auto"/>
            <w:vMerge/>
            <w:vAlign w:val="center"/>
            <w:hideMark/>
          </w:tcPr>
          <w:p w14:paraId="2EF94EEE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0" w:type="pct"/>
            <w:gridSpan w:val="2"/>
            <w:hideMark/>
          </w:tcPr>
          <w:p w14:paraId="2D55C638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B35F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(Фамилия, инициалы) (подпись)</w:t>
            </w:r>
          </w:p>
        </w:tc>
      </w:tr>
      <w:tr w:rsidR="0036325A" w:rsidRPr="00BB35FD" w14:paraId="65FF0BAB" w14:textId="77777777" w:rsidTr="00231FD5">
        <w:tc>
          <w:tcPr>
            <w:tcW w:w="1800" w:type="pct"/>
            <w:vAlign w:val="center"/>
            <w:hideMark/>
          </w:tcPr>
          <w:p w14:paraId="3F23F1A2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0" w:type="pct"/>
            <w:gridSpan w:val="2"/>
            <w:hideMark/>
          </w:tcPr>
          <w:p w14:paraId="60F9B0C3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36325A" w:rsidRPr="00BB35FD" w14:paraId="17BE7509" w14:textId="77777777" w:rsidTr="00231FD5">
        <w:tc>
          <w:tcPr>
            <w:tcW w:w="1800" w:type="pct"/>
            <w:vMerge w:val="restart"/>
            <w:vAlign w:val="center"/>
            <w:hideMark/>
          </w:tcPr>
          <w:p w14:paraId="046F8F5E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5FD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DBC05F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6FD154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25A" w:rsidRPr="00BB35FD" w14:paraId="3C4E9058" w14:textId="77777777" w:rsidTr="00231FD5">
        <w:tc>
          <w:tcPr>
            <w:tcW w:w="0" w:type="auto"/>
            <w:vMerge/>
            <w:vAlign w:val="center"/>
            <w:hideMark/>
          </w:tcPr>
          <w:p w14:paraId="009C94F1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0" w:type="pct"/>
            <w:gridSpan w:val="2"/>
            <w:hideMark/>
          </w:tcPr>
          <w:p w14:paraId="120A9DA5" w14:textId="77777777" w:rsidR="0036325A" w:rsidRPr="00BB35FD" w:rsidRDefault="0036325A" w:rsidP="00655A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B35F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(Фамилия, инициалы) (подпись)</w:t>
            </w:r>
          </w:p>
        </w:tc>
      </w:tr>
    </w:tbl>
    <w:p w14:paraId="4911D1E0" w14:textId="77777777" w:rsidR="00BB35FD" w:rsidRDefault="00BB35FD" w:rsidP="00655AB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4BAD68B3" w14:textId="77777777" w:rsidR="00BB35FD" w:rsidRDefault="00BB35FD" w:rsidP="00655AB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56966B33" w14:textId="77777777" w:rsidR="00BB35FD" w:rsidRDefault="00BB35FD" w:rsidP="00655AB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639B6B00" w14:textId="77777777" w:rsidR="00BB35FD" w:rsidRDefault="00BB35FD" w:rsidP="00655AB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23F089C8" w14:textId="77777777" w:rsidR="00BB35FD" w:rsidRDefault="00BB35FD" w:rsidP="00655AB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  <w:sectPr w:rsidR="00BB35FD" w:rsidSect="00655ABE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2DB1CB6" w14:textId="03372234" w:rsidR="00BB35FD" w:rsidRDefault="00BB35FD" w:rsidP="00BB35FD">
      <w:pPr>
        <w:autoSpaceDE w:val="0"/>
        <w:autoSpaceDN w:val="0"/>
        <w:adjustRightInd w:val="0"/>
        <w:spacing w:after="0" w:line="240" w:lineRule="auto"/>
        <w:ind w:left="10206" w:right="-31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5 к Административному регламенту</w:t>
      </w:r>
    </w:p>
    <w:p w14:paraId="7AE9346D" w14:textId="77777777" w:rsidR="00BB35FD" w:rsidRDefault="00BB35FD" w:rsidP="00BB35FD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«Передача жилых помещений муниципального жилищного фонда в собственность граждан в порядке приватизации»</w:t>
      </w:r>
    </w:p>
    <w:p w14:paraId="762DB41F" w14:textId="77777777" w:rsidR="00961095" w:rsidRPr="00961095" w:rsidRDefault="00BB35FD" w:rsidP="00961095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61095" w:rsidRPr="00961095">
        <w:rPr>
          <w:rFonts w:ascii="Times New Roman" w:hAnsi="Times New Roman" w:cs="Times New Roman"/>
          <w:sz w:val="28"/>
          <w:szCs w:val="28"/>
        </w:rPr>
        <w:t xml:space="preserve">городском поселении город Дюртюли муниципального района Дюртюлинский район </w:t>
      </w:r>
    </w:p>
    <w:p w14:paraId="722AE73B" w14:textId="52640471" w:rsidR="00507BEA" w:rsidRDefault="00961095" w:rsidP="00961095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961095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620B5491" w14:textId="77777777" w:rsidR="00961095" w:rsidRPr="00D222AE" w:rsidRDefault="00961095" w:rsidP="00961095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BB35FD" w:rsidRDefault="00507BEA" w:rsidP="00655ABE">
      <w:pPr>
        <w:widowControl w:val="0"/>
        <w:tabs>
          <w:tab w:val="left" w:pos="567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5FD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BB35FD" w:rsidRDefault="00507BEA" w:rsidP="00655A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251"/>
      </w:tblGrid>
      <w:tr w:rsidR="00507BEA" w:rsidRPr="00BB35FD" w14:paraId="49740B33" w14:textId="77777777" w:rsidTr="00961095">
        <w:tc>
          <w:tcPr>
            <w:tcW w:w="2178" w:type="dxa"/>
          </w:tcPr>
          <w:p w14:paraId="4101D6FC" w14:textId="77777777" w:rsidR="00507BEA" w:rsidRPr="00BB35FD" w:rsidRDefault="00507BEA" w:rsidP="00BB35FD">
            <w:pPr>
              <w:widowControl w:val="0"/>
              <w:autoSpaceDE w:val="0"/>
              <w:autoSpaceDN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</w:tcPr>
          <w:p w14:paraId="7EA15982" w14:textId="77777777" w:rsidR="00507BEA" w:rsidRPr="00BB35FD" w:rsidRDefault="00507BEA" w:rsidP="00BB35FD">
            <w:pPr>
              <w:widowControl w:val="0"/>
              <w:autoSpaceDE w:val="0"/>
              <w:autoSpaceDN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административных дей</w:t>
            </w:r>
            <w:bookmarkStart w:id="0" w:name="_GoBack"/>
            <w:bookmarkEnd w:id="0"/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й</w:t>
            </w:r>
          </w:p>
        </w:tc>
        <w:tc>
          <w:tcPr>
            <w:tcW w:w="2126" w:type="dxa"/>
          </w:tcPr>
          <w:p w14:paraId="0EF3D9E0" w14:textId="77777777" w:rsidR="00507BEA" w:rsidRPr="00BB35FD" w:rsidRDefault="00507BEA" w:rsidP="00BB35FD">
            <w:pPr>
              <w:widowControl w:val="0"/>
              <w:autoSpaceDE w:val="0"/>
              <w:autoSpaceDN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</w:tcPr>
          <w:p w14:paraId="3BFA0D6A" w14:textId="77777777" w:rsidR="00507BEA" w:rsidRPr="00BB35FD" w:rsidRDefault="00507BEA" w:rsidP="00BB35FD">
            <w:pPr>
              <w:widowControl w:val="0"/>
              <w:autoSpaceDE w:val="0"/>
              <w:autoSpaceDN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</w:tcPr>
          <w:p w14:paraId="02E16757" w14:textId="77777777" w:rsidR="00507BEA" w:rsidRPr="00BB35FD" w:rsidRDefault="00507BEA" w:rsidP="00BB35FD">
            <w:pPr>
              <w:widowControl w:val="0"/>
              <w:autoSpaceDE w:val="0"/>
              <w:autoSpaceDN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принятия решения</w:t>
            </w:r>
          </w:p>
        </w:tc>
        <w:tc>
          <w:tcPr>
            <w:tcW w:w="4251" w:type="dxa"/>
          </w:tcPr>
          <w:p w14:paraId="1C462131" w14:textId="77777777" w:rsidR="00507BEA" w:rsidRPr="00BB35FD" w:rsidRDefault="00507BEA" w:rsidP="00BB35FD">
            <w:pPr>
              <w:widowControl w:val="0"/>
              <w:autoSpaceDE w:val="0"/>
              <w:autoSpaceDN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BB35FD" w14:paraId="3AC88BA6" w14:textId="77777777" w:rsidTr="00961095">
        <w:tc>
          <w:tcPr>
            <w:tcW w:w="2178" w:type="dxa"/>
            <w:vAlign w:val="center"/>
          </w:tcPr>
          <w:p w14:paraId="03DE8F6E" w14:textId="77777777" w:rsidR="00507BEA" w:rsidRPr="00BB35FD" w:rsidRDefault="00507BEA" w:rsidP="00BB35FD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6" w:type="dxa"/>
            <w:vAlign w:val="center"/>
          </w:tcPr>
          <w:p w14:paraId="0C3111A8" w14:textId="77777777" w:rsidR="00507BEA" w:rsidRPr="00BB35FD" w:rsidRDefault="00507BEA" w:rsidP="00BB35FD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14:paraId="517F1154" w14:textId="77777777" w:rsidR="00507BEA" w:rsidRPr="00BB35FD" w:rsidRDefault="00507BEA" w:rsidP="00BB35FD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12C89F4E" w14:textId="77777777" w:rsidR="00507BEA" w:rsidRPr="00BB35FD" w:rsidRDefault="00507BEA" w:rsidP="00BB35FD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vAlign w:val="center"/>
          </w:tcPr>
          <w:p w14:paraId="35943A5E" w14:textId="77777777" w:rsidR="00507BEA" w:rsidRPr="00BB35FD" w:rsidRDefault="00507BEA" w:rsidP="00BB35FD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1" w:type="dxa"/>
            <w:vAlign w:val="center"/>
          </w:tcPr>
          <w:p w14:paraId="1290097C" w14:textId="77777777" w:rsidR="00507BEA" w:rsidRPr="00BB35FD" w:rsidRDefault="00507BEA" w:rsidP="00BB35FD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07BEA" w:rsidRPr="00BB35FD" w14:paraId="7DE141D1" w14:textId="77777777" w:rsidTr="00961095">
        <w:tc>
          <w:tcPr>
            <w:tcW w:w="14742" w:type="dxa"/>
            <w:gridSpan w:val="6"/>
          </w:tcPr>
          <w:p w14:paraId="3AA24296" w14:textId="77777777" w:rsidR="00507BEA" w:rsidRPr="00BB35FD" w:rsidRDefault="00507BEA" w:rsidP="00655ABE">
            <w:pPr>
              <w:widowControl w:val="0"/>
              <w:autoSpaceDE w:val="0"/>
              <w:autoSpaceDN w:val="0"/>
              <w:spacing w:before="24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BB3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й</w:t>
            </w:r>
            <w:r w:rsidRPr="00BB3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BB35FD" w14:paraId="1E5EDABE" w14:textId="77777777" w:rsidTr="00961095">
        <w:tc>
          <w:tcPr>
            <w:tcW w:w="2178" w:type="dxa"/>
          </w:tcPr>
          <w:p w14:paraId="45A6DA26" w14:textId="309DD9C6" w:rsidR="00507BEA" w:rsidRPr="00B87B96" w:rsidRDefault="00922918" w:rsidP="00BB35FD">
            <w:pPr>
              <w:widowControl w:val="0"/>
              <w:autoSpaceDE w:val="0"/>
              <w:autoSpaceDN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07BEA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упление в адрес </w:t>
            </w:r>
            <w:r w:rsidR="00507BEA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и заявления и документов, указанных в </w:t>
            </w:r>
            <w:r w:rsidR="002634FB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hyperlink w:anchor="P181" w:history="1">
              <w:r w:rsidR="002634FB" w:rsidRPr="00B87B9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7</w:t>
              </w:r>
            </w:hyperlink>
            <w:r w:rsidR="00507BEA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B87B96" w:rsidRDefault="00922918" w:rsidP="00BB35FD">
            <w:pPr>
              <w:widowControl w:val="0"/>
              <w:autoSpaceDE w:val="0"/>
              <w:autoSpaceDN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507BEA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ем и регистрация </w:t>
            </w:r>
            <w:r w:rsidR="00507BEA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5A5A652E" w:rsidR="00507BEA" w:rsidRPr="00B87B96" w:rsidRDefault="00260FB8" w:rsidP="00BB35FD">
            <w:pPr>
              <w:widowControl w:val="0"/>
              <w:autoSpaceDE w:val="0"/>
              <w:autoSpaceDN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 рабочий день </w:t>
            </w:r>
            <w:r w:rsidR="00507BEA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момента </w:t>
            </w:r>
            <w:r w:rsidR="00507BEA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B87B96" w:rsidRDefault="00922918" w:rsidP="00BB35FD">
            <w:pPr>
              <w:widowControl w:val="0"/>
              <w:autoSpaceDE w:val="0"/>
              <w:autoSpaceDN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</w:t>
            </w:r>
            <w:r w:rsidR="00507BEA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жностное лицо </w:t>
            </w:r>
            <w:r w:rsidR="00507BEA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1E77347F" w:rsidR="00507BEA" w:rsidRPr="00B87B96" w:rsidRDefault="00922918" w:rsidP="00BB35FD">
            <w:pPr>
              <w:widowControl w:val="0"/>
              <w:autoSpaceDE w:val="0"/>
              <w:autoSpaceDN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</w:t>
            </w:r>
            <w:r w:rsidR="00507BEA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чие или отсутствие </w:t>
            </w:r>
            <w:r w:rsidR="00507BEA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усмотренных </w:t>
            </w:r>
            <w:hyperlink w:anchor="P253" w:history="1">
              <w:r w:rsidR="00507BEA" w:rsidRPr="00B87B9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унктами 2.1</w:t>
              </w:r>
            </w:hyperlink>
            <w:r w:rsidR="004C0D59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07BEA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hyperlink w:anchor="P255" w:history="1">
              <w:r w:rsidR="00507BEA" w:rsidRPr="00B87B9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.1</w:t>
              </w:r>
              <w:r w:rsidR="004C0D59" w:rsidRPr="00B87B9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</w:t>
              </w:r>
            </w:hyperlink>
            <w:r w:rsidR="00507BEA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251" w:type="dxa"/>
          </w:tcPr>
          <w:p w14:paraId="637431C0" w14:textId="58F3F044" w:rsidR="009059B2" w:rsidRPr="00B87B96" w:rsidRDefault="009059B2" w:rsidP="00BB35FD">
            <w:pPr>
              <w:spacing w:after="0"/>
              <w:ind w:firstLine="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B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ыдача расписки в получении документов с указанием их </w:t>
            </w:r>
            <w:r w:rsidRPr="00B87B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ечня и даты получения</w:t>
            </w:r>
            <w:r w:rsidR="00A42242" w:rsidRPr="00B87B96">
              <w:rPr>
                <w:rFonts w:ascii="Times New Roman" w:hAnsi="Times New Roman" w:cs="Times New Roman"/>
                <w:sz w:val="28"/>
                <w:szCs w:val="28"/>
              </w:rPr>
              <w:t xml:space="preserve"> по форме согласно Приложению № 4</w:t>
            </w:r>
            <w:r w:rsidRPr="00B87B9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7BA581B7" w14:textId="77777777" w:rsidR="009059B2" w:rsidRPr="00B87B96" w:rsidRDefault="009059B2" w:rsidP="00BB35FD">
            <w:pPr>
              <w:spacing w:after="0"/>
              <w:ind w:firstLine="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B96"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я заявления и документов в системе входящей корреспонденции;</w:t>
            </w:r>
          </w:p>
          <w:p w14:paraId="176E4A0F" w14:textId="77777777" w:rsidR="009059B2" w:rsidRPr="00B87B96" w:rsidRDefault="009059B2" w:rsidP="00BB35FD">
            <w:pPr>
              <w:spacing w:after="0"/>
              <w:ind w:firstLine="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B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платформе межведомственного электронного взаимодействия Республики Башкортостан </w:t>
            </w:r>
            <w:hyperlink r:id="rId15" w:history="1">
              <w:r w:rsidRPr="00B87B96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(</w:t>
              </w:r>
            </w:hyperlink>
            <w:hyperlink r:id="rId16" w:history="1">
              <w:r w:rsidRPr="00B87B96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https://vis.bashkortostan.ru</w:t>
              </w:r>
            </w:hyperlink>
            <w:r w:rsidRPr="00B87B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исвоение номера и датирование); </w:t>
            </w:r>
          </w:p>
          <w:p w14:paraId="33C3ABBB" w14:textId="32710A2C" w:rsidR="009059B2" w:rsidRPr="00B87B96" w:rsidRDefault="00F45E80" w:rsidP="00BB35FD">
            <w:pPr>
              <w:spacing w:after="0"/>
              <w:ind w:firstLine="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B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начение должностного лица, </w:t>
            </w:r>
            <w:r w:rsidR="009059B2" w:rsidRPr="00B87B96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ого за предоставление муниципальной услуги, и передача ему документов;</w:t>
            </w:r>
          </w:p>
          <w:p w14:paraId="749FF507" w14:textId="77777777" w:rsidR="009059B2" w:rsidRPr="00B87B96" w:rsidRDefault="009059B2" w:rsidP="00BB35FD">
            <w:pPr>
              <w:spacing w:after="0"/>
              <w:ind w:firstLine="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B96">
              <w:rPr>
                <w:rFonts w:ascii="Times New Roman" w:eastAsia="Calibri" w:hAnsi="Times New Roman" w:cs="Times New Roman"/>
                <w:sz w:val="28"/>
                <w:szCs w:val="28"/>
              </w:rPr>
              <w:t>отказ в приеме документов:</w:t>
            </w:r>
          </w:p>
          <w:p w14:paraId="3788146A" w14:textId="3A07DFFE" w:rsidR="009059B2" w:rsidRPr="00B87B96" w:rsidRDefault="009059B2" w:rsidP="00500AAB">
            <w:pPr>
              <w:pStyle w:val="a5"/>
              <w:numPr>
                <w:ilvl w:val="0"/>
                <w:numId w:val="16"/>
              </w:numPr>
              <w:tabs>
                <w:tab w:val="left" w:pos="391"/>
              </w:tabs>
              <w:spacing w:after="0"/>
              <w:ind w:left="0" w:firstLine="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B96">
              <w:rPr>
                <w:rFonts w:ascii="Times New Roman" w:eastAsia="Calibri" w:hAnsi="Times New Roman" w:cs="Times New Roman"/>
                <w:sz w:val="28"/>
                <w:szCs w:val="28"/>
              </w:rPr>
              <w:t>- в случае личного обращения в Администрацию</w:t>
            </w:r>
            <w:r w:rsidR="00B113F4" w:rsidRPr="00B87B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 устной форме</w:t>
            </w:r>
            <w:r w:rsidRPr="00B87B9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7A83FE8C" w14:textId="756CF086" w:rsidR="009059B2" w:rsidRPr="00B87B96" w:rsidRDefault="009059B2" w:rsidP="00BB35FD">
            <w:pPr>
              <w:spacing w:after="0"/>
              <w:ind w:firstLine="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B96">
              <w:rPr>
                <w:rFonts w:ascii="Times New Roman" w:eastAsia="Calibri" w:hAnsi="Times New Roman" w:cs="Times New Roman"/>
                <w:sz w:val="28"/>
                <w:szCs w:val="28"/>
              </w:rPr>
              <w:t>- в случае поступления через ЕПГУ, РПГУ</w:t>
            </w:r>
            <w:r w:rsidR="00CC2136" w:rsidRPr="00B87B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87B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в форме электронного уведомления, подписанного усиленной квалифицированной подписью </w:t>
            </w:r>
            <w:r w:rsidRPr="00B87B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олжностного лица Администрации  и направленного в личный кабинет заявителя на </w:t>
            </w:r>
            <w:r w:rsidR="00323BA1" w:rsidRPr="00B87B96">
              <w:rPr>
                <w:rFonts w:ascii="Times New Roman" w:eastAsia="Calibri" w:hAnsi="Times New Roman" w:cs="Times New Roman"/>
                <w:sz w:val="28"/>
                <w:szCs w:val="28"/>
              </w:rPr>
              <w:t>ЕПГУ, РПГУ</w:t>
            </w:r>
            <w:r w:rsidRPr="00B87B9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30B2A34" w14:textId="2BCE0C84" w:rsidR="009059B2" w:rsidRPr="00BB35FD" w:rsidRDefault="009059B2" w:rsidP="00B113F4">
            <w:pPr>
              <w:spacing w:after="0"/>
              <w:ind w:firstLine="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B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лучае поступления почтовым отправлением или через </w:t>
            </w:r>
            <w:r w:rsidR="00B113F4" w:rsidRPr="00B87B96">
              <w:rPr>
                <w:rFonts w:ascii="Times New Roman" w:eastAsia="Calibri" w:hAnsi="Times New Roman" w:cs="Times New Roman"/>
                <w:sz w:val="28"/>
                <w:szCs w:val="28"/>
              </w:rPr>
              <w:t>РГАУ МФЦ</w:t>
            </w:r>
            <w:r w:rsidRPr="00B87B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 форме уведомления на бумажном носителе, направленного на почтовый адрес заявителя, указанный в заявлении.</w:t>
            </w:r>
          </w:p>
        </w:tc>
      </w:tr>
      <w:tr w:rsidR="00507BEA" w:rsidRPr="00BB35FD" w14:paraId="72B8B4CF" w14:textId="77777777" w:rsidTr="00961095">
        <w:tc>
          <w:tcPr>
            <w:tcW w:w="14742" w:type="dxa"/>
            <w:gridSpan w:val="6"/>
          </w:tcPr>
          <w:p w14:paraId="1F329632" w14:textId="706162FC" w:rsidR="00507BEA" w:rsidRPr="00BB35FD" w:rsidRDefault="00507BEA" w:rsidP="00BB35FD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BB3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й</w:t>
            </w:r>
            <w:r w:rsidRPr="00BB3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слуги</w:t>
            </w:r>
          </w:p>
        </w:tc>
      </w:tr>
      <w:tr w:rsidR="00507BEA" w:rsidRPr="00BB35FD" w14:paraId="5AEA1075" w14:textId="77777777" w:rsidTr="00961095">
        <w:tc>
          <w:tcPr>
            <w:tcW w:w="2178" w:type="dxa"/>
            <w:vMerge w:val="restart"/>
          </w:tcPr>
          <w:p w14:paraId="32FD4F54" w14:textId="56A468B0" w:rsidR="00507BEA" w:rsidRPr="00B87B96" w:rsidRDefault="00922918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507BEA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6E9D128B" w:rsidR="00507BEA" w:rsidRPr="00B87B96" w:rsidRDefault="00922918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07BEA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ерка заявления и документов в соответствии с </w:t>
            </w:r>
            <w:r w:rsidR="002634FB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ом </w:t>
            </w:r>
            <w:hyperlink w:anchor="P181" w:history="1">
              <w:r w:rsidR="002634FB" w:rsidRPr="00B87B9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.7</w:t>
              </w:r>
            </w:hyperlink>
            <w:r w:rsidR="00507BEA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2634FB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hyperlink w:anchor="P225" w:history="1">
              <w:r w:rsidR="002634FB" w:rsidRPr="00B87B9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</w:t>
              </w:r>
            </w:hyperlink>
            <w:r w:rsidR="00507BEA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56BAD54C" w:rsidR="00507BEA" w:rsidRPr="00B87B96" w:rsidRDefault="00922918" w:rsidP="00B87B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507BEA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более </w:t>
            </w:r>
            <w:r w:rsidR="00346B5E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42242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BEA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х дн</w:t>
            </w:r>
            <w:r w:rsid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="00507BEA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B87B96" w:rsidRDefault="00922918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507BEA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507BEA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B87B96" w:rsidRDefault="00507BEA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1" w:type="dxa"/>
          </w:tcPr>
          <w:p w14:paraId="11FE114A" w14:textId="77777777" w:rsidR="00507BEA" w:rsidRPr="00BB35FD" w:rsidRDefault="00507BEA" w:rsidP="00655ABE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07BEA" w:rsidRPr="00BB35FD" w14:paraId="0871AB8F" w14:textId="77777777" w:rsidTr="00961095">
        <w:tc>
          <w:tcPr>
            <w:tcW w:w="2178" w:type="dxa"/>
            <w:vMerge/>
          </w:tcPr>
          <w:p w14:paraId="60864AC5" w14:textId="77777777" w:rsidR="00507BEA" w:rsidRPr="00BB35FD" w:rsidRDefault="00507BEA" w:rsidP="00BB3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14:paraId="1AEF417C" w14:textId="172C24F8" w:rsidR="00507BEA" w:rsidRPr="00BB35FD" w:rsidRDefault="00922918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507BEA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BB35FD" w:rsidRDefault="00507BEA" w:rsidP="00BB3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BB35FD" w:rsidRDefault="00507BEA" w:rsidP="00BB3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3F712D6" w14:textId="13BF7D10" w:rsidR="00507BEA" w:rsidRPr="00BB35FD" w:rsidRDefault="009229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507BEA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BB35F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ункте 2.</w:t>
              </w:r>
              <w:r w:rsidR="002634FB" w:rsidRPr="00BB35F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</w:t>
              </w:r>
            </w:hyperlink>
            <w:r w:rsidR="002634FB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BEA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тивного регламента</w:t>
            </w:r>
          </w:p>
        </w:tc>
        <w:tc>
          <w:tcPr>
            <w:tcW w:w="4251" w:type="dxa"/>
          </w:tcPr>
          <w:p w14:paraId="089A63FA" w14:textId="0096F9DA" w:rsidR="00507BEA" w:rsidRPr="00BB35FD" w:rsidRDefault="00922918" w:rsidP="00655ABE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</w:t>
            </w:r>
            <w:r w:rsidR="00507BEA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BB35F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унктом 2.</w:t>
              </w:r>
              <w:r w:rsidR="00DF33BA" w:rsidRPr="00BB35F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</w:t>
              </w:r>
            </w:hyperlink>
            <w:r w:rsidR="00DF33BA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BEA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го регламента</w:t>
            </w:r>
          </w:p>
          <w:p w14:paraId="25FA2532" w14:textId="77777777" w:rsidR="00507BEA" w:rsidRPr="00BB35FD" w:rsidRDefault="00507BEA" w:rsidP="00655ABE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BEA" w:rsidRPr="00BB35FD" w14:paraId="58EF3F81" w14:textId="77777777" w:rsidTr="00961095">
        <w:tc>
          <w:tcPr>
            <w:tcW w:w="2178" w:type="dxa"/>
            <w:vMerge/>
          </w:tcPr>
          <w:p w14:paraId="0BCF4FDD" w14:textId="77777777" w:rsidR="00507BEA" w:rsidRPr="00BB35FD" w:rsidRDefault="00507BEA" w:rsidP="00BB3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14:paraId="2B378CA1" w14:textId="6B382062" w:rsidR="00507BEA" w:rsidRPr="00BB35FD" w:rsidRDefault="00FF50AB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07BEA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6BFA3533" w14:textId="77777777" w:rsidR="00FF50AB" w:rsidRPr="00BB35FD" w:rsidRDefault="00507BEA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  <w:p w14:paraId="0D1AD0F0" w14:textId="5871BFE6" w:rsidR="00231FD5" w:rsidRPr="00BB35FD" w:rsidRDefault="00231FD5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14:paraId="58CE2F7F" w14:textId="77777777" w:rsidR="00507BEA" w:rsidRPr="00BB35FD" w:rsidRDefault="00507BEA" w:rsidP="00BB3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90110B2" w14:textId="77777777" w:rsidR="00507BEA" w:rsidRPr="00BB35FD" w:rsidRDefault="00507BEA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1" w:type="dxa"/>
          </w:tcPr>
          <w:p w14:paraId="16BC82B6" w14:textId="642A8240" w:rsidR="00507BEA" w:rsidRPr="00BB35FD" w:rsidRDefault="00922918" w:rsidP="00655ABE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07BEA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507BEA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</w:t>
            </w:r>
          </w:p>
        </w:tc>
      </w:tr>
      <w:tr w:rsidR="00507BEA" w:rsidRPr="00BB35FD" w14:paraId="36DF0BD5" w14:textId="77777777" w:rsidTr="00961095">
        <w:tc>
          <w:tcPr>
            <w:tcW w:w="14742" w:type="dxa"/>
            <w:gridSpan w:val="6"/>
          </w:tcPr>
          <w:p w14:paraId="6D642B53" w14:textId="77777777" w:rsidR="00507BEA" w:rsidRPr="00BB35FD" w:rsidRDefault="00507BEA" w:rsidP="00BB35FD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Подготовка проекта, подписание и регистрация результата предоставления </w:t>
            </w:r>
            <w:r w:rsidR="007064DE" w:rsidRPr="00BB3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й</w:t>
            </w:r>
            <w:r w:rsidRPr="00BB3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слуги</w:t>
            </w:r>
          </w:p>
        </w:tc>
      </w:tr>
      <w:tr w:rsidR="003F1F6E" w:rsidRPr="00BB35FD" w14:paraId="07DD0429" w14:textId="77777777" w:rsidTr="00961095">
        <w:tc>
          <w:tcPr>
            <w:tcW w:w="2178" w:type="dxa"/>
            <w:vMerge w:val="restart"/>
          </w:tcPr>
          <w:p w14:paraId="25D5CDD0" w14:textId="60EF207F" w:rsidR="003F1F6E" w:rsidRPr="00B87B96" w:rsidRDefault="00FF50AB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3F1F6E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ный комплект документов, необходимых </w:t>
            </w:r>
            <w:r w:rsidR="003F1F6E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B87B96" w:rsidRDefault="00FF50AB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3F1F6E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готовка на бумажном носителе проекта </w:t>
            </w:r>
            <w:r w:rsidR="003F1F6E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зультата предоставления муниципальной услуги;</w:t>
            </w:r>
          </w:p>
          <w:p w14:paraId="7D85E6D8" w14:textId="77777777" w:rsidR="003F1F6E" w:rsidRPr="00B87B96" w:rsidRDefault="003F1F6E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0ED33456" w:rsidR="003F1F6E" w:rsidRPr="00B87B96" w:rsidRDefault="00A42242" w:rsidP="00B87B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3F1F6E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3AAD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х</w:t>
            </w:r>
            <w:r w:rsidR="003F1F6E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</w:t>
            </w:r>
            <w:r w:rsid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3F1F6E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момента формирования комплекта </w:t>
            </w:r>
            <w:r w:rsidR="003F1F6E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кументов</w:t>
            </w:r>
          </w:p>
        </w:tc>
        <w:tc>
          <w:tcPr>
            <w:tcW w:w="1984" w:type="dxa"/>
          </w:tcPr>
          <w:p w14:paraId="3937B7A6" w14:textId="42332B2D" w:rsidR="003F1F6E" w:rsidRPr="00B87B96" w:rsidRDefault="00FF50AB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</w:t>
            </w:r>
            <w:r w:rsidR="003F1F6E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жностное лицо Администрации, </w:t>
            </w:r>
            <w:r w:rsidR="003F1F6E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3BB9BF3B" w:rsidR="003F1F6E" w:rsidRPr="00B87B96" w:rsidRDefault="00FF50AB" w:rsidP="00500A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</w:t>
            </w:r>
            <w:r w:rsidR="003F1F6E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B87B9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унктом 2.1</w:t>
              </w:r>
            </w:hyperlink>
            <w:r w:rsidR="004C0D59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F1F6E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1F6E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251" w:type="dxa"/>
            <w:vMerge w:val="restart"/>
          </w:tcPr>
          <w:p w14:paraId="2898C57D" w14:textId="0ADD71F0" w:rsidR="003F1F6E" w:rsidRPr="00BB35FD" w:rsidRDefault="00FF50AB" w:rsidP="00500A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3F1F6E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BB35FD" w14:paraId="3505B8A5" w14:textId="77777777" w:rsidTr="00961095">
        <w:tc>
          <w:tcPr>
            <w:tcW w:w="2178" w:type="dxa"/>
            <w:vMerge/>
          </w:tcPr>
          <w:p w14:paraId="44F551C4" w14:textId="77777777" w:rsidR="003F1F6E" w:rsidRPr="00BB35FD" w:rsidRDefault="003F1F6E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BB35FD" w:rsidRDefault="00FF50AB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3F1F6E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59691BA8" w:rsidR="003F1F6E" w:rsidRPr="00BB35FD" w:rsidRDefault="003F1F6E" w:rsidP="00B87B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бочих дн</w:t>
            </w:r>
            <w:r w:rsid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BB35FD" w:rsidRDefault="00FF50AB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3F1F6E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BB35FD" w:rsidRDefault="003F1F6E" w:rsidP="00BB35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1" w:type="dxa"/>
            <w:vMerge/>
          </w:tcPr>
          <w:p w14:paraId="3CDE3E38" w14:textId="77777777" w:rsidR="003F1F6E" w:rsidRPr="00BB35FD" w:rsidRDefault="003F1F6E" w:rsidP="00655AB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6E" w:rsidRPr="00BB35FD" w14:paraId="7205C01A" w14:textId="77777777" w:rsidTr="00961095">
        <w:tc>
          <w:tcPr>
            <w:tcW w:w="2178" w:type="dxa"/>
            <w:vMerge/>
          </w:tcPr>
          <w:p w14:paraId="378964AA" w14:textId="77777777" w:rsidR="003F1F6E" w:rsidRPr="00BB35FD" w:rsidRDefault="003F1F6E" w:rsidP="00BB3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14:paraId="2CE7959E" w14:textId="3C7E6B6C" w:rsidR="003F1F6E" w:rsidRPr="00BB35FD" w:rsidRDefault="00FF50AB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3F1F6E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истрация результата предоставления </w:t>
            </w:r>
            <w:r w:rsidR="003F1F6E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BB35FD" w:rsidRDefault="003F1F6E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 рабочий день с момента подписания </w:t>
            </w: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BB35FD" w:rsidRDefault="00FF50AB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</w:t>
            </w:r>
            <w:r w:rsidR="003F1F6E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жностное лицо Администраци</w:t>
            </w:r>
            <w:r w:rsidR="003F1F6E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, ответственное за 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BB35FD" w:rsidRDefault="003F1F6E" w:rsidP="00BB35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1" w:type="dxa"/>
            <w:vMerge/>
          </w:tcPr>
          <w:p w14:paraId="5EB8C90C" w14:textId="77777777" w:rsidR="003F1F6E" w:rsidRPr="00BB35FD" w:rsidRDefault="003F1F6E" w:rsidP="00655AB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BEA" w:rsidRPr="00BB35FD" w14:paraId="7477067C" w14:textId="77777777" w:rsidTr="00961095">
        <w:tc>
          <w:tcPr>
            <w:tcW w:w="14742" w:type="dxa"/>
            <w:gridSpan w:val="6"/>
          </w:tcPr>
          <w:p w14:paraId="61A7911E" w14:textId="77777777" w:rsidR="00507BEA" w:rsidRPr="00BB35FD" w:rsidRDefault="00507BEA" w:rsidP="00BB35FD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BB3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й</w:t>
            </w:r>
            <w:r w:rsidRPr="00BB3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слуги</w:t>
            </w:r>
          </w:p>
        </w:tc>
      </w:tr>
      <w:tr w:rsidR="00507BEA" w:rsidRPr="00BB35FD" w14:paraId="0672F3EF" w14:textId="77777777" w:rsidTr="00961095">
        <w:trPr>
          <w:trHeight w:val="3149"/>
        </w:trPr>
        <w:tc>
          <w:tcPr>
            <w:tcW w:w="2178" w:type="dxa"/>
            <w:vMerge w:val="restart"/>
          </w:tcPr>
          <w:p w14:paraId="1540B40B" w14:textId="66830CA1" w:rsidR="00507BEA" w:rsidRPr="00BB35FD" w:rsidRDefault="00FF50AB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07BEA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="00507BEA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BB35FD" w:rsidRDefault="00FF50AB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507BEA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507BEA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BB35FD" w:rsidRDefault="00507BEA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BB35FD" w:rsidRDefault="00FF50AB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507BEA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жностное лицо </w:t>
            </w:r>
            <w:r w:rsidR="007064DE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507BEA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тветственное за предоставление </w:t>
            </w:r>
            <w:r w:rsidR="007064DE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507BEA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BB35FD" w:rsidRDefault="00507BEA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1" w:type="dxa"/>
            <w:vMerge w:val="restart"/>
          </w:tcPr>
          <w:p w14:paraId="02A97D08" w14:textId="6F3E1B09" w:rsidR="00507BEA" w:rsidRPr="00BB35FD" w:rsidRDefault="00FF50AB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07BEA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507BEA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BB35FD" w:rsidRDefault="00507BEA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очно в </w:t>
            </w:r>
            <w:r w:rsidR="007064DE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C548101" w14:textId="77777777" w:rsidR="00507BEA" w:rsidRPr="00BB35FD" w:rsidRDefault="00507BEA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ГАУ МФЦ;</w:t>
            </w:r>
          </w:p>
          <w:p w14:paraId="50E5F388" w14:textId="77777777" w:rsidR="00507BEA" w:rsidRPr="00BB35FD" w:rsidRDefault="00507BEA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м отправлением;</w:t>
            </w:r>
          </w:p>
          <w:p w14:paraId="20BC7F1A" w14:textId="5F22A478" w:rsidR="00507BEA" w:rsidRPr="00BB35FD" w:rsidRDefault="00507BEA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з </w:t>
            </w:r>
            <w:r w:rsidR="00323BA1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ПГУ, РПГУ </w:t>
            </w: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мотивированный отказ в предоставлении </w:t>
            </w:r>
            <w:r w:rsidR="00754A0B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);</w:t>
            </w:r>
          </w:p>
          <w:p w14:paraId="7A64C1FD" w14:textId="77777777" w:rsidR="00507BEA" w:rsidRPr="00BB35FD" w:rsidRDefault="00507BEA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в журнале выдачи результата </w:t>
            </w:r>
            <w:r w:rsidR="007064DE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при личном обращении в </w:t>
            </w:r>
            <w:r w:rsidR="007064DE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ю</w:t>
            </w:r>
          </w:p>
        </w:tc>
      </w:tr>
      <w:tr w:rsidR="00507BEA" w:rsidRPr="00BB35FD" w14:paraId="6783DCA0" w14:textId="77777777" w:rsidTr="00961095">
        <w:tc>
          <w:tcPr>
            <w:tcW w:w="2178" w:type="dxa"/>
            <w:vMerge/>
          </w:tcPr>
          <w:p w14:paraId="0304D665" w14:textId="77777777" w:rsidR="00507BEA" w:rsidRPr="00BB35FD" w:rsidRDefault="00507BEA" w:rsidP="00655AB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14:paraId="2ED83D27" w14:textId="6A2DDB56" w:rsidR="00507BEA" w:rsidRPr="00BB35FD" w:rsidRDefault="00FF50AB" w:rsidP="00BB35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07BEA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дача результата предоставления </w:t>
            </w:r>
            <w:r w:rsidR="007064DE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="00507BEA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и </w:t>
            </w:r>
            <w:r w:rsidR="00922918" w:rsidRPr="00BB3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570BA4" w:rsidR="00507BEA" w:rsidRPr="00B87B96" w:rsidRDefault="00A42242" w:rsidP="00A422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07BEA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и</w:t>
            </w:r>
            <w:r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507BEA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r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07BEA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507BEA" w:rsidRPr="00B87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BB35FD" w:rsidRDefault="00507BEA" w:rsidP="00655AB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BB35FD" w:rsidRDefault="00507BEA" w:rsidP="00655AB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  <w:vMerge/>
          </w:tcPr>
          <w:p w14:paraId="73FDB7DF" w14:textId="77777777" w:rsidR="00507BEA" w:rsidRPr="00BB35FD" w:rsidRDefault="00507BEA" w:rsidP="00655AB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965C20" w14:textId="77777777" w:rsidR="00FE4D93" w:rsidRPr="009A6181" w:rsidRDefault="00FE4D93" w:rsidP="00655AB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BB35FD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E26DA" w14:textId="77777777" w:rsidR="001A03F4" w:rsidRDefault="001A03F4">
      <w:pPr>
        <w:spacing w:after="0" w:line="240" w:lineRule="auto"/>
      </w:pPr>
      <w:r>
        <w:separator/>
      </w:r>
    </w:p>
  </w:endnote>
  <w:endnote w:type="continuationSeparator" w:id="0">
    <w:p w14:paraId="7D02020C" w14:textId="77777777" w:rsidR="001A03F4" w:rsidRDefault="001A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972D9" w14:textId="77777777" w:rsidR="001A03F4" w:rsidRDefault="001A03F4">
      <w:pPr>
        <w:spacing w:after="0" w:line="240" w:lineRule="auto"/>
      </w:pPr>
      <w:r>
        <w:separator/>
      </w:r>
    </w:p>
  </w:footnote>
  <w:footnote w:type="continuationSeparator" w:id="0">
    <w:p w14:paraId="0ADD55F1" w14:textId="77777777" w:rsidR="001A03F4" w:rsidRDefault="001A0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93DB1" w14:textId="2BB62571" w:rsidR="008F3699" w:rsidRDefault="008F3699" w:rsidP="00B10BC3">
    <w:pPr>
      <w:pStyle w:val="a3"/>
      <w:jc w:val="center"/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961095">
      <w:rPr>
        <w:rFonts w:ascii="Times New Roman" w:hAnsi="Times New Roman"/>
        <w:noProof/>
        <w:sz w:val="24"/>
        <w:szCs w:val="24"/>
      </w:rPr>
      <w:t>40</w:t>
    </w:r>
    <w:r w:rsidRPr="00236CD7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3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1D21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00E6"/>
    <w:rsid w:val="00071004"/>
    <w:rsid w:val="00073C7A"/>
    <w:rsid w:val="00075CA8"/>
    <w:rsid w:val="000826F5"/>
    <w:rsid w:val="00083833"/>
    <w:rsid w:val="000847A1"/>
    <w:rsid w:val="00084DEB"/>
    <w:rsid w:val="00085F5A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254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628F"/>
    <w:rsid w:val="00107080"/>
    <w:rsid w:val="00107231"/>
    <w:rsid w:val="0011190E"/>
    <w:rsid w:val="00112E0F"/>
    <w:rsid w:val="001134A5"/>
    <w:rsid w:val="00113E5C"/>
    <w:rsid w:val="00116A38"/>
    <w:rsid w:val="0012088A"/>
    <w:rsid w:val="00121A3A"/>
    <w:rsid w:val="0012332A"/>
    <w:rsid w:val="00125005"/>
    <w:rsid w:val="00125ED1"/>
    <w:rsid w:val="00125F62"/>
    <w:rsid w:val="001260D0"/>
    <w:rsid w:val="001301D8"/>
    <w:rsid w:val="00130B6D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1341"/>
    <w:rsid w:val="00153497"/>
    <w:rsid w:val="00156EF9"/>
    <w:rsid w:val="00156FBE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DF5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5CEB"/>
    <w:rsid w:val="00197CD4"/>
    <w:rsid w:val="001A03F4"/>
    <w:rsid w:val="001A087E"/>
    <w:rsid w:val="001A2370"/>
    <w:rsid w:val="001A2E92"/>
    <w:rsid w:val="001A3CE8"/>
    <w:rsid w:val="001A7FF9"/>
    <w:rsid w:val="001B0429"/>
    <w:rsid w:val="001B0615"/>
    <w:rsid w:val="001B1C45"/>
    <w:rsid w:val="001B3A54"/>
    <w:rsid w:val="001B4D82"/>
    <w:rsid w:val="001C5464"/>
    <w:rsid w:val="001D0998"/>
    <w:rsid w:val="001D47C8"/>
    <w:rsid w:val="001D5A71"/>
    <w:rsid w:val="001D6682"/>
    <w:rsid w:val="001D6F24"/>
    <w:rsid w:val="001E4475"/>
    <w:rsid w:val="001E54C0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1FD5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3786C"/>
    <w:rsid w:val="002408B4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0FB8"/>
    <w:rsid w:val="002634FB"/>
    <w:rsid w:val="00265C4E"/>
    <w:rsid w:val="00271C4D"/>
    <w:rsid w:val="0027222C"/>
    <w:rsid w:val="0027284D"/>
    <w:rsid w:val="00273288"/>
    <w:rsid w:val="0027335E"/>
    <w:rsid w:val="00273EF9"/>
    <w:rsid w:val="0027559A"/>
    <w:rsid w:val="00275CDB"/>
    <w:rsid w:val="002766D0"/>
    <w:rsid w:val="00280FAA"/>
    <w:rsid w:val="002810DE"/>
    <w:rsid w:val="00281265"/>
    <w:rsid w:val="0028177B"/>
    <w:rsid w:val="00284D80"/>
    <w:rsid w:val="00285292"/>
    <w:rsid w:val="00286E16"/>
    <w:rsid w:val="002908E0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8A3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45DB"/>
    <w:rsid w:val="002D671C"/>
    <w:rsid w:val="002D7470"/>
    <w:rsid w:val="002D777E"/>
    <w:rsid w:val="002E0232"/>
    <w:rsid w:val="002E2137"/>
    <w:rsid w:val="002E3768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ECB"/>
    <w:rsid w:val="00322F79"/>
    <w:rsid w:val="00323BA1"/>
    <w:rsid w:val="0032677D"/>
    <w:rsid w:val="0032690A"/>
    <w:rsid w:val="00326E6E"/>
    <w:rsid w:val="00330A2E"/>
    <w:rsid w:val="00332D86"/>
    <w:rsid w:val="003364D4"/>
    <w:rsid w:val="003370B1"/>
    <w:rsid w:val="00337385"/>
    <w:rsid w:val="003373C1"/>
    <w:rsid w:val="00346B5E"/>
    <w:rsid w:val="00346C8B"/>
    <w:rsid w:val="00347E8D"/>
    <w:rsid w:val="00350CE7"/>
    <w:rsid w:val="003511BF"/>
    <w:rsid w:val="003527FE"/>
    <w:rsid w:val="00360436"/>
    <w:rsid w:val="00360E37"/>
    <w:rsid w:val="00361642"/>
    <w:rsid w:val="00362052"/>
    <w:rsid w:val="0036325A"/>
    <w:rsid w:val="003650C0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3D9"/>
    <w:rsid w:val="00394697"/>
    <w:rsid w:val="00397637"/>
    <w:rsid w:val="003A1540"/>
    <w:rsid w:val="003A37E9"/>
    <w:rsid w:val="003A4409"/>
    <w:rsid w:val="003A4CE2"/>
    <w:rsid w:val="003A4EB6"/>
    <w:rsid w:val="003A74CB"/>
    <w:rsid w:val="003B06D5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0DBC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20201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1486"/>
    <w:rsid w:val="0047618E"/>
    <w:rsid w:val="00476284"/>
    <w:rsid w:val="004815E3"/>
    <w:rsid w:val="004819D9"/>
    <w:rsid w:val="004826EB"/>
    <w:rsid w:val="004827FC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558C"/>
    <w:rsid w:val="004B6011"/>
    <w:rsid w:val="004C0D59"/>
    <w:rsid w:val="004C3B60"/>
    <w:rsid w:val="004C406F"/>
    <w:rsid w:val="004D0856"/>
    <w:rsid w:val="004D283A"/>
    <w:rsid w:val="004D296D"/>
    <w:rsid w:val="004D4773"/>
    <w:rsid w:val="004D53EC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0AAB"/>
    <w:rsid w:val="00504A4F"/>
    <w:rsid w:val="00504FE0"/>
    <w:rsid w:val="0050655E"/>
    <w:rsid w:val="00507BEA"/>
    <w:rsid w:val="00510F1E"/>
    <w:rsid w:val="005116B2"/>
    <w:rsid w:val="00511FB7"/>
    <w:rsid w:val="005129DF"/>
    <w:rsid w:val="00513570"/>
    <w:rsid w:val="00513DBF"/>
    <w:rsid w:val="0051416C"/>
    <w:rsid w:val="0051532A"/>
    <w:rsid w:val="0052026A"/>
    <w:rsid w:val="00521651"/>
    <w:rsid w:val="005229E7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370F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E7AC3"/>
    <w:rsid w:val="005F06CC"/>
    <w:rsid w:val="005F1C65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3BD"/>
    <w:rsid w:val="0061351E"/>
    <w:rsid w:val="00613E66"/>
    <w:rsid w:val="0061419A"/>
    <w:rsid w:val="00617318"/>
    <w:rsid w:val="0062168E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5ABE"/>
    <w:rsid w:val="00657713"/>
    <w:rsid w:val="00660B79"/>
    <w:rsid w:val="0066291E"/>
    <w:rsid w:val="0066369E"/>
    <w:rsid w:val="006651AE"/>
    <w:rsid w:val="00666109"/>
    <w:rsid w:val="00674155"/>
    <w:rsid w:val="0067643D"/>
    <w:rsid w:val="00681518"/>
    <w:rsid w:val="00682976"/>
    <w:rsid w:val="00684832"/>
    <w:rsid w:val="00693F63"/>
    <w:rsid w:val="00694527"/>
    <w:rsid w:val="00694892"/>
    <w:rsid w:val="00695739"/>
    <w:rsid w:val="006A0050"/>
    <w:rsid w:val="006A0671"/>
    <w:rsid w:val="006A220B"/>
    <w:rsid w:val="006A22C1"/>
    <w:rsid w:val="006A3319"/>
    <w:rsid w:val="006A4460"/>
    <w:rsid w:val="006A52F7"/>
    <w:rsid w:val="006A5BB8"/>
    <w:rsid w:val="006B31CA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D79AA"/>
    <w:rsid w:val="006E061A"/>
    <w:rsid w:val="006F00D3"/>
    <w:rsid w:val="006F0EDE"/>
    <w:rsid w:val="006F28A4"/>
    <w:rsid w:val="006F5CAE"/>
    <w:rsid w:val="006F7A0D"/>
    <w:rsid w:val="007052E2"/>
    <w:rsid w:val="007064DE"/>
    <w:rsid w:val="00706EC3"/>
    <w:rsid w:val="007107EA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20DC"/>
    <w:rsid w:val="00762EC8"/>
    <w:rsid w:val="007631F6"/>
    <w:rsid w:val="007644B8"/>
    <w:rsid w:val="00765101"/>
    <w:rsid w:val="00770BE6"/>
    <w:rsid w:val="0077180E"/>
    <w:rsid w:val="00771D5B"/>
    <w:rsid w:val="00772B6A"/>
    <w:rsid w:val="00777470"/>
    <w:rsid w:val="00777B3A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265"/>
    <w:rsid w:val="00794394"/>
    <w:rsid w:val="007965A0"/>
    <w:rsid w:val="00797FAF"/>
    <w:rsid w:val="007A0780"/>
    <w:rsid w:val="007A0AB8"/>
    <w:rsid w:val="007A20DE"/>
    <w:rsid w:val="007A4A30"/>
    <w:rsid w:val="007B05F5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5104"/>
    <w:rsid w:val="007C6B90"/>
    <w:rsid w:val="007C6C78"/>
    <w:rsid w:val="007C6E6D"/>
    <w:rsid w:val="007C74C2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E787E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1625A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353C2"/>
    <w:rsid w:val="00842C8C"/>
    <w:rsid w:val="00842E7B"/>
    <w:rsid w:val="008436C3"/>
    <w:rsid w:val="00845453"/>
    <w:rsid w:val="008557AC"/>
    <w:rsid w:val="00861BD2"/>
    <w:rsid w:val="00863366"/>
    <w:rsid w:val="008636E9"/>
    <w:rsid w:val="0086462A"/>
    <w:rsid w:val="00864FAA"/>
    <w:rsid w:val="008676CD"/>
    <w:rsid w:val="00870033"/>
    <w:rsid w:val="00870E9D"/>
    <w:rsid w:val="0087397E"/>
    <w:rsid w:val="00876C9C"/>
    <w:rsid w:val="00880466"/>
    <w:rsid w:val="00882F8E"/>
    <w:rsid w:val="00883020"/>
    <w:rsid w:val="00883D03"/>
    <w:rsid w:val="00884350"/>
    <w:rsid w:val="0089032A"/>
    <w:rsid w:val="00890B8D"/>
    <w:rsid w:val="008918C1"/>
    <w:rsid w:val="00893FD0"/>
    <w:rsid w:val="00896270"/>
    <w:rsid w:val="00897B3E"/>
    <w:rsid w:val="008A0142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8F3699"/>
    <w:rsid w:val="00900398"/>
    <w:rsid w:val="0090047D"/>
    <w:rsid w:val="00900AB0"/>
    <w:rsid w:val="0090172A"/>
    <w:rsid w:val="0090487B"/>
    <w:rsid w:val="0090595B"/>
    <w:rsid w:val="009059B2"/>
    <w:rsid w:val="00906A3F"/>
    <w:rsid w:val="00910731"/>
    <w:rsid w:val="00911A96"/>
    <w:rsid w:val="00913978"/>
    <w:rsid w:val="0091459D"/>
    <w:rsid w:val="00914D37"/>
    <w:rsid w:val="00917E27"/>
    <w:rsid w:val="00920CBD"/>
    <w:rsid w:val="0092238B"/>
    <w:rsid w:val="00922918"/>
    <w:rsid w:val="00923A32"/>
    <w:rsid w:val="00926744"/>
    <w:rsid w:val="00931736"/>
    <w:rsid w:val="00934AD6"/>
    <w:rsid w:val="0094059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095"/>
    <w:rsid w:val="00961AA2"/>
    <w:rsid w:val="00961C13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0FA"/>
    <w:rsid w:val="00997427"/>
    <w:rsid w:val="009A15ED"/>
    <w:rsid w:val="009A2EF1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38C3"/>
    <w:rsid w:val="009F588E"/>
    <w:rsid w:val="009F7913"/>
    <w:rsid w:val="00A0226D"/>
    <w:rsid w:val="00A024F1"/>
    <w:rsid w:val="00A03D04"/>
    <w:rsid w:val="00A049AC"/>
    <w:rsid w:val="00A05398"/>
    <w:rsid w:val="00A06547"/>
    <w:rsid w:val="00A106A1"/>
    <w:rsid w:val="00A128F2"/>
    <w:rsid w:val="00A12CAE"/>
    <w:rsid w:val="00A13887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2242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0CC3"/>
    <w:rsid w:val="00A82101"/>
    <w:rsid w:val="00A8264C"/>
    <w:rsid w:val="00A90059"/>
    <w:rsid w:val="00A92C3B"/>
    <w:rsid w:val="00A9484F"/>
    <w:rsid w:val="00A97DF4"/>
    <w:rsid w:val="00AA4A1F"/>
    <w:rsid w:val="00AA5D3B"/>
    <w:rsid w:val="00AB042E"/>
    <w:rsid w:val="00AB1E39"/>
    <w:rsid w:val="00AB2A3E"/>
    <w:rsid w:val="00AB30FD"/>
    <w:rsid w:val="00AC1997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545E"/>
    <w:rsid w:val="00AF64E1"/>
    <w:rsid w:val="00AF71BB"/>
    <w:rsid w:val="00B01E68"/>
    <w:rsid w:val="00B03744"/>
    <w:rsid w:val="00B03AD8"/>
    <w:rsid w:val="00B049C5"/>
    <w:rsid w:val="00B069F4"/>
    <w:rsid w:val="00B06F83"/>
    <w:rsid w:val="00B070EE"/>
    <w:rsid w:val="00B07596"/>
    <w:rsid w:val="00B10BC3"/>
    <w:rsid w:val="00B113F4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620E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5DEA"/>
    <w:rsid w:val="00B761F8"/>
    <w:rsid w:val="00B76D0D"/>
    <w:rsid w:val="00B8244F"/>
    <w:rsid w:val="00B84FAF"/>
    <w:rsid w:val="00B8564A"/>
    <w:rsid w:val="00B85BF6"/>
    <w:rsid w:val="00B87B96"/>
    <w:rsid w:val="00B90091"/>
    <w:rsid w:val="00B929E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B35FD"/>
    <w:rsid w:val="00BC0102"/>
    <w:rsid w:val="00BC30F2"/>
    <w:rsid w:val="00BC3AC2"/>
    <w:rsid w:val="00BC49E6"/>
    <w:rsid w:val="00BC6A92"/>
    <w:rsid w:val="00BD0BA9"/>
    <w:rsid w:val="00BD1E65"/>
    <w:rsid w:val="00BD333D"/>
    <w:rsid w:val="00BD43B4"/>
    <w:rsid w:val="00BD46BE"/>
    <w:rsid w:val="00BD4D4F"/>
    <w:rsid w:val="00BD4E9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02DE"/>
    <w:rsid w:val="00C11363"/>
    <w:rsid w:val="00C13152"/>
    <w:rsid w:val="00C14545"/>
    <w:rsid w:val="00C155A2"/>
    <w:rsid w:val="00C17049"/>
    <w:rsid w:val="00C17BF9"/>
    <w:rsid w:val="00C215D3"/>
    <w:rsid w:val="00C21EB9"/>
    <w:rsid w:val="00C21EF2"/>
    <w:rsid w:val="00C22BE6"/>
    <w:rsid w:val="00C24895"/>
    <w:rsid w:val="00C25CFE"/>
    <w:rsid w:val="00C3278F"/>
    <w:rsid w:val="00C36206"/>
    <w:rsid w:val="00C47477"/>
    <w:rsid w:val="00C501A9"/>
    <w:rsid w:val="00C501D6"/>
    <w:rsid w:val="00C5108D"/>
    <w:rsid w:val="00C526D6"/>
    <w:rsid w:val="00C53818"/>
    <w:rsid w:val="00C603F8"/>
    <w:rsid w:val="00C63553"/>
    <w:rsid w:val="00C63FAB"/>
    <w:rsid w:val="00C643BF"/>
    <w:rsid w:val="00C65468"/>
    <w:rsid w:val="00C670C4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0883"/>
    <w:rsid w:val="00C9161A"/>
    <w:rsid w:val="00C91CEB"/>
    <w:rsid w:val="00C92115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593"/>
    <w:rsid w:val="00CC0E75"/>
    <w:rsid w:val="00CC2136"/>
    <w:rsid w:val="00CC2196"/>
    <w:rsid w:val="00CD0F35"/>
    <w:rsid w:val="00CD24E9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2F3A"/>
    <w:rsid w:val="00D049B0"/>
    <w:rsid w:val="00D05F01"/>
    <w:rsid w:val="00D06303"/>
    <w:rsid w:val="00D06F65"/>
    <w:rsid w:val="00D12308"/>
    <w:rsid w:val="00D157B1"/>
    <w:rsid w:val="00D158DA"/>
    <w:rsid w:val="00D222AE"/>
    <w:rsid w:val="00D23A82"/>
    <w:rsid w:val="00D242C1"/>
    <w:rsid w:val="00D247A9"/>
    <w:rsid w:val="00D26ED5"/>
    <w:rsid w:val="00D31C4B"/>
    <w:rsid w:val="00D329EC"/>
    <w:rsid w:val="00D32F3D"/>
    <w:rsid w:val="00D400FD"/>
    <w:rsid w:val="00D40B95"/>
    <w:rsid w:val="00D41D7C"/>
    <w:rsid w:val="00D42654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4DD3"/>
    <w:rsid w:val="00D95B29"/>
    <w:rsid w:val="00D96F60"/>
    <w:rsid w:val="00DA392F"/>
    <w:rsid w:val="00DA64EA"/>
    <w:rsid w:val="00DB00C0"/>
    <w:rsid w:val="00DB1A8F"/>
    <w:rsid w:val="00DB2990"/>
    <w:rsid w:val="00DB2CFE"/>
    <w:rsid w:val="00DB31C4"/>
    <w:rsid w:val="00DB593A"/>
    <w:rsid w:val="00DB5F4A"/>
    <w:rsid w:val="00DB7414"/>
    <w:rsid w:val="00DC01C7"/>
    <w:rsid w:val="00DC0BED"/>
    <w:rsid w:val="00DC5CAB"/>
    <w:rsid w:val="00DC6197"/>
    <w:rsid w:val="00DC6B93"/>
    <w:rsid w:val="00DD0623"/>
    <w:rsid w:val="00DD1554"/>
    <w:rsid w:val="00DD3933"/>
    <w:rsid w:val="00DD4930"/>
    <w:rsid w:val="00DD6913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33BA"/>
    <w:rsid w:val="00DF42D1"/>
    <w:rsid w:val="00DF4D8A"/>
    <w:rsid w:val="00DF6111"/>
    <w:rsid w:val="00DF65C8"/>
    <w:rsid w:val="00DF6899"/>
    <w:rsid w:val="00DF7792"/>
    <w:rsid w:val="00DF7A36"/>
    <w:rsid w:val="00E009C8"/>
    <w:rsid w:val="00E026AC"/>
    <w:rsid w:val="00E03830"/>
    <w:rsid w:val="00E06D21"/>
    <w:rsid w:val="00E070B8"/>
    <w:rsid w:val="00E10609"/>
    <w:rsid w:val="00E11322"/>
    <w:rsid w:val="00E1298F"/>
    <w:rsid w:val="00E12A03"/>
    <w:rsid w:val="00E142A6"/>
    <w:rsid w:val="00E17906"/>
    <w:rsid w:val="00E20552"/>
    <w:rsid w:val="00E20F0D"/>
    <w:rsid w:val="00E2116C"/>
    <w:rsid w:val="00E219E2"/>
    <w:rsid w:val="00E22F8C"/>
    <w:rsid w:val="00E23B50"/>
    <w:rsid w:val="00E2495A"/>
    <w:rsid w:val="00E27B91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0DCC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12F4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E6C2A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368E"/>
    <w:rsid w:val="00F1401B"/>
    <w:rsid w:val="00F14B9F"/>
    <w:rsid w:val="00F1507B"/>
    <w:rsid w:val="00F15356"/>
    <w:rsid w:val="00F17C27"/>
    <w:rsid w:val="00F211D0"/>
    <w:rsid w:val="00F21C31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45E80"/>
    <w:rsid w:val="00F50E08"/>
    <w:rsid w:val="00F54BC9"/>
    <w:rsid w:val="00F602E0"/>
    <w:rsid w:val="00F6268A"/>
    <w:rsid w:val="00F62EAD"/>
    <w:rsid w:val="00F64E51"/>
    <w:rsid w:val="00F65C0C"/>
    <w:rsid w:val="00F661CC"/>
    <w:rsid w:val="00F67860"/>
    <w:rsid w:val="00F67F64"/>
    <w:rsid w:val="00F70B68"/>
    <w:rsid w:val="00F71D5C"/>
    <w:rsid w:val="00F73711"/>
    <w:rsid w:val="00F7479E"/>
    <w:rsid w:val="00F74D9C"/>
    <w:rsid w:val="00F74E7D"/>
    <w:rsid w:val="00F75391"/>
    <w:rsid w:val="00F774ED"/>
    <w:rsid w:val="00F83C47"/>
    <w:rsid w:val="00F83D22"/>
    <w:rsid w:val="00F8521F"/>
    <w:rsid w:val="00F85626"/>
    <w:rsid w:val="00F85A94"/>
    <w:rsid w:val="00F9026E"/>
    <w:rsid w:val="00F9183C"/>
    <w:rsid w:val="00F92365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3AAD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0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qFormat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9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a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qFormat/>
    <w:locked/>
    <w:rsid w:val="00CC0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0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qFormat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9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a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qFormat/>
    <w:locked/>
    <w:rsid w:val="00CC0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s.bashkortosta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s.bashkortostan.ru/" TargetMode="External"/><Relationship Id="rId10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EB01F-52BC-4D57-B59B-E79491C0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2135</Words>
  <Characters>69172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8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admin</cp:lastModifiedBy>
  <cp:revision>11</cp:revision>
  <cp:lastPrinted>2025-06-09T04:33:00Z</cp:lastPrinted>
  <dcterms:created xsi:type="dcterms:W3CDTF">2025-06-02T09:05:00Z</dcterms:created>
  <dcterms:modified xsi:type="dcterms:W3CDTF">2025-06-09T04:34:00Z</dcterms:modified>
</cp:coreProperties>
</file>